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EC3" w:rsidRDefault="002F0768" w:rsidP="00787036">
      <w:pPr>
        <w:tabs>
          <w:tab w:val="center" w:pos="6979"/>
        </w:tabs>
      </w:pPr>
      <w:r>
        <w:t xml:space="preserve"> </w:t>
      </w:r>
      <w:r w:rsidR="004E2FB3">
        <w:t>Design</w:t>
      </w:r>
      <w:r w:rsidR="00787036">
        <w:tab/>
      </w:r>
    </w:p>
    <w:p w:rsidR="006F2EC3" w:rsidRDefault="006F2EC3" w:rsidP="006F2EC3"/>
    <w:p w:rsidR="006F2EC3" w:rsidRDefault="006F2EC3" w:rsidP="006F2EC3">
      <w:pPr>
        <w:sectPr w:rsidR="006F2EC3" w:rsidSect="00AA0CF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7515225" cy="5127746"/>
            <wp:effectExtent l="0" t="0" r="0" b="0"/>
            <wp:docPr id="968" name="Picture 968" descr="C:\Users\awais\AppData\Local\Microsoft\Windows\INetCache\Content.Word\the flow chart for the appl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wais\AppData\Local\Microsoft\Windows\INetCache\Content.Word\the flow chart for the applica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698" cy="514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EC3" w:rsidRDefault="006F2EC3" w:rsidP="00333DBE">
      <w:pPr>
        <w:rPr>
          <w:u w:val="single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6B0FD96" wp14:editId="2EFD5BD4">
                <wp:simplePos x="0" y="0"/>
                <wp:positionH relativeFrom="column">
                  <wp:posOffset>-552450</wp:posOffset>
                </wp:positionH>
                <wp:positionV relativeFrom="paragraph">
                  <wp:posOffset>-409575</wp:posOffset>
                </wp:positionV>
                <wp:extent cx="3457575" cy="1561465"/>
                <wp:effectExtent l="0" t="0" r="0" b="635"/>
                <wp:wrapNone/>
                <wp:docPr id="8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56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Default="00D57CE9" w:rsidP="001427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eastAsia="Times New Roman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  <w:t>Form Load: Welcomes the user.</w:t>
                            </w:r>
                          </w:p>
                          <w:p w:rsidR="00D57CE9" w:rsidRDefault="00D57CE9" w:rsidP="001427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  <w:t>Login: Logs the user into the program with a unique id and password.</w:t>
                            </w:r>
                          </w:p>
                          <w:p w:rsidR="00D57CE9" w:rsidRDefault="00D57CE9" w:rsidP="001427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  <w:t>Forgotten Password: Allows staff members to retrieve passwords.</w:t>
                            </w:r>
                          </w:p>
                          <w:p w:rsidR="00D57CE9" w:rsidRPr="0014271A" w:rsidRDefault="00D57CE9" w:rsidP="001427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  <w:t>Customer: The user can access customer data. The user can add data and delet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B0FD96" id="_x0000_t202" coordsize="21600,21600" o:spt="202" path="m,l,21600r21600,l21600,xe">
                <v:stroke joinstyle="miter"/>
                <v:path gradientshapeok="t" o:connecttype="rect"/>
              </v:shapetype>
              <v:shape id="Text Box 952" o:spid="_x0000_s1026" type="#_x0000_t202" style="position:absolute;margin-left:-43.5pt;margin-top:-32.25pt;width:272.25pt;height:122.95pt;z-index:25224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" filled="f" stroked="f">
                <v:textbox>
                  <w:txbxContent>
                    <w:p w:rsidR="00D57CE9" w:rsidRDefault="00D57CE9" w:rsidP="001427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eastAsia="Times New Roman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</w:rPr>
                        <w:t>Form Load: Welcomes the user.</w:t>
                      </w:r>
                    </w:p>
                    <w:p w:rsidR="00D57CE9" w:rsidRDefault="00D57CE9" w:rsidP="001427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eastAsia="Times New Roman"/>
                        </w:rPr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</w:rPr>
                        <w:t>Login: Logs the user into the program with a unique id and password.</w:t>
                      </w:r>
                    </w:p>
                    <w:p w:rsidR="00D57CE9" w:rsidRDefault="00D57CE9" w:rsidP="001427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eastAsia="Times New Roman"/>
                        </w:rPr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</w:rPr>
                        <w:t>Forgotten Password: Allows staff members to retrieve passwords.</w:t>
                      </w:r>
                    </w:p>
                    <w:p w:rsidR="00D57CE9" w:rsidRPr="0014271A" w:rsidRDefault="00D57CE9" w:rsidP="001427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eastAsia="Times New Roman"/>
                        </w:rPr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</w:rPr>
                        <w:t>Customer: The user can access customer data. The user can add data and delete data</w:t>
                      </w:r>
                    </w:p>
                  </w:txbxContent>
                </v:textbox>
              </v:shape>
            </w:pict>
          </mc:Fallback>
        </mc:AlternateContent>
      </w:r>
      <w:r w:rsidRPr="00405D6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243968" behindDoc="0" locked="0" layoutInCell="1" allowOverlap="1" wp14:anchorId="7602FEFD" wp14:editId="6036442B">
                <wp:simplePos x="0" y="0"/>
                <wp:positionH relativeFrom="margin">
                  <wp:posOffset>-628650</wp:posOffset>
                </wp:positionH>
                <wp:positionV relativeFrom="paragraph">
                  <wp:posOffset>-685800</wp:posOffset>
                </wp:positionV>
                <wp:extent cx="6972300" cy="1913890"/>
                <wp:effectExtent l="0" t="0" r="19050" b="10160"/>
                <wp:wrapNone/>
                <wp:docPr id="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1913890"/>
                          <a:chOff x="0" y="0"/>
                          <a:chExt cx="10256520" cy="1250315"/>
                        </a:xfrm>
                      </wpg:grpSpPr>
                      <wps:wsp>
                        <wps:cNvPr id="4" name="Text Box 9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5652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7CE9" w:rsidRDefault="00D57CE9" w:rsidP="00405D63">
                              <w:pPr>
                                <w:pStyle w:val="NormalWeb"/>
                                <w:spacing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u w:val="single"/>
                                </w:rPr>
                                <w:t>Processes</w:t>
                              </w:r>
                            </w:p>
                            <w:p w:rsidR="00D57CE9" w:rsidRDefault="00D57CE9" w:rsidP="00405D63">
                              <w:pPr>
                                <w:pStyle w:val="NormalWeb"/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952"/>
                        <wps:cNvSpPr txBox="1">
                          <a:spLocks noChangeArrowheads="1"/>
                        </wps:cNvSpPr>
                        <wps:spPr bwMode="auto">
                          <a:xfrm>
                            <a:off x="5534565" y="192822"/>
                            <a:ext cx="4634104" cy="1020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7CE9" w:rsidRPr="00E455D0" w:rsidRDefault="00D57CE9" w:rsidP="0014271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 xml:space="preserve">Repairs Form:  This is where all the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>repaiurs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 xml:space="preserve"> and services will be stored.</w:t>
                              </w:r>
                            </w:p>
                            <w:p w:rsidR="00D57CE9" w:rsidRPr="0014271A" w:rsidRDefault="00D57CE9" w:rsidP="0014271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 xml:space="preserve">Invoice: This is the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>recipt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 xml:space="preserve"> or bill that will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>beprinted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 xml:space="preserve"> and given to the custom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2FEFD" id="Group 6" o:spid="_x0000_s1027" style="position:absolute;margin-left:-49.5pt;margin-top:-54pt;width:549pt;height:150.7pt;z-index:252243968;mso-position-horizontal-relative:margin;mso-width-relative:margin;mso-height-relative:margin" coordsize="102565,12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">
                <v:shape id="Text Box 951" o:spid="_x0000_s1028" type="#_x0000_t202" style="position:absolute;width:102565;height:1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D57CE9" w:rsidRDefault="00D57CE9" w:rsidP="00405D63">
                        <w:pPr>
                          <w:pStyle w:val="NormalWeb"/>
                          <w:spacing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u w:val="single"/>
                          </w:rPr>
                          <w:t>Processes</w:t>
                        </w:r>
                      </w:p>
                      <w:p w:rsidR="00D57CE9" w:rsidRDefault="00D57CE9" w:rsidP="00405D63">
                        <w:pPr>
                          <w:pStyle w:val="NormalWeb"/>
                          <w:spacing w:line="256" w:lineRule="auto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_x0000_s1029" type="#_x0000_t202" style="position:absolute;left:55345;top:1928;width:46341;height:10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D57CE9" w:rsidRPr="00E455D0" w:rsidRDefault="00D57CE9" w:rsidP="0014271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 xml:space="preserve">Repairs Form:  This is where all the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>repaiurs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 xml:space="preserve"> and services will be stored.</w:t>
                        </w:r>
                      </w:p>
                      <w:p w:rsidR="00D57CE9" w:rsidRPr="0014271A" w:rsidRDefault="00D57CE9" w:rsidP="0014271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 xml:space="preserve">Invoice: This is the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>recipt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 xml:space="preserve"> or bill that will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>beprinted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 xml:space="preserve"> and given to the customer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F2EC3" w:rsidRDefault="006F2EC3">
      <w:pPr>
        <w:rPr>
          <w:u w:val="single"/>
        </w:rPr>
      </w:pPr>
      <w:r>
        <w:rPr>
          <w:u w:val="single"/>
        </w:rPr>
        <w:br w:type="page"/>
      </w:r>
    </w:p>
    <w:p w:rsidR="00333DBE" w:rsidRPr="00F960DB" w:rsidRDefault="00974EEC" w:rsidP="00333DBE">
      <w:pPr>
        <w:rPr>
          <w:u w:val="single"/>
        </w:rPr>
      </w:pPr>
      <w:r>
        <w:rPr>
          <w:u w:val="single"/>
        </w:rPr>
        <w:lastRenderedPageBreak/>
        <w:t>Customer id</w:t>
      </w:r>
      <w:r w:rsidR="00333DBE" w:rsidRPr="00F960DB">
        <w:rPr>
          <w:u w:val="single"/>
        </w:rPr>
        <w:t xml:space="preserve"> file</w:t>
      </w:r>
    </w:p>
    <w:p w:rsidR="00333DBE" w:rsidRDefault="00333DBE" w:rsidP="00333DBE">
      <w:pPr>
        <w:rPr>
          <w:u w:val="single"/>
        </w:rPr>
      </w:pPr>
      <w:r>
        <w:rPr>
          <w:u w:val="single"/>
        </w:rPr>
        <w:t xml:space="preserve">Name the file: </w:t>
      </w:r>
      <w:r w:rsidR="00974EEC">
        <w:t xml:space="preserve">Customer </w:t>
      </w:r>
      <w:r w:rsidR="00B06359">
        <w:t>No</w:t>
      </w:r>
    </w:p>
    <w:p w:rsidR="00333DBE" w:rsidRDefault="00333DBE" w:rsidP="00333DBE">
      <w:r>
        <w:rPr>
          <w:u w:val="single"/>
        </w:rPr>
        <w:t>Description of the file</w:t>
      </w:r>
      <w:r w:rsidRPr="00B447D7">
        <w:t>: The file contains p</w:t>
      </w:r>
      <w:r w:rsidR="00974EEC">
        <w:t>ersonal information on the customer</w:t>
      </w:r>
      <w:r>
        <w:t xml:space="preserve">. The </w:t>
      </w:r>
      <w:r w:rsidR="00974EEC">
        <w:t>file contains data such as customer</w:t>
      </w:r>
      <w:r>
        <w:t xml:space="preserve"> id, fi</w:t>
      </w:r>
      <w:r w:rsidR="00974EEC">
        <w:t>rst name, surname and contact numbers.</w:t>
      </w:r>
    </w:p>
    <w:p w:rsidR="00333DBE" w:rsidRDefault="00333DBE" w:rsidP="00333DBE">
      <w:r w:rsidRPr="00B447D7">
        <w:rPr>
          <w:u w:val="single"/>
        </w:rPr>
        <w:t>Expected number of users:</w:t>
      </w:r>
      <w:r>
        <w:t xml:space="preserve"> </w:t>
      </w:r>
      <w:r w:rsidR="00974EEC">
        <w:t xml:space="preserve">the number of </w:t>
      </w:r>
      <w:r w:rsidR="00BD2704">
        <w:t>user will increase as more new customers come to the shop. The more customers come, then more details will be needed to be recorded.</w:t>
      </w:r>
      <w:r>
        <w:t xml:space="preserve"> </w:t>
      </w:r>
    </w:p>
    <w:p w:rsidR="00333DBE" w:rsidRDefault="00333DBE" w:rsidP="00333DBE">
      <w:pPr>
        <w:rPr>
          <w:u w:val="single"/>
        </w:rPr>
      </w:pPr>
      <w:r w:rsidRPr="00B447D7">
        <w:rPr>
          <w:u w:val="single"/>
        </w:rPr>
        <w:t>Access method:</w:t>
      </w:r>
      <w:r>
        <w:t xml:space="preserve">  I will use Random (Direct) access to store and retrieve any details </w:t>
      </w:r>
      <w:r w:rsidR="00BD2704">
        <w:t>or data stored in the Customers file</w:t>
      </w:r>
      <w:r>
        <w:t xml:space="preserve">. This will allow the data to be viewed and amended whilst using some of the features that the program provid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1736"/>
        <w:gridCol w:w="1782"/>
        <w:gridCol w:w="1710"/>
        <w:gridCol w:w="2026"/>
      </w:tblGrid>
      <w:tr w:rsidR="00333DBE" w:rsidTr="00333DBE">
        <w:tc>
          <w:tcPr>
            <w:tcW w:w="1804" w:type="dxa"/>
          </w:tcPr>
          <w:p w:rsidR="00333DBE" w:rsidRPr="00CD4688" w:rsidRDefault="00333DBE" w:rsidP="00EE5754">
            <w:pPr>
              <w:rPr>
                <w:b/>
              </w:rPr>
            </w:pPr>
            <w:r w:rsidRPr="00CD4688">
              <w:rPr>
                <w:b/>
              </w:rPr>
              <w:t>Name of field</w:t>
            </w:r>
          </w:p>
        </w:tc>
        <w:tc>
          <w:tcPr>
            <w:tcW w:w="1792" w:type="dxa"/>
          </w:tcPr>
          <w:p w:rsidR="00333DBE" w:rsidRPr="00CD4688" w:rsidRDefault="00333DBE" w:rsidP="00EE5754">
            <w:pPr>
              <w:rPr>
                <w:b/>
              </w:rPr>
            </w:pPr>
            <w:r w:rsidRPr="00CD4688">
              <w:rPr>
                <w:b/>
              </w:rPr>
              <w:t>Type of field</w:t>
            </w:r>
          </w:p>
        </w:tc>
        <w:tc>
          <w:tcPr>
            <w:tcW w:w="1815" w:type="dxa"/>
          </w:tcPr>
          <w:p w:rsidR="00333DBE" w:rsidRPr="00CD4688" w:rsidRDefault="00333DBE" w:rsidP="00EE5754">
            <w:pPr>
              <w:rPr>
                <w:b/>
              </w:rPr>
            </w:pPr>
            <w:r>
              <w:rPr>
                <w:b/>
              </w:rPr>
              <w:t>D</w:t>
            </w:r>
            <w:r w:rsidRPr="00CD4688">
              <w:rPr>
                <w:b/>
              </w:rPr>
              <w:t>escription</w:t>
            </w:r>
          </w:p>
        </w:tc>
        <w:tc>
          <w:tcPr>
            <w:tcW w:w="1779" w:type="dxa"/>
          </w:tcPr>
          <w:p w:rsidR="00333DBE" w:rsidRPr="00CD4688" w:rsidRDefault="00333DBE" w:rsidP="00EE5754">
            <w:pPr>
              <w:rPr>
                <w:b/>
              </w:rPr>
            </w:pPr>
            <w:r w:rsidRPr="00CD4688">
              <w:rPr>
                <w:b/>
              </w:rPr>
              <w:t>Size of field</w:t>
            </w:r>
          </w:p>
        </w:tc>
        <w:tc>
          <w:tcPr>
            <w:tcW w:w="1826" w:type="dxa"/>
          </w:tcPr>
          <w:p w:rsidR="00333DBE" w:rsidRPr="00CD4688" w:rsidRDefault="00333DBE" w:rsidP="00EE5754">
            <w:pPr>
              <w:rPr>
                <w:b/>
              </w:rPr>
            </w:pPr>
            <w:r w:rsidRPr="00CD4688">
              <w:rPr>
                <w:b/>
              </w:rPr>
              <w:t>Example data</w:t>
            </w:r>
          </w:p>
        </w:tc>
      </w:tr>
      <w:tr w:rsidR="00333DBE" w:rsidTr="00333DBE">
        <w:tc>
          <w:tcPr>
            <w:tcW w:w="1804" w:type="dxa"/>
          </w:tcPr>
          <w:p w:rsidR="00333DBE" w:rsidRPr="00CD4688" w:rsidRDefault="00BD2704" w:rsidP="00EE5754">
            <w:pPr>
              <w:rPr>
                <w:b/>
              </w:rPr>
            </w:pPr>
            <w:r>
              <w:rPr>
                <w:b/>
              </w:rPr>
              <w:t>Customer</w:t>
            </w:r>
            <w:r w:rsidR="00333DBE" w:rsidRPr="00CD4688">
              <w:rPr>
                <w:b/>
              </w:rPr>
              <w:t xml:space="preserve"> </w:t>
            </w:r>
            <w:r w:rsidR="00B06359">
              <w:rPr>
                <w:b/>
              </w:rPr>
              <w:t>No</w:t>
            </w:r>
            <w:r w:rsidR="00333DBE">
              <w:rPr>
                <w:b/>
              </w:rPr>
              <w:t>*</w:t>
            </w:r>
          </w:p>
        </w:tc>
        <w:tc>
          <w:tcPr>
            <w:tcW w:w="1792" w:type="dxa"/>
          </w:tcPr>
          <w:p w:rsidR="00333DBE" w:rsidRPr="00CD4688" w:rsidRDefault="00333DBE" w:rsidP="00EE5754">
            <w:r>
              <w:t>I</w:t>
            </w:r>
            <w:r w:rsidRPr="00CD4688">
              <w:t>nteger</w:t>
            </w:r>
          </w:p>
        </w:tc>
        <w:tc>
          <w:tcPr>
            <w:tcW w:w="1815" w:type="dxa"/>
          </w:tcPr>
          <w:p w:rsidR="00333DBE" w:rsidRPr="00CD4688" w:rsidRDefault="008D116D" w:rsidP="008D116D">
            <w:r>
              <w:t>The customers</w:t>
            </w:r>
            <w:r w:rsidR="00333DBE">
              <w:t xml:space="preserve"> unique ID number </w:t>
            </w:r>
            <w:r>
              <w:t>to be sued to identify a customer and his past orders.</w:t>
            </w:r>
          </w:p>
        </w:tc>
        <w:tc>
          <w:tcPr>
            <w:tcW w:w="1779" w:type="dxa"/>
          </w:tcPr>
          <w:p w:rsidR="00333DBE" w:rsidRPr="00CD4688" w:rsidRDefault="00B06359" w:rsidP="00EE5754">
            <w:r>
              <w:t>3</w:t>
            </w:r>
          </w:p>
        </w:tc>
        <w:tc>
          <w:tcPr>
            <w:tcW w:w="1826" w:type="dxa"/>
          </w:tcPr>
          <w:p w:rsidR="00333DBE" w:rsidRPr="00CD4688" w:rsidRDefault="00333DBE" w:rsidP="00EE5754">
            <w:r>
              <w:t>1</w:t>
            </w:r>
          </w:p>
        </w:tc>
      </w:tr>
      <w:tr w:rsidR="00FA2990" w:rsidTr="00333DBE">
        <w:tc>
          <w:tcPr>
            <w:tcW w:w="1804" w:type="dxa"/>
          </w:tcPr>
          <w:p w:rsidR="00FA2990" w:rsidRDefault="00FA2990" w:rsidP="00EE5754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792" w:type="dxa"/>
          </w:tcPr>
          <w:p w:rsidR="00FA2990" w:rsidRDefault="00FA2990" w:rsidP="00EE5754">
            <w:r>
              <w:t>String</w:t>
            </w:r>
          </w:p>
        </w:tc>
        <w:tc>
          <w:tcPr>
            <w:tcW w:w="1815" w:type="dxa"/>
          </w:tcPr>
          <w:p w:rsidR="00FA2990" w:rsidRDefault="00FA2990" w:rsidP="008D116D">
            <w:r>
              <w:t>Title of the customer.</w:t>
            </w:r>
          </w:p>
        </w:tc>
        <w:tc>
          <w:tcPr>
            <w:tcW w:w="1779" w:type="dxa"/>
          </w:tcPr>
          <w:p w:rsidR="00FA2990" w:rsidRDefault="00FA2990" w:rsidP="00EE5754">
            <w:r>
              <w:t>4</w:t>
            </w:r>
          </w:p>
        </w:tc>
        <w:tc>
          <w:tcPr>
            <w:tcW w:w="1826" w:type="dxa"/>
          </w:tcPr>
          <w:p w:rsidR="00FA2990" w:rsidRDefault="00FA2990" w:rsidP="00EE5754">
            <w:r>
              <w:t>Miss</w:t>
            </w:r>
          </w:p>
        </w:tc>
      </w:tr>
      <w:tr w:rsidR="00333DBE" w:rsidTr="00333DBE">
        <w:tc>
          <w:tcPr>
            <w:tcW w:w="1804" w:type="dxa"/>
          </w:tcPr>
          <w:p w:rsidR="00333DBE" w:rsidRPr="00CD4688" w:rsidRDefault="00333DBE" w:rsidP="00EE5754">
            <w:pPr>
              <w:rPr>
                <w:b/>
              </w:rPr>
            </w:pPr>
            <w:r w:rsidRPr="00CD4688">
              <w:rPr>
                <w:b/>
              </w:rPr>
              <w:t>Frist name</w:t>
            </w:r>
          </w:p>
        </w:tc>
        <w:tc>
          <w:tcPr>
            <w:tcW w:w="1792" w:type="dxa"/>
          </w:tcPr>
          <w:p w:rsidR="00333DBE" w:rsidRDefault="00333DBE" w:rsidP="00EE5754">
            <w:r>
              <w:t>String</w:t>
            </w:r>
          </w:p>
        </w:tc>
        <w:tc>
          <w:tcPr>
            <w:tcW w:w="1815" w:type="dxa"/>
          </w:tcPr>
          <w:p w:rsidR="00333DBE" w:rsidRDefault="00333DBE" w:rsidP="008D116D">
            <w:r>
              <w:t xml:space="preserve">Name of the </w:t>
            </w:r>
            <w:r w:rsidR="008D116D">
              <w:t>customer.</w:t>
            </w:r>
          </w:p>
        </w:tc>
        <w:tc>
          <w:tcPr>
            <w:tcW w:w="1779" w:type="dxa"/>
          </w:tcPr>
          <w:p w:rsidR="00333DBE" w:rsidRDefault="00333DBE" w:rsidP="00EE5754">
            <w:r>
              <w:t>20</w:t>
            </w:r>
          </w:p>
        </w:tc>
        <w:tc>
          <w:tcPr>
            <w:tcW w:w="1826" w:type="dxa"/>
          </w:tcPr>
          <w:p w:rsidR="00333DBE" w:rsidRDefault="0003627B" w:rsidP="00EE5754">
            <w:r>
              <w:t>Sarah</w:t>
            </w:r>
          </w:p>
        </w:tc>
      </w:tr>
      <w:tr w:rsidR="00333DBE" w:rsidTr="00333DBE">
        <w:tc>
          <w:tcPr>
            <w:tcW w:w="1804" w:type="dxa"/>
          </w:tcPr>
          <w:p w:rsidR="00333DBE" w:rsidRPr="00CD4688" w:rsidRDefault="00333DBE" w:rsidP="00EE5754">
            <w:pPr>
              <w:rPr>
                <w:b/>
              </w:rPr>
            </w:pPr>
            <w:r w:rsidRPr="00CD4688">
              <w:rPr>
                <w:b/>
              </w:rPr>
              <w:t>Surname</w:t>
            </w:r>
          </w:p>
        </w:tc>
        <w:tc>
          <w:tcPr>
            <w:tcW w:w="1792" w:type="dxa"/>
          </w:tcPr>
          <w:p w:rsidR="00333DBE" w:rsidRPr="00CD4688" w:rsidRDefault="00333DBE" w:rsidP="00EE5754">
            <w:r>
              <w:t>String</w:t>
            </w:r>
          </w:p>
        </w:tc>
        <w:tc>
          <w:tcPr>
            <w:tcW w:w="1815" w:type="dxa"/>
          </w:tcPr>
          <w:p w:rsidR="00333DBE" w:rsidRPr="00CD4688" w:rsidRDefault="008D116D" w:rsidP="008D116D">
            <w:r>
              <w:t xml:space="preserve">The customers </w:t>
            </w:r>
            <w:r w:rsidR="00333DBE">
              <w:t>surname.</w:t>
            </w:r>
          </w:p>
        </w:tc>
        <w:tc>
          <w:tcPr>
            <w:tcW w:w="1779" w:type="dxa"/>
          </w:tcPr>
          <w:p w:rsidR="00333DBE" w:rsidRPr="00CD4688" w:rsidRDefault="00333DBE" w:rsidP="00EE5754">
            <w:r>
              <w:t>20</w:t>
            </w:r>
          </w:p>
        </w:tc>
        <w:tc>
          <w:tcPr>
            <w:tcW w:w="1826" w:type="dxa"/>
          </w:tcPr>
          <w:p w:rsidR="00333DBE" w:rsidRPr="00CD4688" w:rsidRDefault="0003627B" w:rsidP="00EE5754">
            <w:r>
              <w:t>Jones</w:t>
            </w:r>
          </w:p>
        </w:tc>
      </w:tr>
      <w:tr w:rsidR="00FA2990" w:rsidTr="00333DBE">
        <w:tc>
          <w:tcPr>
            <w:tcW w:w="1804" w:type="dxa"/>
          </w:tcPr>
          <w:p w:rsidR="00FA2990" w:rsidRPr="00CD4688" w:rsidRDefault="00FA2990" w:rsidP="00EE5754">
            <w:pPr>
              <w:rPr>
                <w:b/>
              </w:rPr>
            </w:pPr>
            <w:r>
              <w:rPr>
                <w:b/>
              </w:rPr>
              <w:t>Door No</w:t>
            </w:r>
          </w:p>
        </w:tc>
        <w:tc>
          <w:tcPr>
            <w:tcW w:w="1792" w:type="dxa"/>
          </w:tcPr>
          <w:p w:rsidR="00FA2990" w:rsidRDefault="00FA2990" w:rsidP="00EE5754">
            <w:r>
              <w:t>Integer</w:t>
            </w:r>
          </w:p>
        </w:tc>
        <w:tc>
          <w:tcPr>
            <w:tcW w:w="1815" w:type="dxa"/>
          </w:tcPr>
          <w:p w:rsidR="00FA2990" w:rsidRDefault="00FA2990" w:rsidP="008D116D">
            <w:r>
              <w:t xml:space="preserve">The customers door </w:t>
            </w:r>
            <w:proofErr w:type="spellStart"/>
            <w:r>
              <w:t>numer</w:t>
            </w:r>
            <w:proofErr w:type="spellEnd"/>
            <w:r>
              <w:t>.</w:t>
            </w:r>
          </w:p>
        </w:tc>
        <w:tc>
          <w:tcPr>
            <w:tcW w:w="1779" w:type="dxa"/>
          </w:tcPr>
          <w:p w:rsidR="00FA2990" w:rsidRDefault="00FA2990" w:rsidP="00EE5754">
            <w:r>
              <w:t>3</w:t>
            </w:r>
          </w:p>
        </w:tc>
        <w:tc>
          <w:tcPr>
            <w:tcW w:w="1826" w:type="dxa"/>
          </w:tcPr>
          <w:p w:rsidR="00FA2990" w:rsidRDefault="00FA2990" w:rsidP="00EE5754">
            <w:r>
              <w:t>54</w:t>
            </w:r>
          </w:p>
        </w:tc>
      </w:tr>
      <w:tr w:rsidR="00FA2990" w:rsidTr="00333DBE">
        <w:tc>
          <w:tcPr>
            <w:tcW w:w="1804" w:type="dxa"/>
          </w:tcPr>
          <w:p w:rsidR="00FA2990" w:rsidRDefault="00FA2990" w:rsidP="00EE5754">
            <w:pPr>
              <w:rPr>
                <w:b/>
              </w:rPr>
            </w:pPr>
            <w:r>
              <w:rPr>
                <w:b/>
              </w:rPr>
              <w:t>Street Name</w:t>
            </w:r>
          </w:p>
        </w:tc>
        <w:tc>
          <w:tcPr>
            <w:tcW w:w="1792" w:type="dxa"/>
          </w:tcPr>
          <w:p w:rsidR="00FA2990" w:rsidRDefault="00FA2990" w:rsidP="00EE5754">
            <w:r>
              <w:t>String</w:t>
            </w:r>
          </w:p>
        </w:tc>
        <w:tc>
          <w:tcPr>
            <w:tcW w:w="1815" w:type="dxa"/>
          </w:tcPr>
          <w:p w:rsidR="00FA2990" w:rsidRDefault="00FA2990" w:rsidP="008D116D">
            <w:r>
              <w:t>The customers Street.</w:t>
            </w:r>
          </w:p>
        </w:tc>
        <w:tc>
          <w:tcPr>
            <w:tcW w:w="1779" w:type="dxa"/>
          </w:tcPr>
          <w:p w:rsidR="00FA2990" w:rsidRDefault="00FA2990" w:rsidP="00EE5754">
            <w:r>
              <w:t>20</w:t>
            </w:r>
          </w:p>
        </w:tc>
        <w:tc>
          <w:tcPr>
            <w:tcW w:w="1826" w:type="dxa"/>
          </w:tcPr>
          <w:p w:rsidR="00FA2990" w:rsidRDefault="00FA2990" w:rsidP="00EE5754">
            <w:r>
              <w:t>Cornwall</w:t>
            </w:r>
          </w:p>
        </w:tc>
      </w:tr>
      <w:tr w:rsidR="00FA2990" w:rsidTr="00333DBE">
        <w:tc>
          <w:tcPr>
            <w:tcW w:w="1804" w:type="dxa"/>
          </w:tcPr>
          <w:p w:rsidR="00FA2990" w:rsidRPr="00CD4688" w:rsidRDefault="00FA2990" w:rsidP="00EE5754">
            <w:pPr>
              <w:rPr>
                <w:b/>
              </w:rPr>
            </w:pPr>
            <w:r>
              <w:rPr>
                <w:b/>
              </w:rPr>
              <w:t>Town</w:t>
            </w:r>
          </w:p>
        </w:tc>
        <w:tc>
          <w:tcPr>
            <w:tcW w:w="1792" w:type="dxa"/>
          </w:tcPr>
          <w:p w:rsidR="00FA2990" w:rsidRDefault="00FA2990" w:rsidP="00EE5754">
            <w:r>
              <w:t>String</w:t>
            </w:r>
          </w:p>
        </w:tc>
        <w:tc>
          <w:tcPr>
            <w:tcW w:w="1815" w:type="dxa"/>
          </w:tcPr>
          <w:p w:rsidR="00FA2990" w:rsidRDefault="00FA2990" w:rsidP="00EE5754">
            <w:r>
              <w:t>The customers town.</w:t>
            </w:r>
          </w:p>
        </w:tc>
        <w:tc>
          <w:tcPr>
            <w:tcW w:w="1779" w:type="dxa"/>
          </w:tcPr>
          <w:p w:rsidR="00FA2990" w:rsidRDefault="00FA2990" w:rsidP="00EE5754">
            <w:r>
              <w:t>20</w:t>
            </w:r>
          </w:p>
        </w:tc>
        <w:tc>
          <w:tcPr>
            <w:tcW w:w="1826" w:type="dxa"/>
          </w:tcPr>
          <w:p w:rsidR="00FA2990" w:rsidRDefault="00FA2990" w:rsidP="00EE5754">
            <w:r>
              <w:t>Oldham</w:t>
            </w:r>
          </w:p>
        </w:tc>
      </w:tr>
      <w:tr w:rsidR="00FA2990" w:rsidTr="00333DBE">
        <w:tc>
          <w:tcPr>
            <w:tcW w:w="1804" w:type="dxa"/>
          </w:tcPr>
          <w:p w:rsidR="00FA2990" w:rsidRDefault="00FA2990" w:rsidP="00EE5754">
            <w:pPr>
              <w:rPr>
                <w:b/>
              </w:rPr>
            </w:pPr>
            <w:r>
              <w:rPr>
                <w:b/>
              </w:rPr>
              <w:t>County</w:t>
            </w:r>
          </w:p>
        </w:tc>
        <w:tc>
          <w:tcPr>
            <w:tcW w:w="1792" w:type="dxa"/>
          </w:tcPr>
          <w:p w:rsidR="00FA2990" w:rsidRDefault="00FA2990" w:rsidP="00EE5754">
            <w:r>
              <w:t>String</w:t>
            </w:r>
          </w:p>
        </w:tc>
        <w:tc>
          <w:tcPr>
            <w:tcW w:w="1815" w:type="dxa"/>
          </w:tcPr>
          <w:p w:rsidR="00FA2990" w:rsidRDefault="00FA2990" w:rsidP="00EE5754">
            <w:r>
              <w:t>The customers county.</w:t>
            </w:r>
          </w:p>
        </w:tc>
        <w:tc>
          <w:tcPr>
            <w:tcW w:w="1779" w:type="dxa"/>
          </w:tcPr>
          <w:p w:rsidR="00FA2990" w:rsidRDefault="00FA2990" w:rsidP="00EE5754">
            <w:r>
              <w:t>20</w:t>
            </w:r>
          </w:p>
        </w:tc>
        <w:tc>
          <w:tcPr>
            <w:tcW w:w="1826" w:type="dxa"/>
          </w:tcPr>
          <w:p w:rsidR="00FA2990" w:rsidRDefault="00FA2990" w:rsidP="00EE5754">
            <w:r>
              <w:t>Lancashire</w:t>
            </w:r>
          </w:p>
        </w:tc>
      </w:tr>
      <w:tr w:rsidR="00333DBE" w:rsidTr="00333DBE">
        <w:tc>
          <w:tcPr>
            <w:tcW w:w="1804" w:type="dxa"/>
          </w:tcPr>
          <w:p w:rsidR="00333DBE" w:rsidRPr="00CD4688" w:rsidRDefault="00333DBE" w:rsidP="00EE5754">
            <w:pPr>
              <w:rPr>
                <w:b/>
              </w:rPr>
            </w:pPr>
            <w:r w:rsidRPr="00CD4688">
              <w:rPr>
                <w:b/>
              </w:rPr>
              <w:t>Postcode</w:t>
            </w:r>
          </w:p>
        </w:tc>
        <w:tc>
          <w:tcPr>
            <w:tcW w:w="1792" w:type="dxa"/>
          </w:tcPr>
          <w:p w:rsidR="00333DBE" w:rsidRPr="00CD4688" w:rsidRDefault="00333DBE" w:rsidP="00EE5754">
            <w:r>
              <w:t>String</w:t>
            </w:r>
          </w:p>
        </w:tc>
        <w:tc>
          <w:tcPr>
            <w:tcW w:w="1815" w:type="dxa"/>
          </w:tcPr>
          <w:p w:rsidR="00333DBE" w:rsidRPr="00CD4688" w:rsidRDefault="00333DBE" w:rsidP="00EE5754">
            <w:r>
              <w:t xml:space="preserve">The current postcode of the </w:t>
            </w:r>
            <w:r w:rsidR="00DC3A6E">
              <w:t xml:space="preserve">customers </w:t>
            </w:r>
            <w:r>
              <w:t>member.</w:t>
            </w:r>
          </w:p>
        </w:tc>
        <w:tc>
          <w:tcPr>
            <w:tcW w:w="1779" w:type="dxa"/>
          </w:tcPr>
          <w:p w:rsidR="00333DBE" w:rsidRPr="00CD4688" w:rsidRDefault="00B06359" w:rsidP="00EE5754">
            <w:r>
              <w:t>7</w:t>
            </w:r>
          </w:p>
        </w:tc>
        <w:tc>
          <w:tcPr>
            <w:tcW w:w="1826" w:type="dxa"/>
          </w:tcPr>
          <w:p w:rsidR="00333DBE" w:rsidRPr="00CD4688" w:rsidRDefault="0003627B" w:rsidP="00EE5754">
            <w:r>
              <w:t>PV63 4YT</w:t>
            </w:r>
          </w:p>
        </w:tc>
      </w:tr>
      <w:tr w:rsidR="00FA2990" w:rsidTr="00787036">
        <w:tc>
          <w:tcPr>
            <w:tcW w:w="1804" w:type="dxa"/>
          </w:tcPr>
          <w:p w:rsidR="00FA2990" w:rsidRPr="00CD4688" w:rsidRDefault="00FA2990" w:rsidP="00787036">
            <w:pPr>
              <w:rPr>
                <w:b/>
              </w:rPr>
            </w:pPr>
            <w:r>
              <w:rPr>
                <w:b/>
              </w:rPr>
              <w:t>Mobile</w:t>
            </w:r>
            <w:r w:rsidRPr="00CD4688">
              <w:rPr>
                <w:b/>
              </w:rPr>
              <w:t xml:space="preserve"> Number</w:t>
            </w:r>
          </w:p>
        </w:tc>
        <w:tc>
          <w:tcPr>
            <w:tcW w:w="1792" w:type="dxa"/>
          </w:tcPr>
          <w:p w:rsidR="00FA2990" w:rsidRPr="00CD4688" w:rsidRDefault="00FA2990" w:rsidP="00787036">
            <w:r>
              <w:t>String</w:t>
            </w:r>
          </w:p>
        </w:tc>
        <w:tc>
          <w:tcPr>
            <w:tcW w:w="1815" w:type="dxa"/>
          </w:tcPr>
          <w:p w:rsidR="00FA2990" w:rsidRPr="00CD4688" w:rsidRDefault="00FA2990" w:rsidP="00787036">
            <w:r>
              <w:t>The customers mobile number</w:t>
            </w:r>
          </w:p>
        </w:tc>
        <w:tc>
          <w:tcPr>
            <w:tcW w:w="1779" w:type="dxa"/>
          </w:tcPr>
          <w:p w:rsidR="00FA2990" w:rsidRPr="00CD4688" w:rsidRDefault="00FA2990" w:rsidP="00787036">
            <w:r>
              <w:t>11</w:t>
            </w:r>
          </w:p>
        </w:tc>
        <w:tc>
          <w:tcPr>
            <w:tcW w:w="1826" w:type="dxa"/>
          </w:tcPr>
          <w:p w:rsidR="00FA2990" w:rsidRPr="00CD4688" w:rsidRDefault="00FA2990" w:rsidP="00787036">
            <w:r>
              <w:t>07890567892</w:t>
            </w:r>
          </w:p>
        </w:tc>
      </w:tr>
      <w:tr w:rsidR="00FA2990" w:rsidTr="00333DBE">
        <w:tc>
          <w:tcPr>
            <w:tcW w:w="1804" w:type="dxa"/>
          </w:tcPr>
          <w:p w:rsidR="00FA2990" w:rsidRPr="00CD4688" w:rsidRDefault="00FA2990" w:rsidP="00EE5754">
            <w:pPr>
              <w:rPr>
                <w:b/>
              </w:rPr>
            </w:pPr>
            <w:r>
              <w:rPr>
                <w:b/>
              </w:rPr>
              <w:t>Landline Number</w:t>
            </w:r>
          </w:p>
        </w:tc>
        <w:tc>
          <w:tcPr>
            <w:tcW w:w="1792" w:type="dxa"/>
          </w:tcPr>
          <w:p w:rsidR="00FA2990" w:rsidRDefault="00FA2990" w:rsidP="00EE5754">
            <w:r>
              <w:t>String</w:t>
            </w:r>
          </w:p>
        </w:tc>
        <w:tc>
          <w:tcPr>
            <w:tcW w:w="1815" w:type="dxa"/>
          </w:tcPr>
          <w:p w:rsidR="00FA2990" w:rsidRDefault="00FA2990" w:rsidP="00EE5754">
            <w:r>
              <w:t xml:space="preserve">The </w:t>
            </w:r>
            <w:proofErr w:type="spellStart"/>
            <w:r>
              <w:t>cusomers</w:t>
            </w:r>
            <w:proofErr w:type="spellEnd"/>
            <w:r>
              <w:t xml:space="preserve"> landline number</w:t>
            </w:r>
          </w:p>
        </w:tc>
        <w:tc>
          <w:tcPr>
            <w:tcW w:w="1779" w:type="dxa"/>
          </w:tcPr>
          <w:p w:rsidR="00FA2990" w:rsidRDefault="00FA2990" w:rsidP="00EE5754">
            <w:r>
              <w:t>11</w:t>
            </w:r>
          </w:p>
        </w:tc>
        <w:tc>
          <w:tcPr>
            <w:tcW w:w="1826" w:type="dxa"/>
          </w:tcPr>
          <w:p w:rsidR="00FA2990" w:rsidRDefault="00FA2990" w:rsidP="00EE5754">
            <w:r>
              <w:t>01615879853</w:t>
            </w:r>
          </w:p>
        </w:tc>
      </w:tr>
      <w:tr w:rsidR="00FA2990" w:rsidTr="00333DBE">
        <w:tc>
          <w:tcPr>
            <w:tcW w:w="1804" w:type="dxa"/>
          </w:tcPr>
          <w:p w:rsidR="00FA2990" w:rsidRDefault="00FA2990" w:rsidP="00EE5754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792" w:type="dxa"/>
          </w:tcPr>
          <w:p w:rsidR="00FA2990" w:rsidRDefault="00FA2990" w:rsidP="00EE5754">
            <w:r>
              <w:t>String</w:t>
            </w:r>
          </w:p>
        </w:tc>
        <w:tc>
          <w:tcPr>
            <w:tcW w:w="1815" w:type="dxa"/>
          </w:tcPr>
          <w:p w:rsidR="00FA2990" w:rsidRDefault="00FA2990" w:rsidP="00EE5754">
            <w:r>
              <w:t>The customers email.</w:t>
            </w:r>
          </w:p>
        </w:tc>
        <w:tc>
          <w:tcPr>
            <w:tcW w:w="1779" w:type="dxa"/>
          </w:tcPr>
          <w:p w:rsidR="00FA2990" w:rsidRDefault="00FA2990" w:rsidP="00EE5754">
            <w:r>
              <w:t>30</w:t>
            </w:r>
          </w:p>
        </w:tc>
        <w:tc>
          <w:tcPr>
            <w:tcW w:w="1826" w:type="dxa"/>
          </w:tcPr>
          <w:p w:rsidR="00FA2990" w:rsidRDefault="00FA2990" w:rsidP="00EE5754">
            <w:r>
              <w:t>Fred123@gmai.com</w:t>
            </w:r>
          </w:p>
        </w:tc>
      </w:tr>
    </w:tbl>
    <w:p w:rsidR="00333DBE" w:rsidRDefault="00333DBE" w:rsidP="00211461">
      <w:r w:rsidRPr="00D673D7">
        <w:t xml:space="preserve">* </w:t>
      </w:r>
      <w:r>
        <w:t>= Key Field.</w:t>
      </w:r>
    </w:p>
    <w:p w:rsidR="00333DBE" w:rsidRDefault="00333DBE" w:rsidP="00333DBE">
      <w:pPr>
        <w:spacing w:after="120"/>
      </w:pPr>
      <w:r>
        <w:t xml:space="preserve">~ = Foreign Key Field. </w:t>
      </w:r>
    </w:p>
    <w:p w:rsidR="00333DBE" w:rsidRDefault="00333DBE" w:rsidP="00333DBE">
      <w:pPr>
        <w:spacing w:after="120"/>
      </w:pPr>
    </w:p>
    <w:p w:rsidR="00333DBE" w:rsidRDefault="00333DBE" w:rsidP="00333DBE">
      <w:pPr>
        <w:spacing w:after="120"/>
      </w:pPr>
    </w:p>
    <w:p w:rsidR="00211461" w:rsidRDefault="00211461" w:rsidP="00333DBE"/>
    <w:p w:rsidR="00333DBE" w:rsidRDefault="00211461" w:rsidP="00333DBE">
      <w:pPr>
        <w:rPr>
          <w:u w:val="single"/>
        </w:rPr>
      </w:pPr>
      <w:r>
        <w:rPr>
          <w:u w:val="single"/>
        </w:rPr>
        <w:lastRenderedPageBreak/>
        <w:t>Repairs</w:t>
      </w:r>
      <w:r w:rsidR="00333DBE">
        <w:rPr>
          <w:u w:val="single"/>
        </w:rPr>
        <w:t xml:space="preserve"> file</w:t>
      </w:r>
    </w:p>
    <w:p w:rsidR="00333DBE" w:rsidRDefault="00333DBE" w:rsidP="00333DBE">
      <w:pPr>
        <w:rPr>
          <w:u w:val="single"/>
        </w:rPr>
      </w:pPr>
      <w:r>
        <w:rPr>
          <w:u w:val="single"/>
        </w:rPr>
        <w:t xml:space="preserve">Name the file: </w:t>
      </w:r>
      <w:proofErr w:type="spellStart"/>
      <w:r w:rsidR="00211461">
        <w:t>Reapirs</w:t>
      </w:r>
      <w:proofErr w:type="spellEnd"/>
    </w:p>
    <w:p w:rsidR="00333DBE" w:rsidRDefault="00333DBE" w:rsidP="00333DBE">
      <w:r>
        <w:rPr>
          <w:u w:val="single"/>
        </w:rPr>
        <w:t>Description of the file</w:t>
      </w:r>
      <w:r w:rsidRPr="00B447D7">
        <w:t xml:space="preserve">: The file contains </w:t>
      </w:r>
      <w:r>
        <w:t>info</w:t>
      </w:r>
      <w:r w:rsidR="00165C27">
        <w:t>rmation and data on the repairs and services</w:t>
      </w:r>
      <w:r>
        <w:t xml:space="preserve"> the business sales.  This file will s</w:t>
      </w:r>
      <w:r w:rsidR="00165C27">
        <w:t>tore information such as Repair Id, Name and Quantity and price.</w:t>
      </w:r>
    </w:p>
    <w:p w:rsidR="00333DBE" w:rsidRDefault="00333DBE" w:rsidP="00333DBE">
      <w:r w:rsidRPr="00B447D7">
        <w:rPr>
          <w:u w:val="single"/>
        </w:rPr>
        <w:t>Expected number of users:</w:t>
      </w:r>
      <w:r w:rsidR="00165C27">
        <w:t xml:space="preserve"> The number of repairs</w:t>
      </w:r>
      <w:r>
        <w:t xml:space="preserve"> in this file is likely to increase as the business develops and sales increase. </w:t>
      </w:r>
    </w:p>
    <w:p w:rsidR="00333DBE" w:rsidRDefault="00333DBE" w:rsidP="00333DBE">
      <w:pPr>
        <w:rPr>
          <w:u w:val="single"/>
        </w:rPr>
      </w:pPr>
      <w:r w:rsidRPr="00B447D7">
        <w:rPr>
          <w:u w:val="single"/>
        </w:rPr>
        <w:t>Access method:</w:t>
      </w:r>
      <w:r>
        <w:t xml:space="preserve">  I will use Random (Direct) access to store and retrieve any deta</w:t>
      </w:r>
      <w:r w:rsidR="008D116D">
        <w:t xml:space="preserve">ils or data stored in the repair </w:t>
      </w:r>
      <w:r>
        <w:t xml:space="preserve">file. This will allow the data to be viewed and amended whilst using some of the features that the program provid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794"/>
        <w:gridCol w:w="1816"/>
        <w:gridCol w:w="1782"/>
        <w:gridCol w:w="1822"/>
      </w:tblGrid>
      <w:tr w:rsidR="00333DBE" w:rsidTr="00001C7B">
        <w:tc>
          <w:tcPr>
            <w:tcW w:w="1802" w:type="dxa"/>
          </w:tcPr>
          <w:p w:rsidR="00333DBE" w:rsidRPr="002E6D73" w:rsidRDefault="00333DBE" w:rsidP="00EE5754">
            <w:pPr>
              <w:rPr>
                <w:b/>
              </w:rPr>
            </w:pPr>
            <w:r w:rsidRPr="002E6D73">
              <w:rPr>
                <w:b/>
              </w:rPr>
              <w:t>Name of field</w:t>
            </w:r>
          </w:p>
        </w:tc>
        <w:tc>
          <w:tcPr>
            <w:tcW w:w="1794" w:type="dxa"/>
          </w:tcPr>
          <w:p w:rsidR="00333DBE" w:rsidRPr="002E6D73" w:rsidRDefault="00333DBE" w:rsidP="00EE5754">
            <w:pPr>
              <w:rPr>
                <w:b/>
              </w:rPr>
            </w:pPr>
            <w:r w:rsidRPr="002E6D73">
              <w:rPr>
                <w:b/>
              </w:rPr>
              <w:t>Type of field</w:t>
            </w:r>
          </w:p>
        </w:tc>
        <w:tc>
          <w:tcPr>
            <w:tcW w:w="1816" w:type="dxa"/>
          </w:tcPr>
          <w:p w:rsidR="00333DBE" w:rsidRPr="002E6D73" w:rsidRDefault="00333DBE" w:rsidP="00EE5754">
            <w:pPr>
              <w:rPr>
                <w:b/>
              </w:rPr>
            </w:pPr>
            <w:r w:rsidRPr="002E6D73">
              <w:rPr>
                <w:b/>
              </w:rPr>
              <w:t>Description</w:t>
            </w:r>
          </w:p>
        </w:tc>
        <w:tc>
          <w:tcPr>
            <w:tcW w:w="1782" w:type="dxa"/>
          </w:tcPr>
          <w:p w:rsidR="00333DBE" w:rsidRPr="002E6D73" w:rsidRDefault="00333DBE" w:rsidP="00EE5754">
            <w:pPr>
              <w:rPr>
                <w:b/>
              </w:rPr>
            </w:pPr>
            <w:r w:rsidRPr="002E6D73">
              <w:rPr>
                <w:b/>
              </w:rPr>
              <w:t>Size of field</w:t>
            </w:r>
          </w:p>
        </w:tc>
        <w:tc>
          <w:tcPr>
            <w:tcW w:w="1822" w:type="dxa"/>
          </w:tcPr>
          <w:p w:rsidR="00333DBE" w:rsidRPr="002E6D73" w:rsidRDefault="00333DBE" w:rsidP="00EE5754">
            <w:pPr>
              <w:rPr>
                <w:b/>
              </w:rPr>
            </w:pPr>
            <w:r w:rsidRPr="002E6D73">
              <w:rPr>
                <w:b/>
              </w:rPr>
              <w:t>Example Data</w:t>
            </w:r>
          </w:p>
        </w:tc>
      </w:tr>
      <w:tr w:rsidR="00333DBE" w:rsidTr="00001C7B">
        <w:tc>
          <w:tcPr>
            <w:tcW w:w="1802" w:type="dxa"/>
          </w:tcPr>
          <w:p w:rsidR="00333DBE" w:rsidRPr="002E6D73" w:rsidRDefault="008D116D" w:rsidP="00EE5754">
            <w:pPr>
              <w:rPr>
                <w:b/>
              </w:rPr>
            </w:pPr>
            <w:r>
              <w:rPr>
                <w:b/>
              </w:rPr>
              <w:t>Repair</w:t>
            </w:r>
            <w:r w:rsidR="00333DBE" w:rsidRPr="002E6D73">
              <w:rPr>
                <w:b/>
              </w:rPr>
              <w:t xml:space="preserve"> </w:t>
            </w:r>
            <w:r w:rsidR="00282C69">
              <w:rPr>
                <w:b/>
              </w:rPr>
              <w:t>no</w:t>
            </w:r>
            <w:r w:rsidR="00333DBE">
              <w:rPr>
                <w:b/>
              </w:rPr>
              <w:t>*</w:t>
            </w:r>
          </w:p>
        </w:tc>
        <w:tc>
          <w:tcPr>
            <w:tcW w:w="1794" w:type="dxa"/>
          </w:tcPr>
          <w:p w:rsidR="00333DBE" w:rsidRPr="002E6D73" w:rsidRDefault="00333DBE" w:rsidP="00EE5754">
            <w:r>
              <w:t>Integer</w:t>
            </w:r>
          </w:p>
        </w:tc>
        <w:tc>
          <w:tcPr>
            <w:tcW w:w="1816" w:type="dxa"/>
          </w:tcPr>
          <w:p w:rsidR="00333DBE" w:rsidRPr="002E6D73" w:rsidRDefault="00DC3A6E" w:rsidP="00EE5754">
            <w:r>
              <w:t>The unique Id of the repairs</w:t>
            </w:r>
            <w:r w:rsidR="00333DBE">
              <w:t>, used to find individual products and scan to pay.</w:t>
            </w:r>
          </w:p>
        </w:tc>
        <w:tc>
          <w:tcPr>
            <w:tcW w:w="1782" w:type="dxa"/>
          </w:tcPr>
          <w:p w:rsidR="00333DBE" w:rsidRPr="002E6D73" w:rsidRDefault="00282C69" w:rsidP="00EE5754">
            <w:r>
              <w:t>3</w:t>
            </w:r>
          </w:p>
        </w:tc>
        <w:tc>
          <w:tcPr>
            <w:tcW w:w="1822" w:type="dxa"/>
          </w:tcPr>
          <w:p w:rsidR="00333DBE" w:rsidRPr="002E6D73" w:rsidRDefault="00333DBE" w:rsidP="00EE5754">
            <w:r>
              <w:t>1</w:t>
            </w:r>
          </w:p>
        </w:tc>
      </w:tr>
      <w:tr w:rsidR="00333DBE" w:rsidTr="00001C7B">
        <w:tc>
          <w:tcPr>
            <w:tcW w:w="1802" w:type="dxa"/>
          </w:tcPr>
          <w:p w:rsidR="00333DBE" w:rsidRPr="002E6D73" w:rsidRDefault="00282C69" w:rsidP="00EE5754">
            <w:pPr>
              <w:rPr>
                <w:b/>
              </w:rPr>
            </w:pPr>
            <w:r>
              <w:rPr>
                <w:b/>
              </w:rPr>
              <w:t>Repair</w:t>
            </w:r>
            <w:r w:rsidR="00333DBE" w:rsidRPr="002E6D73">
              <w:rPr>
                <w:b/>
              </w:rPr>
              <w:t xml:space="preserve"> name</w:t>
            </w:r>
          </w:p>
        </w:tc>
        <w:tc>
          <w:tcPr>
            <w:tcW w:w="1794" w:type="dxa"/>
          </w:tcPr>
          <w:p w:rsidR="00333DBE" w:rsidRPr="002E6D73" w:rsidRDefault="00333DBE" w:rsidP="00EE5754">
            <w:r>
              <w:t>String</w:t>
            </w:r>
          </w:p>
        </w:tc>
        <w:tc>
          <w:tcPr>
            <w:tcW w:w="1816" w:type="dxa"/>
          </w:tcPr>
          <w:p w:rsidR="00333DBE" w:rsidRPr="002E6D73" w:rsidRDefault="00333DBE" w:rsidP="00EE5754">
            <w:r>
              <w:t>The name of the product.</w:t>
            </w:r>
          </w:p>
        </w:tc>
        <w:tc>
          <w:tcPr>
            <w:tcW w:w="1782" w:type="dxa"/>
          </w:tcPr>
          <w:p w:rsidR="00333DBE" w:rsidRPr="002E6D73" w:rsidRDefault="00282C69" w:rsidP="00EE5754">
            <w:r>
              <w:t>30</w:t>
            </w:r>
          </w:p>
        </w:tc>
        <w:tc>
          <w:tcPr>
            <w:tcW w:w="1822" w:type="dxa"/>
          </w:tcPr>
          <w:p w:rsidR="00333DBE" w:rsidRPr="002E6D73" w:rsidRDefault="00542270" w:rsidP="00EE5754">
            <w:proofErr w:type="spellStart"/>
            <w:r>
              <w:t>Iphone</w:t>
            </w:r>
            <w:proofErr w:type="spellEnd"/>
            <w:r>
              <w:t xml:space="preserve"> 5s replacement screen</w:t>
            </w:r>
          </w:p>
        </w:tc>
      </w:tr>
      <w:tr w:rsidR="00333DBE" w:rsidTr="00001C7B">
        <w:tc>
          <w:tcPr>
            <w:tcW w:w="1802" w:type="dxa"/>
          </w:tcPr>
          <w:p w:rsidR="00333DBE" w:rsidRPr="002E6D73" w:rsidRDefault="00D220D2" w:rsidP="00EE5754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1794" w:type="dxa"/>
          </w:tcPr>
          <w:p w:rsidR="00333DBE" w:rsidRDefault="00333DBE" w:rsidP="00EE5754">
            <w:r>
              <w:t>String</w:t>
            </w:r>
          </w:p>
        </w:tc>
        <w:tc>
          <w:tcPr>
            <w:tcW w:w="1816" w:type="dxa"/>
          </w:tcPr>
          <w:p w:rsidR="00333DBE" w:rsidRDefault="00D220D2" w:rsidP="00EE5754">
            <w:r>
              <w:t xml:space="preserve">The price of the </w:t>
            </w:r>
            <w:proofErr w:type="spellStart"/>
            <w:r>
              <w:t>reapir</w:t>
            </w:r>
            <w:proofErr w:type="spellEnd"/>
            <w:r>
              <w:t xml:space="preserve"> or service.</w:t>
            </w:r>
          </w:p>
        </w:tc>
        <w:tc>
          <w:tcPr>
            <w:tcW w:w="1782" w:type="dxa"/>
          </w:tcPr>
          <w:p w:rsidR="00333DBE" w:rsidRDefault="00282C69" w:rsidP="00EE5754">
            <w:r>
              <w:t>8</w:t>
            </w:r>
          </w:p>
        </w:tc>
        <w:tc>
          <w:tcPr>
            <w:tcW w:w="1822" w:type="dxa"/>
          </w:tcPr>
          <w:p w:rsidR="00333DBE" w:rsidRDefault="00542270" w:rsidP="00EE5754">
            <w:r>
              <w:t>£5.00</w:t>
            </w:r>
          </w:p>
        </w:tc>
      </w:tr>
    </w:tbl>
    <w:p w:rsidR="00333DBE" w:rsidRDefault="00333DBE" w:rsidP="00333DBE">
      <w:pPr>
        <w:spacing w:after="120"/>
      </w:pPr>
      <w:r w:rsidRPr="00D673D7">
        <w:t xml:space="preserve">* </w:t>
      </w:r>
      <w:r>
        <w:t>= Key Field.</w:t>
      </w:r>
    </w:p>
    <w:p w:rsidR="00333DBE" w:rsidRDefault="00333DBE" w:rsidP="00333DBE">
      <w:pPr>
        <w:spacing w:after="120"/>
      </w:pPr>
      <w:r>
        <w:t xml:space="preserve">~ = Foreign Key Field. </w:t>
      </w:r>
    </w:p>
    <w:p w:rsidR="00601F26" w:rsidRDefault="00601F26" w:rsidP="00601F26">
      <w:pPr>
        <w:rPr>
          <w:u w:val="single"/>
        </w:rPr>
      </w:pPr>
    </w:p>
    <w:p w:rsidR="00601F26" w:rsidRDefault="00601F26" w:rsidP="00601F26">
      <w:pPr>
        <w:rPr>
          <w:u w:val="single"/>
        </w:rPr>
      </w:pPr>
    </w:p>
    <w:p w:rsidR="00601F26" w:rsidRDefault="00601F26" w:rsidP="00601F26">
      <w:pPr>
        <w:rPr>
          <w:u w:val="single"/>
        </w:rPr>
      </w:pPr>
    </w:p>
    <w:p w:rsidR="00601F26" w:rsidRDefault="00601F26" w:rsidP="00601F26">
      <w:pPr>
        <w:rPr>
          <w:u w:val="single"/>
        </w:rPr>
      </w:pPr>
    </w:p>
    <w:p w:rsidR="00601F26" w:rsidRDefault="00601F26" w:rsidP="00601F26">
      <w:pPr>
        <w:rPr>
          <w:u w:val="single"/>
        </w:rPr>
      </w:pPr>
    </w:p>
    <w:p w:rsidR="00601F26" w:rsidRDefault="00601F26" w:rsidP="00601F26">
      <w:pPr>
        <w:rPr>
          <w:u w:val="single"/>
        </w:rPr>
      </w:pPr>
    </w:p>
    <w:p w:rsidR="00601F26" w:rsidRDefault="00601F26" w:rsidP="00601F26">
      <w:pPr>
        <w:rPr>
          <w:u w:val="single"/>
        </w:rPr>
      </w:pPr>
    </w:p>
    <w:p w:rsidR="00601F26" w:rsidRDefault="00601F26" w:rsidP="00601F26">
      <w:pPr>
        <w:rPr>
          <w:u w:val="single"/>
        </w:rPr>
      </w:pPr>
    </w:p>
    <w:p w:rsidR="00601F26" w:rsidRDefault="00601F26" w:rsidP="00601F26">
      <w:pPr>
        <w:rPr>
          <w:u w:val="single"/>
        </w:rPr>
      </w:pPr>
    </w:p>
    <w:p w:rsidR="00601F26" w:rsidRDefault="00601F26" w:rsidP="00601F26">
      <w:pPr>
        <w:rPr>
          <w:u w:val="single"/>
        </w:rPr>
      </w:pPr>
    </w:p>
    <w:p w:rsidR="00001C7B" w:rsidRDefault="00001C7B" w:rsidP="00601F26">
      <w:pPr>
        <w:rPr>
          <w:u w:val="single"/>
        </w:rPr>
      </w:pPr>
    </w:p>
    <w:p w:rsidR="00001C7B" w:rsidRDefault="00001C7B" w:rsidP="00601F26">
      <w:pPr>
        <w:rPr>
          <w:u w:val="single"/>
        </w:rPr>
      </w:pPr>
    </w:p>
    <w:p w:rsidR="00001C7B" w:rsidRDefault="00001C7B" w:rsidP="00601F26">
      <w:pPr>
        <w:rPr>
          <w:u w:val="single"/>
        </w:rPr>
      </w:pPr>
    </w:p>
    <w:p w:rsidR="00001C7B" w:rsidRDefault="00001C7B" w:rsidP="00601F26">
      <w:pPr>
        <w:rPr>
          <w:u w:val="single"/>
        </w:rPr>
      </w:pPr>
    </w:p>
    <w:p w:rsidR="00282C69" w:rsidRDefault="00282C69" w:rsidP="00601F26">
      <w:pPr>
        <w:rPr>
          <w:u w:val="single"/>
        </w:rPr>
      </w:pPr>
    </w:p>
    <w:p w:rsidR="00601F26" w:rsidRDefault="00601F26" w:rsidP="00601F26">
      <w:pPr>
        <w:rPr>
          <w:u w:val="single"/>
        </w:rPr>
      </w:pPr>
      <w:r>
        <w:rPr>
          <w:u w:val="single"/>
        </w:rPr>
        <w:lastRenderedPageBreak/>
        <w:t>Invoice file</w:t>
      </w:r>
    </w:p>
    <w:p w:rsidR="00601F26" w:rsidRDefault="00601F26" w:rsidP="00601F26">
      <w:pPr>
        <w:rPr>
          <w:u w:val="single"/>
        </w:rPr>
      </w:pPr>
      <w:r>
        <w:rPr>
          <w:u w:val="single"/>
        </w:rPr>
        <w:t xml:space="preserve">Name the file: </w:t>
      </w:r>
      <w:r>
        <w:t>Invoice</w:t>
      </w:r>
    </w:p>
    <w:p w:rsidR="00601F26" w:rsidRDefault="00601F26" w:rsidP="00601F26">
      <w:r>
        <w:rPr>
          <w:u w:val="single"/>
        </w:rPr>
        <w:t>Description of the file</w:t>
      </w:r>
      <w:r w:rsidRPr="00B447D7">
        <w:t xml:space="preserve">: </w:t>
      </w:r>
      <w:r w:rsidR="00A65E3B">
        <w:t>This file conta</w:t>
      </w:r>
      <w:r w:rsidR="002561C3">
        <w:t xml:space="preserve">ins the details of the </w:t>
      </w:r>
      <w:proofErr w:type="spellStart"/>
      <w:proofErr w:type="gramStart"/>
      <w:r w:rsidR="002561C3">
        <w:t>custome</w:t>
      </w:r>
      <w:proofErr w:type="spellEnd"/>
      <w:r w:rsidR="002561C3">
        <w:t xml:space="preserve">  and</w:t>
      </w:r>
      <w:proofErr w:type="gramEnd"/>
      <w:r w:rsidR="002561C3">
        <w:t xml:space="preserve"> the </w:t>
      </w:r>
      <w:proofErr w:type="spellStart"/>
      <w:r w:rsidR="002561C3">
        <w:t>reapir</w:t>
      </w:r>
      <w:proofErr w:type="spellEnd"/>
      <w:r w:rsidR="002561C3">
        <w:t xml:space="preserve"> that a customer has had</w:t>
      </w:r>
      <w:r>
        <w:t>.</w:t>
      </w:r>
      <w:r w:rsidR="002561C3">
        <w:t xml:space="preserve"> It will use foreign keys from other tables.</w:t>
      </w:r>
    </w:p>
    <w:p w:rsidR="00601F26" w:rsidRDefault="00601F26" w:rsidP="00601F26">
      <w:r w:rsidRPr="00B447D7">
        <w:rPr>
          <w:u w:val="single"/>
        </w:rPr>
        <w:t>Expected number of users:</w:t>
      </w:r>
      <w:r>
        <w:t xml:space="preserve"> </w:t>
      </w:r>
      <w:r w:rsidR="002561C3">
        <w:t xml:space="preserve">There will be 1 invoice for each customer for </w:t>
      </w:r>
      <w:proofErr w:type="spellStart"/>
      <w:r w:rsidR="002561C3">
        <w:t>everytime</w:t>
      </w:r>
      <w:proofErr w:type="spellEnd"/>
      <w:r w:rsidR="002561C3">
        <w:t xml:space="preserve"> they come to the shop to purchase a repair or service.</w:t>
      </w:r>
      <w:r>
        <w:t xml:space="preserve"> </w:t>
      </w:r>
    </w:p>
    <w:p w:rsidR="00601F26" w:rsidRDefault="00601F26" w:rsidP="00601F26">
      <w:pPr>
        <w:rPr>
          <w:u w:val="single"/>
        </w:rPr>
      </w:pPr>
      <w:r w:rsidRPr="00B447D7">
        <w:rPr>
          <w:u w:val="single"/>
        </w:rPr>
        <w:t>Access method:</w:t>
      </w:r>
      <w:r>
        <w:t xml:space="preserve">  I will use Random (Direct) access to store and retrieve any deta</w:t>
      </w:r>
      <w:r w:rsidR="000047D5">
        <w:t>ils or data stored in the invoice</w:t>
      </w:r>
      <w:r>
        <w:t xml:space="preserve"> file. This will allow the data to be viewed and amended whilst using some of the features that the program provid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0"/>
        <w:gridCol w:w="1797"/>
        <w:gridCol w:w="1818"/>
        <w:gridCol w:w="1786"/>
        <w:gridCol w:w="1805"/>
      </w:tblGrid>
      <w:tr w:rsidR="000047D5" w:rsidTr="00001C7B">
        <w:tc>
          <w:tcPr>
            <w:tcW w:w="1810" w:type="dxa"/>
          </w:tcPr>
          <w:p w:rsidR="00601F26" w:rsidRPr="002E6D73" w:rsidRDefault="00601F26" w:rsidP="002F0768">
            <w:pPr>
              <w:rPr>
                <w:b/>
              </w:rPr>
            </w:pPr>
            <w:r w:rsidRPr="002E6D73">
              <w:rPr>
                <w:b/>
              </w:rPr>
              <w:t>Name of field</w:t>
            </w:r>
          </w:p>
        </w:tc>
        <w:tc>
          <w:tcPr>
            <w:tcW w:w="1797" w:type="dxa"/>
          </w:tcPr>
          <w:p w:rsidR="00601F26" w:rsidRPr="002E6D73" w:rsidRDefault="00601F26" w:rsidP="002F0768">
            <w:pPr>
              <w:rPr>
                <w:b/>
              </w:rPr>
            </w:pPr>
            <w:r w:rsidRPr="002E6D73">
              <w:rPr>
                <w:b/>
              </w:rPr>
              <w:t>Type of field</w:t>
            </w:r>
          </w:p>
        </w:tc>
        <w:tc>
          <w:tcPr>
            <w:tcW w:w="1818" w:type="dxa"/>
          </w:tcPr>
          <w:p w:rsidR="00601F26" w:rsidRPr="002E6D73" w:rsidRDefault="00601F26" w:rsidP="002F0768">
            <w:pPr>
              <w:rPr>
                <w:b/>
              </w:rPr>
            </w:pPr>
            <w:r w:rsidRPr="002E6D73">
              <w:rPr>
                <w:b/>
              </w:rPr>
              <w:t>Description</w:t>
            </w:r>
          </w:p>
        </w:tc>
        <w:tc>
          <w:tcPr>
            <w:tcW w:w="1786" w:type="dxa"/>
          </w:tcPr>
          <w:p w:rsidR="00601F26" w:rsidRPr="002E6D73" w:rsidRDefault="00601F26" w:rsidP="002F0768">
            <w:pPr>
              <w:rPr>
                <w:b/>
              </w:rPr>
            </w:pPr>
            <w:r w:rsidRPr="002E6D73">
              <w:rPr>
                <w:b/>
              </w:rPr>
              <w:t>Size of field</w:t>
            </w:r>
          </w:p>
        </w:tc>
        <w:tc>
          <w:tcPr>
            <w:tcW w:w="1805" w:type="dxa"/>
          </w:tcPr>
          <w:p w:rsidR="00601F26" w:rsidRPr="002E6D73" w:rsidRDefault="00601F26" w:rsidP="002F0768">
            <w:pPr>
              <w:rPr>
                <w:b/>
              </w:rPr>
            </w:pPr>
            <w:r w:rsidRPr="002E6D73">
              <w:rPr>
                <w:b/>
              </w:rPr>
              <w:t>Example Data</w:t>
            </w:r>
          </w:p>
        </w:tc>
      </w:tr>
      <w:tr w:rsidR="000047D5" w:rsidTr="00001C7B">
        <w:tc>
          <w:tcPr>
            <w:tcW w:w="1810" w:type="dxa"/>
          </w:tcPr>
          <w:p w:rsidR="00601F26" w:rsidRPr="002E6D73" w:rsidRDefault="000047D5" w:rsidP="002F0768">
            <w:pPr>
              <w:rPr>
                <w:b/>
              </w:rPr>
            </w:pPr>
            <w:r>
              <w:rPr>
                <w:b/>
              </w:rPr>
              <w:t xml:space="preserve">Customer </w:t>
            </w:r>
            <w:r w:rsidR="00282C69">
              <w:rPr>
                <w:b/>
              </w:rPr>
              <w:t>No</w:t>
            </w:r>
            <w:r>
              <w:rPr>
                <w:b/>
              </w:rPr>
              <w:t>~</w:t>
            </w:r>
          </w:p>
        </w:tc>
        <w:tc>
          <w:tcPr>
            <w:tcW w:w="1797" w:type="dxa"/>
          </w:tcPr>
          <w:p w:rsidR="00601F26" w:rsidRPr="002E6D73" w:rsidRDefault="00601F26" w:rsidP="002F0768">
            <w:r>
              <w:t>Integer</w:t>
            </w:r>
          </w:p>
        </w:tc>
        <w:tc>
          <w:tcPr>
            <w:tcW w:w="1818" w:type="dxa"/>
          </w:tcPr>
          <w:p w:rsidR="00601F26" w:rsidRPr="002E6D73" w:rsidRDefault="00FB54F8" w:rsidP="002F0768">
            <w:r>
              <w:t>The customers unique ID number to be sued to identify a customer and his past orders.</w:t>
            </w:r>
          </w:p>
        </w:tc>
        <w:tc>
          <w:tcPr>
            <w:tcW w:w="1786" w:type="dxa"/>
          </w:tcPr>
          <w:p w:rsidR="00601F26" w:rsidRPr="002E6D73" w:rsidRDefault="00282C69" w:rsidP="002F0768">
            <w:r>
              <w:t>3</w:t>
            </w:r>
          </w:p>
        </w:tc>
        <w:tc>
          <w:tcPr>
            <w:tcW w:w="1805" w:type="dxa"/>
          </w:tcPr>
          <w:p w:rsidR="00601F26" w:rsidRPr="002E6D73" w:rsidRDefault="00601F26" w:rsidP="002F0768">
            <w:r>
              <w:t>1</w:t>
            </w:r>
          </w:p>
        </w:tc>
      </w:tr>
      <w:tr w:rsidR="00282C69" w:rsidTr="00001C7B">
        <w:tc>
          <w:tcPr>
            <w:tcW w:w="1810" w:type="dxa"/>
          </w:tcPr>
          <w:p w:rsidR="00282C69" w:rsidRDefault="00282C69" w:rsidP="002F0768">
            <w:pPr>
              <w:rPr>
                <w:b/>
              </w:rPr>
            </w:pPr>
            <w:proofErr w:type="spellStart"/>
            <w:r>
              <w:rPr>
                <w:b/>
              </w:rPr>
              <w:t>Forname</w:t>
            </w:r>
            <w:proofErr w:type="spellEnd"/>
          </w:p>
        </w:tc>
        <w:tc>
          <w:tcPr>
            <w:tcW w:w="1797" w:type="dxa"/>
          </w:tcPr>
          <w:p w:rsidR="00282C69" w:rsidRDefault="00282C69" w:rsidP="002F0768">
            <w:r>
              <w:t>String</w:t>
            </w:r>
          </w:p>
        </w:tc>
        <w:tc>
          <w:tcPr>
            <w:tcW w:w="1818" w:type="dxa"/>
          </w:tcPr>
          <w:p w:rsidR="00282C69" w:rsidRDefault="00282C69" w:rsidP="002F0768">
            <w:r>
              <w:t>This is the Forename of the customer.</w:t>
            </w:r>
          </w:p>
        </w:tc>
        <w:tc>
          <w:tcPr>
            <w:tcW w:w="1786" w:type="dxa"/>
          </w:tcPr>
          <w:p w:rsidR="00282C69" w:rsidRDefault="00282C69" w:rsidP="002F0768">
            <w:r>
              <w:t>20</w:t>
            </w:r>
          </w:p>
        </w:tc>
        <w:tc>
          <w:tcPr>
            <w:tcW w:w="1805" w:type="dxa"/>
          </w:tcPr>
          <w:p w:rsidR="00282C69" w:rsidRDefault="00282C69" w:rsidP="002F0768"/>
        </w:tc>
      </w:tr>
      <w:tr w:rsidR="00282C69" w:rsidTr="00001C7B">
        <w:tc>
          <w:tcPr>
            <w:tcW w:w="1810" w:type="dxa"/>
          </w:tcPr>
          <w:p w:rsidR="00282C69" w:rsidRDefault="00282C69" w:rsidP="000047D5">
            <w:pPr>
              <w:rPr>
                <w:b/>
              </w:rPr>
            </w:pPr>
            <w:r>
              <w:rPr>
                <w:b/>
              </w:rPr>
              <w:t>Surname</w:t>
            </w:r>
          </w:p>
        </w:tc>
        <w:tc>
          <w:tcPr>
            <w:tcW w:w="1797" w:type="dxa"/>
          </w:tcPr>
          <w:p w:rsidR="00282C69" w:rsidRDefault="00282C69" w:rsidP="002F0768">
            <w:r>
              <w:t>String</w:t>
            </w:r>
          </w:p>
        </w:tc>
        <w:tc>
          <w:tcPr>
            <w:tcW w:w="1818" w:type="dxa"/>
          </w:tcPr>
          <w:p w:rsidR="00282C69" w:rsidRDefault="00282C69" w:rsidP="002F0768">
            <w:r>
              <w:t>This is the surname of the customer.</w:t>
            </w:r>
          </w:p>
        </w:tc>
        <w:tc>
          <w:tcPr>
            <w:tcW w:w="1786" w:type="dxa"/>
          </w:tcPr>
          <w:p w:rsidR="00282C69" w:rsidRDefault="00282C69" w:rsidP="002F0768">
            <w:r>
              <w:t>20</w:t>
            </w:r>
          </w:p>
        </w:tc>
        <w:tc>
          <w:tcPr>
            <w:tcW w:w="1805" w:type="dxa"/>
          </w:tcPr>
          <w:p w:rsidR="00282C69" w:rsidRDefault="00282C69" w:rsidP="002F0768"/>
        </w:tc>
      </w:tr>
      <w:tr w:rsidR="000047D5" w:rsidTr="00001C7B">
        <w:tc>
          <w:tcPr>
            <w:tcW w:w="1810" w:type="dxa"/>
          </w:tcPr>
          <w:p w:rsidR="00601F26" w:rsidRPr="002E6D73" w:rsidRDefault="000047D5" w:rsidP="000047D5">
            <w:pPr>
              <w:rPr>
                <w:b/>
              </w:rPr>
            </w:pPr>
            <w:r>
              <w:rPr>
                <w:b/>
              </w:rPr>
              <w:t>Repair</w:t>
            </w:r>
            <w:r w:rsidRPr="002E6D73">
              <w:rPr>
                <w:b/>
              </w:rPr>
              <w:t xml:space="preserve"> </w:t>
            </w:r>
            <w:r w:rsidR="00282C69">
              <w:rPr>
                <w:b/>
              </w:rPr>
              <w:t>No</w:t>
            </w:r>
            <w:r>
              <w:rPr>
                <w:b/>
              </w:rPr>
              <w:t>~</w:t>
            </w:r>
          </w:p>
        </w:tc>
        <w:tc>
          <w:tcPr>
            <w:tcW w:w="1797" w:type="dxa"/>
          </w:tcPr>
          <w:p w:rsidR="00601F26" w:rsidRPr="002E6D73" w:rsidRDefault="00282C69" w:rsidP="002F0768">
            <w:r>
              <w:t>Integer</w:t>
            </w:r>
          </w:p>
        </w:tc>
        <w:tc>
          <w:tcPr>
            <w:tcW w:w="1818" w:type="dxa"/>
          </w:tcPr>
          <w:p w:rsidR="00601F26" w:rsidRPr="002E6D73" w:rsidRDefault="00FB54F8" w:rsidP="002F0768">
            <w:r>
              <w:t>The unique Id of the repairs, used to find individual products and scan to pay.</w:t>
            </w:r>
          </w:p>
        </w:tc>
        <w:tc>
          <w:tcPr>
            <w:tcW w:w="1786" w:type="dxa"/>
          </w:tcPr>
          <w:p w:rsidR="00601F26" w:rsidRPr="002E6D73" w:rsidRDefault="00282C69" w:rsidP="002F0768">
            <w:r>
              <w:t>3</w:t>
            </w:r>
          </w:p>
        </w:tc>
        <w:tc>
          <w:tcPr>
            <w:tcW w:w="1805" w:type="dxa"/>
          </w:tcPr>
          <w:p w:rsidR="00601F26" w:rsidRPr="002E6D73" w:rsidRDefault="000047D5" w:rsidP="002F0768">
            <w:r>
              <w:t>1</w:t>
            </w:r>
          </w:p>
        </w:tc>
      </w:tr>
      <w:tr w:rsidR="000047D5" w:rsidTr="00001C7B">
        <w:tc>
          <w:tcPr>
            <w:tcW w:w="1810" w:type="dxa"/>
          </w:tcPr>
          <w:p w:rsidR="000047D5" w:rsidRDefault="000047D5" w:rsidP="000047D5">
            <w:pPr>
              <w:rPr>
                <w:b/>
              </w:rPr>
            </w:pPr>
            <w:r>
              <w:rPr>
                <w:b/>
              </w:rPr>
              <w:t>Repai</w:t>
            </w:r>
            <w:r w:rsidR="00282C69">
              <w:rPr>
                <w:b/>
              </w:rPr>
              <w:t>r</w:t>
            </w:r>
            <w:r>
              <w:rPr>
                <w:b/>
              </w:rPr>
              <w:t xml:space="preserve"> name~</w:t>
            </w:r>
          </w:p>
        </w:tc>
        <w:tc>
          <w:tcPr>
            <w:tcW w:w="1797" w:type="dxa"/>
          </w:tcPr>
          <w:p w:rsidR="000047D5" w:rsidRDefault="000047D5" w:rsidP="002F0768">
            <w:r>
              <w:t>String</w:t>
            </w:r>
          </w:p>
        </w:tc>
        <w:tc>
          <w:tcPr>
            <w:tcW w:w="1818" w:type="dxa"/>
          </w:tcPr>
          <w:p w:rsidR="000047D5" w:rsidRDefault="000047D5" w:rsidP="002F0768">
            <w:r>
              <w:t>This will be the name of the repair or service that the customer has requested</w:t>
            </w:r>
            <w:r w:rsidR="00282C69">
              <w:t>.</w:t>
            </w:r>
          </w:p>
        </w:tc>
        <w:tc>
          <w:tcPr>
            <w:tcW w:w="1786" w:type="dxa"/>
          </w:tcPr>
          <w:p w:rsidR="000047D5" w:rsidRDefault="00282C69" w:rsidP="002F0768">
            <w:r>
              <w:t>30</w:t>
            </w:r>
          </w:p>
        </w:tc>
        <w:tc>
          <w:tcPr>
            <w:tcW w:w="1805" w:type="dxa"/>
          </w:tcPr>
          <w:p w:rsidR="000047D5" w:rsidRDefault="000047D5" w:rsidP="002F0768"/>
        </w:tc>
      </w:tr>
      <w:tr w:rsidR="000047D5" w:rsidTr="00001C7B">
        <w:tc>
          <w:tcPr>
            <w:tcW w:w="1810" w:type="dxa"/>
          </w:tcPr>
          <w:p w:rsidR="00601F26" w:rsidRPr="002E6D73" w:rsidRDefault="00601F26" w:rsidP="002F0768">
            <w:pPr>
              <w:rPr>
                <w:b/>
              </w:rPr>
            </w:pPr>
            <w:r>
              <w:rPr>
                <w:b/>
              </w:rPr>
              <w:t>Price</w:t>
            </w:r>
            <w:r w:rsidR="000047D5">
              <w:rPr>
                <w:b/>
              </w:rPr>
              <w:t>~</w:t>
            </w:r>
          </w:p>
        </w:tc>
        <w:tc>
          <w:tcPr>
            <w:tcW w:w="1797" w:type="dxa"/>
          </w:tcPr>
          <w:p w:rsidR="00601F26" w:rsidRDefault="00601F26" w:rsidP="002F0768">
            <w:r>
              <w:t>String</w:t>
            </w:r>
          </w:p>
        </w:tc>
        <w:tc>
          <w:tcPr>
            <w:tcW w:w="1818" w:type="dxa"/>
          </w:tcPr>
          <w:p w:rsidR="00601F26" w:rsidRDefault="00601F26" w:rsidP="002F0768">
            <w:r>
              <w:t xml:space="preserve">The price of the </w:t>
            </w:r>
            <w:proofErr w:type="spellStart"/>
            <w:r>
              <w:t>reapir</w:t>
            </w:r>
            <w:proofErr w:type="spellEnd"/>
            <w:r>
              <w:t xml:space="preserve"> or service.</w:t>
            </w:r>
          </w:p>
        </w:tc>
        <w:tc>
          <w:tcPr>
            <w:tcW w:w="1786" w:type="dxa"/>
          </w:tcPr>
          <w:p w:rsidR="00601F26" w:rsidRDefault="00282C69" w:rsidP="002F0768">
            <w:r>
              <w:t>8</w:t>
            </w:r>
          </w:p>
        </w:tc>
        <w:tc>
          <w:tcPr>
            <w:tcW w:w="1805" w:type="dxa"/>
          </w:tcPr>
          <w:p w:rsidR="00601F26" w:rsidRDefault="00601F26" w:rsidP="002F0768">
            <w:r>
              <w:t>£5.00</w:t>
            </w:r>
          </w:p>
        </w:tc>
      </w:tr>
    </w:tbl>
    <w:p w:rsidR="00601F26" w:rsidRDefault="00601F26" w:rsidP="00601F26">
      <w:pPr>
        <w:spacing w:after="120"/>
      </w:pPr>
      <w:r w:rsidRPr="00D673D7">
        <w:t xml:space="preserve">* </w:t>
      </w:r>
      <w:r>
        <w:t>= Key Field.</w:t>
      </w:r>
    </w:p>
    <w:p w:rsidR="00601F26" w:rsidRDefault="00601F26" w:rsidP="00601F26">
      <w:pPr>
        <w:spacing w:after="120"/>
      </w:pPr>
      <w:r>
        <w:t xml:space="preserve">~ = Foreign Key Field. </w:t>
      </w:r>
    </w:p>
    <w:p w:rsidR="00333DBE" w:rsidRDefault="00333DBE" w:rsidP="00333DBE">
      <w:pPr>
        <w:rPr>
          <w:u w:val="single"/>
        </w:rPr>
      </w:pPr>
    </w:p>
    <w:p w:rsidR="00333DBE" w:rsidRDefault="00333DBE" w:rsidP="00333DBE">
      <w:pPr>
        <w:rPr>
          <w:u w:val="single"/>
        </w:rPr>
      </w:pPr>
    </w:p>
    <w:p w:rsidR="00333DBE" w:rsidRDefault="00333DBE" w:rsidP="00333DBE">
      <w:pPr>
        <w:rPr>
          <w:u w:val="single"/>
        </w:rPr>
      </w:pPr>
    </w:p>
    <w:p w:rsidR="00333DBE" w:rsidRDefault="00333DBE" w:rsidP="00333DBE">
      <w:pPr>
        <w:rPr>
          <w:u w:val="single"/>
        </w:rPr>
      </w:pPr>
    </w:p>
    <w:p w:rsidR="00333DBE" w:rsidRDefault="00333DBE">
      <w:pPr>
        <w:rPr>
          <w:u w:val="single"/>
        </w:rPr>
      </w:pPr>
    </w:p>
    <w:p w:rsidR="00282C69" w:rsidRDefault="00282C69" w:rsidP="00333DBE">
      <w:pPr>
        <w:rPr>
          <w:u w:val="single"/>
        </w:rPr>
      </w:pPr>
    </w:p>
    <w:p w:rsidR="00333DBE" w:rsidRPr="002F56BA" w:rsidRDefault="00333DBE" w:rsidP="00333DBE">
      <w:pPr>
        <w:rPr>
          <w:b/>
          <w:u w:val="single"/>
        </w:rPr>
      </w:pPr>
      <w:r w:rsidRPr="002F56BA">
        <w:rPr>
          <w:b/>
          <w:u w:val="single"/>
        </w:rPr>
        <w:lastRenderedPageBreak/>
        <w:t>Validation</w:t>
      </w:r>
    </w:p>
    <w:p w:rsidR="00333DBE" w:rsidRPr="002F56BA" w:rsidRDefault="002F56BA" w:rsidP="00333DBE">
      <w:pPr>
        <w:rPr>
          <w:sz w:val="24"/>
        </w:rPr>
      </w:pPr>
      <w:r>
        <w:rPr>
          <w:sz w:val="24"/>
        </w:rPr>
        <w:t xml:space="preserve">One of the problems with the current system is that there are no validation checks which is not good for data integrity. For this reason, I will make sure to implement varies different checks most of the </w:t>
      </w:r>
      <w:proofErr w:type="spellStart"/>
      <w:proofErr w:type="gramStart"/>
      <w:r>
        <w:rPr>
          <w:sz w:val="24"/>
        </w:rPr>
        <w:t>fileds</w:t>
      </w:r>
      <w:proofErr w:type="spellEnd"/>
      <w:r>
        <w:rPr>
          <w:sz w:val="24"/>
        </w:rPr>
        <w:t xml:space="preserve">  fields</w:t>
      </w:r>
      <w:proofErr w:type="gramEnd"/>
      <w:r>
        <w:rPr>
          <w:sz w:val="24"/>
        </w:rPr>
        <w:t xml:space="preserve"> as I can with a suitable validation. This will make sure that that data inputted into the system is going to be reasonable and legal. Below are the validation checks that I am going to implement in the new system.</w:t>
      </w:r>
    </w:p>
    <w:p w:rsidR="00B85459" w:rsidRDefault="00333DBE" w:rsidP="00B85459">
      <w:pPr>
        <w:rPr>
          <w:sz w:val="24"/>
        </w:rPr>
      </w:pPr>
      <w:r>
        <w:rPr>
          <w:b/>
        </w:rPr>
        <w:t xml:space="preserve">Presence check:  </w:t>
      </w:r>
      <w:r w:rsidR="00B85459">
        <w:rPr>
          <w:sz w:val="24"/>
        </w:rPr>
        <w:t xml:space="preserve">Data must be entered in the filed or the record will not be accepted. This is mandatory and requires data inside the field. For example, if a user is trying to login into the application and the user doesn’t enter a username and </w:t>
      </w:r>
      <w:proofErr w:type="spellStart"/>
      <w:r w:rsidR="00B85459">
        <w:rPr>
          <w:sz w:val="24"/>
        </w:rPr>
        <w:t>passwordthen</w:t>
      </w:r>
      <w:proofErr w:type="spellEnd"/>
      <w:r w:rsidR="00B85459">
        <w:rPr>
          <w:sz w:val="24"/>
        </w:rPr>
        <w:t xml:space="preserve"> the application </w:t>
      </w:r>
      <w:proofErr w:type="gramStart"/>
      <w:r w:rsidR="00B85459">
        <w:rPr>
          <w:sz w:val="24"/>
        </w:rPr>
        <w:t>wont</w:t>
      </w:r>
      <w:proofErr w:type="gramEnd"/>
      <w:r w:rsidR="00B85459">
        <w:rPr>
          <w:sz w:val="24"/>
        </w:rPr>
        <w:t xml:space="preserve"> load the </w:t>
      </w:r>
      <w:proofErr w:type="spellStart"/>
      <w:r w:rsidR="00B85459">
        <w:rPr>
          <w:sz w:val="24"/>
        </w:rPr>
        <w:t>the</w:t>
      </w:r>
      <w:proofErr w:type="spellEnd"/>
      <w:r w:rsidR="00B85459">
        <w:rPr>
          <w:sz w:val="24"/>
        </w:rPr>
        <w:t xml:space="preserve"> next form and give them an error message.</w:t>
      </w:r>
    </w:p>
    <w:p w:rsidR="00333DBE" w:rsidRDefault="00333DBE" w:rsidP="00B85459">
      <w:pPr>
        <w:spacing w:after="0"/>
      </w:pPr>
      <w:r>
        <w:t xml:space="preserve">If </w:t>
      </w:r>
      <w:proofErr w:type="spellStart"/>
      <w:r w:rsidR="00440FDE">
        <w:t>txtUsername.Text</w:t>
      </w:r>
      <w:proofErr w:type="spellEnd"/>
      <w:r w:rsidR="00440FDE">
        <w:t xml:space="preserve"> = "</w:t>
      </w:r>
      <w:proofErr w:type="gramStart"/>
      <w:r w:rsidR="00440FDE">
        <w:t>"  and</w:t>
      </w:r>
      <w:proofErr w:type="gramEnd"/>
      <w:r w:rsidR="00440FDE">
        <w:t xml:space="preserve"> </w:t>
      </w:r>
      <w:proofErr w:type="spellStart"/>
      <w:r w:rsidR="00440FDE">
        <w:t>txtPassword</w:t>
      </w:r>
      <w:proofErr w:type="spellEnd"/>
      <w:r w:rsidR="00440FDE">
        <w:t xml:space="preserve"> = “” then</w:t>
      </w:r>
    </w:p>
    <w:p w:rsidR="00333DBE" w:rsidRDefault="00333DBE" w:rsidP="00333DBE">
      <w:pPr>
        <w:spacing w:after="0"/>
        <w:ind w:firstLine="720"/>
        <w:rPr>
          <w:color w:val="FF0000"/>
        </w:rPr>
      </w:pPr>
      <w:r>
        <w:rPr>
          <w:color w:val="FF0000"/>
        </w:rPr>
        <w:t xml:space="preserve">‘If the </w:t>
      </w:r>
      <w:r w:rsidR="006103D2">
        <w:rPr>
          <w:color w:val="FF0000"/>
        </w:rPr>
        <w:t>password and username</w:t>
      </w:r>
      <w:r>
        <w:rPr>
          <w:color w:val="FF0000"/>
        </w:rPr>
        <w:t xml:space="preserve"> textbox is empty then the following applies’</w:t>
      </w:r>
    </w:p>
    <w:p w:rsidR="00333DBE" w:rsidRDefault="00333DBE" w:rsidP="00333DBE">
      <w:pPr>
        <w:spacing w:after="0"/>
        <w:ind w:firstLine="720"/>
      </w:pPr>
      <w:proofErr w:type="spellStart"/>
      <w:r>
        <w:t>MsgBox</w:t>
      </w:r>
      <w:proofErr w:type="spellEnd"/>
      <w:r>
        <w:t xml:space="preserve"> "</w:t>
      </w:r>
      <w:r w:rsidR="00440FDE">
        <w:t>Please type a username or password</w:t>
      </w:r>
      <w:r>
        <w:t>"</w:t>
      </w:r>
    </w:p>
    <w:p w:rsidR="00333DBE" w:rsidRDefault="00333DBE" w:rsidP="00333DBE">
      <w:pPr>
        <w:ind w:firstLine="720"/>
        <w:rPr>
          <w:color w:val="FF0000"/>
        </w:rPr>
      </w:pPr>
      <w:r>
        <w:rPr>
          <w:color w:val="FF0000"/>
        </w:rPr>
        <w:t>‘A message box is displayed informing</w:t>
      </w:r>
      <w:r w:rsidR="006103D2">
        <w:rPr>
          <w:color w:val="FF0000"/>
        </w:rPr>
        <w:t xml:space="preserve"> the user to input the username and password</w:t>
      </w:r>
      <w:r>
        <w:rPr>
          <w:color w:val="FF0000"/>
        </w:rPr>
        <w:t>’</w:t>
      </w:r>
    </w:p>
    <w:p w:rsidR="00333DBE" w:rsidRDefault="00333DBE" w:rsidP="00333DBE">
      <w:r>
        <w:rPr>
          <w:b/>
        </w:rPr>
        <w:t>Type check:</w:t>
      </w:r>
      <w:r>
        <w:t xml:space="preserve"> This checks that the type of data entered. E.g. a letter or an integer.  I will use this to check that the characters in </w:t>
      </w:r>
      <w:r w:rsidR="006103D2">
        <w:t>mobile and landline</w:t>
      </w:r>
      <w:r>
        <w:t xml:space="preserve"> number text box are all integers.</w:t>
      </w:r>
    </w:p>
    <w:p w:rsidR="006103D2" w:rsidRDefault="00333DBE" w:rsidP="006103D2">
      <w:pPr>
        <w:spacing w:after="0"/>
      </w:pPr>
      <w:r>
        <w:rPr>
          <w:b/>
        </w:rPr>
        <w:t>Length check:</w:t>
      </w:r>
      <w:r>
        <w:t xml:space="preserve"> Some data that will need to be entered into the system are of a certain length such as a phone number. This check will ensure that the data is the right length not shorter or longer than it needs to be. </w:t>
      </w:r>
      <w:r w:rsidR="006103D2">
        <w:t xml:space="preserve">For example, the max length for a number is 11, </w:t>
      </w:r>
      <w:proofErr w:type="spellStart"/>
      <w:r w:rsidR="006103D2">
        <w:t>hen</w:t>
      </w:r>
      <w:proofErr w:type="spellEnd"/>
      <w:r w:rsidR="006103D2">
        <w:t xml:space="preserve"> I </w:t>
      </w:r>
      <w:proofErr w:type="spellStart"/>
      <w:r w:rsidR="006103D2">
        <w:t>wll</w:t>
      </w:r>
      <w:proofErr w:type="spellEnd"/>
      <w:r w:rsidR="006103D2">
        <w:t xml:space="preserve"> set the </w:t>
      </w:r>
      <w:proofErr w:type="spellStart"/>
      <w:r w:rsidR="006103D2">
        <w:t>vriable</w:t>
      </w:r>
      <w:proofErr w:type="spellEnd"/>
      <w:r w:rsidR="006103D2">
        <w:t xml:space="preserve"> to a fixed length of 11 </w:t>
      </w:r>
      <w:proofErr w:type="spellStart"/>
      <w:r w:rsidR="006103D2">
        <w:t>charecters</w:t>
      </w:r>
      <w:proofErr w:type="spellEnd"/>
      <w:r w:rsidR="006103D2">
        <w:t>.</w:t>
      </w:r>
    </w:p>
    <w:p w:rsidR="006103D2" w:rsidRDefault="006103D2" w:rsidP="006103D2">
      <w:pPr>
        <w:spacing w:after="0"/>
      </w:pPr>
    </w:p>
    <w:p w:rsidR="0004666F" w:rsidRPr="006103D2" w:rsidRDefault="0004666F" w:rsidP="006103D2">
      <w:pPr>
        <w:spacing w:after="0"/>
      </w:pPr>
      <w:r>
        <w:rPr>
          <w:u w:val="single"/>
        </w:rPr>
        <w:t>Output content and format and input content, capture and format</w:t>
      </w:r>
    </w:p>
    <w:p w:rsidR="0004666F" w:rsidRDefault="00001C7B" w:rsidP="0004666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C50B180" wp14:editId="3EB669F2">
                <wp:simplePos x="0" y="0"/>
                <wp:positionH relativeFrom="column">
                  <wp:posOffset>4162425</wp:posOffset>
                </wp:positionH>
                <wp:positionV relativeFrom="paragraph">
                  <wp:posOffset>-180975</wp:posOffset>
                </wp:positionV>
                <wp:extent cx="1181100" cy="304800"/>
                <wp:effectExtent l="19050" t="19050" r="19050" b="19050"/>
                <wp:wrapNone/>
                <wp:docPr id="912" name="Text Box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Default="00D57CE9" w:rsidP="0004666F">
                            <w:r>
                              <w:t>C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0B180" id="Text Box 912" o:spid="_x0000_s1030" type="#_x0000_t202" style="position:absolute;margin-left:327.75pt;margin-top:-14.25pt;width:93pt;height:2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" strokecolor="#4f81bd" strokeweight="2.25pt">
                <v:textbox>
                  <w:txbxContent>
                    <w:p w:rsidR="00D57CE9" w:rsidRDefault="00D57CE9" w:rsidP="0004666F">
                      <w:r>
                        <w:t>Company name</w:t>
                      </w:r>
                    </w:p>
                  </w:txbxContent>
                </v:textbox>
              </v:shape>
            </w:pict>
          </mc:Fallback>
        </mc:AlternateContent>
      </w:r>
      <w:r w:rsidR="000466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B7D28A" wp14:editId="1F14E17C">
                <wp:simplePos x="0" y="0"/>
                <wp:positionH relativeFrom="column">
                  <wp:posOffset>-104775</wp:posOffset>
                </wp:positionH>
                <wp:positionV relativeFrom="paragraph">
                  <wp:posOffset>229235</wp:posOffset>
                </wp:positionV>
                <wp:extent cx="6143625" cy="1781175"/>
                <wp:effectExtent l="0" t="0" r="28575" b="28575"/>
                <wp:wrapNone/>
                <wp:docPr id="911" name="Rectangle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781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D8CF3" id="Rectangle 911" o:spid="_x0000_s1026" style="position:absolute;margin-left:-8.25pt;margin-top:18.05pt;width:483.75pt;height:14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" filled="f" strokecolor="black [3213]" strokeweight="1pt"/>
            </w:pict>
          </mc:Fallback>
        </mc:AlternateContent>
      </w:r>
      <w:r w:rsidR="000466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C8FB770" wp14:editId="507D0F5D">
                <wp:simplePos x="0" y="0"/>
                <wp:positionH relativeFrom="column">
                  <wp:posOffset>2914650</wp:posOffset>
                </wp:positionH>
                <wp:positionV relativeFrom="paragraph">
                  <wp:posOffset>76835</wp:posOffset>
                </wp:positionV>
                <wp:extent cx="1314450" cy="485775"/>
                <wp:effectExtent l="38100" t="38100" r="57150" b="104775"/>
                <wp:wrapNone/>
                <wp:docPr id="909" name="Straight Arrow Connector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8833A" id="Straight Arrow Connector 909" o:spid="_x0000_s1026" type="#_x0000_t32" style="position:absolute;margin-left:229.5pt;margin-top:6.05pt;width:103.5pt;height:38.2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" strokecolor="#5b9bd5 [3204]" strokeweight="1pt">
                <v:stroke endarrow="open" joinstyle="miter"/>
              </v:shape>
            </w:pict>
          </mc:Fallback>
        </mc:AlternateContent>
      </w:r>
      <w:r w:rsidR="0004666F">
        <w:rPr>
          <w:u w:val="single"/>
        </w:rPr>
        <w:t>Form Load</w:t>
      </w:r>
    </w:p>
    <w:p w:rsidR="0004666F" w:rsidRDefault="00982157" w:rsidP="0004666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8C34E28" wp14:editId="279A3989">
                <wp:simplePos x="0" y="0"/>
                <wp:positionH relativeFrom="column">
                  <wp:posOffset>4743450</wp:posOffset>
                </wp:positionH>
                <wp:positionV relativeFrom="paragraph">
                  <wp:posOffset>22860</wp:posOffset>
                </wp:positionV>
                <wp:extent cx="1162050" cy="1085850"/>
                <wp:effectExtent l="19050" t="19050" r="19050" b="19050"/>
                <wp:wrapNone/>
                <wp:docPr id="908" name="Text Box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Default="00D57CE9" w:rsidP="0004666F">
                            <w:r>
                              <w:t>Company Logo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220AD7" wp14:editId="2206C64E">
                                  <wp:extent cx="951230" cy="709440"/>
                                  <wp:effectExtent l="0" t="0" r="127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1230" cy="709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34E28" id="Text Box 908" o:spid="_x0000_s1031" type="#_x0000_t202" style="position:absolute;margin-left:373.5pt;margin-top:1.8pt;width:91.5pt;height:85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" strokecolor="#4f81bd" strokeweight="2.25pt">
                <v:textbox>
                  <w:txbxContent>
                    <w:p w:rsidR="00D57CE9" w:rsidRDefault="00D57CE9" w:rsidP="0004666F">
                      <w:r>
                        <w:t>Company Logo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220AD7" wp14:editId="2206C64E">
                            <wp:extent cx="951230" cy="709440"/>
                            <wp:effectExtent l="0" t="0" r="127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1230" cy="709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9E10EA" wp14:editId="64FBBA2C">
                <wp:simplePos x="0" y="0"/>
                <wp:positionH relativeFrom="column">
                  <wp:posOffset>1047750</wp:posOffset>
                </wp:positionH>
                <wp:positionV relativeFrom="paragraph">
                  <wp:posOffset>80010</wp:posOffset>
                </wp:positionV>
                <wp:extent cx="3352800" cy="542925"/>
                <wp:effectExtent l="0" t="0" r="0" b="0"/>
                <wp:wrapNone/>
                <wp:docPr id="907" name="Text Box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Default="00D57CE9" w:rsidP="0004666F">
                            <w:pPr>
                              <w:rPr>
                                <w:rFonts w:ascii="Meiryo" w:eastAsia="Meiryo" w:hAnsi="Meiryo" w:cs="Meiryo"/>
                                <w:sz w:val="40"/>
                              </w:rPr>
                            </w:pPr>
                            <w:r>
                              <w:rPr>
                                <w:rFonts w:ascii="Meiryo" w:eastAsia="Meiryo" w:hAnsi="Meiryo" w:cs="Meiryo"/>
                                <w:sz w:val="40"/>
                              </w:rPr>
                              <w:t>King 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E10EA" id="Text Box 907" o:spid="_x0000_s1032" type="#_x0000_t202" style="position:absolute;margin-left:82.5pt;margin-top:6.3pt;width:264pt;height:4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" filled="f" stroked="f">
                <v:textbox>
                  <w:txbxContent>
                    <w:p w:rsidR="00D57CE9" w:rsidRDefault="00D57CE9" w:rsidP="0004666F">
                      <w:pPr>
                        <w:rPr>
                          <w:rFonts w:ascii="Meiryo" w:eastAsia="Meiryo" w:hAnsi="Meiryo" w:cs="Meiryo"/>
                          <w:sz w:val="40"/>
                        </w:rPr>
                      </w:pPr>
                      <w:r>
                        <w:rPr>
                          <w:rFonts w:ascii="Meiryo" w:eastAsia="Meiryo" w:hAnsi="Meiryo" w:cs="Meiryo"/>
                          <w:sz w:val="40"/>
                        </w:rPr>
                        <w:t>King Communication</w:t>
                      </w:r>
                    </w:p>
                  </w:txbxContent>
                </v:textbox>
              </v:shape>
            </w:pict>
          </mc:Fallback>
        </mc:AlternateContent>
      </w:r>
      <w:r w:rsidR="000466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C52385B" wp14:editId="6948C7C8">
                <wp:simplePos x="0" y="0"/>
                <wp:positionH relativeFrom="column">
                  <wp:posOffset>-171450</wp:posOffset>
                </wp:positionH>
                <wp:positionV relativeFrom="paragraph">
                  <wp:posOffset>1824355</wp:posOffset>
                </wp:positionV>
                <wp:extent cx="6372225" cy="600075"/>
                <wp:effectExtent l="19050" t="19050" r="28575" b="28575"/>
                <wp:wrapNone/>
                <wp:docPr id="902" name="Text Box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Default="00D57CE9" w:rsidP="0004666F">
                            <w:r>
                              <w:t xml:space="preserve">Background Colour: </w:t>
                            </w:r>
                            <w:r w:rsidR="00065307">
                              <w:t>Control</w:t>
                            </w:r>
                            <w:r w:rsidR="00065307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Font: </w:t>
                            </w:r>
                            <w:r w:rsidRPr="00982157">
                              <w:t>Microsoft Sans Serif</w:t>
                            </w:r>
                          </w:p>
                          <w:p w:rsidR="00D57CE9" w:rsidRDefault="00D57CE9" w:rsidP="0004666F">
                            <w:r>
                              <w:t>Font colour: Black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abel Font Size: 20</w:t>
                            </w:r>
                            <w:r>
                              <w:tab/>
                              <w:t>Command Size: 15</w:t>
                            </w:r>
                          </w:p>
                          <w:p w:rsidR="00D57CE9" w:rsidRDefault="00D57CE9" w:rsidP="000466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2385B" id="Text Box 902" o:spid="_x0000_s1033" type="#_x0000_t202" style="position:absolute;margin-left:-13.5pt;margin-top:143.65pt;width:501.75pt;height:47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" strokecolor="#4f81bd" strokeweight="2.25pt">
                <v:textbox>
                  <w:txbxContent>
                    <w:p w:rsidR="00D57CE9" w:rsidRDefault="00D57CE9" w:rsidP="0004666F">
                      <w:r>
                        <w:t xml:space="preserve">Background Colour: </w:t>
                      </w:r>
                      <w:r w:rsidR="00065307">
                        <w:t>Control</w:t>
                      </w:r>
                      <w:r w:rsidR="00065307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Font: </w:t>
                      </w:r>
                      <w:r w:rsidRPr="00982157">
                        <w:t>Microsoft Sans Serif</w:t>
                      </w:r>
                    </w:p>
                    <w:p w:rsidR="00D57CE9" w:rsidRDefault="00D57CE9" w:rsidP="0004666F">
                      <w:r>
                        <w:t>Font colour: Black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abel Font Size: 20</w:t>
                      </w:r>
                      <w:r>
                        <w:tab/>
                        <w:t>Command Size: 15</w:t>
                      </w:r>
                    </w:p>
                    <w:p w:rsidR="00D57CE9" w:rsidRDefault="00D57CE9" w:rsidP="0004666F"/>
                  </w:txbxContent>
                </v:textbox>
              </v:shape>
            </w:pict>
          </mc:Fallback>
        </mc:AlternateContent>
      </w:r>
    </w:p>
    <w:p w:rsidR="0004666F" w:rsidRDefault="0004666F" w:rsidP="0004666F"/>
    <w:p w:rsidR="0004666F" w:rsidRDefault="00982157" w:rsidP="0004666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F1B145B" wp14:editId="4CE8DDBF">
                <wp:simplePos x="0" y="0"/>
                <wp:positionH relativeFrom="column">
                  <wp:posOffset>-666750</wp:posOffset>
                </wp:positionH>
                <wp:positionV relativeFrom="paragraph">
                  <wp:posOffset>258445</wp:posOffset>
                </wp:positionV>
                <wp:extent cx="1362075" cy="304800"/>
                <wp:effectExtent l="19050" t="19050" r="28575" b="19050"/>
                <wp:wrapNone/>
                <wp:docPr id="910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Default="00D57CE9" w:rsidP="0004666F">
                            <w:r>
                              <w:t>Command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145B" id="Text Box 910" o:spid="_x0000_s1034" type="#_x0000_t202" style="position:absolute;margin-left:-52.5pt;margin-top:20.35pt;width:107.25pt;height:2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" strokecolor="#4f81bd" strokeweight="2.25pt">
                <v:textbox>
                  <w:txbxContent>
                    <w:p w:rsidR="00D57CE9" w:rsidRDefault="00D57CE9" w:rsidP="0004666F">
                      <w:r>
                        <w:t>Command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2209AB" wp14:editId="3CD9BD3D">
                <wp:simplePos x="0" y="0"/>
                <wp:positionH relativeFrom="column">
                  <wp:posOffset>1771650</wp:posOffset>
                </wp:positionH>
                <wp:positionV relativeFrom="paragraph">
                  <wp:posOffset>290195</wp:posOffset>
                </wp:positionV>
                <wp:extent cx="1571625" cy="400050"/>
                <wp:effectExtent l="0" t="0" r="28575" b="19050"/>
                <wp:wrapNone/>
                <wp:docPr id="906" name="Text Box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Default="00D57CE9" w:rsidP="0004666F">
                            <w:pPr>
                              <w:rPr>
                                <w:rFonts w:ascii="Meiryo" w:eastAsia="Meiryo" w:hAnsi="Meiryo" w:cs="Meiryo"/>
                                <w:sz w:val="28"/>
                              </w:rPr>
                            </w:pPr>
                            <w:r>
                              <w:rPr>
                                <w:rFonts w:ascii="Meiryo" w:eastAsia="Meiryo" w:hAnsi="Meiryo" w:cs="Meiryo"/>
                                <w:sz w:val="28"/>
                              </w:rPr>
                              <w:t>Wel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09AB" id="Text Box 906" o:spid="_x0000_s1035" type="#_x0000_t202" style="position:absolute;margin-left:139.5pt;margin-top:22.85pt;width:123.75pt;height:31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" filled="f" strokecolor="#bfbfbf [2412]" strokeweight="1.5pt">
                <v:textbox>
                  <w:txbxContent>
                    <w:p w:rsidR="00D57CE9" w:rsidRDefault="00D57CE9" w:rsidP="0004666F">
                      <w:pPr>
                        <w:rPr>
                          <w:rFonts w:ascii="Meiryo" w:eastAsia="Meiryo" w:hAnsi="Meiryo" w:cs="Meiryo"/>
                          <w:sz w:val="28"/>
                        </w:rPr>
                      </w:pPr>
                      <w:r>
                        <w:rPr>
                          <w:rFonts w:ascii="Meiryo" w:eastAsia="Meiryo" w:hAnsi="Meiryo" w:cs="Meiryo"/>
                          <w:sz w:val="28"/>
                        </w:rPr>
                        <w:t>Welcome</w:t>
                      </w:r>
                    </w:p>
                  </w:txbxContent>
                </v:textbox>
              </v:shape>
            </w:pict>
          </mc:Fallback>
        </mc:AlternateContent>
      </w:r>
    </w:p>
    <w:p w:rsidR="0004666F" w:rsidRDefault="00982157" w:rsidP="0004666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B3263E6" wp14:editId="372F4AB8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1200150" cy="114300"/>
                <wp:effectExtent l="0" t="76200" r="0" b="19050"/>
                <wp:wrapNone/>
                <wp:docPr id="903" name="Straight Arrow Connector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B5B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03" o:spid="_x0000_s1026" type="#_x0000_t32" style="position:absolute;margin-left:51.75pt;margin-top:1.85pt;width:94.5pt;height:9p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" strokecolor="#5b9bd5 [3204]" strokeweight="1pt">
                <v:stroke endarrow="open" joinstyle="miter"/>
              </v:shape>
            </w:pict>
          </mc:Fallback>
        </mc:AlternateContent>
      </w:r>
    </w:p>
    <w:p w:rsidR="0004666F" w:rsidRDefault="0004666F" w:rsidP="0004666F"/>
    <w:p w:rsidR="0004666F" w:rsidRDefault="0004666F" w:rsidP="0004666F"/>
    <w:p w:rsidR="0004666F" w:rsidRDefault="0004666F" w:rsidP="0004666F"/>
    <w:p w:rsidR="006103D2" w:rsidRDefault="006103D2" w:rsidP="0004666F"/>
    <w:p w:rsidR="006103D2" w:rsidRDefault="006103D2" w:rsidP="0004666F"/>
    <w:p w:rsidR="006103D2" w:rsidRDefault="006103D2" w:rsidP="0004666F"/>
    <w:p w:rsidR="006103D2" w:rsidRDefault="006103D2" w:rsidP="0004666F"/>
    <w:p w:rsidR="006103D2" w:rsidRDefault="006103D2" w:rsidP="0004666F"/>
    <w:p w:rsidR="006103D2" w:rsidRDefault="006103D2" w:rsidP="0004666F"/>
    <w:p w:rsidR="0004666F" w:rsidRDefault="00982157" w:rsidP="0004666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82543DC" wp14:editId="38A92098">
                <wp:simplePos x="0" y="0"/>
                <wp:positionH relativeFrom="page">
                  <wp:posOffset>1390650</wp:posOffset>
                </wp:positionH>
                <wp:positionV relativeFrom="paragraph">
                  <wp:posOffset>32385</wp:posOffset>
                </wp:positionV>
                <wp:extent cx="666750" cy="304800"/>
                <wp:effectExtent l="19050" t="19050" r="19050" b="19050"/>
                <wp:wrapNone/>
                <wp:docPr id="901" name="Text Box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Default="00D57CE9" w:rsidP="0004666F">
                            <w:r>
                              <w:t>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543DC" id="Text Box 901" o:spid="_x0000_s1036" type="#_x0000_t202" style="position:absolute;margin-left:109.5pt;margin-top:2.55pt;width:52.5pt;height:24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" strokecolor="#4f81bd" strokeweight="2.25pt">
                <v:textbox>
                  <w:txbxContent>
                    <w:p w:rsidR="00D57CE9" w:rsidRDefault="00D57CE9" w:rsidP="0004666F">
                      <w:r>
                        <w:t>Lab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4666F" w:rsidRDefault="006103D2" w:rsidP="0004666F">
      <w:pPr>
        <w:rPr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FE848AC" wp14:editId="3D38EC37">
                <wp:simplePos x="0" y="0"/>
                <wp:positionH relativeFrom="column">
                  <wp:posOffset>619124</wp:posOffset>
                </wp:positionH>
                <wp:positionV relativeFrom="paragraph">
                  <wp:posOffset>66675</wp:posOffset>
                </wp:positionV>
                <wp:extent cx="123825" cy="1152525"/>
                <wp:effectExtent l="0" t="0" r="85725" b="66675"/>
                <wp:wrapNone/>
                <wp:docPr id="898" name="Straight Arrow Connector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152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271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98" o:spid="_x0000_s1026" type="#_x0000_t32" style="position:absolute;margin-left:48.75pt;margin-top:5.25pt;width:9.75pt;height:90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" strokecolor="#5b9bd5 [3204]" strokeweight="1pt">
                <v:stroke endarrow="open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BCACC07" wp14:editId="3E01FE69">
                <wp:simplePos x="0" y="0"/>
                <wp:positionH relativeFrom="column">
                  <wp:posOffset>542924</wp:posOffset>
                </wp:positionH>
                <wp:positionV relativeFrom="paragraph">
                  <wp:posOffset>19051</wp:posOffset>
                </wp:positionV>
                <wp:extent cx="45719" cy="781050"/>
                <wp:effectExtent l="38100" t="0" r="69215" b="57150"/>
                <wp:wrapNone/>
                <wp:docPr id="897" name="Straight Arrow Connector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37430" id="Straight Arrow Connector 897" o:spid="_x0000_s1026" type="#_x0000_t32" style="position:absolute;margin-left:42.75pt;margin-top:1.5pt;width:3.6pt;height:61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" strokecolor="#5b9bd5 [3204]" strokeweight="1pt">
                <v:stroke endarrow="open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D89E220" wp14:editId="5DB4D99D">
                <wp:simplePos x="0" y="0"/>
                <wp:positionH relativeFrom="column">
                  <wp:posOffset>742950</wp:posOffset>
                </wp:positionH>
                <wp:positionV relativeFrom="paragraph">
                  <wp:posOffset>66675</wp:posOffset>
                </wp:positionV>
                <wp:extent cx="45719" cy="476250"/>
                <wp:effectExtent l="76200" t="0" r="69215" b="57150"/>
                <wp:wrapNone/>
                <wp:docPr id="896" name="Straight Arrow Connector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75FB0" id="Straight Arrow Connector 896" o:spid="_x0000_s1026" type="#_x0000_t32" style="position:absolute;margin-left:58.5pt;margin-top:5.25pt;width:3.6pt;height:37.5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" strokecolor="#5b9bd5 [3204]" strokeweight="1pt">
                <v:stroke endarrow="open" joinstyle="miter"/>
              </v:shape>
            </w:pict>
          </mc:Fallback>
        </mc:AlternateContent>
      </w:r>
      <w:r w:rsidR="004218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4D734ED" wp14:editId="4F161BCC">
                <wp:simplePos x="0" y="0"/>
                <wp:positionH relativeFrom="column">
                  <wp:posOffset>2495550</wp:posOffset>
                </wp:positionH>
                <wp:positionV relativeFrom="paragraph">
                  <wp:posOffset>72390</wp:posOffset>
                </wp:positionV>
                <wp:extent cx="819150" cy="304800"/>
                <wp:effectExtent l="19050" t="19050" r="19050" b="19050"/>
                <wp:wrapNone/>
                <wp:docPr id="887" name="Text Box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Default="00D57CE9" w:rsidP="0004666F">
                            <w:r>
                              <w:t>Text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734ED" id="Text Box 887" o:spid="_x0000_s1037" type="#_x0000_t202" style="position:absolute;margin-left:196.5pt;margin-top:5.7pt;width:64.5pt;height:2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" strokecolor="#4f81bd" strokeweight="2.25pt">
                <v:textbox>
                  <w:txbxContent>
                    <w:p w:rsidR="00D57CE9" w:rsidRDefault="00D57CE9" w:rsidP="0004666F">
                      <w:r>
                        <w:t>Text Box</w:t>
                      </w:r>
                    </w:p>
                  </w:txbxContent>
                </v:textbox>
              </v:shape>
            </w:pict>
          </mc:Fallback>
        </mc:AlternateContent>
      </w:r>
      <w:r w:rsidR="000466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6847D7" wp14:editId="3598DB5F">
                <wp:simplePos x="0" y="0"/>
                <wp:positionH relativeFrom="column">
                  <wp:posOffset>742950</wp:posOffset>
                </wp:positionH>
                <wp:positionV relativeFrom="paragraph">
                  <wp:posOffset>262255</wp:posOffset>
                </wp:positionV>
                <wp:extent cx="1543050" cy="796290"/>
                <wp:effectExtent l="0" t="0" r="0" b="3175"/>
                <wp:wrapNone/>
                <wp:docPr id="894" name="Text Box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80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Default="00D57CE9" w:rsidP="0004666F">
                            <w:pPr>
                              <w:rPr>
                                <w:rFonts w:ascii="Meiryo" w:eastAsia="Meiryo" w:hAnsi="Meiryo" w:cs="Meiryo"/>
                                <w:sz w:val="40"/>
                              </w:rPr>
                            </w:pPr>
                            <w:r>
                              <w:rPr>
                                <w:rFonts w:ascii="Meiryo" w:eastAsia="Meiryo" w:hAnsi="Meiryo" w:cs="Meiryo" w:hint="eastAsia"/>
                                <w:sz w:val="40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6847D7" id="Text Box 894" o:spid="_x0000_s1038" type="#_x0000_t202" style="position:absolute;margin-left:58.5pt;margin-top:20.65pt;width:121.5pt;height:62.7pt;z-index:25175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" filled="f" stroked="f">
                <v:textbox style="mso-fit-shape-to-text:t">
                  <w:txbxContent>
                    <w:p w:rsidR="00D57CE9" w:rsidRDefault="00D57CE9" w:rsidP="0004666F">
                      <w:pPr>
                        <w:rPr>
                          <w:rFonts w:ascii="Meiryo" w:eastAsia="Meiryo" w:hAnsi="Meiryo" w:cs="Meiryo"/>
                          <w:sz w:val="40"/>
                        </w:rPr>
                      </w:pPr>
                      <w:r>
                        <w:rPr>
                          <w:rFonts w:ascii="Meiryo" w:eastAsia="Meiryo" w:hAnsi="Meiryo" w:cs="Meiryo" w:hint="eastAsia"/>
                          <w:sz w:val="40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04666F">
        <w:rPr>
          <w:u w:val="single"/>
        </w:rPr>
        <w:t xml:space="preserve"> Login</w:t>
      </w:r>
    </w:p>
    <w:p w:rsidR="0004666F" w:rsidRDefault="006103D2" w:rsidP="0004666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0D3CC4" wp14:editId="5CE1182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4038600" cy="2028825"/>
                <wp:effectExtent l="0" t="0" r="19050" b="28575"/>
                <wp:wrapNone/>
                <wp:docPr id="895" name="Rectangle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2028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CD2B4" id="Rectangle 895" o:spid="_x0000_s1026" style="position:absolute;margin-left:0;margin-top:1.5pt;width:318pt;height:159.75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" filled="f" strokecolor="windowText" strokeweight="2pt">
                <w10:wrap anchorx="margin"/>
              </v:rect>
            </w:pict>
          </mc:Fallback>
        </mc:AlternateContent>
      </w:r>
      <w:r w:rsidR="004218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FB64AB9" wp14:editId="4F5D7CB0">
                <wp:simplePos x="0" y="0"/>
                <wp:positionH relativeFrom="column">
                  <wp:posOffset>1962149</wp:posOffset>
                </wp:positionH>
                <wp:positionV relativeFrom="paragraph">
                  <wp:posOffset>67310</wp:posOffset>
                </wp:positionV>
                <wp:extent cx="981075" cy="942975"/>
                <wp:effectExtent l="38100" t="0" r="2857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942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10C03" id="Straight Arrow Connector 11" o:spid="_x0000_s1026" type="#_x0000_t32" style="position:absolute;margin-left:154.5pt;margin-top:5.3pt;width:77.25pt;height:74.25pt;flip:x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" strokecolor="#5b9bd5 [3204]" strokeweight="1pt">
                <v:stroke endarrow="open" joinstyle="miter"/>
              </v:shape>
            </w:pict>
          </mc:Fallback>
        </mc:AlternateContent>
      </w:r>
      <w:r w:rsidR="004218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F348E14" wp14:editId="2E3B7CE5">
                <wp:simplePos x="0" y="0"/>
                <wp:positionH relativeFrom="column">
                  <wp:posOffset>1866899</wp:posOffset>
                </wp:positionH>
                <wp:positionV relativeFrom="paragraph">
                  <wp:posOffset>48259</wp:posOffset>
                </wp:positionV>
                <wp:extent cx="942975" cy="581025"/>
                <wp:effectExtent l="38100" t="0" r="28575" b="47625"/>
                <wp:wrapNone/>
                <wp:docPr id="885" name="Straight Arrow Connector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6BFA4" id="Straight Arrow Connector 885" o:spid="_x0000_s1026" type="#_x0000_t32" style="position:absolute;margin-left:147pt;margin-top:3.8pt;width:74.25pt;height:45.75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" strokecolor="#5b9bd5 [3204]" strokeweight="1pt">
                <v:stroke endarrow="open" joinstyle="miter"/>
              </v:shape>
            </w:pict>
          </mc:Fallback>
        </mc:AlternateContent>
      </w:r>
    </w:p>
    <w:p w:rsidR="0004666F" w:rsidRDefault="006103D2" w:rsidP="0004666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24A44D" wp14:editId="4CC0012D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1114425" cy="438150"/>
                <wp:effectExtent l="0" t="0" r="0" b="0"/>
                <wp:wrapNone/>
                <wp:docPr id="893" name="Text Box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Default="00D57CE9" w:rsidP="0004666F">
                            <w:pPr>
                              <w:rPr>
                                <w:rFonts w:ascii="Meiryo" w:eastAsia="Meiryo" w:hAnsi="Meiryo" w:cs="Meiryo"/>
                                <w:sz w:val="28"/>
                              </w:rPr>
                            </w:pPr>
                            <w:r>
                              <w:rPr>
                                <w:rFonts w:ascii="Meiryo" w:eastAsia="Meiryo" w:hAnsi="Meiryo" w:cs="Meiryo"/>
                                <w:sz w:val="28"/>
                              </w:rPr>
                              <w:t>U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4A44D" id="Text Box 893" o:spid="_x0000_s1039" type="#_x0000_t202" style="position:absolute;margin-left:0;margin-top:14.3pt;width:87.75pt;height:34.5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" filled="f" stroked="f">
                <v:textbox>
                  <w:txbxContent>
                    <w:p w:rsidR="00D57CE9" w:rsidRDefault="00D57CE9" w:rsidP="0004666F">
                      <w:pPr>
                        <w:rPr>
                          <w:rFonts w:ascii="Meiryo" w:eastAsia="Meiryo" w:hAnsi="Meiryo" w:cs="Meiryo"/>
                          <w:sz w:val="28"/>
                        </w:rPr>
                      </w:pPr>
                      <w:r>
                        <w:rPr>
                          <w:rFonts w:ascii="Meiryo" w:eastAsia="Meiryo" w:hAnsi="Meiryo" w:cs="Meiryo"/>
                          <w:sz w:val="28"/>
                        </w:rPr>
                        <w:t>Use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3ABC28" wp14:editId="24513861">
                <wp:simplePos x="0" y="0"/>
                <wp:positionH relativeFrom="column">
                  <wp:posOffset>1266825</wp:posOffset>
                </wp:positionH>
                <wp:positionV relativeFrom="paragraph">
                  <wp:posOffset>255270</wp:posOffset>
                </wp:positionV>
                <wp:extent cx="1304925" cy="327025"/>
                <wp:effectExtent l="0" t="0" r="28575" b="15875"/>
                <wp:wrapNone/>
                <wp:docPr id="891" name="Rectangle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27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BF4B9" id="Rectangle 891" o:spid="_x0000_s1026" style="position:absolute;margin-left:99.75pt;margin-top:20.1pt;width:102.75pt;height:2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" filled="f" strokecolor="black [3213]" strokeweight="1pt"/>
            </w:pict>
          </mc:Fallback>
        </mc:AlternateContent>
      </w:r>
      <w:r w:rsidR="004218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9EA361" wp14:editId="7FEE792E">
                <wp:simplePos x="0" y="0"/>
                <wp:positionH relativeFrom="column">
                  <wp:posOffset>3009900</wp:posOffset>
                </wp:positionH>
                <wp:positionV relativeFrom="paragraph">
                  <wp:posOffset>143510</wp:posOffset>
                </wp:positionV>
                <wp:extent cx="790575" cy="438150"/>
                <wp:effectExtent l="0" t="0" r="28575" b="19050"/>
                <wp:wrapNone/>
                <wp:docPr id="889" name="Text Box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Default="00D57CE9" w:rsidP="0004666F">
                            <w:pPr>
                              <w:jc w:val="center"/>
                              <w:rPr>
                                <w:rFonts w:ascii="Meiryo" w:eastAsia="Meiryo" w:hAnsi="Meiryo" w:cs="Meiryo"/>
                                <w:sz w:val="28"/>
                              </w:rPr>
                            </w:pPr>
                            <w:r>
                              <w:rPr>
                                <w:rFonts w:ascii="Meiryo" w:eastAsia="Meiryo" w:hAnsi="Meiryo" w:cs="Meiryo" w:hint="eastAsia"/>
                                <w:sz w:val="28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EA361" id="Text Box 889" o:spid="_x0000_s1040" type="#_x0000_t202" style="position:absolute;margin-left:237pt;margin-top:11.3pt;width:62.25pt;height:34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" filled="f" strokecolor="#bfbfbf [2412]" strokeweight="1.5pt">
                <v:textbox>
                  <w:txbxContent>
                    <w:p w:rsidR="00D57CE9" w:rsidRDefault="00D57CE9" w:rsidP="0004666F">
                      <w:pPr>
                        <w:jc w:val="center"/>
                        <w:rPr>
                          <w:rFonts w:ascii="Meiryo" w:eastAsia="Meiryo" w:hAnsi="Meiryo" w:cs="Meiryo"/>
                          <w:sz w:val="28"/>
                        </w:rPr>
                      </w:pPr>
                      <w:r>
                        <w:rPr>
                          <w:rFonts w:ascii="Meiryo" w:eastAsia="Meiryo" w:hAnsi="Meiryo" w:cs="Meiryo" w:hint="eastAsia"/>
                          <w:sz w:val="28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:rsidR="0004666F" w:rsidRDefault="004218CB" w:rsidP="0004666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FBDD984" wp14:editId="714E8121">
                <wp:simplePos x="0" y="0"/>
                <wp:positionH relativeFrom="column">
                  <wp:posOffset>3562349</wp:posOffset>
                </wp:positionH>
                <wp:positionV relativeFrom="paragraph">
                  <wp:posOffset>280034</wp:posOffset>
                </wp:positionV>
                <wp:extent cx="723900" cy="415925"/>
                <wp:effectExtent l="38100" t="38100" r="19050" b="222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415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B06D1" id="Straight Arrow Connector 12" o:spid="_x0000_s1026" type="#_x0000_t32" style="position:absolute;margin-left:280.5pt;margin-top:22.05pt;width:57pt;height:32.75pt;flip:x y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" strokecolor="#5b9bd5 [3204]" strokeweight="1pt">
                <v:stroke endarrow="open" joinstyle="miter"/>
              </v:shape>
            </w:pict>
          </mc:Fallback>
        </mc:AlternateContent>
      </w:r>
    </w:p>
    <w:p w:rsidR="0004666F" w:rsidRDefault="006103D2" w:rsidP="0004666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FA0811" wp14:editId="1F146386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181100" cy="381000"/>
                <wp:effectExtent l="0" t="0" r="0" b="0"/>
                <wp:wrapNone/>
                <wp:docPr id="892" name="Text Box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Default="00D57CE9" w:rsidP="0004666F">
                            <w:pPr>
                              <w:rPr>
                                <w:rFonts w:ascii="Meiryo" w:eastAsia="Meiryo" w:hAnsi="Meiryo" w:cs="Meiryo"/>
                                <w:sz w:val="28"/>
                              </w:rPr>
                            </w:pPr>
                            <w:r>
                              <w:rPr>
                                <w:rFonts w:ascii="Meiryo" w:eastAsia="Meiryo" w:hAnsi="Meiryo" w:cs="Meiryo" w:hint="eastAsia"/>
                                <w:sz w:val="28"/>
                              </w:rPr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A0811" id="Text Box 892" o:spid="_x0000_s1041" type="#_x0000_t202" style="position:absolute;margin-left:0;margin-top:.8pt;width:93pt;height:30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" filled="f" stroked="f">
                <v:textbox>
                  <w:txbxContent>
                    <w:p w:rsidR="00D57CE9" w:rsidRDefault="00D57CE9" w:rsidP="0004666F">
                      <w:pPr>
                        <w:rPr>
                          <w:rFonts w:ascii="Meiryo" w:eastAsia="Meiryo" w:hAnsi="Meiryo" w:cs="Meiryo"/>
                          <w:sz w:val="28"/>
                        </w:rPr>
                      </w:pPr>
                      <w:r>
                        <w:rPr>
                          <w:rFonts w:ascii="Meiryo" w:eastAsia="Meiryo" w:hAnsi="Meiryo" w:cs="Meiryo" w:hint="eastAsia"/>
                          <w:sz w:val="28"/>
                        </w:rPr>
                        <w:t>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EC9FCD" wp14:editId="42BB6F03">
                <wp:simplePos x="0" y="0"/>
                <wp:positionH relativeFrom="column">
                  <wp:posOffset>1257300</wp:posOffset>
                </wp:positionH>
                <wp:positionV relativeFrom="paragraph">
                  <wp:posOffset>81280</wp:posOffset>
                </wp:positionV>
                <wp:extent cx="1304925" cy="327025"/>
                <wp:effectExtent l="0" t="0" r="28575" b="15875"/>
                <wp:wrapNone/>
                <wp:docPr id="890" name="Rectangle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27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B1BDB" id="Rectangle 890" o:spid="_x0000_s1026" style="position:absolute;margin-left:99pt;margin-top:6.4pt;width:102.75pt;height:25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" filled="f" strokecolor="windowText" strokeweight="2pt"/>
            </w:pict>
          </mc:Fallback>
        </mc:AlternateContent>
      </w:r>
      <w:r w:rsidR="004218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CC2D72A" wp14:editId="09C54DAA">
                <wp:simplePos x="0" y="0"/>
                <wp:positionH relativeFrom="column">
                  <wp:posOffset>2695575</wp:posOffset>
                </wp:positionH>
                <wp:positionV relativeFrom="paragraph">
                  <wp:posOffset>124460</wp:posOffset>
                </wp:positionV>
                <wp:extent cx="1285875" cy="857250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857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Default="00D57CE9" w:rsidP="004218CB">
                            <w:pPr>
                              <w:jc w:val="center"/>
                              <w:rPr>
                                <w:rFonts w:ascii="Meiryo" w:eastAsia="Meiryo" w:hAnsi="Meiryo" w:cs="Meiryo"/>
                                <w:sz w:val="28"/>
                              </w:rPr>
                            </w:pPr>
                            <w:r>
                              <w:rPr>
                                <w:rFonts w:ascii="Meiryo" w:eastAsia="Meiryo" w:hAnsi="Meiryo" w:cs="Meiryo"/>
                                <w:sz w:val="28"/>
                              </w:rPr>
                              <w:t>Forgotten Password</w:t>
                            </w:r>
                          </w:p>
                          <w:p w:rsidR="00D57CE9" w:rsidRDefault="00D57CE9" w:rsidP="004218CB">
                            <w:pPr>
                              <w:jc w:val="center"/>
                              <w:rPr>
                                <w:rFonts w:ascii="Meiryo" w:eastAsia="Meiryo" w:hAnsi="Meiryo" w:cs="Meiry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2D72A" id="Text Box 10" o:spid="_x0000_s1042" type="#_x0000_t202" style="position:absolute;margin-left:212.25pt;margin-top:9.8pt;width:101.25pt;height:67.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" filled="f" strokecolor="#bfbfbf [2412]" strokeweight="1.5pt">
                <v:textbox>
                  <w:txbxContent>
                    <w:p w:rsidR="00D57CE9" w:rsidRDefault="00D57CE9" w:rsidP="004218CB">
                      <w:pPr>
                        <w:jc w:val="center"/>
                        <w:rPr>
                          <w:rFonts w:ascii="Meiryo" w:eastAsia="Meiryo" w:hAnsi="Meiryo" w:cs="Meiryo"/>
                          <w:sz w:val="28"/>
                        </w:rPr>
                      </w:pPr>
                      <w:r>
                        <w:rPr>
                          <w:rFonts w:ascii="Meiryo" w:eastAsia="Meiryo" w:hAnsi="Meiryo" w:cs="Meiryo"/>
                          <w:sz w:val="28"/>
                        </w:rPr>
                        <w:t>Forgotten Password</w:t>
                      </w:r>
                    </w:p>
                    <w:p w:rsidR="00D57CE9" w:rsidRDefault="00D57CE9" w:rsidP="004218CB">
                      <w:pPr>
                        <w:jc w:val="center"/>
                        <w:rPr>
                          <w:rFonts w:ascii="Meiryo" w:eastAsia="Meiryo" w:hAnsi="Meiryo" w:cs="Meiry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666F" w:rsidRDefault="004218CB" w:rsidP="0004666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E3547B0" wp14:editId="7D0BF7F6">
                <wp:simplePos x="0" y="0"/>
                <wp:positionH relativeFrom="column">
                  <wp:posOffset>3457575</wp:posOffset>
                </wp:positionH>
                <wp:positionV relativeFrom="paragraph">
                  <wp:posOffset>82550</wp:posOffset>
                </wp:positionV>
                <wp:extent cx="857250" cy="152400"/>
                <wp:effectExtent l="57150" t="76200" r="57150" b="95250"/>
                <wp:wrapNone/>
                <wp:docPr id="886" name="Straight Arrow Connector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CFB4A" id="Straight Arrow Connector 886" o:spid="_x0000_s1026" type="#_x0000_t32" style="position:absolute;margin-left:272.25pt;margin-top:6.5pt;width:67.5pt;height:12pt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" strokecolor="#5b9bd5 [3204]" strokeweight="1pt">
                <v:stroke endarrow="open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AABDBB5" wp14:editId="2E18B4A7">
                <wp:simplePos x="0" y="0"/>
                <wp:positionH relativeFrom="column">
                  <wp:posOffset>4273550</wp:posOffset>
                </wp:positionH>
                <wp:positionV relativeFrom="paragraph">
                  <wp:posOffset>29210</wp:posOffset>
                </wp:positionV>
                <wp:extent cx="1362075" cy="304800"/>
                <wp:effectExtent l="19050" t="19050" r="28575" b="19050"/>
                <wp:wrapNone/>
                <wp:docPr id="888" name="Text Box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Default="00D57CE9" w:rsidP="0004666F">
                            <w:r>
                              <w:t>Command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BDBB5" id="Text Box 888" o:spid="_x0000_s1043" type="#_x0000_t202" style="position:absolute;margin-left:336.5pt;margin-top:2.3pt;width:107.25pt;height:2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" strokecolor="#4f81bd" strokeweight="2.25pt">
                <v:textbox>
                  <w:txbxContent>
                    <w:p w:rsidR="00D57CE9" w:rsidRDefault="00D57CE9" w:rsidP="0004666F">
                      <w:r>
                        <w:t>Command Button</w:t>
                      </w:r>
                    </w:p>
                  </w:txbxContent>
                </v:textbox>
              </v:shape>
            </w:pict>
          </mc:Fallback>
        </mc:AlternateContent>
      </w:r>
    </w:p>
    <w:p w:rsidR="0004666F" w:rsidRDefault="0004666F" w:rsidP="0004666F"/>
    <w:p w:rsidR="0004666F" w:rsidRDefault="0004666F" w:rsidP="0004666F"/>
    <w:p w:rsidR="0004666F" w:rsidRDefault="004218CB" w:rsidP="0004666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B3318AF" wp14:editId="3246D3F5">
                <wp:simplePos x="0" y="0"/>
                <wp:positionH relativeFrom="column">
                  <wp:posOffset>-295275</wp:posOffset>
                </wp:positionH>
                <wp:positionV relativeFrom="paragraph">
                  <wp:posOffset>115570</wp:posOffset>
                </wp:positionV>
                <wp:extent cx="6486525" cy="1123950"/>
                <wp:effectExtent l="19050" t="19050" r="28575" b="19050"/>
                <wp:wrapNone/>
                <wp:docPr id="884" name="Text Box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Default="00D57CE9" w:rsidP="0004666F">
                            <w:r>
                              <w:t>Background Colour: Not decide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Font: </w:t>
                            </w:r>
                            <w:r w:rsidRPr="00463AEC">
                              <w:t>Microsoft Sans Serif</w:t>
                            </w:r>
                          </w:p>
                          <w:p w:rsidR="00D57CE9" w:rsidRDefault="00D57CE9" w:rsidP="0004666F">
                            <w:r>
                              <w:t>Font colour: Black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abel Font Size: 8.25</w:t>
                            </w:r>
                            <w:r>
                              <w:tab/>
                              <w:t>Command Size: 8.25</w:t>
                            </w:r>
                          </w:p>
                          <w:p w:rsidR="00D57CE9" w:rsidRDefault="00D57CE9" w:rsidP="0004666F">
                            <w:r>
                              <w:t>Login label font size: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18AF" id="Text Box 884" o:spid="_x0000_s1044" type="#_x0000_t202" style="position:absolute;margin-left:-23.25pt;margin-top:9.1pt;width:510.75pt;height:88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" strokecolor="#4f81bd" strokeweight="2.25pt">
                <v:textbox>
                  <w:txbxContent>
                    <w:p w:rsidR="00D57CE9" w:rsidRDefault="00D57CE9" w:rsidP="0004666F">
                      <w:r>
                        <w:t>Background Colour: Not decide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Font: </w:t>
                      </w:r>
                      <w:r w:rsidRPr="00463AEC">
                        <w:t>Microsoft Sans Serif</w:t>
                      </w:r>
                    </w:p>
                    <w:p w:rsidR="00D57CE9" w:rsidRDefault="00D57CE9" w:rsidP="0004666F">
                      <w:r>
                        <w:t>Font colour: Black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abel Font Size: 8.25</w:t>
                      </w:r>
                      <w:r>
                        <w:tab/>
                        <w:t>Command Size: 8.25</w:t>
                      </w:r>
                    </w:p>
                    <w:p w:rsidR="00D57CE9" w:rsidRDefault="00D57CE9" w:rsidP="0004666F">
                      <w:r>
                        <w:t>Login label font size: 20</w:t>
                      </w:r>
                    </w:p>
                  </w:txbxContent>
                </v:textbox>
              </v:shape>
            </w:pict>
          </mc:Fallback>
        </mc:AlternateContent>
      </w:r>
    </w:p>
    <w:p w:rsidR="0004666F" w:rsidRDefault="0004666F" w:rsidP="0004666F">
      <w:pPr>
        <w:tabs>
          <w:tab w:val="left" w:pos="5550"/>
        </w:tabs>
      </w:pPr>
    </w:p>
    <w:p w:rsidR="0004666F" w:rsidRDefault="0004666F" w:rsidP="0004666F">
      <w:pPr>
        <w:tabs>
          <w:tab w:val="left" w:pos="5550"/>
        </w:tabs>
        <w:rPr>
          <w:u w:val="single"/>
        </w:rPr>
      </w:pPr>
    </w:p>
    <w:p w:rsidR="00001C7B" w:rsidRDefault="00001C7B" w:rsidP="0004666F">
      <w:pPr>
        <w:tabs>
          <w:tab w:val="left" w:pos="5550"/>
        </w:tabs>
        <w:rPr>
          <w:u w:val="single"/>
        </w:rPr>
      </w:pPr>
    </w:p>
    <w:p w:rsidR="006103D2" w:rsidRDefault="006103D2" w:rsidP="0004666F">
      <w:pPr>
        <w:tabs>
          <w:tab w:val="left" w:pos="5550"/>
        </w:tabs>
        <w:rPr>
          <w:u w:val="single"/>
        </w:rPr>
      </w:pPr>
    </w:p>
    <w:p w:rsidR="00001C7B" w:rsidRDefault="00F3167E" w:rsidP="0004666F">
      <w:pPr>
        <w:tabs>
          <w:tab w:val="left" w:pos="5550"/>
        </w:tabs>
        <w:rPr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B1C0DD8" wp14:editId="5E4C0623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666750" cy="304800"/>
                <wp:effectExtent l="19050" t="19050" r="19050" b="19050"/>
                <wp:wrapNone/>
                <wp:docPr id="883" name="Text Box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Default="00D57CE9" w:rsidP="0004666F">
                            <w:r>
                              <w:t>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C0DD8" id="Text Box 883" o:spid="_x0000_s1045" type="#_x0000_t202" style="position:absolute;margin-left:96.75pt;margin-top:.75pt;width:52.5pt;height:2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" strokecolor="#4f81bd" strokeweight="2.25pt">
                <v:textbox>
                  <w:txbxContent>
                    <w:p w:rsidR="00D57CE9" w:rsidRDefault="00D57CE9" w:rsidP="0004666F">
                      <w:r>
                        <w:t>Label</w:t>
                      </w:r>
                    </w:p>
                  </w:txbxContent>
                </v:textbox>
              </v:shape>
            </w:pict>
          </mc:Fallback>
        </mc:AlternateContent>
      </w:r>
    </w:p>
    <w:p w:rsidR="0004666F" w:rsidRDefault="00F3167E" w:rsidP="0004666F">
      <w:pPr>
        <w:tabs>
          <w:tab w:val="left" w:pos="5550"/>
        </w:tabs>
        <w:rPr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16692AA" wp14:editId="771543D2">
                <wp:simplePos x="0" y="0"/>
                <wp:positionH relativeFrom="column">
                  <wp:posOffset>1323974</wp:posOffset>
                </wp:positionH>
                <wp:positionV relativeFrom="paragraph">
                  <wp:posOffset>40004</wp:posOffset>
                </wp:positionV>
                <wp:extent cx="47625" cy="447675"/>
                <wp:effectExtent l="76200" t="0" r="66675" b="66675"/>
                <wp:wrapNone/>
                <wp:docPr id="870" name="Straight Arrow Connector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C7E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70" o:spid="_x0000_s1026" type="#_x0000_t32" style="position:absolute;margin-left:104.25pt;margin-top:3.15pt;width:3.75pt;height:35.25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" strokecolor="#5b9bd5 [3204]" strokeweight="1pt">
                <v:stroke endarrow="open" joinstyle="miter"/>
              </v:shape>
            </w:pict>
          </mc:Fallback>
        </mc:AlternateContent>
      </w:r>
      <w:r w:rsidR="005949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94516C" wp14:editId="46045481">
                <wp:simplePos x="0" y="0"/>
                <wp:positionH relativeFrom="column">
                  <wp:posOffset>-85725</wp:posOffset>
                </wp:positionH>
                <wp:positionV relativeFrom="paragraph">
                  <wp:posOffset>259080</wp:posOffset>
                </wp:positionV>
                <wp:extent cx="2809875" cy="2486025"/>
                <wp:effectExtent l="0" t="0" r="28575" b="28575"/>
                <wp:wrapNone/>
                <wp:docPr id="882" name="Rectangle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486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42D23" id="Rectangle 882" o:spid="_x0000_s1026" style="position:absolute;margin-left:-6.75pt;margin-top:20.4pt;width:221.25pt;height:195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" filled="f" strokecolor="windowText" strokeweight="2pt"/>
            </w:pict>
          </mc:Fallback>
        </mc:AlternateContent>
      </w:r>
    </w:p>
    <w:p w:rsidR="0004666F" w:rsidRDefault="00594988" w:rsidP="0004666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F2AC283" wp14:editId="1674F9C7">
                <wp:simplePos x="0" y="0"/>
                <wp:positionH relativeFrom="column">
                  <wp:posOffset>295275</wp:posOffset>
                </wp:positionH>
                <wp:positionV relativeFrom="paragraph">
                  <wp:posOffset>9525</wp:posOffset>
                </wp:positionV>
                <wp:extent cx="2926080" cy="600075"/>
                <wp:effectExtent l="0" t="0" r="0" b="0"/>
                <wp:wrapNone/>
                <wp:docPr id="881" name="Text Box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Default="00D57CE9" w:rsidP="0004666F">
                            <w:pPr>
                              <w:rPr>
                                <w:rFonts w:ascii="Meiryo" w:eastAsia="Meiryo" w:hAnsi="Meiryo" w:cs="Meiryo"/>
                                <w:sz w:val="40"/>
                              </w:rPr>
                            </w:pPr>
                            <w:r>
                              <w:rPr>
                                <w:rFonts w:ascii="Meiryo" w:eastAsia="Meiryo" w:hAnsi="Meiryo" w:cs="Meiryo"/>
                                <w:sz w:val="40"/>
                              </w:rPr>
                              <w:t>Main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AC283" id="Text Box 881" o:spid="_x0000_s1046" type="#_x0000_t202" style="position:absolute;margin-left:23.25pt;margin-top:.75pt;width:230.4pt;height:47.25pt;z-index:2517657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" filled="f" stroked="f">
                <v:textbox>
                  <w:txbxContent>
                    <w:p w:rsidR="00D57CE9" w:rsidRDefault="00D57CE9" w:rsidP="0004666F">
                      <w:pPr>
                        <w:rPr>
                          <w:rFonts w:ascii="Meiryo" w:eastAsia="Meiryo" w:hAnsi="Meiryo" w:cs="Meiryo"/>
                          <w:sz w:val="40"/>
                        </w:rPr>
                      </w:pPr>
                      <w:r>
                        <w:rPr>
                          <w:rFonts w:ascii="Meiryo" w:eastAsia="Meiryo" w:hAnsi="Meiryo" w:cs="Meiryo"/>
                          <w:sz w:val="40"/>
                        </w:rPr>
                        <w:t>Main Menu</w:t>
                      </w:r>
                    </w:p>
                  </w:txbxContent>
                </v:textbox>
              </v:shape>
            </w:pict>
          </mc:Fallback>
        </mc:AlternateContent>
      </w:r>
    </w:p>
    <w:p w:rsidR="0004666F" w:rsidRDefault="0004666F" w:rsidP="0004666F"/>
    <w:p w:rsidR="0004666F" w:rsidRDefault="00594988" w:rsidP="0004666F">
      <w:r w:rsidRPr="00D57CE9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D4C9194" wp14:editId="3D79B475">
                <wp:simplePos x="0" y="0"/>
                <wp:positionH relativeFrom="column">
                  <wp:posOffset>1704974</wp:posOffset>
                </wp:positionH>
                <wp:positionV relativeFrom="paragraph">
                  <wp:posOffset>221615</wp:posOffset>
                </wp:positionV>
                <wp:extent cx="1190625" cy="209550"/>
                <wp:effectExtent l="38100" t="76200" r="28575" b="19050"/>
                <wp:wrapNone/>
                <wp:docPr id="868" name="Straight Arrow Connector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06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2111C" id="Straight Arrow Connector 868" o:spid="_x0000_s1026" type="#_x0000_t32" style="position:absolute;margin-left:134.25pt;margin-top:17.45pt;width:93.75pt;height:16.5pt;flip:x 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" strokecolor="#5b9bd5 [3204]" strokeweight="1pt">
                <v:stroke endarrow="open" joinstyle="miter"/>
              </v:shape>
            </w:pict>
          </mc:Fallback>
        </mc:AlternateContent>
      </w:r>
      <w:r w:rsidR="008D7CC0" w:rsidRPr="00D57CE9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282282" wp14:editId="39C0BAE8">
                <wp:simplePos x="0" y="0"/>
                <wp:positionH relativeFrom="column">
                  <wp:posOffset>752475</wp:posOffset>
                </wp:positionH>
                <wp:positionV relativeFrom="paragraph">
                  <wp:posOffset>126365</wp:posOffset>
                </wp:positionV>
                <wp:extent cx="962025" cy="276225"/>
                <wp:effectExtent l="0" t="0" r="28575" b="28575"/>
                <wp:wrapNone/>
                <wp:docPr id="879" name="Rectangle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594988">
                            <w:pPr>
                              <w:jc w:val="center"/>
                            </w:pPr>
                            <w: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82282" id="Rectangle 879" o:spid="_x0000_s1047" style="position:absolute;margin-left:59.25pt;margin-top:9.95pt;width:75.75pt;height:21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" filled="f" strokecolor="windowText" strokeweight="2pt">
                <v:textbox>
                  <w:txbxContent>
                    <w:p w:rsidR="00D57CE9" w:rsidRDefault="00D57CE9" w:rsidP="00594988">
                      <w:pPr>
                        <w:jc w:val="center"/>
                      </w:pPr>
                      <w:r>
                        <w:t>Customers</w:t>
                      </w:r>
                    </w:p>
                  </w:txbxContent>
                </v:textbox>
              </v:rect>
            </w:pict>
          </mc:Fallback>
        </mc:AlternateContent>
      </w:r>
    </w:p>
    <w:p w:rsidR="0004666F" w:rsidRDefault="00594988" w:rsidP="0004666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5D7B4BF" wp14:editId="3F3DB4C4">
                <wp:simplePos x="0" y="0"/>
                <wp:positionH relativeFrom="margin">
                  <wp:posOffset>2895600</wp:posOffset>
                </wp:positionH>
                <wp:positionV relativeFrom="paragraph">
                  <wp:posOffset>29210</wp:posOffset>
                </wp:positionV>
                <wp:extent cx="1362075" cy="304800"/>
                <wp:effectExtent l="19050" t="19050" r="28575" b="19050"/>
                <wp:wrapNone/>
                <wp:docPr id="869" name="Text Box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Default="00D57CE9" w:rsidP="0004666F">
                            <w:r>
                              <w:t>Command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7B4BF" id="Text Box 869" o:spid="_x0000_s1048" type="#_x0000_t202" style="position:absolute;margin-left:228pt;margin-top:2.3pt;width:107.25pt;height:24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" strokecolor="#4f81bd" strokeweight="2.25pt">
                <v:textbox>
                  <w:txbxContent>
                    <w:p w:rsidR="00D57CE9" w:rsidRDefault="00D57CE9" w:rsidP="0004666F">
                      <w:r>
                        <w:t>Command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CF1C6A" wp14:editId="7181E8F2">
                <wp:simplePos x="0" y="0"/>
                <wp:positionH relativeFrom="column">
                  <wp:posOffset>733425</wp:posOffset>
                </wp:positionH>
                <wp:positionV relativeFrom="paragraph">
                  <wp:posOffset>202565</wp:posOffset>
                </wp:positionV>
                <wp:extent cx="962025" cy="295275"/>
                <wp:effectExtent l="0" t="0" r="28575" b="28575"/>
                <wp:wrapNone/>
                <wp:docPr id="878" name="Rectangle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594988">
                            <w:pPr>
                              <w:jc w:val="center"/>
                            </w:pPr>
                            <w:r>
                              <w:t>Rep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F1C6A" id="Rectangle 878" o:spid="_x0000_s1049" style="position:absolute;margin-left:57.75pt;margin-top:15.95pt;width:75.75pt;height:2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" filled="f" strokecolor="windowText" strokeweight="2pt">
                <v:textbox>
                  <w:txbxContent>
                    <w:p w:rsidR="00D57CE9" w:rsidRDefault="00D57CE9" w:rsidP="00594988">
                      <w:pPr>
                        <w:jc w:val="center"/>
                      </w:pPr>
                      <w:r>
                        <w:t>Repairs</w:t>
                      </w:r>
                    </w:p>
                  </w:txbxContent>
                </v:textbox>
              </v:rect>
            </w:pict>
          </mc:Fallback>
        </mc:AlternateContent>
      </w:r>
    </w:p>
    <w:p w:rsidR="0004666F" w:rsidRDefault="00594988" w:rsidP="0004666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F126388" wp14:editId="5F81323E">
                <wp:simplePos x="0" y="0"/>
                <wp:positionH relativeFrom="column">
                  <wp:posOffset>1704974</wp:posOffset>
                </wp:positionH>
                <wp:positionV relativeFrom="paragraph">
                  <wp:posOffset>40640</wp:posOffset>
                </wp:positionV>
                <wp:extent cx="1457325" cy="790575"/>
                <wp:effectExtent l="38100" t="0" r="28575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8421F" id="Straight Arrow Connector 15" o:spid="_x0000_s1026" type="#_x0000_t32" style="position:absolute;margin-left:134.25pt;margin-top:3.2pt;width:114.75pt;height:62.25pt;flip:x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" strokecolor="#5b9bd5 [3204]" strokeweight="1pt">
                <v:stroke endarrow="open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5F126388" wp14:editId="5F81323E">
                <wp:simplePos x="0" y="0"/>
                <wp:positionH relativeFrom="column">
                  <wp:posOffset>1714500</wp:posOffset>
                </wp:positionH>
                <wp:positionV relativeFrom="paragraph">
                  <wp:posOffset>31115</wp:posOffset>
                </wp:positionV>
                <wp:extent cx="1263650" cy="438150"/>
                <wp:effectExtent l="38100" t="0" r="12700" b="762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365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DAC35" id="Straight Arrow Connector 14" o:spid="_x0000_s1026" type="#_x0000_t32" style="position:absolute;margin-left:135pt;margin-top:2.45pt;width:99.5pt;height:34.5pt;flip:x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" strokecolor="#5b9bd5 [3204]" strokeweight="1pt">
                <v:stroke endarrow="open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F126388" wp14:editId="5F81323E">
                <wp:simplePos x="0" y="0"/>
                <wp:positionH relativeFrom="column">
                  <wp:posOffset>1733550</wp:posOffset>
                </wp:positionH>
                <wp:positionV relativeFrom="paragraph">
                  <wp:posOffset>12064</wp:posOffset>
                </wp:positionV>
                <wp:extent cx="1200150" cy="45719"/>
                <wp:effectExtent l="38100" t="38100" r="19050" b="1073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F75E6" id="Straight Arrow Connector 13" o:spid="_x0000_s1026" type="#_x0000_t32" style="position:absolute;margin-left:136.5pt;margin-top:.95pt;width:94.5pt;height:3.6pt;flip:x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" strokecolor="#5b9bd5 [3204]" strokeweight="1pt">
                <v:stroke endarrow="open" joinstyle="miter"/>
              </v:shape>
            </w:pict>
          </mc:Fallback>
        </mc:AlternateContent>
      </w:r>
    </w:p>
    <w:p w:rsidR="0004666F" w:rsidRDefault="00594988" w:rsidP="0004666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7CF3A39" wp14:editId="23F97AF8">
                <wp:simplePos x="0" y="0"/>
                <wp:positionH relativeFrom="column">
                  <wp:posOffset>3133725</wp:posOffset>
                </wp:positionH>
                <wp:positionV relativeFrom="paragraph">
                  <wp:posOffset>34290</wp:posOffset>
                </wp:positionV>
                <wp:extent cx="3248025" cy="1657350"/>
                <wp:effectExtent l="19050" t="19050" r="28575" b="19050"/>
                <wp:wrapNone/>
                <wp:docPr id="866" name="Text Box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Default="00D57CE9" w:rsidP="0004666F">
                            <w:r>
                              <w:t xml:space="preserve">Background Colour: </w:t>
                            </w:r>
                            <w:r w:rsidR="00065307">
                              <w:t>Contro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D57CE9" w:rsidRDefault="00D57CE9" w:rsidP="0004666F">
                            <w:r>
                              <w:t xml:space="preserve">Font: </w:t>
                            </w:r>
                            <w:r w:rsidRPr="00594988">
                              <w:t>Microsoft Sans Serif</w:t>
                            </w:r>
                          </w:p>
                          <w:p w:rsidR="00D57CE9" w:rsidRDefault="00D57CE9" w:rsidP="0004666F">
                            <w:r>
                              <w:t>Font colour: Black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D57CE9" w:rsidRDefault="00D57CE9" w:rsidP="0004666F">
                            <w:r>
                              <w:t>Label Font Size: 20.25</w:t>
                            </w:r>
                            <w:r>
                              <w:tab/>
                            </w:r>
                          </w:p>
                          <w:p w:rsidR="00D57CE9" w:rsidRDefault="00D57CE9" w:rsidP="0004666F">
                            <w:r>
                              <w:t>Command Size: 8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F3A39" id="Text Box 866" o:spid="_x0000_s1050" type="#_x0000_t202" style="position:absolute;margin-left:246.75pt;margin-top:2.7pt;width:255.75pt;height:130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" strokecolor="#4f81bd" strokeweight="2.25pt">
                <v:textbox>
                  <w:txbxContent>
                    <w:p w:rsidR="00D57CE9" w:rsidRDefault="00D57CE9" w:rsidP="0004666F">
                      <w:r>
                        <w:t xml:space="preserve">Background Colour: </w:t>
                      </w:r>
                      <w:r w:rsidR="00065307">
                        <w:t>Control</w:t>
                      </w:r>
                      <w:r>
                        <w:tab/>
                      </w:r>
                      <w:r>
                        <w:tab/>
                      </w:r>
                    </w:p>
                    <w:p w:rsidR="00D57CE9" w:rsidRDefault="00D57CE9" w:rsidP="0004666F">
                      <w:r>
                        <w:t xml:space="preserve">Font: </w:t>
                      </w:r>
                      <w:r w:rsidRPr="00594988">
                        <w:t>Microsoft Sans Serif</w:t>
                      </w:r>
                    </w:p>
                    <w:p w:rsidR="00D57CE9" w:rsidRDefault="00D57CE9" w:rsidP="0004666F">
                      <w:r>
                        <w:t>Font colour: Black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D57CE9" w:rsidRDefault="00D57CE9" w:rsidP="0004666F">
                      <w:r>
                        <w:t>Label Font Size: 20.25</w:t>
                      </w:r>
                      <w:r>
                        <w:tab/>
                      </w:r>
                    </w:p>
                    <w:p w:rsidR="00D57CE9" w:rsidRDefault="00D57CE9" w:rsidP="0004666F">
                      <w:r>
                        <w:t>Command Size: 8.25</w:t>
                      </w:r>
                    </w:p>
                  </w:txbxContent>
                </v:textbox>
              </v:shape>
            </w:pict>
          </mc:Fallback>
        </mc:AlternateContent>
      </w:r>
      <w:r w:rsidR="008D7C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D26EF9" wp14:editId="66F7FF07">
                <wp:simplePos x="0" y="0"/>
                <wp:positionH relativeFrom="column">
                  <wp:posOffset>742950</wp:posOffset>
                </wp:positionH>
                <wp:positionV relativeFrom="paragraph">
                  <wp:posOffset>12065</wp:posOffset>
                </wp:positionV>
                <wp:extent cx="962025" cy="304800"/>
                <wp:effectExtent l="0" t="0" r="28575" b="19050"/>
                <wp:wrapNone/>
                <wp:docPr id="877" name="Rectangle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594988">
                            <w:pPr>
                              <w:jc w:val="center"/>
                            </w:pPr>
                            <w: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26EF9" id="Rectangle 877" o:spid="_x0000_s1051" style="position:absolute;margin-left:58.5pt;margin-top:.95pt;width:75.75pt;height:2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" filled="f" strokecolor="windowText" strokeweight="2pt">
                <v:textbox>
                  <w:txbxContent>
                    <w:p w:rsidR="00D57CE9" w:rsidRDefault="00D57CE9" w:rsidP="00594988">
                      <w:pPr>
                        <w:jc w:val="center"/>
                      </w:pPr>
                      <w:r>
                        <w:t>Invoice</w:t>
                      </w:r>
                    </w:p>
                  </w:txbxContent>
                </v:textbox>
              </v:rect>
            </w:pict>
          </mc:Fallback>
        </mc:AlternateContent>
      </w:r>
    </w:p>
    <w:p w:rsidR="0004666F" w:rsidRDefault="00594988" w:rsidP="0004666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2FF8EB3" wp14:editId="31125D18">
                <wp:simplePos x="0" y="0"/>
                <wp:positionH relativeFrom="column">
                  <wp:posOffset>714375</wp:posOffset>
                </wp:positionH>
                <wp:positionV relativeFrom="paragraph">
                  <wp:posOffset>126365</wp:posOffset>
                </wp:positionV>
                <wp:extent cx="962025" cy="295275"/>
                <wp:effectExtent l="0" t="0" r="28575" b="28575"/>
                <wp:wrapNone/>
                <wp:docPr id="876" name="Rectangle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594988">
                            <w:pPr>
                              <w:jc w:val="center"/>
                            </w:pPr>
                            <w:r>
                              <w:t>Close</w:t>
                            </w:r>
                          </w:p>
                          <w:p w:rsidR="00D57CE9" w:rsidRDefault="00D57CE9" w:rsidP="005949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F8EB3" id="Rectangle 876" o:spid="_x0000_s1052" style="position:absolute;margin-left:56.25pt;margin-top:9.95pt;width:75.75pt;height:23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" filled="f" strokecolor="windowText" strokeweight="2pt">
                <v:textbox>
                  <w:txbxContent>
                    <w:p w:rsidR="00D57CE9" w:rsidRDefault="00D57CE9" w:rsidP="00594988">
                      <w:pPr>
                        <w:jc w:val="center"/>
                      </w:pPr>
                      <w:r>
                        <w:t>Close</w:t>
                      </w:r>
                    </w:p>
                    <w:p w:rsidR="00D57CE9" w:rsidRDefault="00D57CE9" w:rsidP="005949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4666F" w:rsidRDefault="0004666F" w:rsidP="0004666F"/>
    <w:p w:rsidR="0004666F" w:rsidRDefault="0004666F" w:rsidP="0004666F"/>
    <w:p w:rsidR="0004666F" w:rsidRDefault="0004666F" w:rsidP="0004666F"/>
    <w:p w:rsidR="0004666F" w:rsidRDefault="0004666F" w:rsidP="0004666F"/>
    <w:p w:rsidR="0004666F" w:rsidRDefault="0004666F" w:rsidP="0004666F"/>
    <w:p w:rsidR="0004666F" w:rsidRDefault="0004666F" w:rsidP="0004666F"/>
    <w:p w:rsidR="006103D2" w:rsidRDefault="006103D2" w:rsidP="0004666F"/>
    <w:p w:rsidR="004267CF" w:rsidRPr="008D7CC0" w:rsidRDefault="004267CF" w:rsidP="004267CF">
      <w:pPr>
        <w:tabs>
          <w:tab w:val="left" w:pos="5550"/>
        </w:tabs>
        <w:rPr>
          <w:noProof/>
          <w:lang w:eastAsia="en-GB"/>
        </w:rPr>
      </w:pPr>
    </w:p>
    <w:p w:rsidR="004267CF" w:rsidRDefault="00904761" w:rsidP="004267CF">
      <w:pPr>
        <w:tabs>
          <w:tab w:val="left" w:pos="5550"/>
        </w:tabs>
        <w:rPr>
          <w:u w:val="single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640FB047" wp14:editId="48EA8E60">
                <wp:simplePos x="0" y="0"/>
                <wp:positionH relativeFrom="column">
                  <wp:posOffset>4152900</wp:posOffset>
                </wp:positionH>
                <wp:positionV relativeFrom="paragraph">
                  <wp:posOffset>9525</wp:posOffset>
                </wp:positionV>
                <wp:extent cx="1076325" cy="3419475"/>
                <wp:effectExtent l="0" t="0" r="85725" b="6667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3419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7A7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327pt;margin-top:.75pt;width:84.75pt;height:269.2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" strokecolor="#5b9bd5 [3204]" strokeweight="1pt">
                <v:stroke endarrow="open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2011B5AA" wp14:editId="6272EB76">
                <wp:simplePos x="0" y="0"/>
                <wp:positionH relativeFrom="column">
                  <wp:posOffset>4895849</wp:posOffset>
                </wp:positionH>
                <wp:positionV relativeFrom="paragraph">
                  <wp:posOffset>9525</wp:posOffset>
                </wp:positionV>
                <wp:extent cx="542925" cy="409575"/>
                <wp:effectExtent l="0" t="0" r="47625" b="476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17A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385.5pt;margin-top:.75pt;width:42.75pt;height:32.2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" strokecolor="#5b9bd5 [3204]" strokeweight="1pt">
                <v:stroke endarrow="open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40FB047" wp14:editId="48EA8E60">
                <wp:simplePos x="0" y="0"/>
                <wp:positionH relativeFrom="column">
                  <wp:posOffset>4657725</wp:posOffset>
                </wp:positionH>
                <wp:positionV relativeFrom="paragraph">
                  <wp:posOffset>9525</wp:posOffset>
                </wp:positionV>
                <wp:extent cx="666750" cy="1038225"/>
                <wp:effectExtent l="0" t="0" r="57150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038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ACA0D" id="Straight Arrow Connector 55" o:spid="_x0000_s1026" type="#_x0000_t32" style="position:absolute;margin-left:366.75pt;margin-top:.75pt;width:52.5pt;height:81.7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" strokecolor="#5b9bd5 [3204]" strokeweight="1pt">
                <v:stroke endarrow="open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A07EE9D" wp14:editId="3D59BB00">
                <wp:simplePos x="0" y="0"/>
                <wp:positionH relativeFrom="margin">
                  <wp:posOffset>3981450</wp:posOffset>
                </wp:positionH>
                <wp:positionV relativeFrom="paragraph">
                  <wp:posOffset>-323850</wp:posOffset>
                </wp:positionV>
                <wp:extent cx="1362075" cy="304800"/>
                <wp:effectExtent l="19050" t="19050" r="28575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Default="00D57CE9" w:rsidP="004267CF">
                            <w:r>
                              <w:t>Command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7EE9D" id="Text Box 19" o:spid="_x0000_s1053" type="#_x0000_t202" style="position:absolute;margin-left:313.5pt;margin-top:-25.5pt;width:107.25pt;height:24pt;z-index:25226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" strokecolor="#4f81bd" strokeweight="2.25pt">
                <v:textbox>
                  <w:txbxContent>
                    <w:p w:rsidR="00D57CE9" w:rsidRDefault="00D57CE9" w:rsidP="004267CF">
                      <w:r>
                        <w:t>Command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16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655EE1A4" wp14:editId="04032CE5">
                <wp:simplePos x="0" y="0"/>
                <wp:positionH relativeFrom="column">
                  <wp:posOffset>-85725</wp:posOffset>
                </wp:positionH>
                <wp:positionV relativeFrom="paragraph">
                  <wp:posOffset>257175</wp:posOffset>
                </wp:positionV>
                <wp:extent cx="6419850" cy="396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396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E30A6" id="Rectangle 1" o:spid="_x0000_s1026" style="position:absolute;margin-left:-6.75pt;margin-top:20.25pt;width:505.5pt;height:312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" filled="f" strokecolor="windowText" strokeweight="2pt"/>
            </w:pict>
          </mc:Fallback>
        </mc:AlternateContent>
      </w:r>
      <w:r w:rsidR="004267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257AD73C" wp14:editId="749FF242">
                <wp:simplePos x="0" y="0"/>
                <wp:positionH relativeFrom="column">
                  <wp:posOffset>1095375</wp:posOffset>
                </wp:positionH>
                <wp:positionV relativeFrom="paragraph">
                  <wp:posOffset>-323850</wp:posOffset>
                </wp:positionV>
                <wp:extent cx="666750" cy="304800"/>
                <wp:effectExtent l="19050" t="19050" r="19050" b="190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Default="00D57CE9" w:rsidP="004267CF">
                            <w:r>
                              <w:t>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AD73C" id="Text Box 27" o:spid="_x0000_s1054" type="#_x0000_t202" style="position:absolute;margin-left:86.25pt;margin-top:-25.5pt;width:52.5pt;height:24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" strokecolor="#4f81bd" strokeweight="2.25pt">
                <v:textbox>
                  <w:txbxContent>
                    <w:p w:rsidR="00D57CE9" w:rsidRDefault="00D57CE9" w:rsidP="004267CF">
                      <w:r>
                        <w:t>Label</w:t>
                      </w:r>
                    </w:p>
                  </w:txbxContent>
                </v:textbox>
              </v:shape>
            </w:pict>
          </mc:Fallback>
        </mc:AlternateContent>
      </w:r>
      <w:r w:rsidR="004267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08DDF847" wp14:editId="468A8047">
                <wp:simplePos x="0" y="0"/>
                <wp:positionH relativeFrom="column">
                  <wp:posOffset>1276350</wp:posOffset>
                </wp:positionH>
                <wp:positionV relativeFrom="paragraph">
                  <wp:posOffset>38735</wp:posOffset>
                </wp:positionV>
                <wp:extent cx="95250" cy="342900"/>
                <wp:effectExtent l="76200" t="19050" r="5715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FB3A4" id="Straight Arrow Connector 5" o:spid="_x0000_s1026" type="#_x0000_t32" style="position:absolute;margin-left:100.5pt;margin-top:3.05pt;width:7.5pt;height:27pt;flip:x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" strokecolor="#5b9bd5 [3204]" strokeweight="1pt">
                <v:stroke endarrow="open" joinstyle="miter"/>
              </v:shape>
            </w:pict>
          </mc:Fallback>
        </mc:AlternateContent>
      </w:r>
    </w:p>
    <w:p w:rsidR="004267CF" w:rsidRDefault="006B12FE" w:rsidP="004267C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260054CB" wp14:editId="75C1AE88">
                <wp:simplePos x="0" y="0"/>
                <wp:positionH relativeFrom="column">
                  <wp:posOffset>5438775</wp:posOffset>
                </wp:positionH>
                <wp:positionV relativeFrom="paragraph">
                  <wp:posOffset>85725</wp:posOffset>
                </wp:positionV>
                <wp:extent cx="762000" cy="27622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57147B">
                            <w:pPr>
                              <w:jc w:val="center"/>
                            </w:pPr>
                            <w: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054CB" id="Rectangle 50" o:spid="_x0000_s1055" style="position:absolute;margin-left:428.25pt;margin-top:6.75pt;width:60pt;height:21.7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" filled="f" strokecolor="windowText" strokeweight="2pt">
                <v:textbox>
                  <w:txbxContent>
                    <w:p w:rsidR="00D57CE9" w:rsidRDefault="00D57CE9" w:rsidP="0057147B">
                      <w:pPr>
                        <w:jc w:val="center"/>
                      </w:pPr>
                      <w:r>
                        <w:t>Close</w:t>
                      </w:r>
                    </w:p>
                  </w:txbxContent>
                </v:textbox>
              </v:rect>
            </w:pict>
          </mc:Fallback>
        </mc:AlternateContent>
      </w:r>
      <w:r w:rsidR="004267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A67FE62" wp14:editId="1296C03C">
                <wp:simplePos x="0" y="0"/>
                <wp:positionH relativeFrom="column">
                  <wp:posOffset>76200</wp:posOffset>
                </wp:positionH>
                <wp:positionV relativeFrom="paragraph">
                  <wp:posOffset>9525</wp:posOffset>
                </wp:positionV>
                <wp:extent cx="2926080" cy="60007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Default="00D57CE9" w:rsidP="004267CF">
                            <w:pPr>
                              <w:rPr>
                                <w:rFonts w:ascii="Meiryo" w:eastAsia="Meiryo" w:hAnsi="Meiryo" w:cs="Meiryo"/>
                                <w:sz w:val="40"/>
                              </w:rPr>
                            </w:pPr>
                            <w:r>
                              <w:rPr>
                                <w:rFonts w:ascii="Meiryo" w:eastAsia="Meiryo" w:hAnsi="Meiryo" w:cs="Meiryo"/>
                                <w:sz w:val="40"/>
                              </w:rPr>
                              <w:t>Customer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FE62" id="Text Box 16" o:spid="_x0000_s1056" type="#_x0000_t202" style="position:absolute;margin-left:6pt;margin-top:.75pt;width:230.4pt;height:47.25pt;z-index:2522613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" filled="f" stroked="f">
                <v:textbox>
                  <w:txbxContent>
                    <w:p w:rsidR="00D57CE9" w:rsidRDefault="00D57CE9" w:rsidP="004267CF">
                      <w:pPr>
                        <w:rPr>
                          <w:rFonts w:ascii="Meiryo" w:eastAsia="Meiryo" w:hAnsi="Meiryo" w:cs="Meiryo"/>
                          <w:sz w:val="40"/>
                        </w:rPr>
                      </w:pPr>
                      <w:r>
                        <w:rPr>
                          <w:rFonts w:ascii="Meiryo" w:eastAsia="Meiryo" w:hAnsi="Meiryo" w:cs="Meiryo"/>
                          <w:sz w:val="40"/>
                        </w:rPr>
                        <w:t>Customer Menu</w:t>
                      </w:r>
                    </w:p>
                  </w:txbxContent>
                </v:textbox>
              </v:shape>
            </w:pict>
          </mc:Fallback>
        </mc:AlternateContent>
      </w:r>
    </w:p>
    <w:p w:rsidR="004267CF" w:rsidRDefault="004267CF" w:rsidP="004267CF"/>
    <w:p w:rsidR="004267CF" w:rsidRDefault="006B12FE" w:rsidP="004267C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260054CB" wp14:editId="75C1AE88">
                <wp:simplePos x="0" y="0"/>
                <wp:positionH relativeFrom="column">
                  <wp:posOffset>5114925</wp:posOffset>
                </wp:positionH>
                <wp:positionV relativeFrom="paragraph">
                  <wp:posOffset>172085</wp:posOffset>
                </wp:positionV>
                <wp:extent cx="762000" cy="50482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04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57147B">
                            <w:pPr>
                              <w:jc w:val="center"/>
                            </w:pPr>
                            <w: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054CB" id="Rectangle 51" o:spid="_x0000_s1057" style="position:absolute;margin-left:402.75pt;margin-top:13.55pt;width:60pt;height:39.7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" filled="f" strokecolor="windowText" strokeweight="2pt">
                <v:textbox>
                  <w:txbxContent>
                    <w:p w:rsidR="00D57CE9" w:rsidRDefault="00D57CE9" w:rsidP="0057147B">
                      <w:pPr>
                        <w:jc w:val="center"/>
                      </w:pPr>
                      <w:r>
                        <w:t>Main Men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3578B816" wp14:editId="733AE720">
                <wp:simplePos x="0" y="0"/>
                <wp:positionH relativeFrom="column">
                  <wp:posOffset>1238250</wp:posOffset>
                </wp:positionH>
                <wp:positionV relativeFrom="paragraph">
                  <wp:posOffset>10160</wp:posOffset>
                </wp:positionV>
                <wp:extent cx="1066800" cy="2762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F3167E">
                            <w:pPr>
                              <w:jc w:val="center"/>
                            </w:pPr>
                            <w:r>
                              <w:t>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B816" id="Rectangle 31" o:spid="_x0000_s1058" style="position:absolute;margin-left:97.5pt;margin-top:.8pt;width:84pt;height:21.7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" filled="f" strokecolor="windowText" strokeweight="2pt">
                <v:textbox>
                  <w:txbxContent>
                    <w:p w:rsidR="00D57CE9" w:rsidRDefault="00D57CE9" w:rsidP="00F3167E">
                      <w:pPr>
                        <w:jc w:val="center"/>
                      </w:pPr>
                      <w:r>
                        <w:t>Text bo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578B816" wp14:editId="733AE720">
                <wp:simplePos x="0" y="0"/>
                <wp:positionH relativeFrom="margin">
                  <wp:posOffset>2495550</wp:posOffset>
                </wp:positionH>
                <wp:positionV relativeFrom="paragraph">
                  <wp:posOffset>10160</wp:posOffset>
                </wp:positionV>
                <wp:extent cx="876300" cy="27622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F3167E">
                            <w:pPr>
                              <w:jc w:val="center"/>
                            </w:pPr>
                            <w:r>
                              <w:t>T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B816" id="Rectangle 38" o:spid="_x0000_s1059" style="position:absolute;margin-left:196.5pt;margin-top:.8pt;width:69pt;height:21.75pt;z-index:25229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" filled="f" strokecolor="windowText" strokeweight="2pt">
                <v:textbox>
                  <w:txbxContent>
                    <w:p w:rsidR="00D57CE9" w:rsidRDefault="00D57CE9" w:rsidP="00F3167E">
                      <w:pPr>
                        <w:jc w:val="center"/>
                      </w:pPr>
                      <w:r>
                        <w:t>Tow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DCEF7A6" wp14:editId="77FF590B">
                <wp:simplePos x="0" y="0"/>
                <wp:positionH relativeFrom="column">
                  <wp:posOffset>66675</wp:posOffset>
                </wp:positionH>
                <wp:positionV relativeFrom="paragraph">
                  <wp:posOffset>10160</wp:posOffset>
                </wp:positionV>
                <wp:extent cx="971550" cy="2762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4267CF">
                            <w:pPr>
                              <w:jc w:val="center"/>
                            </w:pPr>
                            <w:r>
                              <w:t>Customer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EF7A6" id="Rectangle 18" o:spid="_x0000_s1060" style="position:absolute;margin-left:5.25pt;margin-top:.8pt;width:76.5pt;height:21.7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" filled="f" strokecolor="windowText" strokeweight="2pt">
                <v:textbox>
                  <w:txbxContent>
                    <w:p w:rsidR="00D57CE9" w:rsidRDefault="00D57CE9" w:rsidP="004267CF">
                      <w:pPr>
                        <w:jc w:val="center"/>
                      </w:pPr>
                      <w:r>
                        <w:t>Customer No</w:t>
                      </w:r>
                    </w:p>
                  </w:txbxContent>
                </v:textbox>
              </v:rect>
            </w:pict>
          </mc:Fallback>
        </mc:AlternateContent>
      </w:r>
      <w:r w:rsidR="005714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4648DE9E" wp14:editId="74912F42">
                <wp:simplePos x="0" y="0"/>
                <wp:positionH relativeFrom="column">
                  <wp:posOffset>3619500</wp:posOffset>
                </wp:positionH>
                <wp:positionV relativeFrom="paragraph">
                  <wp:posOffset>10160</wp:posOffset>
                </wp:positionV>
                <wp:extent cx="1152525" cy="27622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6B12FE">
                            <w:pPr>
                              <w:jc w:val="center"/>
                            </w:pPr>
                            <w:r>
                              <w:t>Text box</w:t>
                            </w:r>
                          </w:p>
                          <w:p w:rsidR="00D57CE9" w:rsidRDefault="00D57CE9" w:rsidP="008505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8DE9E" id="Rectangle 44" o:spid="_x0000_s1061" style="position:absolute;margin-left:285pt;margin-top:.8pt;width:90.75pt;height:21.7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" filled="f" strokecolor="windowText" strokeweight="2pt">
                <v:textbox>
                  <w:txbxContent>
                    <w:p w:rsidR="00D57CE9" w:rsidRDefault="00D57CE9" w:rsidP="006B12FE">
                      <w:pPr>
                        <w:jc w:val="center"/>
                      </w:pPr>
                      <w:r>
                        <w:t>Text box</w:t>
                      </w:r>
                    </w:p>
                    <w:p w:rsidR="00D57CE9" w:rsidRDefault="00D57CE9" w:rsidP="008505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267CF" w:rsidRDefault="004267CF" w:rsidP="004267CF"/>
    <w:p w:rsidR="004267CF" w:rsidRDefault="006B12FE" w:rsidP="004267C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667D128" wp14:editId="47CFC36C">
                <wp:simplePos x="0" y="0"/>
                <wp:positionH relativeFrom="column">
                  <wp:posOffset>76200</wp:posOffset>
                </wp:positionH>
                <wp:positionV relativeFrom="paragraph">
                  <wp:posOffset>10160</wp:posOffset>
                </wp:positionV>
                <wp:extent cx="904875" cy="2952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4267CF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7D128" id="Rectangle 20" o:spid="_x0000_s1062" style="position:absolute;margin-left:6pt;margin-top:.8pt;width:71.25pt;height:23.2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" filled="f" strokecolor="windowText" strokeweight="2pt">
                <v:textbox>
                  <w:txbxContent>
                    <w:p w:rsidR="00D57CE9" w:rsidRDefault="00D57CE9" w:rsidP="004267CF">
                      <w:pPr>
                        <w:jc w:val="center"/>
                      </w:pPr>
                      <w:r>
                        <w:t>Tit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3578B816" wp14:editId="733AE720">
                <wp:simplePos x="0" y="0"/>
                <wp:positionH relativeFrom="column">
                  <wp:posOffset>1209040</wp:posOffset>
                </wp:positionH>
                <wp:positionV relativeFrom="paragraph">
                  <wp:posOffset>10160</wp:posOffset>
                </wp:positionV>
                <wp:extent cx="1095375" cy="27622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6B12FE">
                            <w:pPr>
                              <w:jc w:val="center"/>
                            </w:pPr>
                            <w:r>
                              <w:t>Text box</w:t>
                            </w:r>
                          </w:p>
                          <w:p w:rsidR="00D57CE9" w:rsidRDefault="00D57CE9" w:rsidP="00F316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B816" id="Rectangle 33" o:spid="_x0000_s1063" style="position:absolute;margin-left:95.2pt;margin-top:.8pt;width:86.25pt;height:21.7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" filled="f" strokecolor="windowText" strokeweight="2pt">
                <v:textbox>
                  <w:txbxContent>
                    <w:p w:rsidR="00D57CE9" w:rsidRDefault="00D57CE9" w:rsidP="006B12FE">
                      <w:pPr>
                        <w:jc w:val="center"/>
                      </w:pPr>
                      <w:r>
                        <w:t>Text box</w:t>
                      </w:r>
                    </w:p>
                    <w:p w:rsidR="00D57CE9" w:rsidRDefault="00D57CE9" w:rsidP="00F316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33BC1E3" wp14:editId="568A081E">
                <wp:simplePos x="0" y="0"/>
                <wp:positionH relativeFrom="margin">
                  <wp:posOffset>2495550</wp:posOffset>
                </wp:positionH>
                <wp:positionV relativeFrom="paragraph">
                  <wp:posOffset>10160</wp:posOffset>
                </wp:positionV>
                <wp:extent cx="857250" cy="2762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57147B">
                            <w:pPr>
                              <w:jc w:val="center"/>
                            </w:pPr>
                            <w:r>
                              <w:t>Coun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BC1E3" id="Rectangle 17" o:spid="_x0000_s1064" style="position:absolute;margin-left:196.5pt;margin-top:.8pt;width:67.5pt;height:21.75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" filled="f" strokecolor="windowText" strokeweight="2pt">
                <v:textbox>
                  <w:txbxContent>
                    <w:p w:rsidR="00D57CE9" w:rsidRDefault="00D57CE9" w:rsidP="0057147B">
                      <w:pPr>
                        <w:jc w:val="center"/>
                      </w:pPr>
                      <w:r>
                        <w:t>Coun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14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648DE9E" wp14:editId="74912F42">
                <wp:simplePos x="0" y="0"/>
                <wp:positionH relativeFrom="column">
                  <wp:posOffset>3638550</wp:posOffset>
                </wp:positionH>
                <wp:positionV relativeFrom="paragraph">
                  <wp:posOffset>10160</wp:posOffset>
                </wp:positionV>
                <wp:extent cx="1143000" cy="2762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6B12FE">
                            <w:pPr>
                              <w:jc w:val="center"/>
                            </w:pPr>
                            <w:r>
                              <w:t>Text box</w:t>
                            </w:r>
                          </w:p>
                          <w:p w:rsidR="00D57CE9" w:rsidRDefault="00D57CE9" w:rsidP="008505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8DE9E" id="Rectangle 45" o:spid="_x0000_s1065" style="position:absolute;margin-left:286.5pt;margin-top:.8pt;width:90pt;height:21.7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" filled="f" strokecolor="windowText" strokeweight="2pt">
                <v:textbox>
                  <w:txbxContent>
                    <w:p w:rsidR="00D57CE9" w:rsidRDefault="00D57CE9" w:rsidP="006B12FE">
                      <w:pPr>
                        <w:jc w:val="center"/>
                      </w:pPr>
                      <w:r>
                        <w:t>Text box</w:t>
                      </w:r>
                    </w:p>
                    <w:p w:rsidR="00D57CE9" w:rsidRDefault="00D57CE9" w:rsidP="008505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267CF" w:rsidRDefault="004267CF" w:rsidP="004267CF"/>
    <w:p w:rsidR="004267CF" w:rsidRDefault="006B12FE" w:rsidP="004267C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260054CB" wp14:editId="75C1AE88">
                <wp:simplePos x="0" y="0"/>
                <wp:positionH relativeFrom="column">
                  <wp:posOffset>5114925</wp:posOffset>
                </wp:positionH>
                <wp:positionV relativeFrom="paragraph">
                  <wp:posOffset>143510</wp:posOffset>
                </wp:positionV>
                <wp:extent cx="762000" cy="53340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33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57147B">
                            <w:pPr>
                              <w:jc w:val="center"/>
                            </w:pPr>
                            <w:r>
                              <w:t xml:space="preserve">Number of fi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054CB" id="Rectangle 52" o:spid="_x0000_s1066" style="position:absolute;margin-left:402.75pt;margin-top:11.3pt;width:60pt;height:42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" filled="f" strokecolor="windowText" strokeweight="2pt">
                <v:textbox>
                  <w:txbxContent>
                    <w:p w:rsidR="00D57CE9" w:rsidRDefault="00D57CE9" w:rsidP="0057147B">
                      <w:pPr>
                        <w:jc w:val="center"/>
                      </w:pPr>
                      <w:r>
                        <w:t xml:space="preserve">Number of file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0C457B4" wp14:editId="276561A5">
                <wp:simplePos x="0" y="0"/>
                <wp:positionH relativeFrom="column">
                  <wp:posOffset>66675</wp:posOffset>
                </wp:positionH>
                <wp:positionV relativeFrom="paragraph">
                  <wp:posOffset>10160</wp:posOffset>
                </wp:positionV>
                <wp:extent cx="914400" cy="3048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4267CF">
                            <w:pPr>
                              <w:jc w:val="center"/>
                            </w:pPr>
                            <w:proofErr w:type="spellStart"/>
                            <w:r>
                              <w:t>Fo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457B4" id="Rectangle 25" o:spid="_x0000_s1067" style="position:absolute;margin-left:5.25pt;margin-top:.8pt;width:1in;height:24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" filled="f" strokecolor="windowText" strokeweight="2pt">
                <v:textbox>
                  <w:txbxContent>
                    <w:p w:rsidR="00D57CE9" w:rsidRDefault="00D57CE9" w:rsidP="004267CF">
                      <w:pPr>
                        <w:jc w:val="center"/>
                      </w:pPr>
                      <w:proofErr w:type="spellStart"/>
                      <w:r>
                        <w:t>Forna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733BC1E3" wp14:editId="568A081E">
                <wp:simplePos x="0" y="0"/>
                <wp:positionH relativeFrom="margin">
                  <wp:posOffset>2495550</wp:posOffset>
                </wp:positionH>
                <wp:positionV relativeFrom="paragraph">
                  <wp:posOffset>10160</wp:posOffset>
                </wp:positionV>
                <wp:extent cx="866775" cy="2762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57147B">
                            <w:pPr>
                              <w:jc w:val="center"/>
                            </w:pPr>
                            <w:r>
                              <w:t>Post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BC1E3" id="Rectangle 21" o:spid="_x0000_s1068" style="position:absolute;margin-left:196.5pt;margin-top:.8pt;width:68.25pt;height:21.75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" filled="f" strokecolor="windowText" strokeweight="2pt">
                <v:textbox>
                  <w:txbxContent>
                    <w:p w:rsidR="00D57CE9" w:rsidRDefault="00D57CE9" w:rsidP="0057147B">
                      <w:pPr>
                        <w:jc w:val="center"/>
                      </w:pPr>
                      <w:r>
                        <w:t>Postco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3578B816" wp14:editId="733AE720">
                <wp:simplePos x="0" y="0"/>
                <wp:positionH relativeFrom="column">
                  <wp:posOffset>1181100</wp:posOffset>
                </wp:positionH>
                <wp:positionV relativeFrom="paragraph">
                  <wp:posOffset>10160</wp:posOffset>
                </wp:positionV>
                <wp:extent cx="1104900" cy="2762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6B12FE">
                            <w:pPr>
                              <w:jc w:val="center"/>
                            </w:pPr>
                            <w:r>
                              <w:t>Text box</w:t>
                            </w:r>
                          </w:p>
                          <w:p w:rsidR="00D57CE9" w:rsidRDefault="00D57CE9" w:rsidP="00F316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B816" id="Rectangle 34" o:spid="_x0000_s1069" style="position:absolute;margin-left:93pt;margin-top:.8pt;width:87pt;height:21.7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" filled="f" strokecolor="windowText" strokeweight="2pt">
                <v:textbox>
                  <w:txbxContent>
                    <w:p w:rsidR="00D57CE9" w:rsidRDefault="00D57CE9" w:rsidP="006B12FE">
                      <w:pPr>
                        <w:jc w:val="center"/>
                      </w:pPr>
                      <w:r>
                        <w:t>Text box</w:t>
                      </w:r>
                    </w:p>
                    <w:p w:rsidR="00D57CE9" w:rsidRDefault="00D57CE9" w:rsidP="00F316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714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4648DE9E" wp14:editId="74912F42">
                <wp:simplePos x="0" y="0"/>
                <wp:positionH relativeFrom="column">
                  <wp:posOffset>3676650</wp:posOffset>
                </wp:positionH>
                <wp:positionV relativeFrom="paragraph">
                  <wp:posOffset>10160</wp:posOffset>
                </wp:positionV>
                <wp:extent cx="1123950" cy="27622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6B12FE">
                            <w:pPr>
                              <w:jc w:val="center"/>
                            </w:pPr>
                            <w:r>
                              <w:t>Text box</w:t>
                            </w:r>
                          </w:p>
                          <w:p w:rsidR="00D57CE9" w:rsidRDefault="00D57CE9" w:rsidP="008505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8DE9E" id="Rectangle 46" o:spid="_x0000_s1070" style="position:absolute;margin-left:289.5pt;margin-top:.8pt;width:88.5pt;height:21.7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" filled="f" strokecolor="windowText" strokeweight="2pt">
                <v:textbox>
                  <w:txbxContent>
                    <w:p w:rsidR="00D57CE9" w:rsidRDefault="00D57CE9" w:rsidP="006B12FE">
                      <w:pPr>
                        <w:jc w:val="center"/>
                      </w:pPr>
                      <w:r>
                        <w:t>Text box</w:t>
                      </w:r>
                    </w:p>
                    <w:p w:rsidR="00D57CE9" w:rsidRDefault="00D57CE9" w:rsidP="008505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267CF" w:rsidRDefault="004267CF" w:rsidP="004267CF"/>
    <w:p w:rsidR="004267CF" w:rsidRDefault="006B12FE" w:rsidP="004267C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188B1AA4" wp14:editId="2B89D647">
                <wp:simplePos x="0" y="0"/>
                <wp:positionH relativeFrom="column">
                  <wp:posOffset>85725</wp:posOffset>
                </wp:positionH>
                <wp:positionV relativeFrom="paragraph">
                  <wp:posOffset>10795</wp:posOffset>
                </wp:positionV>
                <wp:extent cx="876300" cy="2952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F3167E">
                            <w:pPr>
                              <w:jc w:val="center"/>
                            </w:pPr>
                            <w:r>
                              <w:t>Surname</w:t>
                            </w:r>
                          </w:p>
                          <w:p w:rsidR="00D57CE9" w:rsidRDefault="00D57CE9" w:rsidP="00F316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B1AA4" id="Rectangle 29" o:spid="_x0000_s1071" style="position:absolute;margin-left:6.75pt;margin-top:.85pt;width:69pt;height:23.2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" filled="f" strokecolor="windowText" strokeweight="2pt">
                <v:textbox>
                  <w:txbxContent>
                    <w:p w:rsidR="00D57CE9" w:rsidRDefault="00D57CE9" w:rsidP="00F3167E">
                      <w:pPr>
                        <w:jc w:val="center"/>
                      </w:pPr>
                      <w:r>
                        <w:t>Surname</w:t>
                      </w:r>
                    </w:p>
                    <w:p w:rsidR="00D57CE9" w:rsidRDefault="00D57CE9" w:rsidP="00F316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733BC1E3" wp14:editId="568A081E">
                <wp:simplePos x="0" y="0"/>
                <wp:positionH relativeFrom="margin">
                  <wp:posOffset>2495551</wp:posOffset>
                </wp:positionH>
                <wp:positionV relativeFrom="paragraph">
                  <wp:posOffset>10795</wp:posOffset>
                </wp:positionV>
                <wp:extent cx="876300" cy="2762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57147B">
                            <w:pPr>
                              <w:jc w:val="center"/>
                            </w:pPr>
                            <w:r>
                              <w:t>Mobile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BC1E3" id="Rectangle 22" o:spid="_x0000_s1072" style="position:absolute;margin-left:196.5pt;margin-top:.85pt;width:69pt;height:21.75pt;z-index:25232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" filled="f" strokecolor="windowText" strokeweight="2pt">
                <v:textbox>
                  <w:txbxContent>
                    <w:p w:rsidR="00D57CE9" w:rsidRDefault="00D57CE9" w:rsidP="0057147B">
                      <w:pPr>
                        <w:jc w:val="center"/>
                      </w:pPr>
                      <w:r>
                        <w:t>Mobile 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3578B816" wp14:editId="733AE720">
                <wp:simplePos x="0" y="0"/>
                <wp:positionH relativeFrom="column">
                  <wp:posOffset>1190625</wp:posOffset>
                </wp:positionH>
                <wp:positionV relativeFrom="paragraph">
                  <wp:posOffset>10795</wp:posOffset>
                </wp:positionV>
                <wp:extent cx="1104900" cy="2762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6B12FE">
                            <w:pPr>
                              <w:jc w:val="center"/>
                            </w:pPr>
                            <w:r>
                              <w:t>Text box</w:t>
                            </w:r>
                          </w:p>
                          <w:p w:rsidR="00D57CE9" w:rsidRDefault="00D57CE9" w:rsidP="00F316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B816" id="Rectangle 36" o:spid="_x0000_s1073" style="position:absolute;margin-left:93.75pt;margin-top:.85pt;width:87pt;height:21.7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" filled="f" strokecolor="windowText" strokeweight="2pt">
                <v:textbox>
                  <w:txbxContent>
                    <w:p w:rsidR="00D57CE9" w:rsidRDefault="00D57CE9" w:rsidP="006B12FE">
                      <w:pPr>
                        <w:jc w:val="center"/>
                      </w:pPr>
                      <w:r>
                        <w:t>Text box</w:t>
                      </w:r>
                    </w:p>
                    <w:p w:rsidR="00D57CE9" w:rsidRDefault="00D57CE9" w:rsidP="00F316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714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648DE9E" wp14:editId="74912F42">
                <wp:simplePos x="0" y="0"/>
                <wp:positionH relativeFrom="column">
                  <wp:posOffset>3695700</wp:posOffset>
                </wp:positionH>
                <wp:positionV relativeFrom="paragraph">
                  <wp:posOffset>10795</wp:posOffset>
                </wp:positionV>
                <wp:extent cx="1123950" cy="27622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6B12FE">
                            <w:pPr>
                              <w:jc w:val="center"/>
                            </w:pPr>
                            <w:r>
                              <w:t>Text box</w:t>
                            </w:r>
                          </w:p>
                          <w:p w:rsidR="00D57CE9" w:rsidRDefault="00D57CE9" w:rsidP="008505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8DE9E" id="Rectangle 47" o:spid="_x0000_s1074" style="position:absolute;margin-left:291pt;margin-top:.85pt;width:88.5pt;height:21.7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" filled="f" strokecolor="windowText" strokeweight="2pt">
                <v:textbox>
                  <w:txbxContent>
                    <w:p w:rsidR="00D57CE9" w:rsidRDefault="00D57CE9" w:rsidP="006B12FE">
                      <w:pPr>
                        <w:jc w:val="center"/>
                      </w:pPr>
                      <w:r>
                        <w:t>Text box</w:t>
                      </w:r>
                    </w:p>
                    <w:p w:rsidR="00D57CE9" w:rsidRDefault="00D57CE9" w:rsidP="008505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267CF" w:rsidRDefault="004267CF" w:rsidP="004267CF"/>
    <w:p w:rsidR="004267CF" w:rsidRDefault="006B12FE" w:rsidP="004267C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260054CB" wp14:editId="75C1AE88">
                <wp:simplePos x="0" y="0"/>
                <wp:positionH relativeFrom="column">
                  <wp:posOffset>5133975</wp:posOffset>
                </wp:positionH>
                <wp:positionV relativeFrom="paragraph">
                  <wp:posOffset>125095</wp:posOffset>
                </wp:positionV>
                <wp:extent cx="762000" cy="51435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4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57147B">
                            <w:pPr>
                              <w:jc w:val="center"/>
                            </w:pPr>
                            <w:r>
                              <w:t>Add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054CB" id="Rectangle 53" o:spid="_x0000_s1075" style="position:absolute;margin-left:404.25pt;margin-top:9.85pt;width:60pt;height:40.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" filled="f" strokecolor="windowText" strokeweight="2pt">
                <v:textbox>
                  <w:txbxContent>
                    <w:p w:rsidR="00D57CE9" w:rsidRDefault="00D57CE9" w:rsidP="0057147B">
                      <w:pPr>
                        <w:jc w:val="center"/>
                      </w:pPr>
                      <w:r>
                        <w:t>Add Reco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88B1AA4" wp14:editId="2B89D647">
                <wp:simplePos x="0" y="0"/>
                <wp:positionH relativeFrom="column">
                  <wp:posOffset>47625</wp:posOffset>
                </wp:positionH>
                <wp:positionV relativeFrom="paragraph">
                  <wp:posOffset>10795</wp:posOffset>
                </wp:positionV>
                <wp:extent cx="914400" cy="2952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F3167E">
                            <w:pPr>
                              <w:jc w:val="center"/>
                            </w:pPr>
                            <w:r>
                              <w:t>Door No</w:t>
                            </w:r>
                          </w:p>
                          <w:p w:rsidR="00D57CE9" w:rsidRDefault="00D57CE9" w:rsidP="00F316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B1AA4" id="Rectangle 30" o:spid="_x0000_s1076" style="position:absolute;margin-left:3.75pt;margin-top:.85pt;width:1in;height:23.2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" filled="f" strokecolor="windowText" strokeweight="2pt">
                <v:textbox>
                  <w:txbxContent>
                    <w:p w:rsidR="00D57CE9" w:rsidRDefault="00D57CE9" w:rsidP="00F3167E">
                      <w:pPr>
                        <w:jc w:val="center"/>
                      </w:pPr>
                      <w:r>
                        <w:t>Door No</w:t>
                      </w:r>
                    </w:p>
                    <w:p w:rsidR="00D57CE9" w:rsidRDefault="00D57CE9" w:rsidP="00F316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733BC1E3" wp14:editId="568A081E">
                <wp:simplePos x="0" y="0"/>
                <wp:positionH relativeFrom="margin">
                  <wp:posOffset>2495550</wp:posOffset>
                </wp:positionH>
                <wp:positionV relativeFrom="paragraph">
                  <wp:posOffset>10795</wp:posOffset>
                </wp:positionV>
                <wp:extent cx="914400" cy="2762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57147B">
                            <w:pPr>
                              <w:jc w:val="center"/>
                            </w:pPr>
                            <w:r>
                              <w:t>Landline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BC1E3" id="Rectangle 28" o:spid="_x0000_s1077" style="position:absolute;margin-left:196.5pt;margin-top:.85pt;width:1in;height:21.75pt;z-index:25232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" filled="f" strokecolor="windowText" strokeweight="2pt">
                <v:textbox>
                  <w:txbxContent>
                    <w:p w:rsidR="00D57CE9" w:rsidRDefault="00D57CE9" w:rsidP="0057147B">
                      <w:pPr>
                        <w:jc w:val="center"/>
                      </w:pPr>
                      <w:r>
                        <w:t>Landline 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3578B816" wp14:editId="733AE720">
                <wp:simplePos x="0" y="0"/>
                <wp:positionH relativeFrom="column">
                  <wp:posOffset>1209675</wp:posOffset>
                </wp:positionH>
                <wp:positionV relativeFrom="paragraph">
                  <wp:posOffset>10795</wp:posOffset>
                </wp:positionV>
                <wp:extent cx="1095375" cy="27622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6B12FE">
                            <w:pPr>
                              <w:jc w:val="center"/>
                            </w:pPr>
                            <w:r>
                              <w:t>Text box</w:t>
                            </w:r>
                          </w:p>
                          <w:p w:rsidR="00D57CE9" w:rsidRDefault="00D57CE9" w:rsidP="00F316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B816" id="Rectangle 35" o:spid="_x0000_s1078" style="position:absolute;margin-left:95.25pt;margin-top:.85pt;width:86.25pt;height:21.7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" filled="f" strokecolor="windowText" strokeweight="2pt">
                <v:textbox>
                  <w:txbxContent>
                    <w:p w:rsidR="00D57CE9" w:rsidRDefault="00D57CE9" w:rsidP="006B12FE">
                      <w:pPr>
                        <w:jc w:val="center"/>
                      </w:pPr>
                      <w:r>
                        <w:t>Text box</w:t>
                      </w:r>
                    </w:p>
                    <w:p w:rsidR="00D57CE9" w:rsidRDefault="00D57CE9" w:rsidP="00F316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714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4648DE9E" wp14:editId="74912F42">
                <wp:simplePos x="0" y="0"/>
                <wp:positionH relativeFrom="column">
                  <wp:posOffset>3733800</wp:posOffset>
                </wp:positionH>
                <wp:positionV relativeFrom="paragraph">
                  <wp:posOffset>10795</wp:posOffset>
                </wp:positionV>
                <wp:extent cx="1114425" cy="276225"/>
                <wp:effectExtent l="0" t="0" r="2857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6B12FE">
                            <w:pPr>
                              <w:jc w:val="center"/>
                            </w:pPr>
                            <w:r>
                              <w:t>Text box</w:t>
                            </w:r>
                          </w:p>
                          <w:p w:rsidR="00D57CE9" w:rsidRDefault="00D57CE9" w:rsidP="008505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8DE9E" id="Rectangle 48" o:spid="_x0000_s1079" style="position:absolute;margin-left:294pt;margin-top:.85pt;width:87.75pt;height:21.7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" filled="f" strokecolor="windowText" strokeweight="2pt">
                <v:textbox>
                  <w:txbxContent>
                    <w:p w:rsidR="00D57CE9" w:rsidRDefault="00D57CE9" w:rsidP="006B12FE">
                      <w:pPr>
                        <w:jc w:val="center"/>
                      </w:pPr>
                      <w:r>
                        <w:t>Text box</w:t>
                      </w:r>
                    </w:p>
                    <w:p w:rsidR="00D57CE9" w:rsidRDefault="00D57CE9" w:rsidP="008505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3167E" w:rsidRDefault="00F3167E" w:rsidP="004267CF"/>
    <w:p w:rsidR="00F3167E" w:rsidRDefault="006B12FE" w:rsidP="004267C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4648DE9E" wp14:editId="74912F42">
                <wp:simplePos x="0" y="0"/>
                <wp:positionH relativeFrom="column">
                  <wp:posOffset>3714750</wp:posOffset>
                </wp:positionH>
                <wp:positionV relativeFrom="paragraph">
                  <wp:posOffset>10795</wp:posOffset>
                </wp:positionV>
                <wp:extent cx="1133475" cy="27622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6B12FE">
                            <w:pPr>
                              <w:jc w:val="center"/>
                            </w:pPr>
                            <w:r>
                              <w:t>Text box</w:t>
                            </w:r>
                          </w:p>
                          <w:p w:rsidR="00D57CE9" w:rsidRDefault="00D57CE9" w:rsidP="008505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8DE9E" id="Rectangle 49" o:spid="_x0000_s1080" style="position:absolute;margin-left:292.5pt;margin-top:.85pt;width:89.25pt;height:21.7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" filled="f" strokecolor="windowText" strokeweight="2pt">
                <v:textbox>
                  <w:txbxContent>
                    <w:p w:rsidR="00D57CE9" w:rsidRDefault="00D57CE9" w:rsidP="006B12FE">
                      <w:pPr>
                        <w:jc w:val="center"/>
                      </w:pPr>
                      <w:r>
                        <w:t>Text box</w:t>
                      </w:r>
                    </w:p>
                    <w:p w:rsidR="00D57CE9" w:rsidRDefault="00D57CE9" w:rsidP="008505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33BC1E3" wp14:editId="568A081E">
                <wp:simplePos x="0" y="0"/>
                <wp:positionH relativeFrom="margin">
                  <wp:posOffset>2495549</wp:posOffset>
                </wp:positionH>
                <wp:positionV relativeFrom="paragraph">
                  <wp:posOffset>10795</wp:posOffset>
                </wp:positionV>
                <wp:extent cx="885825" cy="27622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57147B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BC1E3" id="Rectangle 32" o:spid="_x0000_s1081" style="position:absolute;margin-left:196.5pt;margin-top:.85pt;width:69.75pt;height:21.75pt;z-index:25232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" filled="f" strokecolor="windowText" strokeweight="2pt">
                <v:textbox>
                  <w:txbxContent>
                    <w:p w:rsidR="00D57CE9" w:rsidRDefault="00D57CE9" w:rsidP="0057147B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775FB4D4" wp14:editId="2DA92A91">
                <wp:simplePos x="0" y="0"/>
                <wp:positionH relativeFrom="column">
                  <wp:posOffset>57150</wp:posOffset>
                </wp:positionH>
                <wp:positionV relativeFrom="paragraph">
                  <wp:posOffset>10795</wp:posOffset>
                </wp:positionV>
                <wp:extent cx="933450" cy="2952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4267CF">
                            <w:pPr>
                              <w:jc w:val="center"/>
                            </w:pPr>
                            <w:r>
                              <w:t>Street Name</w:t>
                            </w:r>
                          </w:p>
                          <w:p w:rsidR="00D57CE9" w:rsidRDefault="00D57CE9" w:rsidP="004267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FB4D4" id="Rectangle 26" o:spid="_x0000_s1082" style="position:absolute;margin-left:4.5pt;margin-top:.85pt;width:73.5pt;height:23.2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" filled="f" strokecolor="windowText" strokeweight="2pt">
                <v:textbox>
                  <w:txbxContent>
                    <w:p w:rsidR="00D57CE9" w:rsidRDefault="00D57CE9" w:rsidP="004267CF">
                      <w:pPr>
                        <w:jc w:val="center"/>
                      </w:pPr>
                      <w:r>
                        <w:t>Street Name</w:t>
                      </w:r>
                    </w:p>
                    <w:p w:rsidR="00D57CE9" w:rsidRDefault="00D57CE9" w:rsidP="004267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578B816" wp14:editId="733AE720">
                <wp:simplePos x="0" y="0"/>
                <wp:positionH relativeFrom="column">
                  <wp:posOffset>1247775</wp:posOffset>
                </wp:positionH>
                <wp:positionV relativeFrom="paragraph">
                  <wp:posOffset>10795</wp:posOffset>
                </wp:positionV>
                <wp:extent cx="1085850" cy="27622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6B12FE">
                            <w:pPr>
                              <w:jc w:val="center"/>
                            </w:pPr>
                            <w:r>
                              <w:t>Text box</w:t>
                            </w:r>
                          </w:p>
                          <w:p w:rsidR="00D57CE9" w:rsidRDefault="00D57CE9" w:rsidP="00F316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B816" id="Rectangle 37" o:spid="_x0000_s1083" style="position:absolute;margin-left:98.25pt;margin-top:.85pt;width:85.5pt;height:21.7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" filled="f" strokecolor="windowText" strokeweight="2pt">
                <v:textbox>
                  <w:txbxContent>
                    <w:p w:rsidR="00D57CE9" w:rsidRDefault="00D57CE9" w:rsidP="006B12FE">
                      <w:pPr>
                        <w:jc w:val="center"/>
                      </w:pPr>
                      <w:r>
                        <w:t>Text box</w:t>
                      </w:r>
                    </w:p>
                    <w:p w:rsidR="00D57CE9" w:rsidRDefault="00D57CE9" w:rsidP="00F316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3167E" w:rsidRDefault="00F3167E" w:rsidP="004267CF"/>
    <w:p w:rsidR="00F3167E" w:rsidRDefault="00F3167E" w:rsidP="004267CF"/>
    <w:p w:rsidR="00F3167E" w:rsidRDefault="00DF5CDD" w:rsidP="004267C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22CC1F33" wp14:editId="0BD5B66E">
                <wp:simplePos x="0" y="0"/>
                <wp:positionH relativeFrom="margin">
                  <wp:posOffset>-57150</wp:posOffset>
                </wp:positionH>
                <wp:positionV relativeFrom="paragraph">
                  <wp:posOffset>106680</wp:posOffset>
                </wp:positionV>
                <wp:extent cx="5400675" cy="942975"/>
                <wp:effectExtent l="19050" t="19050" r="28575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Default="00D57CE9" w:rsidP="004267CF">
                            <w:r>
                              <w:t xml:space="preserve">Background Colour: </w:t>
                            </w:r>
                            <w:r w:rsidR="00065307">
                              <w:t>Control</w:t>
                            </w:r>
                            <w:r w:rsidR="00065307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abel Font Size main menu: 20.25</w:t>
                            </w:r>
                          </w:p>
                          <w:p w:rsidR="00D57CE9" w:rsidRDefault="00D57CE9" w:rsidP="004267CF">
                            <w:r>
                              <w:t xml:space="preserve">Font: </w:t>
                            </w:r>
                            <w:r w:rsidRPr="00594988">
                              <w:t xml:space="preserve">Microsoft Sans </w:t>
                            </w:r>
                            <w:proofErr w:type="gramStart"/>
                            <w:r w:rsidRPr="00594988">
                              <w:t>Serif</w:t>
                            </w:r>
                            <w:r w:rsidRPr="00FB0C0A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abel Font Size : 8.25</w:t>
                            </w:r>
                          </w:p>
                          <w:p w:rsidR="00D57CE9" w:rsidRDefault="00D57CE9" w:rsidP="00FB0C0A">
                            <w:r>
                              <w:t>Font colour: Black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ommand Size: 8.25</w:t>
                            </w:r>
                          </w:p>
                          <w:p w:rsidR="00D57CE9" w:rsidRDefault="00D57CE9" w:rsidP="004267C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D57CE9" w:rsidRDefault="00D57C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C1F33" id="Text Box 24" o:spid="_x0000_s1084" type="#_x0000_t202" style="position:absolute;margin-left:-4.5pt;margin-top:8.4pt;width:425.25pt;height:74.25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" strokecolor="#4f81bd" strokeweight="2.25pt">
                <v:textbox>
                  <w:txbxContent>
                    <w:p w:rsidR="00D57CE9" w:rsidRDefault="00D57CE9" w:rsidP="004267CF">
                      <w:r>
                        <w:t xml:space="preserve">Background Colour: </w:t>
                      </w:r>
                      <w:r w:rsidR="00065307">
                        <w:t>Control</w:t>
                      </w:r>
                      <w:r w:rsidR="00065307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abel Font Size main menu: 20.25</w:t>
                      </w:r>
                    </w:p>
                    <w:p w:rsidR="00D57CE9" w:rsidRDefault="00D57CE9" w:rsidP="004267CF">
                      <w:r>
                        <w:t xml:space="preserve">Font: </w:t>
                      </w:r>
                      <w:r w:rsidRPr="00594988">
                        <w:t xml:space="preserve">Microsoft Sans </w:t>
                      </w:r>
                      <w:proofErr w:type="gramStart"/>
                      <w:r w:rsidRPr="00594988">
                        <w:t>Serif</w:t>
                      </w:r>
                      <w:r w:rsidRPr="00FB0C0A">
                        <w:t xml:space="preserve"> </w:t>
                      </w:r>
                      <w:r>
                        <w:t xml:space="preserve"> </w:t>
                      </w:r>
                      <w:r>
                        <w:tab/>
                      </w:r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  <w:t>Label Font Size : 8.25</w:t>
                      </w:r>
                    </w:p>
                    <w:p w:rsidR="00D57CE9" w:rsidRDefault="00D57CE9" w:rsidP="00FB0C0A">
                      <w:r>
                        <w:t>Font colour: Black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ommand Size: 8.25</w:t>
                      </w:r>
                    </w:p>
                    <w:p w:rsidR="00D57CE9" w:rsidRDefault="00D57CE9" w:rsidP="004267C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D57CE9" w:rsidRDefault="00D57CE9"/>
                  </w:txbxContent>
                </v:textbox>
                <w10:wrap anchorx="margin"/>
              </v:shape>
            </w:pict>
          </mc:Fallback>
        </mc:AlternateContent>
      </w:r>
    </w:p>
    <w:p w:rsidR="00F3167E" w:rsidRDefault="00F3167E" w:rsidP="004267CF"/>
    <w:p w:rsidR="00F3167E" w:rsidRDefault="00F3167E" w:rsidP="004267CF"/>
    <w:p w:rsidR="00F3167E" w:rsidRDefault="00F3167E" w:rsidP="004267CF"/>
    <w:p w:rsidR="006103D2" w:rsidRDefault="006103D2" w:rsidP="004267CF"/>
    <w:p w:rsidR="006103D2" w:rsidRDefault="006103D2" w:rsidP="004267CF"/>
    <w:p w:rsidR="006103D2" w:rsidRDefault="006103D2" w:rsidP="004267CF"/>
    <w:p w:rsidR="006103D2" w:rsidRDefault="006103D2" w:rsidP="004267CF"/>
    <w:p w:rsidR="006103D2" w:rsidRDefault="006103D2" w:rsidP="004267CF"/>
    <w:p w:rsidR="006103D2" w:rsidRDefault="006103D2" w:rsidP="004267CF"/>
    <w:p w:rsidR="006103D2" w:rsidRDefault="006103D2" w:rsidP="004267CF"/>
    <w:p w:rsidR="006103D2" w:rsidRDefault="006103D2" w:rsidP="004267CF"/>
    <w:p w:rsidR="006103D2" w:rsidRDefault="006103D2" w:rsidP="004267CF"/>
    <w:p w:rsidR="006103D2" w:rsidRDefault="006103D2" w:rsidP="004267CF"/>
    <w:p w:rsidR="009832A5" w:rsidRDefault="009832A5" w:rsidP="004267CF"/>
    <w:p w:rsidR="009832A5" w:rsidRDefault="006103D2" w:rsidP="009832A5">
      <w:pPr>
        <w:tabs>
          <w:tab w:val="left" w:pos="5550"/>
        </w:tabs>
        <w:rPr>
          <w:u w:val="single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0514D46F" wp14:editId="0B266A83">
                <wp:simplePos x="0" y="0"/>
                <wp:positionH relativeFrom="column">
                  <wp:posOffset>895349</wp:posOffset>
                </wp:positionH>
                <wp:positionV relativeFrom="paragraph">
                  <wp:posOffset>9525</wp:posOffset>
                </wp:positionV>
                <wp:extent cx="3076575" cy="2552700"/>
                <wp:effectExtent l="38100" t="0" r="28575" b="57150"/>
                <wp:wrapNone/>
                <wp:docPr id="952" name="Straight Arrow Connector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6575" cy="255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58C52" id="Straight Arrow Connector 952" o:spid="_x0000_s1026" type="#_x0000_t32" style="position:absolute;margin-left:70.5pt;margin-top:.75pt;width:242.25pt;height:201pt;flip:x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" strokecolor="#5b9bd5 [3204]" strokeweight="1pt">
                <v:stroke endarrow="open" joinstyle="miter"/>
              </v:shape>
            </w:pict>
          </mc:Fallback>
        </mc:AlternateContent>
      </w:r>
      <w:r w:rsidR="004F6A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6EA1269F" wp14:editId="37538A71">
                <wp:simplePos x="0" y="0"/>
                <wp:positionH relativeFrom="column">
                  <wp:posOffset>3971925</wp:posOffset>
                </wp:positionH>
                <wp:positionV relativeFrom="paragraph">
                  <wp:posOffset>9525</wp:posOffset>
                </wp:positionV>
                <wp:extent cx="85725" cy="2552700"/>
                <wp:effectExtent l="76200" t="0" r="28575" b="57150"/>
                <wp:wrapNone/>
                <wp:docPr id="951" name="Straight Arrow Connector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55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BF822" id="Straight Arrow Connector 951" o:spid="_x0000_s1026" type="#_x0000_t32" style="position:absolute;margin-left:312.75pt;margin-top:.75pt;width:6.75pt;height:201pt;flip:x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" strokecolor="#5b9bd5 [3204]" strokeweight="1pt">
                <v:stroke endarrow="open" joinstyle="miter"/>
              </v:shape>
            </w:pict>
          </mc:Fallback>
        </mc:AlternateContent>
      </w:r>
      <w:r w:rsidR="004F6A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2D87673E" wp14:editId="3E907B82">
                <wp:simplePos x="0" y="0"/>
                <wp:positionH relativeFrom="column">
                  <wp:posOffset>4314824</wp:posOffset>
                </wp:positionH>
                <wp:positionV relativeFrom="paragraph">
                  <wp:posOffset>9525</wp:posOffset>
                </wp:positionV>
                <wp:extent cx="1095375" cy="3629025"/>
                <wp:effectExtent l="0" t="0" r="66675" b="66675"/>
                <wp:wrapNone/>
                <wp:docPr id="905" name="Straight Arrow Connector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3629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6C9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05" o:spid="_x0000_s1026" type="#_x0000_t32" style="position:absolute;margin-left:339.75pt;margin-top:.75pt;width:86.25pt;height:285.7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" strokecolor="#5b9bd5 [3204]" strokeweight="1pt">
                <v:stroke endarrow="open" joinstyle="miter"/>
              </v:shape>
            </w:pict>
          </mc:Fallback>
        </mc:AlternateContent>
      </w:r>
      <w:r w:rsidR="004F6A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1AA8AAB0" wp14:editId="53A8D3D7">
                <wp:simplePos x="0" y="0"/>
                <wp:positionH relativeFrom="column">
                  <wp:posOffset>4657725</wp:posOffset>
                </wp:positionH>
                <wp:positionV relativeFrom="paragraph">
                  <wp:posOffset>9525</wp:posOffset>
                </wp:positionV>
                <wp:extent cx="914400" cy="2686050"/>
                <wp:effectExtent l="0" t="0" r="57150" b="57150"/>
                <wp:wrapNone/>
                <wp:docPr id="914" name="Straight Arrow Connector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686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122A0" id="Straight Arrow Connector 914" o:spid="_x0000_s1026" type="#_x0000_t32" style="position:absolute;margin-left:366.75pt;margin-top:.75pt;width:1in;height:211.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" strokecolor="#5b9bd5 [3204]" strokeweight="1pt">
                <v:stroke endarrow="open" joinstyle="miter"/>
              </v:shape>
            </w:pict>
          </mc:Fallback>
        </mc:AlternateContent>
      </w:r>
      <w:r w:rsidR="009832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784FA269" wp14:editId="22168591">
                <wp:simplePos x="0" y="0"/>
                <wp:positionH relativeFrom="column">
                  <wp:posOffset>-85725</wp:posOffset>
                </wp:positionH>
                <wp:positionV relativeFrom="paragraph">
                  <wp:posOffset>257176</wp:posOffset>
                </wp:positionV>
                <wp:extent cx="6419850" cy="6229350"/>
                <wp:effectExtent l="0" t="0" r="19050" b="19050"/>
                <wp:wrapNone/>
                <wp:docPr id="916" name="Rectangle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6229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8C252" id="Rectangle 916" o:spid="_x0000_s1026" style="position:absolute;margin-left:-6.75pt;margin-top:20.25pt;width:505.5pt;height:490.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" filled="f" strokecolor="windowText" strokeweight="2pt"/>
            </w:pict>
          </mc:Fallback>
        </mc:AlternateContent>
      </w:r>
      <w:r w:rsidR="009832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47DEF6BA" wp14:editId="4FAC28DE">
                <wp:simplePos x="0" y="0"/>
                <wp:positionH relativeFrom="column">
                  <wp:posOffset>4895849</wp:posOffset>
                </wp:positionH>
                <wp:positionV relativeFrom="paragraph">
                  <wp:posOffset>9525</wp:posOffset>
                </wp:positionV>
                <wp:extent cx="542925" cy="409575"/>
                <wp:effectExtent l="0" t="0" r="47625" b="47625"/>
                <wp:wrapNone/>
                <wp:docPr id="913" name="Straight Arrow Connector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59B14" id="Straight Arrow Connector 913" o:spid="_x0000_s1026" type="#_x0000_t32" style="position:absolute;margin-left:385.5pt;margin-top:.75pt;width:42.75pt;height:32.2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" strokecolor="#5b9bd5 [3204]" strokeweight="1pt">
                <v:stroke endarrow="open" joinstyle="miter"/>
              </v:shape>
            </w:pict>
          </mc:Fallback>
        </mc:AlternateContent>
      </w:r>
      <w:r w:rsidR="009832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0ED3B7E6" wp14:editId="6B42AF65">
                <wp:simplePos x="0" y="0"/>
                <wp:positionH relativeFrom="margin">
                  <wp:posOffset>3981450</wp:posOffset>
                </wp:positionH>
                <wp:positionV relativeFrom="paragraph">
                  <wp:posOffset>-323850</wp:posOffset>
                </wp:positionV>
                <wp:extent cx="1362075" cy="304800"/>
                <wp:effectExtent l="19050" t="19050" r="28575" b="19050"/>
                <wp:wrapNone/>
                <wp:docPr id="915" name="Text Box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Default="00D57CE9" w:rsidP="009832A5">
                            <w:r>
                              <w:t>Command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B7E6" id="Text Box 915" o:spid="_x0000_s1085" type="#_x0000_t202" style="position:absolute;margin-left:313.5pt;margin-top:-25.5pt;width:107.25pt;height:24pt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" strokecolor="#4f81bd" strokeweight="2.25pt">
                <v:textbox>
                  <w:txbxContent>
                    <w:p w:rsidR="00D57CE9" w:rsidRDefault="00D57CE9" w:rsidP="009832A5">
                      <w:r>
                        <w:t>Command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2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550EC30C" wp14:editId="325D861E">
                <wp:simplePos x="0" y="0"/>
                <wp:positionH relativeFrom="column">
                  <wp:posOffset>1095375</wp:posOffset>
                </wp:positionH>
                <wp:positionV relativeFrom="paragraph">
                  <wp:posOffset>-323850</wp:posOffset>
                </wp:positionV>
                <wp:extent cx="666750" cy="304800"/>
                <wp:effectExtent l="19050" t="19050" r="19050" b="19050"/>
                <wp:wrapNone/>
                <wp:docPr id="917" name="Text Box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Default="00D57CE9" w:rsidP="009832A5">
                            <w:r>
                              <w:t>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EC30C" id="Text Box 917" o:spid="_x0000_s1086" type="#_x0000_t202" style="position:absolute;margin-left:86.25pt;margin-top:-25.5pt;width:52.5pt;height:24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" strokecolor="#4f81bd" strokeweight="2.25pt">
                <v:textbox>
                  <w:txbxContent>
                    <w:p w:rsidR="00D57CE9" w:rsidRDefault="00D57CE9" w:rsidP="009832A5">
                      <w:r>
                        <w:t>Label</w:t>
                      </w:r>
                    </w:p>
                  </w:txbxContent>
                </v:textbox>
              </v:shape>
            </w:pict>
          </mc:Fallback>
        </mc:AlternateContent>
      </w:r>
      <w:r w:rsidR="009832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8EEEFCF" wp14:editId="1172B9E9">
                <wp:simplePos x="0" y="0"/>
                <wp:positionH relativeFrom="column">
                  <wp:posOffset>1276350</wp:posOffset>
                </wp:positionH>
                <wp:positionV relativeFrom="paragraph">
                  <wp:posOffset>38735</wp:posOffset>
                </wp:positionV>
                <wp:extent cx="95250" cy="342900"/>
                <wp:effectExtent l="76200" t="19050" r="57150" b="95250"/>
                <wp:wrapNone/>
                <wp:docPr id="918" name="Straight Arrow Connector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11C42" id="Straight Arrow Connector 918" o:spid="_x0000_s1026" type="#_x0000_t32" style="position:absolute;margin-left:100.5pt;margin-top:3.05pt;width:7.5pt;height:27pt;flip:x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" strokecolor="#5b9bd5 [3204]" strokeweight="1pt">
                <v:stroke endarrow="open" joinstyle="miter"/>
              </v:shape>
            </w:pict>
          </mc:Fallback>
        </mc:AlternateContent>
      </w:r>
    </w:p>
    <w:p w:rsidR="009832A5" w:rsidRDefault="004F6AB0" w:rsidP="004267CF">
      <w:r w:rsidRPr="009832A5"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464F82E2" wp14:editId="735CED98">
                <wp:simplePos x="0" y="0"/>
                <wp:positionH relativeFrom="column">
                  <wp:posOffset>342900</wp:posOffset>
                </wp:positionH>
                <wp:positionV relativeFrom="paragraph">
                  <wp:posOffset>9525</wp:posOffset>
                </wp:positionV>
                <wp:extent cx="1619250" cy="247650"/>
                <wp:effectExtent l="0" t="0" r="19050" b="19050"/>
                <wp:wrapNone/>
                <wp:docPr id="953" name="Rectangle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4F6AB0">
                            <w:pPr>
                              <w:jc w:val="center"/>
                            </w:pPr>
                            <w:r>
                              <w:t>View a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F82E2" id="Rectangle 953" o:spid="_x0000_s1087" style="position:absolute;margin-left:27pt;margin-top:.75pt;width:127.5pt;height:19.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" filled="f" strokecolor="windowText" strokeweight="2pt">
                <v:textbox>
                  <w:txbxContent>
                    <w:p w:rsidR="00D57CE9" w:rsidRDefault="00D57CE9" w:rsidP="004F6AB0">
                      <w:pPr>
                        <w:jc w:val="center"/>
                      </w:pPr>
                      <w:r>
                        <w:t>View a customer</w:t>
                      </w:r>
                    </w:p>
                  </w:txbxContent>
                </v:textbox>
              </v:rect>
            </w:pict>
          </mc:Fallback>
        </mc:AlternateContent>
      </w:r>
      <w:r w:rsidRPr="009832A5"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74A7B7C" wp14:editId="2F702B99">
                <wp:simplePos x="0" y="0"/>
                <wp:positionH relativeFrom="column">
                  <wp:posOffset>5191125</wp:posOffset>
                </wp:positionH>
                <wp:positionV relativeFrom="paragraph">
                  <wp:posOffset>9525</wp:posOffset>
                </wp:positionV>
                <wp:extent cx="971550" cy="247650"/>
                <wp:effectExtent l="0" t="0" r="19050" b="19050"/>
                <wp:wrapNone/>
                <wp:docPr id="950" name="Rectangle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4F6AB0">
                            <w:pPr>
                              <w:jc w:val="center"/>
                            </w:pPr>
                            <w: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A7B7C" id="Rectangle 950" o:spid="_x0000_s1088" style="position:absolute;margin-left:408.75pt;margin-top:.75pt;width:76.5pt;height:19.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" filled="f" strokecolor="windowText" strokeweight="2pt">
                <v:textbox>
                  <w:txbxContent>
                    <w:p w:rsidR="00D57CE9" w:rsidRDefault="00D57CE9" w:rsidP="004F6AB0">
                      <w:pPr>
                        <w:jc w:val="center"/>
                      </w:pPr>
                      <w:r>
                        <w:t>Close</w:t>
                      </w:r>
                    </w:p>
                  </w:txbxContent>
                </v:textbox>
              </v:rect>
            </w:pict>
          </mc:Fallback>
        </mc:AlternateContent>
      </w:r>
    </w:p>
    <w:p w:rsidR="009832A5" w:rsidRDefault="004F6AB0" w:rsidP="004267CF">
      <w:r w:rsidRPr="009832A5"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406533C9" wp14:editId="05807ED0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210300" cy="1676400"/>
                <wp:effectExtent l="0" t="0" r="19050" b="19050"/>
                <wp:wrapNone/>
                <wp:docPr id="943" name="Rectangle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676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4F6AB0">
                            <w:pPr>
                              <w:jc w:val="center"/>
                            </w:pPr>
                            <w:r>
                              <w:t>Lis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533C9" id="Rectangle 943" o:spid="_x0000_s1089" style="position:absolute;margin-left:0;margin-top:.8pt;width:489pt;height:132pt;z-index:25238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" filled="f" strokecolor="windowText" strokeweight="2pt">
                <v:textbox>
                  <w:txbxContent>
                    <w:p w:rsidR="00D57CE9" w:rsidRDefault="00D57CE9" w:rsidP="004F6AB0">
                      <w:pPr>
                        <w:jc w:val="center"/>
                      </w:pPr>
                      <w:r>
                        <w:t>List Bo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832A5" w:rsidRDefault="009832A5" w:rsidP="004267CF"/>
    <w:p w:rsidR="009832A5" w:rsidRDefault="009832A5" w:rsidP="004267CF"/>
    <w:p w:rsidR="009832A5" w:rsidRDefault="009832A5" w:rsidP="004267CF"/>
    <w:p w:rsidR="009832A5" w:rsidRDefault="009832A5" w:rsidP="004267CF"/>
    <w:p w:rsidR="009832A5" w:rsidRDefault="009832A5" w:rsidP="004267CF"/>
    <w:p w:rsidR="009832A5" w:rsidRDefault="004F6AB0" w:rsidP="004267CF">
      <w:r w:rsidRPr="009832A5"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570D63C1" wp14:editId="37B8BAB5">
                <wp:simplePos x="0" y="0"/>
                <wp:positionH relativeFrom="column">
                  <wp:posOffset>28575</wp:posOffset>
                </wp:positionH>
                <wp:positionV relativeFrom="paragraph">
                  <wp:posOffset>144145</wp:posOffset>
                </wp:positionV>
                <wp:extent cx="971550" cy="504825"/>
                <wp:effectExtent l="0" t="0" r="19050" b="28575"/>
                <wp:wrapNone/>
                <wp:docPr id="944" name="Rectangle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04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4F6AB0">
                            <w:pPr>
                              <w:jc w:val="center"/>
                            </w:pPr>
                            <w:r>
                              <w:t>Display Custom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D63C1" id="Rectangle 944" o:spid="_x0000_s1090" style="position:absolute;margin-left:2.25pt;margin-top:11.35pt;width:76.5pt;height:39.7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" filled="f" strokecolor="windowText" strokeweight="2pt">
                <v:textbox>
                  <w:txbxContent>
                    <w:p w:rsidR="00D57CE9" w:rsidRDefault="00D57CE9" w:rsidP="004F6AB0">
                      <w:pPr>
                        <w:jc w:val="center"/>
                      </w:pPr>
                      <w:r>
                        <w:t>Display Customer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9832A5" w:rsidRDefault="004F6AB0" w:rsidP="004267CF">
      <w:r w:rsidRPr="009832A5"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570D63C1" wp14:editId="37B8BAB5">
                <wp:simplePos x="0" y="0"/>
                <wp:positionH relativeFrom="column">
                  <wp:posOffset>5114925</wp:posOffset>
                </wp:positionH>
                <wp:positionV relativeFrom="paragraph">
                  <wp:posOffset>125095</wp:posOffset>
                </wp:positionV>
                <wp:extent cx="971550" cy="276225"/>
                <wp:effectExtent l="0" t="0" r="19050" b="28575"/>
                <wp:wrapNone/>
                <wp:docPr id="947" name="Rectangle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4F6AB0">
                            <w:pPr>
                              <w:jc w:val="center"/>
                            </w:pPr>
                            <w: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D63C1" id="Rectangle 947" o:spid="_x0000_s1091" style="position:absolute;margin-left:402.75pt;margin-top:9.85pt;width:76.5pt;height:21.7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" filled="f" strokecolor="windowText" strokeweight="2pt">
                <v:textbox>
                  <w:txbxContent>
                    <w:p w:rsidR="00D57CE9" w:rsidRDefault="00D57CE9" w:rsidP="004F6AB0">
                      <w:pPr>
                        <w:jc w:val="center"/>
                      </w:pPr>
                      <w:r>
                        <w:t>Main Menu</w:t>
                      </w:r>
                    </w:p>
                  </w:txbxContent>
                </v:textbox>
              </v:rect>
            </w:pict>
          </mc:Fallback>
        </mc:AlternateContent>
      </w:r>
      <w:r w:rsidRPr="009832A5"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570D63C1" wp14:editId="37B8BAB5">
                <wp:simplePos x="0" y="0"/>
                <wp:positionH relativeFrom="column">
                  <wp:posOffset>3267074</wp:posOffset>
                </wp:positionH>
                <wp:positionV relativeFrom="paragraph">
                  <wp:posOffset>10795</wp:posOffset>
                </wp:positionV>
                <wp:extent cx="1209675" cy="276225"/>
                <wp:effectExtent l="0" t="0" r="28575" b="28575"/>
                <wp:wrapNone/>
                <wp:docPr id="946" name="Rectangle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4F6AB0">
                            <w:pPr>
                              <w:jc w:val="center"/>
                            </w:pPr>
                            <w:r>
                              <w:t xml:space="preserve">Search </w:t>
                            </w:r>
                            <w:proofErr w:type="spellStart"/>
                            <w:r>
                              <w:t>Fo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D63C1" id="Rectangle 946" o:spid="_x0000_s1092" style="position:absolute;margin-left:257.25pt;margin-top:.85pt;width:95.25pt;height:21.7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" filled="f" strokecolor="windowText" strokeweight="2pt">
                <v:textbox>
                  <w:txbxContent>
                    <w:p w:rsidR="00D57CE9" w:rsidRDefault="00D57CE9" w:rsidP="004F6AB0">
                      <w:pPr>
                        <w:jc w:val="center"/>
                      </w:pPr>
                      <w:r>
                        <w:t xml:space="preserve">Search </w:t>
                      </w:r>
                      <w:proofErr w:type="spellStart"/>
                      <w:r>
                        <w:t>Forna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9832A5"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570D63C1" wp14:editId="37B8BAB5">
                <wp:simplePos x="0" y="0"/>
                <wp:positionH relativeFrom="column">
                  <wp:posOffset>1314449</wp:posOffset>
                </wp:positionH>
                <wp:positionV relativeFrom="paragraph">
                  <wp:posOffset>10795</wp:posOffset>
                </wp:positionV>
                <wp:extent cx="1743075" cy="276225"/>
                <wp:effectExtent l="0" t="0" r="28575" b="28575"/>
                <wp:wrapNone/>
                <wp:docPr id="945" name="Rectangle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4F6AB0">
                            <w:pPr>
                              <w:jc w:val="center"/>
                            </w:pPr>
                            <w:r>
                              <w:t>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D63C1" id="Rectangle 945" o:spid="_x0000_s1093" style="position:absolute;margin-left:103.5pt;margin-top:.85pt;width:137.25pt;height:21.7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" filled="f" strokecolor="windowText" strokeweight="2pt">
                <v:textbox>
                  <w:txbxContent>
                    <w:p w:rsidR="00D57CE9" w:rsidRDefault="00D57CE9" w:rsidP="004F6AB0">
                      <w:pPr>
                        <w:jc w:val="center"/>
                      </w:pPr>
                      <w:r>
                        <w:t>Text Box</w:t>
                      </w:r>
                    </w:p>
                  </w:txbxContent>
                </v:textbox>
              </v:rect>
            </w:pict>
          </mc:Fallback>
        </mc:AlternateContent>
      </w:r>
    </w:p>
    <w:p w:rsidR="009832A5" w:rsidRDefault="009832A5" w:rsidP="004267CF">
      <w:r w:rsidRPr="009832A5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64B89D6" wp14:editId="3AF39E99">
                <wp:simplePos x="0" y="0"/>
                <wp:positionH relativeFrom="column">
                  <wp:posOffset>133350</wp:posOffset>
                </wp:positionH>
                <wp:positionV relativeFrom="paragraph">
                  <wp:posOffset>276225</wp:posOffset>
                </wp:positionV>
                <wp:extent cx="971550" cy="276225"/>
                <wp:effectExtent l="0" t="0" r="19050" b="28575"/>
                <wp:wrapNone/>
                <wp:docPr id="919" name="Rectangle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9832A5">
                            <w:pPr>
                              <w:jc w:val="center"/>
                            </w:pPr>
                            <w:r>
                              <w:t>Customer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B89D6" id="Rectangle 919" o:spid="_x0000_s1094" style="position:absolute;margin-left:10.5pt;margin-top:21.75pt;width:76.5pt;height:21.7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" filled="f" strokecolor="windowText" strokeweight="2pt">
                <v:textbox>
                  <w:txbxContent>
                    <w:p w:rsidR="00D57CE9" w:rsidRDefault="00D57CE9" w:rsidP="009832A5">
                      <w:pPr>
                        <w:jc w:val="center"/>
                      </w:pPr>
                      <w:r>
                        <w:t>Customer No</w:t>
                      </w:r>
                    </w:p>
                  </w:txbxContent>
                </v:textbox>
              </v:rect>
            </w:pict>
          </mc:Fallback>
        </mc:AlternateContent>
      </w:r>
      <w:r w:rsidRPr="009832A5"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EAFED1A" wp14:editId="4E27E5D9">
                <wp:simplePos x="0" y="0"/>
                <wp:positionH relativeFrom="column">
                  <wp:posOffset>142875</wp:posOffset>
                </wp:positionH>
                <wp:positionV relativeFrom="paragraph">
                  <wp:posOffset>847725</wp:posOffset>
                </wp:positionV>
                <wp:extent cx="904875" cy="295275"/>
                <wp:effectExtent l="0" t="0" r="28575" b="28575"/>
                <wp:wrapNone/>
                <wp:docPr id="920" name="Rectangle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9832A5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FED1A" id="Rectangle 920" o:spid="_x0000_s1095" style="position:absolute;margin-left:11.25pt;margin-top:66.75pt;width:71.25pt;height:23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" filled="f" strokecolor="windowText" strokeweight="2pt">
                <v:textbox>
                  <w:txbxContent>
                    <w:p w:rsidR="00D57CE9" w:rsidRDefault="00D57CE9" w:rsidP="009832A5">
                      <w:pPr>
                        <w:jc w:val="center"/>
                      </w:pPr>
                      <w:r>
                        <w:t>Title</w:t>
                      </w:r>
                    </w:p>
                  </w:txbxContent>
                </v:textbox>
              </v:rect>
            </w:pict>
          </mc:Fallback>
        </mc:AlternateContent>
      </w:r>
      <w:r w:rsidRPr="009832A5"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610B2166" wp14:editId="030D31E1">
                <wp:simplePos x="0" y="0"/>
                <wp:positionH relativeFrom="column">
                  <wp:posOffset>133350</wp:posOffset>
                </wp:positionH>
                <wp:positionV relativeFrom="paragraph">
                  <wp:posOffset>1419225</wp:posOffset>
                </wp:positionV>
                <wp:extent cx="914400" cy="304800"/>
                <wp:effectExtent l="0" t="0" r="19050" b="19050"/>
                <wp:wrapNone/>
                <wp:docPr id="921" name="Rectangle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9832A5">
                            <w:pPr>
                              <w:jc w:val="center"/>
                            </w:pPr>
                            <w:proofErr w:type="spellStart"/>
                            <w:r>
                              <w:t>Fo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B2166" id="Rectangle 921" o:spid="_x0000_s1096" style="position:absolute;margin-left:10.5pt;margin-top:111.75pt;width:1in;height:24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" filled="f" strokecolor="windowText" strokeweight="2pt">
                <v:textbox>
                  <w:txbxContent>
                    <w:p w:rsidR="00D57CE9" w:rsidRDefault="00D57CE9" w:rsidP="009832A5">
                      <w:pPr>
                        <w:jc w:val="center"/>
                      </w:pPr>
                      <w:proofErr w:type="spellStart"/>
                      <w:r>
                        <w:t>Forna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9832A5"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128CEE70" wp14:editId="43A40ABD">
                <wp:simplePos x="0" y="0"/>
                <wp:positionH relativeFrom="column">
                  <wp:posOffset>123825</wp:posOffset>
                </wp:positionH>
                <wp:positionV relativeFrom="paragraph">
                  <wp:posOffset>3133725</wp:posOffset>
                </wp:positionV>
                <wp:extent cx="933450" cy="295275"/>
                <wp:effectExtent l="0" t="0" r="19050" b="28575"/>
                <wp:wrapNone/>
                <wp:docPr id="922" name="Rectangle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9832A5">
                            <w:pPr>
                              <w:jc w:val="center"/>
                            </w:pPr>
                            <w:r>
                              <w:t>Street Name</w:t>
                            </w:r>
                          </w:p>
                          <w:p w:rsidR="00D57CE9" w:rsidRDefault="00D57CE9" w:rsidP="009832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CEE70" id="Rectangle 922" o:spid="_x0000_s1097" style="position:absolute;margin-left:9.75pt;margin-top:246.75pt;width:73.5pt;height:23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" filled="f" strokecolor="windowText" strokeweight="2pt">
                <v:textbox>
                  <w:txbxContent>
                    <w:p w:rsidR="00D57CE9" w:rsidRDefault="00D57CE9" w:rsidP="009832A5">
                      <w:pPr>
                        <w:jc w:val="center"/>
                      </w:pPr>
                      <w:r>
                        <w:t>Street Name</w:t>
                      </w:r>
                    </w:p>
                    <w:p w:rsidR="00D57CE9" w:rsidRDefault="00D57CE9" w:rsidP="009832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832A5"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44E45DFD" wp14:editId="07F688EE">
                <wp:simplePos x="0" y="0"/>
                <wp:positionH relativeFrom="column">
                  <wp:posOffset>152400</wp:posOffset>
                </wp:positionH>
                <wp:positionV relativeFrom="paragraph">
                  <wp:posOffset>1990725</wp:posOffset>
                </wp:positionV>
                <wp:extent cx="876300" cy="295275"/>
                <wp:effectExtent l="0" t="0" r="19050" b="28575"/>
                <wp:wrapNone/>
                <wp:docPr id="923" name="Rectangle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9832A5">
                            <w:pPr>
                              <w:jc w:val="center"/>
                            </w:pPr>
                            <w:r>
                              <w:t>Surname</w:t>
                            </w:r>
                          </w:p>
                          <w:p w:rsidR="00D57CE9" w:rsidRDefault="00D57CE9" w:rsidP="009832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45DFD" id="Rectangle 923" o:spid="_x0000_s1098" style="position:absolute;margin-left:12pt;margin-top:156.75pt;width:69pt;height:23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" filled="f" strokecolor="windowText" strokeweight="2pt">
                <v:textbox>
                  <w:txbxContent>
                    <w:p w:rsidR="00D57CE9" w:rsidRDefault="00D57CE9" w:rsidP="009832A5">
                      <w:pPr>
                        <w:jc w:val="center"/>
                      </w:pPr>
                      <w:r>
                        <w:t>Surname</w:t>
                      </w:r>
                    </w:p>
                    <w:p w:rsidR="00D57CE9" w:rsidRDefault="00D57CE9" w:rsidP="009832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832A5"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678BB733" wp14:editId="76000102">
                <wp:simplePos x="0" y="0"/>
                <wp:positionH relativeFrom="column">
                  <wp:posOffset>114300</wp:posOffset>
                </wp:positionH>
                <wp:positionV relativeFrom="paragraph">
                  <wp:posOffset>2562225</wp:posOffset>
                </wp:positionV>
                <wp:extent cx="914400" cy="295275"/>
                <wp:effectExtent l="0" t="0" r="19050" b="28575"/>
                <wp:wrapNone/>
                <wp:docPr id="924" name="Rectangle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9832A5">
                            <w:pPr>
                              <w:jc w:val="center"/>
                            </w:pPr>
                            <w:r>
                              <w:t>Door No</w:t>
                            </w:r>
                          </w:p>
                          <w:p w:rsidR="00D57CE9" w:rsidRDefault="00D57CE9" w:rsidP="009832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BB733" id="Rectangle 924" o:spid="_x0000_s1099" style="position:absolute;margin-left:9pt;margin-top:201.75pt;width:1in;height:23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" filled="f" strokecolor="windowText" strokeweight="2pt">
                <v:textbox>
                  <w:txbxContent>
                    <w:p w:rsidR="00D57CE9" w:rsidRDefault="00D57CE9" w:rsidP="009832A5">
                      <w:pPr>
                        <w:jc w:val="center"/>
                      </w:pPr>
                      <w:r>
                        <w:t>Door No</w:t>
                      </w:r>
                    </w:p>
                    <w:p w:rsidR="00D57CE9" w:rsidRDefault="00D57CE9" w:rsidP="009832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832A5"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4A19EE87" wp14:editId="5FE07F31">
                <wp:simplePos x="0" y="0"/>
                <wp:positionH relativeFrom="column">
                  <wp:posOffset>1304925</wp:posOffset>
                </wp:positionH>
                <wp:positionV relativeFrom="paragraph">
                  <wp:posOffset>276225</wp:posOffset>
                </wp:positionV>
                <wp:extent cx="1066800" cy="276225"/>
                <wp:effectExtent l="0" t="0" r="19050" b="28575"/>
                <wp:wrapNone/>
                <wp:docPr id="925" name="Rectangle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9832A5">
                            <w:pPr>
                              <w:jc w:val="center"/>
                            </w:pPr>
                            <w:r>
                              <w:t>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9EE87" id="Rectangle 925" o:spid="_x0000_s1100" style="position:absolute;margin-left:102.75pt;margin-top:21.75pt;width:84pt;height:21.7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" filled="f" strokecolor="windowText" strokeweight="2pt">
                <v:textbox>
                  <w:txbxContent>
                    <w:p w:rsidR="00D57CE9" w:rsidRDefault="00D57CE9" w:rsidP="009832A5">
                      <w:pPr>
                        <w:jc w:val="center"/>
                      </w:pPr>
                      <w:r>
                        <w:t>Text box</w:t>
                      </w:r>
                    </w:p>
                  </w:txbxContent>
                </v:textbox>
              </v:rect>
            </w:pict>
          </mc:Fallback>
        </mc:AlternateContent>
      </w:r>
      <w:r w:rsidRPr="009832A5"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395FEB60" wp14:editId="2FD5A262">
                <wp:simplePos x="0" y="0"/>
                <wp:positionH relativeFrom="column">
                  <wp:posOffset>1275715</wp:posOffset>
                </wp:positionH>
                <wp:positionV relativeFrom="paragraph">
                  <wp:posOffset>847725</wp:posOffset>
                </wp:positionV>
                <wp:extent cx="1095375" cy="276225"/>
                <wp:effectExtent l="0" t="0" r="28575" b="28575"/>
                <wp:wrapNone/>
                <wp:docPr id="926" name="Rectangle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9832A5">
                            <w:pPr>
                              <w:jc w:val="center"/>
                            </w:pPr>
                            <w:r>
                              <w:t>Text box</w:t>
                            </w:r>
                          </w:p>
                          <w:p w:rsidR="00D57CE9" w:rsidRDefault="00D57CE9" w:rsidP="009832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FEB60" id="Rectangle 926" o:spid="_x0000_s1101" style="position:absolute;margin-left:100.45pt;margin-top:66.75pt;width:86.25pt;height:21.7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" filled="f" strokecolor="windowText" strokeweight="2pt">
                <v:textbox>
                  <w:txbxContent>
                    <w:p w:rsidR="00D57CE9" w:rsidRDefault="00D57CE9" w:rsidP="009832A5">
                      <w:pPr>
                        <w:jc w:val="center"/>
                      </w:pPr>
                      <w:r>
                        <w:t>Text box</w:t>
                      </w:r>
                    </w:p>
                    <w:p w:rsidR="00D57CE9" w:rsidRDefault="00D57CE9" w:rsidP="009832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832A5"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F85BAD4" wp14:editId="385D2039">
                <wp:simplePos x="0" y="0"/>
                <wp:positionH relativeFrom="column">
                  <wp:posOffset>1247775</wp:posOffset>
                </wp:positionH>
                <wp:positionV relativeFrom="paragraph">
                  <wp:posOffset>1419225</wp:posOffset>
                </wp:positionV>
                <wp:extent cx="1104900" cy="276225"/>
                <wp:effectExtent l="0" t="0" r="19050" b="28575"/>
                <wp:wrapNone/>
                <wp:docPr id="927" name="Rectangle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9832A5">
                            <w:pPr>
                              <w:jc w:val="center"/>
                            </w:pPr>
                            <w:r>
                              <w:t>Text box</w:t>
                            </w:r>
                          </w:p>
                          <w:p w:rsidR="00D57CE9" w:rsidRDefault="00D57CE9" w:rsidP="009832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5BAD4" id="Rectangle 927" o:spid="_x0000_s1102" style="position:absolute;margin-left:98.25pt;margin-top:111.75pt;width:87pt;height:21.7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" filled="f" strokecolor="windowText" strokeweight="2pt">
                <v:textbox>
                  <w:txbxContent>
                    <w:p w:rsidR="00D57CE9" w:rsidRDefault="00D57CE9" w:rsidP="009832A5">
                      <w:pPr>
                        <w:jc w:val="center"/>
                      </w:pPr>
                      <w:r>
                        <w:t>Text box</w:t>
                      </w:r>
                    </w:p>
                    <w:p w:rsidR="00D57CE9" w:rsidRDefault="00D57CE9" w:rsidP="009832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832A5"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7D66C418" wp14:editId="6A7DBADC">
                <wp:simplePos x="0" y="0"/>
                <wp:positionH relativeFrom="column">
                  <wp:posOffset>1276350</wp:posOffset>
                </wp:positionH>
                <wp:positionV relativeFrom="paragraph">
                  <wp:posOffset>2562225</wp:posOffset>
                </wp:positionV>
                <wp:extent cx="1095375" cy="276225"/>
                <wp:effectExtent l="0" t="0" r="28575" b="28575"/>
                <wp:wrapNone/>
                <wp:docPr id="928" name="Rectangle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9832A5">
                            <w:pPr>
                              <w:jc w:val="center"/>
                            </w:pPr>
                            <w:r>
                              <w:t>Text box</w:t>
                            </w:r>
                          </w:p>
                          <w:p w:rsidR="00D57CE9" w:rsidRDefault="00D57CE9" w:rsidP="009832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6C418" id="Rectangle 928" o:spid="_x0000_s1103" style="position:absolute;margin-left:100.5pt;margin-top:201.75pt;width:86.25pt;height:21.7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" filled="f" strokecolor="windowText" strokeweight="2pt">
                <v:textbox>
                  <w:txbxContent>
                    <w:p w:rsidR="00D57CE9" w:rsidRDefault="00D57CE9" w:rsidP="009832A5">
                      <w:pPr>
                        <w:jc w:val="center"/>
                      </w:pPr>
                      <w:r>
                        <w:t>Text box</w:t>
                      </w:r>
                    </w:p>
                    <w:p w:rsidR="00D57CE9" w:rsidRDefault="00D57CE9" w:rsidP="009832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832A5"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02B4BE44" wp14:editId="6AF3EF46">
                <wp:simplePos x="0" y="0"/>
                <wp:positionH relativeFrom="column">
                  <wp:posOffset>1257300</wp:posOffset>
                </wp:positionH>
                <wp:positionV relativeFrom="paragraph">
                  <wp:posOffset>1990725</wp:posOffset>
                </wp:positionV>
                <wp:extent cx="1104900" cy="276225"/>
                <wp:effectExtent l="0" t="0" r="19050" b="28575"/>
                <wp:wrapNone/>
                <wp:docPr id="929" name="Rectangle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9832A5">
                            <w:pPr>
                              <w:jc w:val="center"/>
                            </w:pPr>
                            <w:r>
                              <w:t>Text box</w:t>
                            </w:r>
                          </w:p>
                          <w:p w:rsidR="00D57CE9" w:rsidRDefault="00D57CE9" w:rsidP="009832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4BE44" id="Rectangle 929" o:spid="_x0000_s1104" style="position:absolute;margin-left:99pt;margin-top:156.75pt;width:87pt;height:21.7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" filled="f" strokecolor="windowText" strokeweight="2pt">
                <v:textbox>
                  <w:txbxContent>
                    <w:p w:rsidR="00D57CE9" w:rsidRDefault="00D57CE9" w:rsidP="009832A5">
                      <w:pPr>
                        <w:jc w:val="center"/>
                      </w:pPr>
                      <w:r>
                        <w:t>Text box</w:t>
                      </w:r>
                    </w:p>
                    <w:p w:rsidR="00D57CE9" w:rsidRDefault="00D57CE9" w:rsidP="009832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832A5"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4C4198A2" wp14:editId="0B896475">
                <wp:simplePos x="0" y="0"/>
                <wp:positionH relativeFrom="column">
                  <wp:posOffset>1314450</wp:posOffset>
                </wp:positionH>
                <wp:positionV relativeFrom="paragraph">
                  <wp:posOffset>3133725</wp:posOffset>
                </wp:positionV>
                <wp:extent cx="1085850" cy="276225"/>
                <wp:effectExtent l="0" t="0" r="19050" b="28575"/>
                <wp:wrapNone/>
                <wp:docPr id="930" name="Rectangle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9832A5">
                            <w:pPr>
                              <w:jc w:val="center"/>
                            </w:pPr>
                            <w:r>
                              <w:t>Text box</w:t>
                            </w:r>
                          </w:p>
                          <w:p w:rsidR="00D57CE9" w:rsidRDefault="00D57CE9" w:rsidP="009832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198A2" id="Rectangle 930" o:spid="_x0000_s1105" style="position:absolute;margin-left:103.5pt;margin-top:246.75pt;width:85.5pt;height:21.7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" filled="f" strokecolor="windowText" strokeweight="2pt">
                <v:textbox>
                  <w:txbxContent>
                    <w:p w:rsidR="00D57CE9" w:rsidRDefault="00D57CE9" w:rsidP="009832A5">
                      <w:pPr>
                        <w:jc w:val="center"/>
                      </w:pPr>
                      <w:r>
                        <w:t>Text box</w:t>
                      </w:r>
                    </w:p>
                    <w:p w:rsidR="00D57CE9" w:rsidRDefault="00D57CE9" w:rsidP="009832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832A5"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D63CDAF" wp14:editId="48D66EE4">
                <wp:simplePos x="0" y="0"/>
                <wp:positionH relativeFrom="margin">
                  <wp:posOffset>2562225</wp:posOffset>
                </wp:positionH>
                <wp:positionV relativeFrom="paragraph">
                  <wp:posOffset>276225</wp:posOffset>
                </wp:positionV>
                <wp:extent cx="876300" cy="276225"/>
                <wp:effectExtent l="0" t="0" r="19050" b="28575"/>
                <wp:wrapNone/>
                <wp:docPr id="931" name="Rectangle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9832A5">
                            <w:pPr>
                              <w:jc w:val="center"/>
                            </w:pPr>
                            <w:r>
                              <w:t>T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3CDAF" id="Rectangle 931" o:spid="_x0000_s1106" style="position:absolute;margin-left:201.75pt;margin-top:21.75pt;width:69pt;height:21.75pt;z-index:25236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" filled="f" strokecolor="windowText" strokeweight="2pt">
                <v:textbox>
                  <w:txbxContent>
                    <w:p w:rsidR="00D57CE9" w:rsidRDefault="00D57CE9" w:rsidP="009832A5">
                      <w:pPr>
                        <w:jc w:val="center"/>
                      </w:pPr>
                      <w:r>
                        <w:t>Tow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832A5"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8AA152F" wp14:editId="7FFB59C7">
                <wp:simplePos x="0" y="0"/>
                <wp:positionH relativeFrom="column">
                  <wp:posOffset>3686175</wp:posOffset>
                </wp:positionH>
                <wp:positionV relativeFrom="paragraph">
                  <wp:posOffset>276225</wp:posOffset>
                </wp:positionV>
                <wp:extent cx="1152525" cy="276225"/>
                <wp:effectExtent l="0" t="0" r="28575" b="28575"/>
                <wp:wrapNone/>
                <wp:docPr id="932" name="Rectangle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9832A5">
                            <w:pPr>
                              <w:jc w:val="center"/>
                            </w:pPr>
                            <w:r>
                              <w:t>Text box</w:t>
                            </w:r>
                          </w:p>
                          <w:p w:rsidR="00D57CE9" w:rsidRDefault="00D57CE9" w:rsidP="009832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A152F" id="Rectangle 932" o:spid="_x0000_s1107" style="position:absolute;margin-left:290.25pt;margin-top:21.75pt;width:90.75pt;height:21.7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" filled="f" strokecolor="windowText" strokeweight="2pt">
                <v:textbox>
                  <w:txbxContent>
                    <w:p w:rsidR="00D57CE9" w:rsidRDefault="00D57CE9" w:rsidP="009832A5">
                      <w:pPr>
                        <w:jc w:val="center"/>
                      </w:pPr>
                      <w:r>
                        <w:t>Text box</w:t>
                      </w:r>
                    </w:p>
                    <w:p w:rsidR="00D57CE9" w:rsidRDefault="00D57CE9" w:rsidP="009832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832A5"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7C2D213" wp14:editId="1802019D">
                <wp:simplePos x="0" y="0"/>
                <wp:positionH relativeFrom="column">
                  <wp:posOffset>3705225</wp:posOffset>
                </wp:positionH>
                <wp:positionV relativeFrom="paragraph">
                  <wp:posOffset>847725</wp:posOffset>
                </wp:positionV>
                <wp:extent cx="1143000" cy="276225"/>
                <wp:effectExtent l="0" t="0" r="19050" b="28575"/>
                <wp:wrapNone/>
                <wp:docPr id="933" name="Rectangle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9832A5">
                            <w:pPr>
                              <w:jc w:val="center"/>
                            </w:pPr>
                            <w:r>
                              <w:t>Text box</w:t>
                            </w:r>
                          </w:p>
                          <w:p w:rsidR="00D57CE9" w:rsidRDefault="00D57CE9" w:rsidP="009832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2D213" id="Rectangle 933" o:spid="_x0000_s1108" style="position:absolute;margin-left:291.75pt;margin-top:66.75pt;width:90pt;height:21.7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" filled="f" strokecolor="windowText" strokeweight="2pt">
                <v:textbox>
                  <w:txbxContent>
                    <w:p w:rsidR="00D57CE9" w:rsidRDefault="00D57CE9" w:rsidP="009832A5">
                      <w:pPr>
                        <w:jc w:val="center"/>
                      </w:pPr>
                      <w:r>
                        <w:t>Text box</w:t>
                      </w:r>
                    </w:p>
                    <w:p w:rsidR="00D57CE9" w:rsidRDefault="00D57CE9" w:rsidP="009832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832A5"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E9F26F2" wp14:editId="6AA5F87D">
                <wp:simplePos x="0" y="0"/>
                <wp:positionH relativeFrom="column">
                  <wp:posOffset>3743325</wp:posOffset>
                </wp:positionH>
                <wp:positionV relativeFrom="paragraph">
                  <wp:posOffset>1419225</wp:posOffset>
                </wp:positionV>
                <wp:extent cx="1123950" cy="276225"/>
                <wp:effectExtent l="0" t="0" r="19050" b="28575"/>
                <wp:wrapNone/>
                <wp:docPr id="934" name="Rectangle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9832A5">
                            <w:pPr>
                              <w:jc w:val="center"/>
                            </w:pPr>
                            <w:r>
                              <w:t>Text box</w:t>
                            </w:r>
                          </w:p>
                          <w:p w:rsidR="00D57CE9" w:rsidRDefault="00D57CE9" w:rsidP="009832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F26F2" id="Rectangle 934" o:spid="_x0000_s1109" style="position:absolute;margin-left:294.75pt;margin-top:111.75pt;width:88.5pt;height:21.7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" filled="f" strokecolor="windowText" strokeweight="2pt">
                <v:textbox>
                  <w:txbxContent>
                    <w:p w:rsidR="00D57CE9" w:rsidRDefault="00D57CE9" w:rsidP="009832A5">
                      <w:pPr>
                        <w:jc w:val="center"/>
                      </w:pPr>
                      <w:r>
                        <w:t>Text box</w:t>
                      </w:r>
                    </w:p>
                    <w:p w:rsidR="00D57CE9" w:rsidRDefault="00D57CE9" w:rsidP="009832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832A5"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5EC55B0" wp14:editId="06A04ABC">
                <wp:simplePos x="0" y="0"/>
                <wp:positionH relativeFrom="column">
                  <wp:posOffset>3762375</wp:posOffset>
                </wp:positionH>
                <wp:positionV relativeFrom="paragraph">
                  <wp:posOffset>1990725</wp:posOffset>
                </wp:positionV>
                <wp:extent cx="1123950" cy="276225"/>
                <wp:effectExtent l="0" t="0" r="19050" b="28575"/>
                <wp:wrapNone/>
                <wp:docPr id="935" name="Rectangle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9832A5">
                            <w:pPr>
                              <w:jc w:val="center"/>
                            </w:pPr>
                            <w:r>
                              <w:t>Text box</w:t>
                            </w:r>
                          </w:p>
                          <w:p w:rsidR="00D57CE9" w:rsidRDefault="00D57CE9" w:rsidP="009832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C55B0" id="Rectangle 935" o:spid="_x0000_s1110" style="position:absolute;margin-left:296.25pt;margin-top:156.75pt;width:88.5pt;height:21.7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" filled="f" strokecolor="windowText" strokeweight="2pt">
                <v:textbox>
                  <w:txbxContent>
                    <w:p w:rsidR="00D57CE9" w:rsidRDefault="00D57CE9" w:rsidP="009832A5">
                      <w:pPr>
                        <w:jc w:val="center"/>
                      </w:pPr>
                      <w:r>
                        <w:t>Text box</w:t>
                      </w:r>
                    </w:p>
                    <w:p w:rsidR="00D57CE9" w:rsidRDefault="00D57CE9" w:rsidP="009832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832A5"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AD31804" wp14:editId="1F4D2526">
                <wp:simplePos x="0" y="0"/>
                <wp:positionH relativeFrom="column">
                  <wp:posOffset>3800475</wp:posOffset>
                </wp:positionH>
                <wp:positionV relativeFrom="paragraph">
                  <wp:posOffset>2562225</wp:posOffset>
                </wp:positionV>
                <wp:extent cx="1114425" cy="276225"/>
                <wp:effectExtent l="0" t="0" r="28575" b="28575"/>
                <wp:wrapNone/>
                <wp:docPr id="936" name="Rectangle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9832A5">
                            <w:pPr>
                              <w:jc w:val="center"/>
                            </w:pPr>
                            <w:r>
                              <w:t>Text box</w:t>
                            </w:r>
                          </w:p>
                          <w:p w:rsidR="00D57CE9" w:rsidRDefault="00D57CE9" w:rsidP="009832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31804" id="Rectangle 936" o:spid="_x0000_s1111" style="position:absolute;margin-left:299.25pt;margin-top:201.75pt;width:87.75pt;height:21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" filled="f" strokecolor="windowText" strokeweight="2pt">
                <v:textbox>
                  <w:txbxContent>
                    <w:p w:rsidR="00D57CE9" w:rsidRDefault="00D57CE9" w:rsidP="009832A5">
                      <w:pPr>
                        <w:jc w:val="center"/>
                      </w:pPr>
                      <w:r>
                        <w:t>Text box</w:t>
                      </w:r>
                    </w:p>
                    <w:p w:rsidR="00D57CE9" w:rsidRDefault="00D57CE9" w:rsidP="009832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832A5"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53C8FEBA" wp14:editId="60E0FB83">
                <wp:simplePos x="0" y="0"/>
                <wp:positionH relativeFrom="column">
                  <wp:posOffset>3781425</wp:posOffset>
                </wp:positionH>
                <wp:positionV relativeFrom="paragraph">
                  <wp:posOffset>3133725</wp:posOffset>
                </wp:positionV>
                <wp:extent cx="1133475" cy="276225"/>
                <wp:effectExtent l="0" t="0" r="28575" b="28575"/>
                <wp:wrapNone/>
                <wp:docPr id="937" name="Rectangle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9832A5">
                            <w:pPr>
                              <w:jc w:val="center"/>
                            </w:pPr>
                            <w:r>
                              <w:t>Text box</w:t>
                            </w:r>
                          </w:p>
                          <w:p w:rsidR="00D57CE9" w:rsidRDefault="00D57CE9" w:rsidP="009832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8FEBA" id="Rectangle 937" o:spid="_x0000_s1112" style="position:absolute;margin-left:297.75pt;margin-top:246.75pt;width:89.25pt;height:21.7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" filled="f" strokecolor="windowText" strokeweight="2pt">
                <v:textbox>
                  <w:txbxContent>
                    <w:p w:rsidR="00D57CE9" w:rsidRDefault="00D57CE9" w:rsidP="009832A5">
                      <w:pPr>
                        <w:jc w:val="center"/>
                      </w:pPr>
                      <w:r>
                        <w:t>Text box</w:t>
                      </w:r>
                    </w:p>
                    <w:p w:rsidR="00D57CE9" w:rsidRDefault="00D57CE9" w:rsidP="009832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832A5"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9171900" wp14:editId="4626F61B">
                <wp:simplePos x="0" y="0"/>
                <wp:positionH relativeFrom="margin">
                  <wp:posOffset>2562225</wp:posOffset>
                </wp:positionH>
                <wp:positionV relativeFrom="paragraph">
                  <wp:posOffset>847725</wp:posOffset>
                </wp:positionV>
                <wp:extent cx="857250" cy="276225"/>
                <wp:effectExtent l="0" t="0" r="19050" b="28575"/>
                <wp:wrapNone/>
                <wp:docPr id="938" name="Rectangle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9832A5">
                            <w:pPr>
                              <w:jc w:val="center"/>
                            </w:pPr>
                            <w:r>
                              <w:t>Coun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71900" id="Rectangle 938" o:spid="_x0000_s1113" style="position:absolute;margin-left:201.75pt;margin-top:66.75pt;width:67.5pt;height:21.75pt;z-index:25237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" filled="f" strokecolor="windowText" strokeweight="2pt">
                <v:textbox>
                  <w:txbxContent>
                    <w:p w:rsidR="00D57CE9" w:rsidRDefault="00D57CE9" w:rsidP="009832A5">
                      <w:pPr>
                        <w:jc w:val="center"/>
                      </w:pPr>
                      <w:r>
                        <w:t>Coun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832A5"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56D1EE13" wp14:editId="4EA74178">
                <wp:simplePos x="0" y="0"/>
                <wp:positionH relativeFrom="margin">
                  <wp:posOffset>2562225</wp:posOffset>
                </wp:positionH>
                <wp:positionV relativeFrom="paragraph">
                  <wp:posOffset>1419225</wp:posOffset>
                </wp:positionV>
                <wp:extent cx="866775" cy="276225"/>
                <wp:effectExtent l="0" t="0" r="28575" b="28575"/>
                <wp:wrapNone/>
                <wp:docPr id="939" name="Rectangle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9832A5">
                            <w:pPr>
                              <w:jc w:val="center"/>
                            </w:pPr>
                            <w:r>
                              <w:t>Post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1EE13" id="Rectangle 939" o:spid="_x0000_s1114" style="position:absolute;margin-left:201.75pt;margin-top:111.75pt;width:68.25pt;height:21.75pt;z-index:25237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" filled="f" strokecolor="windowText" strokeweight="2pt">
                <v:textbox>
                  <w:txbxContent>
                    <w:p w:rsidR="00D57CE9" w:rsidRDefault="00D57CE9" w:rsidP="009832A5">
                      <w:pPr>
                        <w:jc w:val="center"/>
                      </w:pPr>
                      <w:r>
                        <w:t>Postco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832A5"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2AE4FF9" wp14:editId="343EDA3A">
                <wp:simplePos x="0" y="0"/>
                <wp:positionH relativeFrom="margin">
                  <wp:posOffset>2562225</wp:posOffset>
                </wp:positionH>
                <wp:positionV relativeFrom="paragraph">
                  <wp:posOffset>1990725</wp:posOffset>
                </wp:positionV>
                <wp:extent cx="876300" cy="276225"/>
                <wp:effectExtent l="0" t="0" r="19050" b="28575"/>
                <wp:wrapNone/>
                <wp:docPr id="940" name="Rectangle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9832A5">
                            <w:pPr>
                              <w:jc w:val="center"/>
                            </w:pPr>
                            <w:r>
                              <w:t>Mobile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E4FF9" id="Rectangle 940" o:spid="_x0000_s1115" style="position:absolute;margin-left:201.75pt;margin-top:156.75pt;width:69pt;height:21.75pt;z-index:25237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" filled="f" strokecolor="windowText" strokeweight="2pt">
                <v:textbox>
                  <w:txbxContent>
                    <w:p w:rsidR="00D57CE9" w:rsidRDefault="00D57CE9" w:rsidP="009832A5">
                      <w:pPr>
                        <w:jc w:val="center"/>
                      </w:pPr>
                      <w:r>
                        <w:t>Mobile 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832A5"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34B6403E" wp14:editId="4ECB5F0B">
                <wp:simplePos x="0" y="0"/>
                <wp:positionH relativeFrom="margin">
                  <wp:posOffset>2562225</wp:posOffset>
                </wp:positionH>
                <wp:positionV relativeFrom="paragraph">
                  <wp:posOffset>2562225</wp:posOffset>
                </wp:positionV>
                <wp:extent cx="914400" cy="276225"/>
                <wp:effectExtent l="0" t="0" r="19050" b="28575"/>
                <wp:wrapNone/>
                <wp:docPr id="941" name="Rectangle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9832A5">
                            <w:pPr>
                              <w:jc w:val="center"/>
                            </w:pPr>
                            <w:r>
                              <w:t>Landline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6403E" id="Rectangle 941" o:spid="_x0000_s1116" style="position:absolute;margin-left:201.75pt;margin-top:201.75pt;width:1in;height:21.75pt;z-index:25237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" filled="f" strokecolor="windowText" strokeweight="2pt">
                <v:textbox>
                  <w:txbxContent>
                    <w:p w:rsidR="00D57CE9" w:rsidRDefault="00D57CE9" w:rsidP="009832A5">
                      <w:pPr>
                        <w:jc w:val="center"/>
                      </w:pPr>
                      <w:r>
                        <w:t>Landline 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832A5"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797AA4A7" wp14:editId="710B9B2B">
                <wp:simplePos x="0" y="0"/>
                <wp:positionH relativeFrom="margin">
                  <wp:posOffset>2561590</wp:posOffset>
                </wp:positionH>
                <wp:positionV relativeFrom="paragraph">
                  <wp:posOffset>3133725</wp:posOffset>
                </wp:positionV>
                <wp:extent cx="885825" cy="276225"/>
                <wp:effectExtent l="0" t="0" r="28575" b="28575"/>
                <wp:wrapNone/>
                <wp:docPr id="942" name="Rectangle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9832A5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AA4A7" id="Rectangle 942" o:spid="_x0000_s1117" style="position:absolute;margin-left:201.7pt;margin-top:246.75pt;width:69.75pt;height:21.75pt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" filled="f" strokecolor="windowText" strokeweight="2pt">
                <v:textbox>
                  <w:txbxContent>
                    <w:p w:rsidR="00D57CE9" w:rsidRDefault="00D57CE9" w:rsidP="009832A5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832A5" w:rsidRDefault="009832A5" w:rsidP="004267CF"/>
    <w:p w:rsidR="009832A5" w:rsidRDefault="004F6AB0" w:rsidP="004267CF">
      <w:r w:rsidRPr="009832A5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570D63C1" wp14:editId="37B8BAB5">
                <wp:simplePos x="0" y="0"/>
                <wp:positionH relativeFrom="column">
                  <wp:posOffset>5172075</wp:posOffset>
                </wp:positionH>
                <wp:positionV relativeFrom="paragraph">
                  <wp:posOffset>258445</wp:posOffset>
                </wp:positionV>
                <wp:extent cx="971550" cy="276225"/>
                <wp:effectExtent l="0" t="0" r="19050" b="28575"/>
                <wp:wrapNone/>
                <wp:docPr id="948" name="Rectangle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4F6AB0">
                            <w:pPr>
                              <w:jc w:val="center"/>
                            </w:pPr>
                            <w: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D63C1" id="Rectangle 948" o:spid="_x0000_s1118" style="position:absolute;margin-left:407.25pt;margin-top:20.35pt;width:76.5pt;height:21.7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" filled="f" strokecolor="windowText" strokeweight="2pt">
                <v:textbox>
                  <w:txbxContent>
                    <w:p w:rsidR="00D57CE9" w:rsidRDefault="00D57CE9" w:rsidP="004F6AB0">
                      <w:pPr>
                        <w:jc w:val="center"/>
                      </w:pPr>
                      <w:r>
                        <w:t>Update</w:t>
                      </w:r>
                    </w:p>
                  </w:txbxContent>
                </v:textbox>
              </v:rect>
            </w:pict>
          </mc:Fallback>
        </mc:AlternateContent>
      </w:r>
    </w:p>
    <w:p w:rsidR="009832A5" w:rsidRDefault="009832A5" w:rsidP="004267CF"/>
    <w:p w:rsidR="009832A5" w:rsidRDefault="009832A5" w:rsidP="004267CF"/>
    <w:p w:rsidR="009832A5" w:rsidRDefault="009832A5" w:rsidP="004267CF"/>
    <w:p w:rsidR="009832A5" w:rsidRDefault="009832A5" w:rsidP="004267CF"/>
    <w:p w:rsidR="009832A5" w:rsidRDefault="009832A5" w:rsidP="004267CF"/>
    <w:p w:rsidR="009832A5" w:rsidRDefault="009832A5" w:rsidP="004267CF"/>
    <w:p w:rsidR="009832A5" w:rsidRDefault="009832A5" w:rsidP="004267CF"/>
    <w:p w:rsidR="009832A5" w:rsidRDefault="009832A5" w:rsidP="004267CF"/>
    <w:p w:rsidR="009832A5" w:rsidRDefault="009832A5" w:rsidP="004267CF"/>
    <w:p w:rsidR="009832A5" w:rsidRDefault="009832A5" w:rsidP="004267CF"/>
    <w:p w:rsidR="009832A5" w:rsidRDefault="006103D2" w:rsidP="004267C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4FFBEFD3" wp14:editId="0F2C4EA4">
                <wp:simplePos x="0" y="0"/>
                <wp:positionH relativeFrom="margin">
                  <wp:posOffset>-133350</wp:posOffset>
                </wp:positionH>
                <wp:positionV relativeFrom="paragraph">
                  <wp:posOffset>116840</wp:posOffset>
                </wp:positionV>
                <wp:extent cx="5400675" cy="942975"/>
                <wp:effectExtent l="19050" t="19050" r="28575" b="28575"/>
                <wp:wrapNone/>
                <wp:docPr id="954" name="Text Box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Default="00D57CE9" w:rsidP="004F6AB0">
                            <w:r>
                              <w:t xml:space="preserve">Background Colour: </w:t>
                            </w:r>
                            <w:r w:rsidR="00065307">
                              <w:t>Control</w:t>
                            </w:r>
                            <w:r w:rsidR="00065307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abel Font Size Display a customer: 20.25</w:t>
                            </w:r>
                          </w:p>
                          <w:p w:rsidR="00D57CE9" w:rsidRDefault="00D57CE9" w:rsidP="004F6AB0">
                            <w:r>
                              <w:t xml:space="preserve">Font: </w:t>
                            </w:r>
                            <w:r w:rsidRPr="00594988">
                              <w:t xml:space="preserve">Microsoft Sans </w:t>
                            </w:r>
                            <w:proofErr w:type="gramStart"/>
                            <w:r w:rsidRPr="00594988">
                              <w:t>Serif</w:t>
                            </w:r>
                            <w:r w:rsidRPr="00FB0C0A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  <w:t>Label Font Size : 8.25</w:t>
                            </w:r>
                          </w:p>
                          <w:p w:rsidR="00D57CE9" w:rsidRDefault="00D57CE9" w:rsidP="004F6AB0">
                            <w:r>
                              <w:t>Font colour: Black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ommand Size: 8.25</w:t>
                            </w:r>
                          </w:p>
                          <w:p w:rsidR="00D57CE9" w:rsidRDefault="00D57CE9" w:rsidP="004F6AB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D57CE9" w:rsidRDefault="00D57CE9" w:rsidP="004F6A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BEFD3" id="Text Box 954" o:spid="_x0000_s1119" type="#_x0000_t202" style="position:absolute;margin-left:-10.5pt;margin-top:9.2pt;width:425.25pt;height:74.25pt;z-index:25240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" strokecolor="#4f81bd" strokeweight="2.25pt">
                <v:textbox>
                  <w:txbxContent>
                    <w:p w:rsidR="00D57CE9" w:rsidRDefault="00D57CE9" w:rsidP="004F6AB0">
                      <w:r>
                        <w:t xml:space="preserve">Background Colour: </w:t>
                      </w:r>
                      <w:r w:rsidR="00065307">
                        <w:t>Control</w:t>
                      </w:r>
                      <w:r w:rsidR="00065307">
                        <w:tab/>
                      </w:r>
                      <w:r>
                        <w:tab/>
                      </w:r>
                      <w:r>
                        <w:tab/>
                        <w:t>Label Font Size Display a customer: 20.25</w:t>
                      </w:r>
                    </w:p>
                    <w:p w:rsidR="00D57CE9" w:rsidRDefault="00D57CE9" w:rsidP="004F6AB0">
                      <w:r>
                        <w:t xml:space="preserve">Font: </w:t>
                      </w:r>
                      <w:r w:rsidRPr="00594988">
                        <w:t xml:space="preserve">Microsoft Sans </w:t>
                      </w:r>
                      <w:proofErr w:type="gramStart"/>
                      <w:r w:rsidRPr="00594988">
                        <w:t>Serif</w:t>
                      </w:r>
                      <w:r w:rsidRPr="00FB0C0A">
                        <w:t xml:space="preserve"> </w:t>
                      </w:r>
                      <w:r>
                        <w:t xml:space="preserve"> </w:t>
                      </w:r>
                      <w:r>
                        <w:tab/>
                      </w:r>
                      <w:proofErr w:type="gramEnd"/>
                      <w:r>
                        <w:tab/>
                      </w:r>
                      <w:r>
                        <w:tab/>
                        <w:t>Label Font Size : 8.25</w:t>
                      </w:r>
                    </w:p>
                    <w:p w:rsidR="00D57CE9" w:rsidRDefault="00D57CE9" w:rsidP="004F6AB0">
                      <w:r>
                        <w:t>Font colour: Black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ommand Size: 8.25</w:t>
                      </w:r>
                    </w:p>
                    <w:p w:rsidR="00D57CE9" w:rsidRDefault="00D57CE9" w:rsidP="004F6AB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D57CE9" w:rsidRDefault="00D57CE9" w:rsidP="004F6AB0"/>
                  </w:txbxContent>
                </v:textbox>
                <w10:wrap anchorx="margin"/>
              </v:shape>
            </w:pict>
          </mc:Fallback>
        </mc:AlternateContent>
      </w:r>
    </w:p>
    <w:p w:rsidR="006103D2" w:rsidRDefault="006103D2" w:rsidP="004267CF"/>
    <w:p w:rsidR="006103D2" w:rsidRDefault="006103D2" w:rsidP="004267CF"/>
    <w:p w:rsidR="006103D2" w:rsidRDefault="006103D2" w:rsidP="004267CF"/>
    <w:p w:rsidR="006103D2" w:rsidRDefault="006103D2" w:rsidP="004267CF"/>
    <w:p w:rsidR="006103D2" w:rsidRDefault="006103D2" w:rsidP="004267CF"/>
    <w:p w:rsidR="006103D2" w:rsidRDefault="006103D2" w:rsidP="004267CF"/>
    <w:p w:rsidR="006103D2" w:rsidRDefault="006103D2" w:rsidP="004267CF"/>
    <w:p w:rsidR="004267CF" w:rsidRDefault="004267CF" w:rsidP="0004666F"/>
    <w:p w:rsidR="00F36C5A" w:rsidRDefault="00F36C5A" w:rsidP="0004666F">
      <w:r w:rsidRPr="00F36C5A"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6CAEC623" wp14:editId="07F4226E">
                <wp:simplePos x="0" y="0"/>
                <wp:positionH relativeFrom="column">
                  <wp:posOffset>381000</wp:posOffset>
                </wp:positionH>
                <wp:positionV relativeFrom="paragraph">
                  <wp:posOffset>571500</wp:posOffset>
                </wp:positionV>
                <wp:extent cx="2926080" cy="600075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Default="00D57CE9" w:rsidP="00F36C5A">
                            <w:pPr>
                              <w:rPr>
                                <w:rFonts w:ascii="Meiryo" w:eastAsia="Meiryo" w:hAnsi="Meiryo" w:cs="Meiryo"/>
                                <w:sz w:val="40"/>
                              </w:rPr>
                            </w:pPr>
                            <w:r>
                              <w:rPr>
                                <w:rFonts w:ascii="Meiryo" w:eastAsia="Meiryo" w:hAnsi="Meiryo" w:cs="Meiryo"/>
                                <w:sz w:val="40"/>
                              </w:rPr>
                              <w:t>Add a rep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EC623" id="Text Box 39" o:spid="_x0000_s1120" type="#_x0000_t202" style="position:absolute;margin-left:30pt;margin-top:45pt;width:230.4pt;height:47.25pt;z-index:2524067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" filled="f" stroked="f">
                <v:textbox>
                  <w:txbxContent>
                    <w:p w:rsidR="00D57CE9" w:rsidRDefault="00D57CE9" w:rsidP="00F36C5A">
                      <w:pPr>
                        <w:rPr>
                          <w:rFonts w:ascii="Meiryo" w:eastAsia="Meiryo" w:hAnsi="Meiryo" w:cs="Meiryo"/>
                          <w:sz w:val="40"/>
                        </w:rPr>
                      </w:pPr>
                      <w:r>
                        <w:rPr>
                          <w:rFonts w:ascii="Meiryo" w:eastAsia="Meiryo" w:hAnsi="Meiryo" w:cs="Meiryo"/>
                          <w:sz w:val="40"/>
                        </w:rPr>
                        <w:t>Add a repair</w:t>
                      </w:r>
                    </w:p>
                  </w:txbxContent>
                </v:textbox>
              </v:shape>
            </w:pict>
          </mc:Fallback>
        </mc:AlternateContent>
      </w:r>
      <w:r w:rsidRPr="00F36C5A"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7BDD68B9" wp14:editId="78078D18">
                <wp:simplePos x="0" y="0"/>
                <wp:positionH relativeFrom="column">
                  <wp:posOffset>1314450</wp:posOffset>
                </wp:positionH>
                <wp:positionV relativeFrom="paragraph">
                  <wp:posOffset>19050</wp:posOffset>
                </wp:positionV>
                <wp:extent cx="666750" cy="304800"/>
                <wp:effectExtent l="19050" t="19050" r="19050" b="1905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Default="00D57CE9" w:rsidP="00F36C5A">
                            <w:r>
                              <w:t>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D68B9" id="Text Box 58" o:spid="_x0000_s1121" type="#_x0000_t202" style="position:absolute;margin-left:103.5pt;margin-top:1.5pt;width:52.5pt;height:24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" strokecolor="#4f81bd" strokeweight="2.25pt">
                <v:textbox>
                  <w:txbxContent>
                    <w:p w:rsidR="00D57CE9" w:rsidRDefault="00D57CE9" w:rsidP="00F36C5A">
                      <w:r>
                        <w:t>Label</w:t>
                      </w:r>
                    </w:p>
                  </w:txbxContent>
                </v:textbox>
              </v:shape>
            </w:pict>
          </mc:Fallback>
        </mc:AlternateContent>
      </w:r>
      <w:r w:rsidRPr="00F36C5A"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2076E3BD" wp14:editId="0C0B8FA6">
                <wp:simplePos x="0" y="0"/>
                <wp:positionH relativeFrom="column">
                  <wp:posOffset>1409065</wp:posOffset>
                </wp:positionH>
                <wp:positionV relativeFrom="paragraph">
                  <wp:posOffset>315595</wp:posOffset>
                </wp:positionV>
                <wp:extent cx="47625" cy="447675"/>
                <wp:effectExtent l="76200" t="0" r="66675" b="6667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79E08" id="Straight Arrow Connector 61" o:spid="_x0000_s1026" type="#_x0000_t32" style="position:absolute;margin-left:110.95pt;margin-top:24.85pt;width:3.75pt;height:35.25pt;flip:x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" strokecolor="#5b9bd5 [3204]" strokeweight="1pt">
                <v:stroke endarrow="open" joinstyle="miter"/>
              </v:shape>
            </w:pict>
          </mc:Fallback>
        </mc:AlternateContent>
      </w:r>
    </w:p>
    <w:p w:rsidR="00F36C5A" w:rsidRDefault="00F36C5A" w:rsidP="0004666F">
      <w:r w:rsidRPr="00F36C5A"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157DC2F6" wp14:editId="14AD0B12">
                <wp:simplePos x="0" y="0"/>
                <wp:positionH relativeFrom="margin">
                  <wp:align>left</wp:align>
                </wp:positionH>
                <wp:positionV relativeFrom="paragraph">
                  <wp:posOffset>245878</wp:posOffset>
                </wp:positionV>
                <wp:extent cx="4635795" cy="2486025"/>
                <wp:effectExtent l="0" t="0" r="1270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795" cy="2486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7ACC6" id="Rectangle 23" o:spid="_x0000_s1026" style="position:absolute;margin-left:0;margin-top:19.35pt;width:365pt;height:195.75pt;z-index:25240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" filled="f" strokecolor="windowText" strokeweight="2pt">
                <w10:wrap anchorx="margin"/>
              </v:rect>
            </w:pict>
          </mc:Fallback>
        </mc:AlternateContent>
      </w:r>
    </w:p>
    <w:p w:rsidR="00F36C5A" w:rsidRDefault="00106B99" w:rsidP="0004666F">
      <w:r w:rsidRPr="00F36C5A"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35DDC5D8" wp14:editId="17FBC7BD">
                <wp:simplePos x="0" y="0"/>
                <wp:positionH relativeFrom="column">
                  <wp:posOffset>4529469</wp:posOffset>
                </wp:positionH>
                <wp:positionV relativeFrom="paragraph">
                  <wp:posOffset>162147</wp:posOffset>
                </wp:positionV>
                <wp:extent cx="605037" cy="414669"/>
                <wp:effectExtent l="38100" t="38100" r="24130" b="23495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5037" cy="4146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E75FB" id="Straight Arrow Connector 322" o:spid="_x0000_s1026" type="#_x0000_t32" style="position:absolute;margin-left:356.65pt;margin-top:12.75pt;width:47.65pt;height:32.65pt;flip:x y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" strokecolor="#5b9bd5 [3204]" strokeweight="1pt">
                <v:stroke endarrow="open" joinstyle="miter"/>
              </v:shape>
            </w:pict>
          </mc:Fallback>
        </mc:AlternateContent>
      </w:r>
      <w:r w:rsidR="00F36C5A" w:rsidRPr="00F36C5A"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023AD670" wp14:editId="26414734">
                <wp:simplePos x="0" y="0"/>
                <wp:positionH relativeFrom="margin">
                  <wp:posOffset>3987209</wp:posOffset>
                </wp:positionH>
                <wp:positionV relativeFrom="paragraph">
                  <wp:posOffset>34556</wp:posOffset>
                </wp:positionV>
                <wp:extent cx="557988" cy="265814"/>
                <wp:effectExtent l="0" t="0" r="13970" b="20320"/>
                <wp:wrapNone/>
                <wp:docPr id="957" name="Rectangle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88" cy="26581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F36C5A">
                            <w:pPr>
                              <w:jc w:val="center"/>
                            </w:pPr>
                            <w:r>
                              <w:t>Close</w:t>
                            </w:r>
                          </w:p>
                          <w:p w:rsidR="00D57CE9" w:rsidRDefault="00D57CE9" w:rsidP="00F36C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AD670" id="Rectangle 957" o:spid="_x0000_s1122" style="position:absolute;margin-left:313.95pt;margin-top:2.7pt;width:43.95pt;height:20.95pt;z-index:25242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" filled="f" strokecolor="windowText" strokeweight="2pt">
                <v:textbox>
                  <w:txbxContent>
                    <w:p w:rsidR="00D57CE9" w:rsidRDefault="00D57CE9" w:rsidP="00F36C5A">
                      <w:pPr>
                        <w:jc w:val="center"/>
                      </w:pPr>
                      <w:r>
                        <w:t>Close</w:t>
                      </w:r>
                    </w:p>
                    <w:p w:rsidR="00D57CE9" w:rsidRDefault="00D57CE9" w:rsidP="00F36C5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36C5A" w:rsidRDefault="00F36C5A" w:rsidP="0004666F">
      <w:r w:rsidRPr="00F36C5A"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6B861434" wp14:editId="11C1F40C">
                <wp:simplePos x="0" y="0"/>
                <wp:positionH relativeFrom="margin">
                  <wp:posOffset>5128570</wp:posOffset>
                </wp:positionH>
                <wp:positionV relativeFrom="paragraph">
                  <wp:posOffset>174079</wp:posOffset>
                </wp:positionV>
                <wp:extent cx="1362075" cy="304800"/>
                <wp:effectExtent l="19050" t="19050" r="28575" b="1905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Default="00D57CE9" w:rsidP="00F36C5A">
                            <w:r>
                              <w:t>Command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61434" id="Text Box 59" o:spid="_x0000_s1123" type="#_x0000_t202" style="position:absolute;margin-left:403.8pt;margin-top:13.7pt;width:107.25pt;height:24pt;z-index:25241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" strokecolor="#4f81bd" strokeweight="2.25pt">
                <v:textbox>
                  <w:txbxContent>
                    <w:p w:rsidR="00D57CE9" w:rsidRDefault="00D57CE9" w:rsidP="00F36C5A">
                      <w:r>
                        <w:t>Command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6C5A" w:rsidRDefault="00F36C5A" w:rsidP="0004666F">
      <w:r w:rsidRPr="00F36C5A"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35DDC5D8" wp14:editId="17FBC7BD">
                <wp:simplePos x="0" y="0"/>
                <wp:positionH relativeFrom="column">
                  <wp:posOffset>4412511</wp:posOffset>
                </wp:positionH>
                <wp:positionV relativeFrom="paragraph">
                  <wp:posOffset>218602</wp:posOffset>
                </wp:positionV>
                <wp:extent cx="807971" cy="1329070"/>
                <wp:effectExtent l="38100" t="0" r="30480" b="61595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971" cy="1329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647B5" id="Straight Arrow Connector 321" o:spid="_x0000_s1026" type="#_x0000_t32" style="position:absolute;margin-left:347.45pt;margin-top:17.2pt;width:63.6pt;height:104.65pt;flip:x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" strokecolor="#5b9bd5 [3204]" strokeweight="1pt">
                <v:stroke endarrow="open" joinstyle="miter"/>
              </v:shape>
            </w:pict>
          </mc:Fallback>
        </mc:AlternateContent>
      </w:r>
      <w:r w:rsidRPr="00F36C5A"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3849CF59" wp14:editId="02A4675F">
                <wp:simplePos x="0" y="0"/>
                <wp:positionH relativeFrom="column">
                  <wp:posOffset>4444409</wp:posOffset>
                </wp:positionH>
                <wp:positionV relativeFrom="paragraph">
                  <wp:posOffset>91012</wp:posOffset>
                </wp:positionV>
                <wp:extent cx="690496" cy="74428"/>
                <wp:effectExtent l="38100" t="19050" r="14605" b="9715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496" cy="744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8F5F" id="Straight Arrow Connector 62" o:spid="_x0000_s1026" type="#_x0000_t32" style="position:absolute;margin-left:349.95pt;margin-top:7.15pt;width:54.35pt;height:5.85pt;flip:x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" strokecolor="#5b9bd5 [3204]" strokeweight="1pt">
                <v:stroke endarrow="open" joinstyle="miter"/>
              </v:shape>
            </w:pict>
          </mc:Fallback>
        </mc:AlternateContent>
      </w:r>
      <w:r w:rsidRPr="00F36C5A"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3DBCD2DA" wp14:editId="0FF1BCAE">
                <wp:simplePos x="0" y="0"/>
                <wp:positionH relativeFrom="margin">
                  <wp:posOffset>1382233</wp:posOffset>
                </wp:positionH>
                <wp:positionV relativeFrom="paragraph">
                  <wp:posOffset>5951</wp:posOffset>
                </wp:positionV>
                <wp:extent cx="1552353" cy="295275"/>
                <wp:effectExtent l="0" t="0" r="1016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53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F36C5A">
                            <w:pPr>
                              <w:jc w:val="center"/>
                            </w:pPr>
                            <w:r>
                              <w:t>Text Box</w:t>
                            </w:r>
                          </w:p>
                          <w:p w:rsidR="00D57CE9" w:rsidRDefault="00D57CE9" w:rsidP="00F36C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CD2DA" id="Rectangle 43" o:spid="_x0000_s1124" style="position:absolute;margin-left:108.85pt;margin-top:.45pt;width:122.25pt;height:23.25pt;z-index:25241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" filled="f" strokecolor="windowText" strokeweight="2pt">
                <v:textbox>
                  <w:txbxContent>
                    <w:p w:rsidR="00D57CE9" w:rsidRDefault="00D57CE9" w:rsidP="00F36C5A">
                      <w:pPr>
                        <w:jc w:val="center"/>
                      </w:pPr>
                      <w:r>
                        <w:t>Text Box</w:t>
                      </w:r>
                    </w:p>
                    <w:p w:rsidR="00D57CE9" w:rsidRDefault="00D57CE9" w:rsidP="00F36C5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36C5A"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481A4547" wp14:editId="32E08797">
                <wp:simplePos x="0" y="0"/>
                <wp:positionH relativeFrom="margin">
                  <wp:posOffset>3469153</wp:posOffset>
                </wp:positionH>
                <wp:positionV relativeFrom="paragraph">
                  <wp:posOffset>8890</wp:posOffset>
                </wp:positionV>
                <wp:extent cx="962025" cy="295275"/>
                <wp:effectExtent l="0" t="0" r="28575" b="28575"/>
                <wp:wrapNone/>
                <wp:docPr id="958" name="Rectangle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F36C5A">
                            <w:pPr>
                              <w:jc w:val="center"/>
                            </w:pPr>
                            <w:r>
                              <w:t>Main Menu</w:t>
                            </w:r>
                          </w:p>
                          <w:p w:rsidR="00D57CE9" w:rsidRDefault="00D57CE9" w:rsidP="00F36C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A4547" id="Rectangle 958" o:spid="_x0000_s1125" style="position:absolute;margin-left:273.15pt;margin-top:.7pt;width:75.75pt;height:23.25pt;z-index:25242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" filled="f" strokecolor="windowText" strokeweight="2pt">
                <v:textbox>
                  <w:txbxContent>
                    <w:p w:rsidR="00D57CE9" w:rsidRDefault="00D57CE9" w:rsidP="00F36C5A">
                      <w:pPr>
                        <w:jc w:val="center"/>
                      </w:pPr>
                      <w:r>
                        <w:t>Main Menu</w:t>
                      </w:r>
                    </w:p>
                    <w:p w:rsidR="00D57CE9" w:rsidRDefault="00D57CE9" w:rsidP="00F36C5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36C5A"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258B4791" wp14:editId="6B4541B1">
                <wp:simplePos x="0" y="0"/>
                <wp:positionH relativeFrom="column">
                  <wp:posOffset>202019</wp:posOffset>
                </wp:positionH>
                <wp:positionV relativeFrom="paragraph">
                  <wp:posOffset>5951</wp:posOffset>
                </wp:positionV>
                <wp:extent cx="946150" cy="276225"/>
                <wp:effectExtent l="0" t="0" r="2540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F36C5A">
                            <w:pPr>
                              <w:jc w:val="center"/>
                            </w:pPr>
                            <w:r>
                              <w:t>Repair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B4791" id="Rectangle 40" o:spid="_x0000_s1126" style="position:absolute;margin-left:15.9pt;margin-top:.45pt;width:74.5pt;height:21.7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" filled="f" strokecolor="windowText" strokeweight="2pt">
                <v:textbox>
                  <w:txbxContent>
                    <w:p w:rsidR="00D57CE9" w:rsidRDefault="00D57CE9" w:rsidP="00F36C5A">
                      <w:pPr>
                        <w:jc w:val="center"/>
                      </w:pPr>
                      <w:r>
                        <w:t>Repair No</w:t>
                      </w:r>
                    </w:p>
                  </w:txbxContent>
                </v:textbox>
              </v:rect>
            </w:pict>
          </mc:Fallback>
        </mc:AlternateContent>
      </w:r>
    </w:p>
    <w:p w:rsidR="00F36C5A" w:rsidRDefault="00106B99" w:rsidP="0004666F">
      <w:r w:rsidRPr="00106B99"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53F296BC" wp14:editId="1C8D905A">
                <wp:simplePos x="0" y="0"/>
                <wp:positionH relativeFrom="column">
                  <wp:posOffset>733647</wp:posOffset>
                </wp:positionH>
                <wp:positionV relativeFrom="paragraph">
                  <wp:posOffset>49811</wp:posOffset>
                </wp:positionV>
                <wp:extent cx="223209" cy="1754372"/>
                <wp:effectExtent l="0" t="38100" r="81915" b="17780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09" cy="17543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C8A0C" id="Straight Arrow Connector 326" o:spid="_x0000_s1026" type="#_x0000_t32" style="position:absolute;margin-left:57.75pt;margin-top:3.9pt;width:17.6pt;height:138.15pt;flip:y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" strokecolor="#5b9bd5 [3204]" strokeweight="1pt">
                <v:stroke endarrow="open" joinstyle="miter"/>
              </v:shape>
            </w:pict>
          </mc:Fallback>
        </mc:AlternateContent>
      </w:r>
    </w:p>
    <w:p w:rsidR="00F36C5A" w:rsidRDefault="00F36C5A" w:rsidP="0004666F">
      <w:r w:rsidRPr="00F36C5A"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481A4547" wp14:editId="32E08797">
                <wp:simplePos x="0" y="0"/>
                <wp:positionH relativeFrom="margin">
                  <wp:posOffset>3466214</wp:posOffset>
                </wp:positionH>
                <wp:positionV relativeFrom="paragraph">
                  <wp:posOffset>8609</wp:posOffset>
                </wp:positionV>
                <wp:extent cx="962025" cy="510363"/>
                <wp:effectExtent l="0" t="0" r="28575" b="23495"/>
                <wp:wrapNone/>
                <wp:docPr id="959" name="Rectangle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1036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F36C5A">
                            <w:pPr>
                              <w:jc w:val="center"/>
                            </w:pPr>
                            <w:r>
                              <w:t>Number of repairs</w:t>
                            </w:r>
                          </w:p>
                          <w:p w:rsidR="00D57CE9" w:rsidRDefault="00D57CE9" w:rsidP="00F36C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A4547" id="Rectangle 959" o:spid="_x0000_s1127" style="position:absolute;margin-left:272.95pt;margin-top:.7pt;width:75.75pt;height:40.2pt;z-index:25242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" filled="f" strokecolor="windowText" strokeweight="2pt">
                <v:textbox>
                  <w:txbxContent>
                    <w:p w:rsidR="00D57CE9" w:rsidRDefault="00D57CE9" w:rsidP="00F36C5A">
                      <w:pPr>
                        <w:jc w:val="center"/>
                      </w:pPr>
                      <w:r>
                        <w:t>Number of repairs</w:t>
                      </w:r>
                    </w:p>
                    <w:p w:rsidR="00D57CE9" w:rsidRDefault="00D57CE9" w:rsidP="00F36C5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36C5A"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12D7398C" wp14:editId="65C76847">
                <wp:simplePos x="0" y="0"/>
                <wp:positionH relativeFrom="margin">
                  <wp:posOffset>1371599</wp:posOffset>
                </wp:positionH>
                <wp:positionV relativeFrom="paragraph">
                  <wp:posOffset>8609</wp:posOffset>
                </wp:positionV>
                <wp:extent cx="1584251" cy="295275"/>
                <wp:effectExtent l="0" t="0" r="16510" b="28575"/>
                <wp:wrapNone/>
                <wp:docPr id="955" name="Rectangle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1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F36C5A">
                            <w:pPr>
                              <w:jc w:val="center"/>
                            </w:pPr>
                            <w:r>
                              <w:t>Text Box</w:t>
                            </w:r>
                          </w:p>
                          <w:p w:rsidR="00D57CE9" w:rsidRDefault="00D57CE9" w:rsidP="00F36C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7398C" id="Rectangle 955" o:spid="_x0000_s1128" style="position:absolute;margin-left:108pt;margin-top:.7pt;width:124.75pt;height:23.25pt;z-index:25241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" filled="f" strokecolor="windowText" strokeweight="2pt">
                <v:textbox>
                  <w:txbxContent>
                    <w:p w:rsidR="00D57CE9" w:rsidRDefault="00D57CE9" w:rsidP="00F36C5A">
                      <w:pPr>
                        <w:jc w:val="center"/>
                      </w:pPr>
                      <w:r>
                        <w:t>Text Box</w:t>
                      </w:r>
                    </w:p>
                    <w:p w:rsidR="00D57CE9" w:rsidRDefault="00D57CE9" w:rsidP="00F36C5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36C5A"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7F764D71" wp14:editId="7885DEA9">
                <wp:simplePos x="0" y="0"/>
                <wp:positionH relativeFrom="column">
                  <wp:posOffset>202019</wp:posOffset>
                </wp:positionH>
                <wp:positionV relativeFrom="paragraph">
                  <wp:posOffset>8609</wp:posOffset>
                </wp:positionV>
                <wp:extent cx="946297" cy="304800"/>
                <wp:effectExtent l="0" t="0" r="2540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7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F36C5A">
                            <w:pPr>
                              <w:jc w:val="center"/>
                            </w:pPr>
                            <w:r>
                              <w:t>Repai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64D71" id="Rectangle 42" o:spid="_x0000_s1129" style="position:absolute;margin-left:15.9pt;margin-top:.7pt;width:74.5pt;height:24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" filled="f" strokecolor="windowText" strokeweight="2pt">
                <v:textbox>
                  <w:txbxContent>
                    <w:p w:rsidR="00D57CE9" w:rsidRDefault="00D57CE9" w:rsidP="00F36C5A">
                      <w:pPr>
                        <w:jc w:val="center"/>
                      </w:pPr>
                      <w:r>
                        <w:t>Repair Name</w:t>
                      </w:r>
                    </w:p>
                  </w:txbxContent>
                </v:textbox>
              </v:rect>
            </w:pict>
          </mc:Fallback>
        </mc:AlternateContent>
      </w:r>
    </w:p>
    <w:p w:rsidR="00F36C5A" w:rsidRDefault="00106B99" w:rsidP="0004666F">
      <w:r w:rsidRPr="00106B99"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40F61B3A" wp14:editId="3C7F4F45">
                <wp:simplePos x="0" y="0"/>
                <wp:positionH relativeFrom="column">
                  <wp:posOffset>563526</wp:posOffset>
                </wp:positionH>
                <wp:positionV relativeFrom="paragraph">
                  <wp:posOffset>27658</wp:posOffset>
                </wp:positionV>
                <wp:extent cx="202018" cy="1247303"/>
                <wp:effectExtent l="0" t="38100" r="83820" b="2921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018" cy="12473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FCE75" id="Straight Arrow Connector 325" o:spid="_x0000_s1026" type="#_x0000_t32" style="position:absolute;margin-left:44.35pt;margin-top:2.2pt;width:15.9pt;height:98.2pt;flip:y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" strokecolor="#5b9bd5 [3204]" strokeweight="1pt">
                <v:stroke endarrow="open" joinstyle="miter"/>
              </v:shape>
            </w:pict>
          </mc:Fallback>
        </mc:AlternateContent>
      </w:r>
    </w:p>
    <w:p w:rsidR="00F36C5A" w:rsidRDefault="00F36C5A" w:rsidP="0004666F">
      <w:r w:rsidRPr="00F36C5A"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81A4547" wp14:editId="32E08797">
                <wp:simplePos x="0" y="0"/>
                <wp:positionH relativeFrom="margin">
                  <wp:posOffset>3500755</wp:posOffset>
                </wp:positionH>
                <wp:positionV relativeFrom="paragraph">
                  <wp:posOffset>247886</wp:posOffset>
                </wp:positionV>
                <wp:extent cx="962025" cy="295275"/>
                <wp:effectExtent l="0" t="0" r="28575" b="28575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F36C5A">
                            <w:pPr>
                              <w:jc w:val="center"/>
                            </w:pPr>
                            <w:r>
                              <w:t>Add Repair</w:t>
                            </w:r>
                          </w:p>
                          <w:p w:rsidR="00D57CE9" w:rsidRDefault="00D57CE9" w:rsidP="00F36C5A">
                            <w:pPr>
                              <w:jc w:val="center"/>
                            </w:pPr>
                          </w:p>
                          <w:p w:rsidR="00D57CE9" w:rsidRDefault="00D57CE9" w:rsidP="00F36C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A4547" id="Rectangle 320" o:spid="_x0000_s1130" style="position:absolute;margin-left:275.65pt;margin-top:19.5pt;width:75.75pt;height:23.25pt;z-index:25242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" filled="f" strokecolor="windowText" strokeweight="2pt">
                <v:textbox>
                  <w:txbxContent>
                    <w:p w:rsidR="00D57CE9" w:rsidRDefault="00D57CE9" w:rsidP="00F36C5A">
                      <w:pPr>
                        <w:jc w:val="center"/>
                      </w:pPr>
                      <w:r>
                        <w:t>Add Repair</w:t>
                      </w:r>
                    </w:p>
                    <w:p w:rsidR="00D57CE9" w:rsidRDefault="00D57CE9" w:rsidP="00F36C5A">
                      <w:pPr>
                        <w:jc w:val="center"/>
                      </w:pPr>
                    </w:p>
                    <w:p w:rsidR="00D57CE9" w:rsidRDefault="00D57CE9" w:rsidP="00F36C5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36C5A"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2D7398C" wp14:editId="65C76847">
                <wp:simplePos x="0" y="0"/>
                <wp:positionH relativeFrom="margin">
                  <wp:posOffset>1382233</wp:posOffset>
                </wp:positionH>
                <wp:positionV relativeFrom="paragraph">
                  <wp:posOffset>11268</wp:posOffset>
                </wp:positionV>
                <wp:extent cx="1551940" cy="295275"/>
                <wp:effectExtent l="0" t="0" r="10160" b="28575"/>
                <wp:wrapNone/>
                <wp:docPr id="956" name="Rectangle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F36C5A">
                            <w:pPr>
                              <w:jc w:val="center"/>
                            </w:pPr>
                            <w:r>
                              <w:t>Text Box</w:t>
                            </w:r>
                          </w:p>
                          <w:p w:rsidR="00D57CE9" w:rsidRDefault="00D57CE9" w:rsidP="00F36C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7398C" id="Rectangle 956" o:spid="_x0000_s1131" style="position:absolute;margin-left:108.85pt;margin-top:.9pt;width:122.2pt;height:23.25pt;z-index:25242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" filled="f" strokecolor="windowText" strokeweight="2pt">
                <v:textbox>
                  <w:txbxContent>
                    <w:p w:rsidR="00D57CE9" w:rsidRDefault="00D57CE9" w:rsidP="00F36C5A">
                      <w:pPr>
                        <w:jc w:val="center"/>
                      </w:pPr>
                      <w:r>
                        <w:t>Text Box</w:t>
                      </w:r>
                    </w:p>
                    <w:p w:rsidR="00D57CE9" w:rsidRDefault="00D57CE9" w:rsidP="00F36C5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36C5A"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2CD45F08" wp14:editId="6A4E887A">
                <wp:simplePos x="0" y="0"/>
                <wp:positionH relativeFrom="column">
                  <wp:posOffset>201930</wp:posOffset>
                </wp:positionH>
                <wp:positionV relativeFrom="paragraph">
                  <wp:posOffset>10795</wp:posOffset>
                </wp:positionV>
                <wp:extent cx="962025" cy="29527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F36C5A">
                            <w:pPr>
                              <w:jc w:val="center"/>
                            </w:pPr>
                            <w:r>
                              <w:t>Repair Price</w:t>
                            </w:r>
                          </w:p>
                          <w:p w:rsidR="00D57CE9" w:rsidRDefault="00D57CE9" w:rsidP="00F36C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45F08" id="Rectangle 41" o:spid="_x0000_s1132" style="position:absolute;margin-left:15.9pt;margin-top:.85pt;width:75.75pt;height:23.2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" filled="f" strokecolor="windowText" strokeweight="2pt">
                <v:textbox>
                  <w:txbxContent>
                    <w:p w:rsidR="00D57CE9" w:rsidRDefault="00D57CE9" w:rsidP="00F36C5A">
                      <w:pPr>
                        <w:jc w:val="center"/>
                      </w:pPr>
                      <w:r>
                        <w:t>Repair Price</w:t>
                      </w:r>
                    </w:p>
                    <w:p w:rsidR="00D57CE9" w:rsidRDefault="00D57CE9" w:rsidP="00F36C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36C5A" w:rsidRDefault="00F36C5A" w:rsidP="0004666F"/>
    <w:p w:rsidR="00F36C5A" w:rsidRDefault="00F36C5A" w:rsidP="0004666F"/>
    <w:p w:rsidR="00F36C5A" w:rsidRDefault="00106B99" w:rsidP="0004666F">
      <w:r w:rsidRPr="00106B99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6C6A0A00" wp14:editId="3B0E8462">
                <wp:simplePos x="0" y="0"/>
                <wp:positionH relativeFrom="column">
                  <wp:posOffset>202019</wp:posOffset>
                </wp:positionH>
                <wp:positionV relativeFrom="paragraph">
                  <wp:posOffset>111583</wp:posOffset>
                </wp:positionV>
                <wp:extent cx="666750" cy="304800"/>
                <wp:effectExtent l="19050" t="19050" r="19050" b="19050"/>
                <wp:wrapNone/>
                <wp:docPr id="32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Default="00D57CE9" w:rsidP="00106B99">
                            <w:r>
                              <w:t>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A0A00" id="Text Box 323" o:spid="_x0000_s1133" type="#_x0000_t202" style="position:absolute;margin-left:15.9pt;margin-top:8.8pt;width:52.5pt;height:24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" strokecolor="#4f81bd" strokeweight="2.25pt">
                <v:textbox>
                  <w:txbxContent>
                    <w:p w:rsidR="00D57CE9" w:rsidRDefault="00D57CE9" w:rsidP="00106B99">
                      <w:r>
                        <w:t>Label</w:t>
                      </w:r>
                    </w:p>
                  </w:txbxContent>
                </v:textbox>
              </v:shape>
            </w:pict>
          </mc:Fallback>
        </mc:AlternateContent>
      </w:r>
    </w:p>
    <w:p w:rsidR="00F36C5A" w:rsidRDefault="00106B99" w:rsidP="0004666F">
      <w:r w:rsidRPr="00106B99"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19688B17" wp14:editId="5AACBFCE">
                <wp:simplePos x="0" y="0"/>
                <wp:positionH relativeFrom="column">
                  <wp:posOffset>384692</wp:posOffset>
                </wp:positionH>
                <wp:positionV relativeFrom="paragraph">
                  <wp:posOffset>-822753</wp:posOffset>
                </wp:positionV>
                <wp:extent cx="45719" cy="648586"/>
                <wp:effectExtent l="57150" t="38100" r="50165" b="18415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485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773C1" id="Straight Arrow Connector 324" o:spid="_x0000_s1026" type="#_x0000_t32" style="position:absolute;margin-left:30.3pt;margin-top:-64.8pt;width:3.6pt;height:51.05pt;flip:y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" strokecolor="#5b9bd5 [3204]" strokeweight="1pt">
                <v:stroke endarrow="open" joinstyle="miter"/>
              </v:shape>
            </w:pict>
          </mc:Fallback>
        </mc:AlternateContent>
      </w:r>
    </w:p>
    <w:p w:rsidR="00F36C5A" w:rsidRDefault="00F36C5A" w:rsidP="0004666F"/>
    <w:p w:rsidR="00F36C5A" w:rsidRDefault="00F36C5A" w:rsidP="0004666F">
      <w:r w:rsidRPr="00F36C5A"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45F98BEE" wp14:editId="117A01A8">
                <wp:simplePos x="0" y="0"/>
                <wp:positionH relativeFrom="column">
                  <wp:posOffset>138179</wp:posOffset>
                </wp:positionH>
                <wp:positionV relativeFrom="paragraph">
                  <wp:posOffset>31115</wp:posOffset>
                </wp:positionV>
                <wp:extent cx="2551814" cy="1765004"/>
                <wp:effectExtent l="19050" t="19050" r="20320" b="2603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814" cy="1765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Default="00D57CE9" w:rsidP="00F36C5A">
                            <w:r>
                              <w:t xml:space="preserve">Background Colour: </w:t>
                            </w:r>
                            <w:r w:rsidR="00065307">
                              <w:t>Control</w:t>
                            </w:r>
                          </w:p>
                          <w:p w:rsidR="00D57CE9" w:rsidRDefault="00D57CE9" w:rsidP="00F36C5A">
                            <w:r>
                              <w:t xml:space="preserve">Font: </w:t>
                            </w:r>
                            <w:r w:rsidRPr="00594988">
                              <w:t>Microsoft Sans Serif</w:t>
                            </w:r>
                          </w:p>
                          <w:p w:rsidR="00D57CE9" w:rsidRDefault="00D57CE9" w:rsidP="00F36C5A">
                            <w:r>
                              <w:t>Font colour: Black</w:t>
                            </w:r>
                          </w:p>
                          <w:p w:rsidR="00D57CE9" w:rsidRDefault="00D57CE9" w:rsidP="00F36C5A">
                            <w:r>
                              <w:t>Label Font Add a Repair Size: 20.25</w:t>
                            </w:r>
                          </w:p>
                          <w:p w:rsidR="00D57CE9" w:rsidRDefault="00D57CE9" w:rsidP="00F36C5A">
                            <w:proofErr w:type="spellStart"/>
                            <w:r>
                              <w:t>Lab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size :</w:t>
                            </w:r>
                            <w:proofErr w:type="gramEnd"/>
                            <w:r>
                              <w:t xml:space="preserve"> 8.25</w:t>
                            </w:r>
                          </w:p>
                          <w:p w:rsidR="00D57CE9" w:rsidRDefault="00D57CE9" w:rsidP="00F36C5A">
                            <w:r>
                              <w:t>Command Size: 8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8BEE" id="Text Box 60" o:spid="_x0000_s1134" type="#_x0000_t202" style="position:absolute;margin-left:10.9pt;margin-top:2.45pt;width:200.95pt;height:13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" strokecolor="#4f81bd" strokeweight="2.25pt">
                <v:textbox>
                  <w:txbxContent>
                    <w:p w:rsidR="00D57CE9" w:rsidRDefault="00D57CE9" w:rsidP="00F36C5A">
                      <w:r>
                        <w:t xml:space="preserve">Background Colour: </w:t>
                      </w:r>
                      <w:r w:rsidR="00065307">
                        <w:t>Control</w:t>
                      </w:r>
                    </w:p>
                    <w:p w:rsidR="00D57CE9" w:rsidRDefault="00D57CE9" w:rsidP="00F36C5A">
                      <w:r>
                        <w:t xml:space="preserve">Font: </w:t>
                      </w:r>
                      <w:r w:rsidRPr="00594988">
                        <w:t>Microsoft Sans Serif</w:t>
                      </w:r>
                    </w:p>
                    <w:p w:rsidR="00D57CE9" w:rsidRDefault="00D57CE9" w:rsidP="00F36C5A">
                      <w:r>
                        <w:t>Font colour: Black</w:t>
                      </w:r>
                    </w:p>
                    <w:p w:rsidR="00D57CE9" w:rsidRDefault="00D57CE9" w:rsidP="00F36C5A">
                      <w:r>
                        <w:t>Label Font Add a Repair Size: 20.25</w:t>
                      </w:r>
                    </w:p>
                    <w:p w:rsidR="00D57CE9" w:rsidRDefault="00D57CE9" w:rsidP="00F36C5A">
                      <w:proofErr w:type="spellStart"/>
                      <w:r>
                        <w:t>Lab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nt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size :</w:t>
                      </w:r>
                      <w:proofErr w:type="gramEnd"/>
                      <w:r>
                        <w:t xml:space="preserve"> 8.25</w:t>
                      </w:r>
                    </w:p>
                    <w:p w:rsidR="00D57CE9" w:rsidRDefault="00D57CE9" w:rsidP="00F36C5A">
                      <w:r>
                        <w:t>Command Size: 8.25</w:t>
                      </w:r>
                    </w:p>
                  </w:txbxContent>
                </v:textbox>
              </v:shape>
            </w:pict>
          </mc:Fallback>
        </mc:AlternateContent>
      </w:r>
    </w:p>
    <w:p w:rsidR="00F36C5A" w:rsidRDefault="00F36C5A" w:rsidP="0004666F"/>
    <w:p w:rsidR="00F36C5A" w:rsidRDefault="00F36C5A" w:rsidP="0004666F"/>
    <w:p w:rsidR="00F36C5A" w:rsidRDefault="00F36C5A" w:rsidP="0004666F"/>
    <w:p w:rsidR="00F36C5A" w:rsidRDefault="00F36C5A" w:rsidP="0004666F"/>
    <w:p w:rsidR="00F36C5A" w:rsidRDefault="00F36C5A" w:rsidP="0004666F"/>
    <w:p w:rsidR="00F36C5A" w:rsidRDefault="00F36C5A" w:rsidP="0004666F"/>
    <w:p w:rsidR="00F36C5A" w:rsidRDefault="00F36C5A" w:rsidP="0004666F"/>
    <w:p w:rsidR="00F36C5A" w:rsidRDefault="00F36C5A" w:rsidP="0004666F"/>
    <w:p w:rsidR="00F36C5A" w:rsidRDefault="00F36C5A" w:rsidP="0004666F"/>
    <w:p w:rsidR="00F36C5A" w:rsidRDefault="00F36C5A" w:rsidP="0004666F"/>
    <w:p w:rsidR="00F36C5A" w:rsidRDefault="00F36C5A" w:rsidP="0004666F"/>
    <w:p w:rsidR="00F36C5A" w:rsidRDefault="00F36C5A" w:rsidP="0004666F"/>
    <w:p w:rsidR="00106B99" w:rsidRDefault="00106B99" w:rsidP="0004666F"/>
    <w:p w:rsidR="00106B99" w:rsidRDefault="00106B99" w:rsidP="0004666F"/>
    <w:p w:rsidR="00106B99" w:rsidRDefault="00106B99" w:rsidP="0004666F"/>
    <w:p w:rsidR="00106B99" w:rsidRDefault="00106B99" w:rsidP="0004666F"/>
    <w:p w:rsidR="00106B99" w:rsidRDefault="00106B99" w:rsidP="0004666F">
      <w:r w:rsidRPr="00106B99"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4736FA4D" wp14:editId="232D2CAC">
                <wp:simplePos x="0" y="0"/>
                <wp:positionH relativeFrom="column">
                  <wp:posOffset>1314450</wp:posOffset>
                </wp:positionH>
                <wp:positionV relativeFrom="paragraph">
                  <wp:posOffset>19050</wp:posOffset>
                </wp:positionV>
                <wp:extent cx="666750" cy="304800"/>
                <wp:effectExtent l="19050" t="19050" r="19050" b="19050"/>
                <wp:wrapNone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Default="00D57CE9" w:rsidP="00106B99">
                            <w:r>
                              <w:t>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6FA4D" id="Text Box 334" o:spid="_x0000_s1135" type="#_x0000_t202" style="position:absolute;margin-left:103.5pt;margin-top:1.5pt;width:52.5pt;height:24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" strokecolor="#4f81bd" strokeweight="2.25pt">
                <v:textbox>
                  <w:txbxContent>
                    <w:p w:rsidR="00D57CE9" w:rsidRDefault="00D57CE9" w:rsidP="00106B99">
                      <w:r>
                        <w:t>Label</w:t>
                      </w:r>
                    </w:p>
                  </w:txbxContent>
                </v:textbox>
              </v:shape>
            </w:pict>
          </mc:Fallback>
        </mc:AlternateContent>
      </w:r>
      <w:r w:rsidRPr="00106B99"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046563BA" wp14:editId="40AF8A80">
                <wp:simplePos x="0" y="0"/>
                <wp:positionH relativeFrom="column">
                  <wp:posOffset>1409065</wp:posOffset>
                </wp:positionH>
                <wp:positionV relativeFrom="paragraph">
                  <wp:posOffset>296545</wp:posOffset>
                </wp:positionV>
                <wp:extent cx="47625" cy="447675"/>
                <wp:effectExtent l="76200" t="0" r="66675" b="66675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2949F" id="Straight Arrow Connector 336" o:spid="_x0000_s1026" type="#_x0000_t32" style="position:absolute;margin-left:110.95pt;margin-top:23.35pt;width:3.75pt;height:35.25pt;flip:x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" strokecolor="#5b9bd5 [3204]" strokeweight="1pt">
                <v:stroke endarrow="open" joinstyle="miter"/>
              </v:shape>
            </w:pict>
          </mc:Fallback>
        </mc:AlternateContent>
      </w:r>
    </w:p>
    <w:p w:rsidR="00106B99" w:rsidRDefault="008F113D" w:rsidP="0004666F">
      <w:r w:rsidRPr="00106B99"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36DB2836" wp14:editId="10A26D52">
                <wp:simplePos x="0" y="0"/>
                <wp:positionH relativeFrom="column">
                  <wp:posOffset>382773</wp:posOffset>
                </wp:positionH>
                <wp:positionV relativeFrom="paragraph">
                  <wp:posOffset>267143</wp:posOffset>
                </wp:positionV>
                <wp:extent cx="1786270" cy="457200"/>
                <wp:effectExtent l="0" t="0" r="0" b="0"/>
                <wp:wrapNone/>
                <wp:docPr id="3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7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Pr="008F113D" w:rsidRDefault="00D57CE9" w:rsidP="00106B99">
                            <w:pPr>
                              <w:rPr>
                                <w:rFonts w:ascii="Meiryo" w:eastAsia="Meiryo" w:hAnsi="Meiryo" w:cs="Meiryo"/>
                                <w:sz w:val="28"/>
                              </w:rPr>
                            </w:pPr>
                            <w:r>
                              <w:rPr>
                                <w:rFonts w:ascii="Meiryo" w:eastAsia="Meiryo" w:hAnsi="Meiryo" w:cs="Meiryo"/>
                                <w:sz w:val="28"/>
                              </w:rPr>
                              <w:t xml:space="preserve">Display </w:t>
                            </w:r>
                            <w:r w:rsidRPr="008F113D">
                              <w:rPr>
                                <w:rFonts w:ascii="Meiryo" w:eastAsia="Meiryo" w:hAnsi="Meiryo" w:cs="Meiryo"/>
                                <w:sz w:val="28"/>
                              </w:rPr>
                              <w:t>a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B2836" id="Text Box 329" o:spid="_x0000_s1136" type="#_x0000_t202" style="position:absolute;margin-left:30.15pt;margin-top:21.05pt;width:140.65pt;height:36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" filled="f" stroked="f">
                <v:textbox>
                  <w:txbxContent>
                    <w:p w:rsidR="00D57CE9" w:rsidRPr="008F113D" w:rsidRDefault="00D57CE9" w:rsidP="00106B99">
                      <w:pPr>
                        <w:rPr>
                          <w:rFonts w:ascii="Meiryo" w:eastAsia="Meiryo" w:hAnsi="Meiryo" w:cs="Meiryo"/>
                          <w:sz w:val="28"/>
                        </w:rPr>
                      </w:pPr>
                      <w:r>
                        <w:rPr>
                          <w:rFonts w:ascii="Meiryo" w:eastAsia="Meiryo" w:hAnsi="Meiryo" w:cs="Meiryo"/>
                          <w:sz w:val="28"/>
                        </w:rPr>
                        <w:t xml:space="preserve">Display </w:t>
                      </w:r>
                      <w:r w:rsidRPr="008F113D">
                        <w:rPr>
                          <w:rFonts w:ascii="Meiryo" w:eastAsia="Meiryo" w:hAnsi="Meiryo" w:cs="Meiryo"/>
                          <w:sz w:val="28"/>
                        </w:rPr>
                        <w:t>a record</w:t>
                      </w:r>
                    </w:p>
                  </w:txbxContent>
                </v:textbox>
              </v:shape>
            </w:pict>
          </mc:Fallback>
        </mc:AlternateContent>
      </w:r>
      <w:r w:rsidR="00106B99" w:rsidRPr="00106B99"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044B1F09" wp14:editId="50F247F4">
                <wp:simplePos x="0" y="0"/>
                <wp:positionH relativeFrom="margin">
                  <wp:align>left</wp:align>
                </wp:positionH>
                <wp:positionV relativeFrom="paragraph">
                  <wp:posOffset>224613</wp:posOffset>
                </wp:positionV>
                <wp:extent cx="4635500" cy="4476307"/>
                <wp:effectExtent l="0" t="0" r="12700" b="1968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0" cy="447630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D80FE" id="Rectangle 327" o:spid="_x0000_s1026" style="position:absolute;margin-left:0;margin-top:17.7pt;width:365pt;height:352.45pt;z-index:252441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" filled="f" strokecolor="windowText" strokeweight="2pt">
                <w10:wrap anchorx="margin"/>
              </v:rect>
            </w:pict>
          </mc:Fallback>
        </mc:AlternateContent>
      </w:r>
    </w:p>
    <w:p w:rsidR="00106B99" w:rsidRDefault="00106B99" w:rsidP="0004666F"/>
    <w:p w:rsidR="00106B99" w:rsidRDefault="00106B99" w:rsidP="0004666F"/>
    <w:p w:rsidR="00106B99" w:rsidRDefault="008F113D" w:rsidP="0004666F">
      <w:r w:rsidRPr="00106B99"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13A94E95" wp14:editId="61385729">
                <wp:simplePos x="0" y="0"/>
                <wp:positionH relativeFrom="margin">
                  <wp:posOffset>329609</wp:posOffset>
                </wp:positionH>
                <wp:positionV relativeFrom="paragraph">
                  <wp:posOffset>5951</wp:posOffset>
                </wp:positionV>
                <wp:extent cx="2827655" cy="1259737"/>
                <wp:effectExtent l="0" t="0" r="10795" b="17145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655" cy="125973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8F113D">
                            <w:pPr>
                              <w:jc w:val="center"/>
                            </w:pPr>
                            <w:r>
                              <w:t>Lis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94E95" id="Rectangle 358" o:spid="_x0000_s1137" style="position:absolute;margin-left:25.95pt;margin-top:.45pt;width:222.65pt;height:99.2pt;z-index:25247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" filled="f" strokecolor="windowText" strokeweight="2pt">
                <v:textbox>
                  <w:txbxContent>
                    <w:p w:rsidR="00D57CE9" w:rsidRDefault="00D57CE9" w:rsidP="008F113D">
                      <w:pPr>
                        <w:jc w:val="center"/>
                      </w:pPr>
                      <w:r>
                        <w:t>List Bo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B99" w:rsidRDefault="00787036" w:rsidP="0004666F">
      <w:r w:rsidRPr="00106B99"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018C4F11" wp14:editId="7EC1E3E3">
                <wp:simplePos x="0" y="0"/>
                <wp:positionH relativeFrom="margin">
                  <wp:posOffset>3423920</wp:posOffset>
                </wp:positionH>
                <wp:positionV relativeFrom="paragraph">
                  <wp:posOffset>8890</wp:posOffset>
                </wp:positionV>
                <wp:extent cx="962025" cy="563245"/>
                <wp:effectExtent l="0" t="0" r="28575" b="27305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632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106B99">
                            <w:pPr>
                              <w:jc w:val="center"/>
                            </w:pPr>
                            <w:r>
                              <w:t>Close</w:t>
                            </w:r>
                          </w:p>
                          <w:p w:rsidR="00D57CE9" w:rsidRDefault="00D57CE9" w:rsidP="00106B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C4F11" id="Rectangle 341" o:spid="_x0000_s1138" style="position:absolute;margin-left:269.6pt;margin-top:.7pt;width:75.75pt;height:44.35pt;z-index:25245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" filled="f" strokecolor="windowText" strokeweight="2pt">
                <v:textbox>
                  <w:txbxContent>
                    <w:p w:rsidR="00D57CE9" w:rsidRDefault="00D57CE9" w:rsidP="00106B99">
                      <w:pPr>
                        <w:jc w:val="center"/>
                      </w:pPr>
                      <w:r>
                        <w:t>Close</w:t>
                      </w:r>
                    </w:p>
                    <w:p w:rsidR="00D57CE9" w:rsidRDefault="00D57CE9" w:rsidP="00106B9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06B99"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6A3508E8" wp14:editId="0FA38B38">
                <wp:simplePos x="0" y="0"/>
                <wp:positionH relativeFrom="margin">
                  <wp:posOffset>3416935</wp:posOffset>
                </wp:positionH>
                <wp:positionV relativeFrom="paragraph">
                  <wp:posOffset>1660525</wp:posOffset>
                </wp:positionV>
                <wp:extent cx="962025" cy="563245"/>
                <wp:effectExtent l="0" t="0" r="28575" b="27305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632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106B99">
                            <w:pPr>
                              <w:jc w:val="center"/>
                            </w:pPr>
                            <w:r>
                              <w:t>Show Repairs</w:t>
                            </w:r>
                          </w:p>
                          <w:p w:rsidR="00D57CE9" w:rsidRDefault="00D57CE9" w:rsidP="00106B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508E8" id="Rectangle 353" o:spid="_x0000_s1139" style="position:absolute;margin-left:269.05pt;margin-top:130.75pt;width:75.75pt;height:44.35pt;z-index:25246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" filled="f" strokecolor="windowText" strokeweight="2pt">
                <v:textbox>
                  <w:txbxContent>
                    <w:p w:rsidR="00D57CE9" w:rsidRDefault="00D57CE9" w:rsidP="00106B99">
                      <w:pPr>
                        <w:jc w:val="center"/>
                      </w:pPr>
                      <w:r>
                        <w:t>Show Repairs</w:t>
                      </w:r>
                    </w:p>
                    <w:p w:rsidR="00D57CE9" w:rsidRDefault="00D57CE9" w:rsidP="00106B9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06B99"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6A3508E8" wp14:editId="0FA38B38">
                <wp:simplePos x="0" y="0"/>
                <wp:positionH relativeFrom="margin">
                  <wp:posOffset>3416935</wp:posOffset>
                </wp:positionH>
                <wp:positionV relativeFrom="paragraph">
                  <wp:posOffset>2522220</wp:posOffset>
                </wp:positionV>
                <wp:extent cx="962025" cy="563245"/>
                <wp:effectExtent l="0" t="0" r="28575" b="2730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632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106B99">
                            <w:pPr>
                              <w:jc w:val="center"/>
                            </w:pPr>
                            <w:r>
                              <w:t>Update</w:t>
                            </w:r>
                          </w:p>
                          <w:p w:rsidR="00D57CE9" w:rsidRDefault="00D57CE9" w:rsidP="00106B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508E8" id="Rectangle 354" o:spid="_x0000_s1140" style="position:absolute;margin-left:269.05pt;margin-top:198.6pt;width:75.75pt;height:44.35pt;z-index:25247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" filled="f" strokecolor="windowText" strokeweight="2pt">
                <v:textbox>
                  <w:txbxContent>
                    <w:p w:rsidR="00D57CE9" w:rsidRDefault="00D57CE9" w:rsidP="00106B99">
                      <w:pPr>
                        <w:jc w:val="center"/>
                      </w:pPr>
                      <w:r>
                        <w:t>Update</w:t>
                      </w:r>
                    </w:p>
                    <w:p w:rsidR="00D57CE9" w:rsidRDefault="00D57CE9" w:rsidP="00106B9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06B99"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2305DCE5" wp14:editId="32F7F5FD">
                <wp:simplePos x="0" y="0"/>
                <wp:positionH relativeFrom="margin">
                  <wp:posOffset>3424555</wp:posOffset>
                </wp:positionH>
                <wp:positionV relativeFrom="paragraph">
                  <wp:posOffset>828675</wp:posOffset>
                </wp:positionV>
                <wp:extent cx="962025" cy="659130"/>
                <wp:effectExtent l="0" t="0" r="28575" b="26670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591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106B99">
                            <w:pPr>
                              <w:jc w:val="center"/>
                            </w:pPr>
                            <w:r>
                              <w:t>Main Menu</w:t>
                            </w:r>
                          </w:p>
                          <w:p w:rsidR="00D57CE9" w:rsidRDefault="00D57CE9" w:rsidP="00106B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5DCE5" id="Rectangle 352" o:spid="_x0000_s1141" style="position:absolute;margin-left:269.65pt;margin-top:65.25pt;width:75.75pt;height:51.9pt;z-index:25246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" filled="f" strokecolor="windowText" strokeweight="2pt">
                <v:textbox>
                  <w:txbxContent>
                    <w:p w:rsidR="00D57CE9" w:rsidRDefault="00D57CE9" w:rsidP="00106B99">
                      <w:pPr>
                        <w:jc w:val="center"/>
                      </w:pPr>
                      <w:r>
                        <w:t>Main Menu</w:t>
                      </w:r>
                    </w:p>
                    <w:p w:rsidR="00D57CE9" w:rsidRDefault="00D57CE9" w:rsidP="00106B9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B99" w:rsidRDefault="008F113D" w:rsidP="0004666F">
      <w:r w:rsidRPr="00106B99"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667AEF74" wp14:editId="154131F9">
                <wp:simplePos x="0" y="0"/>
                <wp:positionH relativeFrom="column">
                  <wp:posOffset>4401879</wp:posOffset>
                </wp:positionH>
                <wp:positionV relativeFrom="paragraph">
                  <wp:posOffset>51140</wp:posOffset>
                </wp:positionV>
                <wp:extent cx="541183" cy="531628"/>
                <wp:effectExtent l="38100" t="38100" r="30480" b="20955"/>
                <wp:wrapNone/>
                <wp:docPr id="365" name="Straight Arr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183" cy="5316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1887A" id="Straight Arrow Connector 365" o:spid="_x0000_s1026" type="#_x0000_t32" style="position:absolute;margin-left:346.6pt;margin-top:4.05pt;width:42.6pt;height:41.85pt;flip:x y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" strokecolor="#5b9bd5 [3204]" strokeweight="1pt">
                <v:stroke endarrow="open" joinstyle="miter"/>
              </v:shape>
            </w:pict>
          </mc:Fallback>
        </mc:AlternateContent>
      </w:r>
    </w:p>
    <w:p w:rsidR="00106B99" w:rsidRDefault="00106B99" w:rsidP="0004666F"/>
    <w:p w:rsidR="00106B99" w:rsidRDefault="008F113D" w:rsidP="0004666F">
      <w:r w:rsidRPr="00106B99"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7DAFE686" wp14:editId="602B8FEC">
                <wp:simplePos x="0" y="0"/>
                <wp:positionH relativeFrom="margin">
                  <wp:posOffset>4976037</wp:posOffset>
                </wp:positionH>
                <wp:positionV relativeFrom="paragraph">
                  <wp:posOffset>43165</wp:posOffset>
                </wp:positionV>
                <wp:extent cx="1362075" cy="591879"/>
                <wp:effectExtent l="19050" t="19050" r="28575" b="17780"/>
                <wp:wrapNone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91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Default="00D57CE9" w:rsidP="00106B99">
                            <w:r>
                              <w:t>Command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FE686" id="Text Box 335" o:spid="_x0000_s1142" type="#_x0000_t202" style="position:absolute;margin-left:391.8pt;margin-top:3.4pt;width:107.25pt;height:46.6pt;z-index:25244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" strokecolor="#4f81bd" strokeweight="2.25pt">
                <v:textbox>
                  <w:txbxContent>
                    <w:p w:rsidR="00D57CE9" w:rsidRDefault="00D57CE9" w:rsidP="00106B99">
                      <w:r>
                        <w:t>Command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6B99" w:rsidRDefault="008F113D" w:rsidP="0004666F">
      <w:r w:rsidRPr="00106B99"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667AEF74" wp14:editId="154131F9">
                <wp:simplePos x="0" y="0"/>
                <wp:positionH relativeFrom="column">
                  <wp:posOffset>4391246</wp:posOffset>
                </wp:positionH>
                <wp:positionV relativeFrom="paragraph">
                  <wp:posOffset>13232</wp:posOffset>
                </wp:positionV>
                <wp:extent cx="520995" cy="53162"/>
                <wp:effectExtent l="38100" t="76200" r="12700" b="61595"/>
                <wp:wrapNone/>
                <wp:docPr id="366" name="Straight Arrow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0995" cy="531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255C6" id="Straight Arrow Connector 366" o:spid="_x0000_s1026" type="#_x0000_t32" style="position:absolute;margin-left:345.75pt;margin-top:1.05pt;width:41pt;height:4.2pt;flip:x y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" strokecolor="#5b9bd5 [3204]" strokeweight="1pt">
                <v:stroke endarrow="open" joinstyle="miter"/>
              </v:shape>
            </w:pict>
          </mc:Fallback>
        </mc:AlternateContent>
      </w:r>
      <w:r w:rsidR="00106B99" w:rsidRPr="00106B99"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25504229" wp14:editId="1306DD76">
                <wp:simplePos x="0" y="0"/>
                <wp:positionH relativeFrom="column">
                  <wp:posOffset>2030819</wp:posOffset>
                </wp:positionH>
                <wp:positionV relativeFrom="paragraph">
                  <wp:posOffset>13232</wp:posOffset>
                </wp:positionV>
                <wp:extent cx="946150" cy="478465"/>
                <wp:effectExtent l="0" t="0" r="25400" b="17145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784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106B99">
                            <w:pPr>
                              <w:jc w:val="center"/>
                            </w:pPr>
                            <w:r>
                              <w:t>Search for repai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04229" id="Rectangle 357" o:spid="_x0000_s1143" style="position:absolute;margin-left:159.9pt;margin-top:1.05pt;width:74.5pt;height:37.6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" filled="f" strokecolor="windowText" strokeweight="2pt">
                <v:textbox>
                  <w:txbxContent>
                    <w:p w:rsidR="00D57CE9" w:rsidRDefault="00D57CE9" w:rsidP="00106B99">
                      <w:pPr>
                        <w:jc w:val="center"/>
                      </w:pPr>
                      <w:r>
                        <w:t>Search for repair name</w:t>
                      </w:r>
                    </w:p>
                  </w:txbxContent>
                </v:textbox>
              </v:rect>
            </w:pict>
          </mc:Fallback>
        </mc:AlternateContent>
      </w:r>
      <w:r w:rsidR="00106B99" w:rsidRPr="00106B99"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03ED8FB4" wp14:editId="4BAEA5DC">
                <wp:simplePos x="0" y="0"/>
                <wp:positionH relativeFrom="margin">
                  <wp:posOffset>289678</wp:posOffset>
                </wp:positionH>
                <wp:positionV relativeFrom="paragraph">
                  <wp:posOffset>26611</wp:posOffset>
                </wp:positionV>
                <wp:extent cx="1551940" cy="295275"/>
                <wp:effectExtent l="0" t="0" r="10160" b="2857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106B99">
                            <w:pPr>
                              <w:jc w:val="center"/>
                            </w:pPr>
                            <w:r>
                              <w:t>Text Box</w:t>
                            </w:r>
                          </w:p>
                          <w:p w:rsidR="00D57CE9" w:rsidRDefault="00D57CE9" w:rsidP="00106B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D8FB4" id="Rectangle 356" o:spid="_x0000_s1144" style="position:absolute;margin-left:22.8pt;margin-top:2.1pt;width:122.2pt;height:23.25pt;z-index:2524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" filled="f" strokecolor="windowText" strokeweight="2pt">
                <v:textbox>
                  <w:txbxContent>
                    <w:p w:rsidR="00D57CE9" w:rsidRDefault="00D57CE9" w:rsidP="00106B99">
                      <w:pPr>
                        <w:jc w:val="center"/>
                      </w:pPr>
                      <w:r>
                        <w:t>Text Box</w:t>
                      </w:r>
                    </w:p>
                    <w:p w:rsidR="00D57CE9" w:rsidRDefault="00D57CE9" w:rsidP="00106B9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B99" w:rsidRDefault="008F113D" w:rsidP="0004666F">
      <w:r w:rsidRPr="00106B99"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667AEF74" wp14:editId="154131F9">
                <wp:simplePos x="0" y="0"/>
                <wp:positionH relativeFrom="column">
                  <wp:posOffset>4401879</wp:posOffset>
                </wp:positionH>
                <wp:positionV relativeFrom="paragraph">
                  <wp:posOffset>67723</wp:posOffset>
                </wp:positionV>
                <wp:extent cx="882502" cy="1296803"/>
                <wp:effectExtent l="38100" t="0" r="32385" b="55880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502" cy="12968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BA788" id="Straight Arrow Connector 368" o:spid="_x0000_s1026" type="#_x0000_t32" style="position:absolute;margin-left:346.6pt;margin-top:5.35pt;width:69.5pt;height:102.1pt;flip:x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" strokecolor="#5b9bd5 [3204]" strokeweight="1pt">
                <v:stroke endarrow="open" joinstyle="miter"/>
              </v:shape>
            </w:pict>
          </mc:Fallback>
        </mc:AlternateContent>
      </w:r>
      <w:r w:rsidRPr="00106B99"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667AEF74" wp14:editId="154131F9">
                <wp:simplePos x="0" y="0"/>
                <wp:positionH relativeFrom="column">
                  <wp:posOffset>4369981</wp:posOffset>
                </wp:positionH>
                <wp:positionV relativeFrom="paragraph">
                  <wp:posOffset>64032</wp:posOffset>
                </wp:positionV>
                <wp:extent cx="605466" cy="514054"/>
                <wp:effectExtent l="38100" t="0" r="23495" b="57785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466" cy="5140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65609" id="Straight Arrow Connector 367" o:spid="_x0000_s1026" type="#_x0000_t32" style="position:absolute;margin-left:344.1pt;margin-top:5.05pt;width:47.65pt;height:40.5pt;flip:x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" strokecolor="#5b9bd5 [3204]" strokeweight="1pt">
                <v:stroke endarrow="open" joinstyle="miter"/>
              </v:shape>
            </w:pict>
          </mc:Fallback>
        </mc:AlternateContent>
      </w:r>
    </w:p>
    <w:p w:rsidR="00106B99" w:rsidRDefault="00106B99" w:rsidP="0004666F">
      <w:r w:rsidRPr="00106B99"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77CD4872" wp14:editId="1961420A">
                <wp:simplePos x="0" y="0"/>
                <wp:positionH relativeFrom="column">
                  <wp:posOffset>269875</wp:posOffset>
                </wp:positionH>
                <wp:positionV relativeFrom="paragraph">
                  <wp:posOffset>155575</wp:posOffset>
                </wp:positionV>
                <wp:extent cx="946150" cy="276225"/>
                <wp:effectExtent l="0" t="0" r="25400" b="28575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106B99">
                            <w:pPr>
                              <w:jc w:val="center"/>
                            </w:pPr>
                            <w:r>
                              <w:t>Repair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D4872" id="Rectangle 330" o:spid="_x0000_s1145" style="position:absolute;margin-left:21.25pt;margin-top:12.25pt;width:74.5pt;height:21.7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" filled="f" strokecolor="windowText" strokeweight="2pt">
                <v:textbox>
                  <w:txbxContent>
                    <w:p w:rsidR="00D57CE9" w:rsidRDefault="00D57CE9" w:rsidP="00106B99">
                      <w:pPr>
                        <w:jc w:val="center"/>
                      </w:pPr>
                      <w:r>
                        <w:t>Repair No</w:t>
                      </w:r>
                    </w:p>
                  </w:txbxContent>
                </v:textbox>
              </v:rect>
            </w:pict>
          </mc:Fallback>
        </mc:AlternateContent>
      </w:r>
      <w:r w:rsidRPr="00106B99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06CDBB39" wp14:editId="1D942F6F">
                <wp:simplePos x="0" y="0"/>
                <wp:positionH relativeFrom="column">
                  <wp:posOffset>269875</wp:posOffset>
                </wp:positionH>
                <wp:positionV relativeFrom="paragraph">
                  <wp:posOffset>1303655</wp:posOffset>
                </wp:positionV>
                <wp:extent cx="962025" cy="295275"/>
                <wp:effectExtent l="0" t="0" r="28575" b="28575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106B99">
                            <w:pPr>
                              <w:jc w:val="center"/>
                            </w:pPr>
                            <w:r>
                              <w:t>Repair Price</w:t>
                            </w:r>
                          </w:p>
                          <w:p w:rsidR="00D57CE9" w:rsidRDefault="00D57CE9" w:rsidP="00106B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DBB39" id="Rectangle 331" o:spid="_x0000_s1146" style="position:absolute;margin-left:21.25pt;margin-top:102.65pt;width:75.75pt;height:23.2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" filled="f" strokecolor="windowText" strokeweight="2pt">
                <v:textbox>
                  <w:txbxContent>
                    <w:p w:rsidR="00D57CE9" w:rsidRDefault="00D57CE9" w:rsidP="00106B99">
                      <w:pPr>
                        <w:jc w:val="center"/>
                      </w:pPr>
                      <w:r>
                        <w:t>Repair Price</w:t>
                      </w:r>
                    </w:p>
                    <w:p w:rsidR="00D57CE9" w:rsidRDefault="00D57CE9" w:rsidP="00106B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06B99"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01D92280" wp14:editId="020D3B9B">
                <wp:simplePos x="0" y="0"/>
                <wp:positionH relativeFrom="column">
                  <wp:posOffset>269875</wp:posOffset>
                </wp:positionH>
                <wp:positionV relativeFrom="paragraph">
                  <wp:posOffset>729615</wp:posOffset>
                </wp:positionV>
                <wp:extent cx="946150" cy="304800"/>
                <wp:effectExtent l="0" t="0" r="25400" b="1905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106B99">
                            <w:pPr>
                              <w:jc w:val="center"/>
                            </w:pPr>
                            <w:r>
                              <w:t>Repai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92280" id="Rectangle 332" o:spid="_x0000_s1147" style="position:absolute;margin-left:21.25pt;margin-top:57.45pt;width:74.5pt;height:24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" filled="f" strokecolor="windowText" strokeweight="2pt">
                <v:textbox>
                  <w:txbxContent>
                    <w:p w:rsidR="00D57CE9" w:rsidRDefault="00D57CE9" w:rsidP="00106B99">
                      <w:pPr>
                        <w:jc w:val="center"/>
                      </w:pPr>
                      <w:r>
                        <w:t>Repair Name</w:t>
                      </w:r>
                    </w:p>
                  </w:txbxContent>
                </v:textbox>
              </v:rect>
            </w:pict>
          </mc:Fallback>
        </mc:AlternateContent>
      </w:r>
      <w:r w:rsidRPr="00106B99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31A63BB6" wp14:editId="514D70C2">
                <wp:simplePos x="0" y="0"/>
                <wp:positionH relativeFrom="margin">
                  <wp:posOffset>1449705</wp:posOffset>
                </wp:positionH>
                <wp:positionV relativeFrom="paragraph">
                  <wp:posOffset>155575</wp:posOffset>
                </wp:positionV>
                <wp:extent cx="1551940" cy="295275"/>
                <wp:effectExtent l="0" t="0" r="10160" b="28575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106B99">
                            <w:pPr>
                              <w:jc w:val="center"/>
                            </w:pPr>
                            <w:r>
                              <w:t>Text Box</w:t>
                            </w:r>
                          </w:p>
                          <w:p w:rsidR="00D57CE9" w:rsidRDefault="00D57CE9" w:rsidP="00106B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63BB6" id="Rectangle 333" o:spid="_x0000_s1148" style="position:absolute;margin-left:114.15pt;margin-top:12.25pt;width:122.2pt;height:23.25pt;z-index:25244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" filled="f" strokecolor="windowText" strokeweight="2pt">
                <v:textbox>
                  <w:txbxContent>
                    <w:p w:rsidR="00D57CE9" w:rsidRDefault="00D57CE9" w:rsidP="00106B99">
                      <w:pPr>
                        <w:jc w:val="center"/>
                      </w:pPr>
                      <w:r>
                        <w:t>Text Box</w:t>
                      </w:r>
                    </w:p>
                    <w:p w:rsidR="00D57CE9" w:rsidRDefault="00D57CE9" w:rsidP="00106B9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06B99"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5C9EB0D6" wp14:editId="4EF2E77F">
                <wp:simplePos x="0" y="0"/>
                <wp:positionH relativeFrom="margin">
                  <wp:posOffset>1438910</wp:posOffset>
                </wp:positionH>
                <wp:positionV relativeFrom="paragraph">
                  <wp:posOffset>729615</wp:posOffset>
                </wp:positionV>
                <wp:extent cx="1583690" cy="295275"/>
                <wp:effectExtent l="0" t="0" r="16510" b="28575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106B99">
                            <w:pPr>
                              <w:jc w:val="center"/>
                            </w:pPr>
                            <w:r>
                              <w:t>Text Box</w:t>
                            </w:r>
                          </w:p>
                          <w:p w:rsidR="00D57CE9" w:rsidRDefault="00D57CE9" w:rsidP="00106B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EB0D6" id="Rectangle 338" o:spid="_x0000_s1149" style="position:absolute;margin-left:113.3pt;margin-top:57.45pt;width:124.7pt;height:23.25pt;z-index:25245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" filled="f" strokecolor="windowText" strokeweight="2pt">
                <v:textbox>
                  <w:txbxContent>
                    <w:p w:rsidR="00D57CE9" w:rsidRDefault="00D57CE9" w:rsidP="00106B99">
                      <w:pPr>
                        <w:jc w:val="center"/>
                      </w:pPr>
                      <w:r>
                        <w:t>Text Box</w:t>
                      </w:r>
                    </w:p>
                    <w:p w:rsidR="00D57CE9" w:rsidRDefault="00D57CE9" w:rsidP="00106B9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06B99"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5986BA7A" wp14:editId="20ACBDC1">
                <wp:simplePos x="0" y="0"/>
                <wp:positionH relativeFrom="margin">
                  <wp:posOffset>1449705</wp:posOffset>
                </wp:positionH>
                <wp:positionV relativeFrom="paragraph">
                  <wp:posOffset>1303655</wp:posOffset>
                </wp:positionV>
                <wp:extent cx="1551940" cy="295275"/>
                <wp:effectExtent l="0" t="0" r="10160" b="28575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106B99">
                            <w:pPr>
                              <w:jc w:val="center"/>
                            </w:pPr>
                            <w:r>
                              <w:t>Text Box</w:t>
                            </w:r>
                          </w:p>
                          <w:p w:rsidR="00D57CE9" w:rsidRDefault="00D57CE9" w:rsidP="00106B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6BA7A" id="Rectangle 339" o:spid="_x0000_s1150" style="position:absolute;margin-left:114.15pt;margin-top:102.65pt;width:122.2pt;height:23.25pt;z-index:25245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" filled="f" strokecolor="windowText" strokeweight="2pt">
                <v:textbox>
                  <w:txbxContent>
                    <w:p w:rsidR="00D57CE9" w:rsidRDefault="00D57CE9" w:rsidP="00106B99">
                      <w:pPr>
                        <w:jc w:val="center"/>
                      </w:pPr>
                      <w:r>
                        <w:t>Text Box</w:t>
                      </w:r>
                    </w:p>
                    <w:p w:rsidR="00D57CE9" w:rsidRDefault="00D57CE9" w:rsidP="00106B9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B99" w:rsidRDefault="008F113D" w:rsidP="0004666F">
      <w:r w:rsidRPr="00106B99"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28A91551" wp14:editId="79A39E43">
                <wp:simplePos x="0" y="0"/>
                <wp:positionH relativeFrom="column">
                  <wp:posOffset>170121</wp:posOffset>
                </wp:positionH>
                <wp:positionV relativeFrom="paragraph">
                  <wp:posOffset>176706</wp:posOffset>
                </wp:positionV>
                <wp:extent cx="573715" cy="1540791"/>
                <wp:effectExtent l="0" t="38100" r="55245" b="21590"/>
                <wp:wrapNone/>
                <wp:docPr id="362" name="Straight Arrow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715" cy="15407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D4FDB" id="Straight Arrow Connector 362" o:spid="_x0000_s1026" type="#_x0000_t32" style="position:absolute;margin-left:13.4pt;margin-top:13.9pt;width:45.15pt;height:121.3pt;flip:y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" strokecolor="#5b9bd5 [3204]" strokeweight="1pt">
                <v:stroke endarrow="open" joinstyle="miter"/>
              </v:shape>
            </w:pict>
          </mc:Fallback>
        </mc:AlternateContent>
      </w:r>
    </w:p>
    <w:p w:rsidR="00106B99" w:rsidRDefault="00106B99" w:rsidP="0004666F"/>
    <w:p w:rsidR="00106B99" w:rsidRDefault="008F113D" w:rsidP="0004666F">
      <w:r w:rsidRPr="00106B99">
        <w:rPr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28A91551" wp14:editId="79A39E43">
                <wp:simplePos x="0" y="0"/>
                <wp:positionH relativeFrom="column">
                  <wp:posOffset>382772</wp:posOffset>
                </wp:positionH>
                <wp:positionV relativeFrom="paragraph">
                  <wp:posOffset>169368</wp:posOffset>
                </wp:positionV>
                <wp:extent cx="403107" cy="977796"/>
                <wp:effectExtent l="0" t="38100" r="54610" b="13335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107" cy="9777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21067" id="Straight Arrow Connector 361" o:spid="_x0000_s1026" type="#_x0000_t32" style="position:absolute;margin-left:30.15pt;margin-top:13.35pt;width:31.75pt;height:77pt;flip:y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" strokecolor="#5b9bd5 [3204]" strokeweight="1pt">
                <v:stroke endarrow="open" joinstyle="miter"/>
              </v:shape>
            </w:pict>
          </mc:Fallback>
        </mc:AlternateContent>
      </w:r>
    </w:p>
    <w:p w:rsidR="00106B99" w:rsidRDefault="00106B99" w:rsidP="0004666F"/>
    <w:p w:rsidR="00106B99" w:rsidRDefault="008F113D" w:rsidP="0004666F">
      <w:r w:rsidRPr="00106B99"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04D151E5" wp14:editId="6D3F6BD2">
                <wp:simplePos x="0" y="0"/>
                <wp:positionH relativeFrom="column">
                  <wp:posOffset>531628</wp:posOffset>
                </wp:positionH>
                <wp:positionV relativeFrom="paragraph">
                  <wp:posOffset>172026</wp:posOffset>
                </wp:positionV>
                <wp:extent cx="307886" cy="393405"/>
                <wp:effectExtent l="0" t="38100" r="54610" b="26035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886" cy="393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2AABC" id="Straight Arrow Connector 360" o:spid="_x0000_s1026" type="#_x0000_t32" style="position:absolute;margin-left:41.85pt;margin-top:13.55pt;width:24.25pt;height:31pt;flip:y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" strokecolor="#5b9bd5 [3204]" strokeweight="1pt">
                <v:stroke endarrow="open" joinstyle="miter"/>
              </v:shape>
            </w:pict>
          </mc:Fallback>
        </mc:AlternateContent>
      </w:r>
    </w:p>
    <w:p w:rsidR="00106B99" w:rsidRDefault="00106B99" w:rsidP="0004666F"/>
    <w:p w:rsidR="00106B99" w:rsidRDefault="00106B99" w:rsidP="0004666F">
      <w:r w:rsidRPr="00106B99"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19EEC578" wp14:editId="781A40D1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666750" cy="304800"/>
                <wp:effectExtent l="19050" t="19050" r="19050" b="19050"/>
                <wp:wrapNone/>
                <wp:docPr id="346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Default="00D57CE9" w:rsidP="00106B99">
                            <w:r>
                              <w:t>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C578" id="Text Box 346" o:spid="_x0000_s1151" type="#_x0000_t202" style="position:absolute;margin-left:0;margin-top:2.75pt;width:52.5pt;height:24pt;z-index:252460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" strokecolor="#4f81bd" strokeweight="2.25pt">
                <v:textbox>
                  <w:txbxContent>
                    <w:p w:rsidR="00D57CE9" w:rsidRDefault="00D57CE9" w:rsidP="00106B99">
                      <w:r>
                        <w:t>Lab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6B99" w:rsidRDefault="00106B99" w:rsidP="0004666F"/>
    <w:p w:rsidR="00106B99" w:rsidRDefault="00106B99" w:rsidP="0004666F">
      <w:r w:rsidRPr="00F36C5A"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66F4D790" wp14:editId="59FE92A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551814" cy="1765004"/>
                <wp:effectExtent l="19050" t="19050" r="20320" b="26035"/>
                <wp:wrapNone/>
                <wp:docPr id="35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814" cy="1765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Default="00D57CE9" w:rsidP="00106B99">
                            <w:r>
                              <w:t xml:space="preserve">Background Colour: </w:t>
                            </w:r>
                            <w:r w:rsidR="00065307">
                              <w:t>Control</w:t>
                            </w:r>
                          </w:p>
                          <w:p w:rsidR="00D57CE9" w:rsidRDefault="00D57CE9" w:rsidP="00106B99">
                            <w:r>
                              <w:t xml:space="preserve">Font: </w:t>
                            </w:r>
                            <w:r w:rsidRPr="00594988">
                              <w:t>Microsoft Sans Serif</w:t>
                            </w:r>
                          </w:p>
                          <w:p w:rsidR="00D57CE9" w:rsidRDefault="00D57CE9" w:rsidP="00106B99">
                            <w:r>
                              <w:t>Font colour: Black</w:t>
                            </w:r>
                          </w:p>
                          <w:p w:rsidR="00D57CE9" w:rsidRDefault="00D57CE9" w:rsidP="00106B99">
                            <w:r>
                              <w:t>Label Font Display a record Size: 20.25</w:t>
                            </w:r>
                          </w:p>
                          <w:p w:rsidR="00D57CE9" w:rsidRDefault="00D57CE9" w:rsidP="00106B99">
                            <w:proofErr w:type="spellStart"/>
                            <w:r>
                              <w:t>Lab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size :</w:t>
                            </w:r>
                            <w:proofErr w:type="gramEnd"/>
                            <w:r>
                              <w:t xml:space="preserve"> 8.25</w:t>
                            </w:r>
                          </w:p>
                          <w:p w:rsidR="00D57CE9" w:rsidRDefault="00D57CE9" w:rsidP="00106B99">
                            <w:r>
                              <w:t>Command Size: 8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D790" id="Text Box 351" o:spid="_x0000_s1152" type="#_x0000_t202" style="position:absolute;margin-left:0;margin-top:1.5pt;width:200.95pt;height:139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" strokecolor="#4f81bd" strokeweight="2.25pt">
                <v:textbox>
                  <w:txbxContent>
                    <w:p w:rsidR="00D57CE9" w:rsidRDefault="00D57CE9" w:rsidP="00106B99">
                      <w:r>
                        <w:t xml:space="preserve">Background Colour: </w:t>
                      </w:r>
                      <w:r w:rsidR="00065307">
                        <w:t>Control</w:t>
                      </w:r>
                    </w:p>
                    <w:p w:rsidR="00D57CE9" w:rsidRDefault="00D57CE9" w:rsidP="00106B99">
                      <w:r>
                        <w:t xml:space="preserve">Font: </w:t>
                      </w:r>
                      <w:r w:rsidRPr="00594988">
                        <w:t>Microsoft Sans Serif</w:t>
                      </w:r>
                    </w:p>
                    <w:p w:rsidR="00D57CE9" w:rsidRDefault="00D57CE9" w:rsidP="00106B99">
                      <w:r>
                        <w:t>Font colour: Black</w:t>
                      </w:r>
                    </w:p>
                    <w:p w:rsidR="00D57CE9" w:rsidRDefault="00D57CE9" w:rsidP="00106B99">
                      <w:r>
                        <w:t>Label Font Display a record Size: 20.25</w:t>
                      </w:r>
                    </w:p>
                    <w:p w:rsidR="00D57CE9" w:rsidRDefault="00D57CE9" w:rsidP="00106B99">
                      <w:proofErr w:type="spellStart"/>
                      <w:r>
                        <w:t>Lab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nt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size :</w:t>
                      </w:r>
                      <w:proofErr w:type="gramEnd"/>
                      <w:r>
                        <w:t xml:space="preserve"> 8.25</w:t>
                      </w:r>
                    </w:p>
                    <w:p w:rsidR="00D57CE9" w:rsidRDefault="00D57CE9" w:rsidP="00106B99">
                      <w:r>
                        <w:t>Command Size: 8.25</w:t>
                      </w:r>
                    </w:p>
                  </w:txbxContent>
                </v:textbox>
              </v:shape>
            </w:pict>
          </mc:Fallback>
        </mc:AlternateContent>
      </w:r>
    </w:p>
    <w:p w:rsidR="00106B99" w:rsidRDefault="00106B99" w:rsidP="0004666F"/>
    <w:p w:rsidR="00106B99" w:rsidRDefault="00106B99" w:rsidP="0004666F"/>
    <w:p w:rsidR="00106B99" w:rsidRDefault="00106B99" w:rsidP="0004666F"/>
    <w:p w:rsidR="00106B99" w:rsidRDefault="00106B99" w:rsidP="0004666F"/>
    <w:p w:rsidR="00106B99" w:rsidRDefault="00106B99" w:rsidP="0004666F"/>
    <w:p w:rsidR="00106B99" w:rsidRDefault="00106B99" w:rsidP="0004666F"/>
    <w:p w:rsidR="00106B99" w:rsidRDefault="00106B99" w:rsidP="0004666F"/>
    <w:p w:rsidR="00106B99" w:rsidRDefault="00106B99" w:rsidP="0004666F"/>
    <w:p w:rsidR="00F36C5A" w:rsidRDefault="00F36C5A" w:rsidP="0004666F"/>
    <w:p w:rsidR="0004666F" w:rsidRDefault="00BB2163" w:rsidP="0004666F">
      <w:pPr>
        <w:rPr>
          <w:u w:val="single"/>
        </w:rPr>
      </w:pPr>
      <w:r w:rsidRPr="00B52304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21DCAB5C" wp14:editId="29A6B839">
                <wp:simplePos x="0" y="0"/>
                <wp:positionH relativeFrom="margin">
                  <wp:posOffset>-161925</wp:posOffset>
                </wp:positionH>
                <wp:positionV relativeFrom="paragraph">
                  <wp:posOffset>19050</wp:posOffset>
                </wp:positionV>
                <wp:extent cx="1362075" cy="304800"/>
                <wp:effectExtent l="19050" t="19050" r="28575" b="19050"/>
                <wp:wrapNone/>
                <wp:docPr id="971" name="Text Box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Default="00D57CE9" w:rsidP="00FF1589">
                            <w:r>
                              <w:t>Custome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CAB5C" id="Text Box 971" o:spid="_x0000_s1153" type="#_x0000_t202" style="position:absolute;margin-left:-12.75pt;margin-top:1.5pt;width:107.25pt;height:24pt;z-index:25255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" strokecolor="#4f81bd" strokeweight="2.25pt">
                <v:textbox>
                  <w:txbxContent>
                    <w:p w:rsidR="00D57CE9" w:rsidRDefault="00D57CE9" w:rsidP="00FF1589">
                      <w:r>
                        <w:t>Customer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23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03F6F5CC" wp14:editId="344032E1">
                <wp:simplePos x="0" y="0"/>
                <wp:positionH relativeFrom="column">
                  <wp:posOffset>3171190</wp:posOffset>
                </wp:positionH>
                <wp:positionV relativeFrom="paragraph">
                  <wp:posOffset>161925</wp:posOffset>
                </wp:positionV>
                <wp:extent cx="258445" cy="342900"/>
                <wp:effectExtent l="38100" t="0" r="27305" b="57150"/>
                <wp:wrapNone/>
                <wp:docPr id="979" name="Straight Arrow Connector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44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0B653" id="Straight Arrow Connector 979" o:spid="_x0000_s1026" type="#_x0000_t32" style="position:absolute;margin-left:249.7pt;margin-top:12.75pt;width:20.35pt;height:27pt;flip:x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" strokecolor="#5b9bd5 [3204]" strokeweight="1pt">
                <v:stroke endarrow="open" joinstyle="miter"/>
              </v:shape>
            </w:pict>
          </mc:Fallback>
        </mc:AlternateContent>
      </w:r>
    </w:p>
    <w:p w:rsidR="008F67C8" w:rsidRDefault="00BB2163" w:rsidP="00190A0A">
      <w:pPr>
        <w:rPr>
          <w:u w:val="single"/>
        </w:rPr>
      </w:pPr>
      <w:r w:rsidRPr="00B523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0BF442A9" wp14:editId="34AE17B9">
                <wp:simplePos x="0" y="0"/>
                <wp:positionH relativeFrom="column">
                  <wp:posOffset>561975</wp:posOffset>
                </wp:positionH>
                <wp:positionV relativeFrom="paragraph">
                  <wp:posOffset>9525</wp:posOffset>
                </wp:positionV>
                <wp:extent cx="476250" cy="3971925"/>
                <wp:effectExtent l="0" t="0" r="76200" b="66675"/>
                <wp:wrapNone/>
                <wp:docPr id="982" name="Straight Arrow Connector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397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5817F" id="Straight Arrow Connector 982" o:spid="_x0000_s1026" type="#_x0000_t32" style="position:absolute;margin-left:44.25pt;margin-top:.75pt;width:37.5pt;height:312.7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" strokecolor="#5b9bd5 [3204]" strokeweight="1pt">
                <v:stroke endarrow="open" joinstyle="miter"/>
              </v:shape>
            </w:pict>
          </mc:Fallback>
        </mc:AlternateContent>
      </w:r>
      <w:r w:rsidRPr="00B523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7DBD554C" wp14:editId="637E3DEB">
                <wp:simplePos x="0" y="0"/>
                <wp:positionH relativeFrom="column">
                  <wp:posOffset>857250</wp:posOffset>
                </wp:positionH>
                <wp:positionV relativeFrom="paragraph">
                  <wp:posOffset>9525</wp:posOffset>
                </wp:positionV>
                <wp:extent cx="514350" cy="4438650"/>
                <wp:effectExtent l="0" t="0" r="76200" b="57150"/>
                <wp:wrapNone/>
                <wp:docPr id="983" name="Straight Arrow Connector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443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C187B" id="Straight Arrow Connector 983" o:spid="_x0000_s1026" type="#_x0000_t32" style="position:absolute;margin-left:67.5pt;margin-top:.75pt;width:40.5pt;height:349.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" strokecolor="#5b9bd5 [3204]" strokeweight="1pt">
                <v:stroke endarrow="open" joinstyle="miter"/>
              </v:shape>
            </w:pict>
          </mc:Fallback>
        </mc:AlternateContent>
      </w:r>
      <w:r w:rsidRPr="00B523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27C23F2E" wp14:editId="61FE9E54">
                <wp:simplePos x="0" y="0"/>
                <wp:positionH relativeFrom="column">
                  <wp:posOffset>152399</wp:posOffset>
                </wp:positionH>
                <wp:positionV relativeFrom="paragraph">
                  <wp:posOffset>9525</wp:posOffset>
                </wp:positionV>
                <wp:extent cx="219075" cy="4943475"/>
                <wp:effectExtent l="0" t="0" r="104775" b="66675"/>
                <wp:wrapNone/>
                <wp:docPr id="984" name="Straight Arrow Connector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4943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1E24D" id="Straight Arrow Connector 984" o:spid="_x0000_s1026" type="#_x0000_t32" style="position:absolute;margin-left:12pt;margin-top:.75pt;width:17.25pt;height:389.2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" strokecolor="#5b9bd5 [3204]" strokeweight="1pt">
                <v:stroke endarrow="open" joinstyle="miter"/>
              </v:shape>
            </w:pict>
          </mc:Fallback>
        </mc:AlternateContent>
      </w:r>
      <w:r w:rsidRPr="00B523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638CCAE2" wp14:editId="2B502FBF">
                <wp:simplePos x="0" y="0"/>
                <wp:positionH relativeFrom="column">
                  <wp:posOffset>3248025</wp:posOffset>
                </wp:positionH>
                <wp:positionV relativeFrom="paragraph">
                  <wp:posOffset>9525</wp:posOffset>
                </wp:positionV>
                <wp:extent cx="742950" cy="1238250"/>
                <wp:effectExtent l="38100" t="0" r="19050" b="57150"/>
                <wp:wrapNone/>
                <wp:docPr id="980" name="Straight Arrow Connector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1238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BA4EE" id="Straight Arrow Connector 980" o:spid="_x0000_s1026" type="#_x0000_t32" style="position:absolute;margin-left:255.75pt;margin-top:.75pt;width:58.5pt;height:97.5pt;flip:x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" strokecolor="#5b9bd5 [3204]" strokeweight="1pt">
                <v:stroke endarrow="open" joinstyle="miter"/>
              </v:shape>
            </w:pict>
          </mc:Fallback>
        </mc:AlternateContent>
      </w:r>
      <w:r w:rsidRPr="00B523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70EC2612" wp14:editId="2E7D63F8">
                <wp:simplePos x="0" y="0"/>
                <wp:positionH relativeFrom="column">
                  <wp:posOffset>4191000</wp:posOffset>
                </wp:positionH>
                <wp:positionV relativeFrom="paragraph">
                  <wp:posOffset>9525</wp:posOffset>
                </wp:positionV>
                <wp:extent cx="857250" cy="523875"/>
                <wp:effectExtent l="0" t="0" r="76200" b="47625"/>
                <wp:wrapNone/>
                <wp:docPr id="972" name="Straight Arrow Connector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209B" id="Straight Arrow Connector 972" o:spid="_x0000_s1026" type="#_x0000_t32" style="position:absolute;margin-left:330pt;margin-top:.75pt;width:67.5pt;height:41.2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" strokecolor="#5b9bd5 [3204]" strokeweight="1pt">
                <v:stroke endarrow="open" joinstyle="miter"/>
              </v:shape>
            </w:pict>
          </mc:Fallback>
        </mc:AlternateContent>
      </w:r>
      <w:r w:rsidR="00986BCF" w:rsidRPr="00B523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E22999B" wp14:editId="706BB9DB">
                <wp:simplePos x="0" y="0"/>
                <wp:positionH relativeFrom="margin">
                  <wp:align>left</wp:align>
                </wp:positionH>
                <wp:positionV relativeFrom="paragraph">
                  <wp:posOffset>285008</wp:posOffset>
                </wp:positionV>
                <wp:extent cx="6305797" cy="6282047"/>
                <wp:effectExtent l="0" t="0" r="19050" b="2413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797" cy="628204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7CC2F" id="Rectangle 369" o:spid="_x0000_s1026" style="position:absolute;margin-left:0;margin-top:22.45pt;width:496.5pt;height:494.65pt;z-index:252497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" filled="f" strokecolor="windowText" strokeweight="2pt">
                <w10:wrap anchorx="margin"/>
              </v:rect>
            </w:pict>
          </mc:Fallback>
        </mc:AlternateContent>
      </w:r>
    </w:p>
    <w:p w:rsidR="00190A0A" w:rsidRPr="008F67C8" w:rsidRDefault="00BB2163" w:rsidP="00190A0A">
      <w:pPr>
        <w:rPr>
          <w:u w:val="single"/>
        </w:rPr>
        <w:sectPr w:rsidR="00190A0A" w:rsidRPr="008F67C8" w:rsidSect="00190A0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523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30643050" wp14:editId="0E9E43D5">
                <wp:simplePos x="0" y="0"/>
                <wp:positionH relativeFrom="margin">
                  <wp:align>right</wp:align>
                </wp:positionH>
                <wp:positionV relativeFrom="paragraph">
                  <wp:posOffset>400050</wp:posOffset>
                </wp:positionV>
                <wp:extent cx="1962150" cy="1314450"/>
                <wp:effectExtent l="0" t="0" r="57150" b="57150"/>
                <wp:wrapNone/>
                <wp:docPr id="981" name="Straight Arrow Connector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1314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0BB0F" id="Straight Arrow Connector 981" o:spid="_x0000_s1026" type="#_x0000_t32" style="position:absolute;margin-left:103.3pt;margin-top:31.5pt;width:154.5pt;height:103.5pt;z-index:252564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" strokecolor="#5b9bd5 [3204]" strokeweight="1pt">
                <v:stroke endarrow="open" joinstyle="miter"/>
                <w10:wrap anchorx="margin"/>
              </v:shape>
            </w:pict>
          </mc:Fallback>
        </mc:AlternateContent>
      </w:r>
      <w:r w:rsidR="00787036" w:rsidRPr="00B523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1590C198" wp14:editId="6D5F9FB6">
                <wp:simplePos x="0" y="0"/>
                <wp:positionH relativeFrom="column">
                  <wp:posOffset>887731</wp:posOffset>
                </wp:positionH>
                <wp:positionV relativeFrom="paragraph">
                  <wp:posOffset>3419475</wp:posOffset>
                </wp:positionV>
                <wp:extent cx="45719" cy="3502660"/>
                <wp:effectExtent l="95250" t="38100" r="69215" b="21590"/>
                <wp:wrapNone/>
                <wp:docPr id="374" name="Straight Arrow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502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477A4" id="Straight Arrow Connector 374" o:spid="_x0000_s1026" type="#_x0000_t32" style="position:absolute;margin-left:69.9pt;margin-top:269.25pt;width:3.6pt;height:275.8pt;flip:x y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" strokecolor="#5b9bd5 [3204]" strokeweight="1pt">
                <v:stroke endarrow="open" joinstyle="miter"/>
              </v:shape>
            </w:pict>
          </mc:Fallback>
        </mc:AlternateContent>
      </w:r>
      <w:r w:rsidR="00787036" w:rsidRPr="00B523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1590C198" wp14:editId="6D5F9FB6">
                <wp:simplePos x="0" y="0"/>
                <wp:positionH relativeFrom="column">
                  <wp:posOffset>933449</wp:posOffset>
                </wp:positionH>
                <wp:positionV relativeFrom="paragraph">
                  <wp:posOffset>5962649</wp:posOffset>
                </wp:positionV>
                <wp:extent cx="4048125" cy="959485"/>
                <wp:effectExtent l="0" t="57150" r="9525" b="31115"/>
                <wp:wrapNone/>
                <wp:docPr id="970" name="Straight Arrow Connector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8125" cy="959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9F83" id="Straight Arrow Connector 970" o:spid="_x0000_s1026" type="#_x0000_t32" style="position:absolute;margin-left:73.5pt;margin-top:469.5pt;width:318.75pt;height:75.55pt;flip:y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" strokecolor="#5b9bd5 [3204]" strokeweight="1pt">
                <v:stroke endarrow="open" joinstyle="miter"/>
              </v:shape>
            </w:pict>
          </mc:Fallback>
        </mc:AlternateContent>
      </w:r>
      <w:r w:rsidR="00787036" w:rsidRPr="00B523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1590C198" wp14:editId="6D5F9FB6">
                <wp:simplePos x="0" y="0"/>
                <wp:positionH relativeFrom="margin">
                  <wp:align>right</wp:align>
                </wp:positionH>
                <wp:positionV relativeFrom="paragraph">
                  <wp:posOffset>3450589</wp:posOffset>
                </wp:positionV>
                <wp:extent cx="4752975" cy="3471545"/>
                <wp:effectExtent l="0" t="38100" r="47625" b="33655"/>
                <wp:wrapNone/>
                <wp:docPr id="960" name="Straight Arrow Connector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2975" cy="3471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32B6" id="Straight Arrow Connector 960" o:spid="_x0000_s1026" type="#_x0000_t32" style="position:absolute;margin-left:323.05pt;margin-top:271.7pt;width:374.25pt;height:273.35pt;flip:y;z-index:252550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" strokecolor="#5b9bd5 [3204]" strokeweight="1pt">
                <v:stroke endarrow="open" joinstyle="miter"/>
                <w10:wrap anchorx="margin"/>
              </v:shape>
            </w:pict>
          </mc:Fallback>
        </mc:AlternateContent>
      </w:r>
      <w:r w:rsidR="00787036" w:rsidRPr="00B523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1590C198" wp14:editId="6D5F9FB6">
                <wp:simplePos x="0" y="0"/>
                <wp:positionH relativeFrom="column">
                  <wp:posOffset>933450</wp:posOffset>
                </wp:positionH>
                <wp:positionV relativeFrom="paragraph">
                  <wp:posOffset>3469639</wp:posOffset>
                </wp:positionV>
                <wp:extent cx="3009900" cy="3433445"/>
                <wp:effectExtent l="0" t="38100" r="57150" b="3365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0" cy="3433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B29EB" id="Straight Arrow Connector 9" o:spid="_x0000_s1026" type="#_x0000_t32" style="position:absolute;margin-left:73.5pt;margin-top:273.2pt;width:237pt;height:270.35pt;flip:y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" strokecolor="#5b9bd5 [3204]" strokeweight="1pt">
                <v:stroke endarrow="open" joinstyle="miter"/>
              </v:shape>
            </w:pict>
          </mc:Fallback>
        </mc:AlternateContent>
      </w:r>
      <w:r w:rsidR="00787036" w:rsidRPr="00B523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1590C198" wp14:editId="6D5F9FB6">
                <wp:simplePos x="0" y="0"/>
                <wp:positionH relativeFrom="column">
                  <wp:posOffset>933450</wp:posOffset>
                </wp:positionH>
                <wp:positionV relativeFrom="paragraph">
                  <wp:posOffset>3448050</wp:posOffset>
                </wp:positionV>
                <wp:extent cx="819150" cy="3455035"/>
                <wp:effectExtent l="0" t="38100" r="76200" b="12065"/>
                <wp:wrapNone/>
                <wp:docPr id="900" name="Straight Arrow Connector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3455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EF47B" id="Straight Arrow Connector 900" o:spid="_x0000_s1026" type="#_x0000_t32" style="position:absolute;margin-left:73.5pt;margin-top:271.5pt;width:64.5pt;height:272.05pt;flip:y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" strokecolor="#5b9bd5 [3204]" strokeweight="1pt">
                <v:stroke endarrow="open" joinstyle="miter"/>
              </v:shape>
            </w:pict>
          </mc:Fallback>
        </mc:AlternateContent>
      </w:r>
      <w:r w:rsidR="005B6DA2" w:rsidRPr="00B523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5D15654C" wp14:editId="18DC0754">
                <wp:simplePos x="0" y="0"/>
                <wp:positionH relativeFrom="margin">
                  <wp:align>left</wp:align>
                </wp:positionH>
                <wp:positionV relativeFrom="paragraph">
                  <wp:posOffset>6936179</wp:posOffset>
                </wp:positionV>
                <wp:extent cx="1362075" cy="304800"/>
                <wp:effectExtent l="19050" t="19050" r="28575" b="19050"/>
                <wp:wrapNone/>
                <wp:docPr id="372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Default="00D57CE9" w:rsidP="00B52304">
                            <w:r>
                              <w:t>Command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5654C" id="Text Box 372" o:spid="_x0000_s1154" type="#_x0000_t202" style="position:absolute;margin-left:0;margin-top:546.15pt;width:107.25pt;height:24pt;z-index:252500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" strokecolor="#4f81bd" strokeweight="2.25pt">
                <v:textbox>
                  <w:txbxContent>
                    <w:p w:rsidR="00D57CE9" w:rsidRDefault="00D57CE9" w:rsidP="00B52304">
                      <w:r>
                        <w:t>Command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DA2" w:rsidRPr="00B523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63ABFFDD" wp14:editId="5883BF2A">
                <wp:simplePos x="0" y="0"/>
                <wp:positionH relativeFrom="margin">
                  <wp:posOffset>3161533</wp:posOffset>
                </wp:positionH>
                <wp:positionV relativeFrom="paragraph">
                  <wp:posOffset>6449315</wp:posOffset>
                </wp:positionV>
                <wp:extent cx="3157870" cy="1657350"/>
                <wp:effectExtent l="19050" t="19050" r="23495" b="19050"/>
                <wp:wrapNone/>
                <wp:docPr id="37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7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Default="00D57CE9" w:rsidP="00B52304">
                            <w:r>
                              <w:t xml:space="preserve">Background Colour: </w:t>
                            </w:r>
                            <w:r w:rsidR="00065307">
                              <w:t>Contro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D57CE9" w:rsidRDefault="00D57CE9" w:rsidP="00B52304">
                            <w:r>
                              <w:t xml:space="preserve">Font: </w:t>
                            </w:r>
                            <w:r w:rsidRPr="00594988">
                              <w:t>Microsoft Sans Serif</w:t>
                            </w:r>
                          </w:p>
                          <w:p w:rsidR="00D57CE9" w:rsidRDefault="00D57CE9" w:rsidP="00B52304">
                            <w:r>
                              <w:t>Font colour: Black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D57CE9" w:rsidRDefault="00D57CE9" w:rsidP="00B52304">
                            <w:r>
                              <w:t>Label Font Size: 20.25</w:t>
                            </w:r>
                            <w:r>
                              <w:tab/>
                            </w:r>
                          </w:p>
                          <w:p w:rsidR="00D57CE9" w:rsidRDefault="00D57CE9" w:rsidP="00B52304">
                            <w:r>
                              <w:t>Command Size: 8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BFFDD" id="Text Box 373" o:spid="_x0000_s1155" type="#_x0000_t202" style="position:absolute;margin-left:248.95pt;margin-top:507.8pt;width:248.65pt;height:130.5pt;z-index:25250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" strokecolor="#4f81bd" strokeweight="2.25pt">
                <v:textbox>
                  <w:txbxContent>
                    <w:p w:rsidR="00D57CE9" w:rsidRDefault="00D57CE9" w:rsidP="00B52304">
                      <w:r>
                        <w:t xml:space="preserve">Background Colour: </w:t>
                      </w:r>
                      <w:r w:rsidR="00065307">
                        <w:t>Control</w:t>
                      </w:r>
                      <w:r>
                        <w:tab/>
                      </w:r>
                      <w:r>
                        <w:tab/>
                      </w:r>
                    </w:p>
                    <w:p w:rsidR="00D57CE9" w:rsidRDefault="00D57CE9" w:rsidP="00B52304">
                      <w:r>
                        <w:t xml:space="preserve">Font: </w:t>
                      </w:r>
                      <w:r w:rsidRPr="00594988">
                        <w:t>Microsoft Sans Serif</w:t>
                      </w:r>
                    </w:p>
                    <w:p w:rsidR="00D57CE9" w:rsidRDefault="00D57CE9" w:rsidP="00B52304">
                      <w:r>
                        <w:t>Font colour: Black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D57CE9" w:rsidRDefault="00D57CE9" w:rsidP="00B52304">
                      <w:r>
                        <w:t>Label Font Size: 20.25</w:t>
                      </w:r>
                      <w:r>
                        <w:tab/>
                      </w:r>
                    </w:p>
                    <w:p w:rsidR="00D57CE9" w:rsidRDefault="00D57CE9" w:rsidP="00B52304">
                      <w:r>
                        <w:t>Command Size: 8.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156" w:rsidRPr="00986BC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26E32C09" wp14:editId="741D19FA">
                <wp:simplePos x="0" y="0"/>
                <wp:positionH relativeFrom="column">
                  <wp:posOffset>4829810</wp:posOffset>
                </wp:positionH>
                <wp:positionV relativeFrom="paragraph">
                  <wp:posOffset>5162550</wp:posOffset>
                </wp:positionV>
                <wp:extent cx="1341755" cy="783590"/>
                <wp:effectExtent l="0" t="0" r="10795" b="16510"/>
                <wp:wrapNone/>
                <wp:docPr id="1001" name="Rectangle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783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E60156">
                            <w:pPr>
                              <w:jc w:val="center"/>
                            </w:pPr>
                            <w:r>
                              <w:t>View Orders</w:t>
                            </w:r>
                          </w:p>
                          <w:p w:rsidR="00D57CE9" w:rsidRDefault="00D57CE9" w:rsidP="00E601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32C09" id="Rectangle 1001" o:spid="_x0000_s1156" style="position:absolute;margin-left:380.3pt;margin-top:406.5pt;width:105.65pt;height:61.7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" filled="f" strokecolor="windowText" strokeweight="2pt">
                <v:textbox>
                  <w:txbxContent>
                    <w:p w:rsidR="00D57CE9" w:rsidRDefault="00D57CE9" w:rsidP="00E60156">
                      <w:pPr>
                        <w:jc w:val="center"/>
                      </w:pPr>
                      <w:r>
                        <w:t>View Orders</w:t>
                      </w:r>
                    </w:p>
                    <w:p w:rsidR="00D57CE9" w:rsidRDefault="00D57CE9" w:rsidP="00E601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60156" w:rsidRPr="00B523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15A10E56" wp14:editId="5EAFC538">
                <wp:simplePos x="0" y="0"/>
                <wp:positionH relativeFrom="margin">
                  <wp:posOffset>133350</wp:posOffset>
                </wp:positionH>
                <wp:positionV relativeFrom="paragraph">
                  <wp:posOffset>5143500</wp:posOffset>
                </wp:positionV>
                <wp:extent cx="4629150" cy="938151"/>
                <wp:effectExtent l="0" t="0" r="19050" b="14605"/>
                <wp:wrapNone/>
                <wp:docPr id="1000" name="Rectangle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93815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E60156">
                            <w:pPr>
                              <w:jc w:val="center"/>
                            </w:pPr>
                            <w:r>
                              <w:t>List Box View Orders</w:t>
                            </w:r>
                          </w:p>
                          <w:p w:rsidR="00D57CE9" w:rsidRDefault="00D57CE9" w:rsidP="00E601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10E56" id="Rectangle 1000" o:spid="_x0000_s1157" style="position:absolute;margin-left:10.5pt;margin-top:405pt;width:364.5pt;height:73.85pt;z-index:25254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" filled="f" strokecolor="windowText" strokeweight="2pt">
                <v:textbox>
                  <w:txbxContent>
                    <w:p w:rsidR="00D57CE9" w:rsidRDefault="00D57CE9" w:rsidP="00E60156">
                      <w:pPr>
                        <w:jc w:val="center"/>
                      </w:pPr>
                      <w:r>
                        <w:t>List Box View Orders</w:t>
                      </w:r>
                    </w:p>
                    <w:p w:rsidR="00D57CE9" w:rsidRDefault="00D57CE9" w:rsidP="00E60156"/>
                  </w:txbxContent>
                </v:textbox>
                <w10:wrap anchorx="margin"/>
              </v:rect>
            </w:pict>
          </mc:Fallback>
        </mc:AlternateContent>
      </w:r>
      <w:r w:rsidR="00E60156" w:rsidRPr="00E6015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0B2ECE26" wp14:editId="1DA73FEE">
                <wp:simplePos x="0" y="0"/>
                <wp:positionH relativeFrom="column">
                  <wp:posOffset>4855210</wp:posOffset>
                </wp:positionH>
                <wp:positionV relativeFrom="paragraph">
                  <wp:posOffset>4651375</wp:posOffset>
                </wp:positionV>
                <wp:extent cx="1351915" cy="276225"/>
                <wp:effectExtent l="0" t="0" r="19685" b="28575"/>
                <wp:wrapNone/>
                <wp:docPr id="967" name="Rectangle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91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E60156">
                            <w:pPr>
                              <w:jc w:val="center"/>
                            </w:pPr>
                            <w:r>
                              <w:t>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ECE26" id="Rectangle 967" o:spid="_x0000_s1158" style="position:absolute;margin-left:382.3pt;margin-top:366.25pt;width:106.45pt;height:21.7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" filled="f" strokecolor="windowText" strokeweight="2pt">
                <v:textbox>
                  <w:txbxContent>
                    <w:p w:rsidR="00D57CE9" w:rsidRDefault="00D57CE9" w:rsidP="00E60156">
                      <w:pPr>
                        <w:jc w:val="center"/>
                      </w:pPr>
                      <w:r>
                        <w:t>Text Box</w:t>
                      </w:r>
                    </w:p>
                  </w:txbxContent>
                </v:textbox>
              </v:rect>
            </w:pict>
          </mc:Fallback>
        </mc:AlternateContent>
      </w:r>
      <w:r w:rsidR="00E60156" w:rsidRPr="00E6015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4C5DC184" wp14:editId="43D5D160">
                <wp:simplePos x="0" y="0"/>
                <wp:positionH relativeFrom="column">
                  <wp:posOffset>4819650</wp:posOffset>
                </wp:positionH>
                <wp:positionV relativeFrom="paragraph">
                  <wp:posOffset>4187825</wp:posOffset>
                </wp:positionV>
                <wp:extent cx="1351915" cy="276225"/>
                <wp:effectExtent l="0" t="0" r="19685" b="28575"/>
                <wp:wrapNone/>
                <wp:docPr id="966" name="Rectangle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91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E60156">
                            <w:pPr>
                              <w:jc w:val="center"/>
                            </w:pPr>
                            <w:r>
                              <w:t>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DC184" id="Rectangle 966" o:spid="_x0000_s1159" style="position:absolute;margin-left:379.5pt;margin-top:329.75pt;width:106.45pt;height:21.7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" filled="f" strokecolor="windowText" strokeweight="2pt">
                <v:textbox>
                  <w:txbxContent>
                    <w:p w:rsidR="00D57CE9" w:rsidRDefault="00D57CE9" w:rsidP="00E60156">
                      <w:pPr>
                        <w:jc w:val="center"/>
                      </w:pPr>
                      <w:r>
                        <w:t>Text Box</w:t>
                      </w:r>
                    </w:p>
                  </w:txbxContent>
                </v:textbox>
              </v:rect>
            </w:pict>
          </mc:Fallback>
        </mc:AlternateContent>
      </w:r>
      <w:r w:rsidR="00E60156" w:rsidRPr="00E6015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5D5C65F8" wp14:editId="3CC0C2A5">
                <wp:simplePos x="0" y="0"/>
                <wp:positionH relativeFrom="column">
                  <wp:posOffset>4821555</wp:posOffset>
                </wp:positionH>
                <wp:positionV relativeFrom="paragraph">
                  <wp:posOffset>3724275</wp:posOffset>
                </wp:positionV>
                <wp:extent cx="1351915" cy="276225"/>
                <wp:effectExtent l="0" t="0" r="19685" b="28575"/>
                <wp:wrapNone/>
                <wp:docPr id="965" name="Rectangle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91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E60156">
                            <w:pPr>
                              <w:jc w:val="center"/>
                            </w:pPr>
                            <w:r>
                              <w:t>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C65F8" id="Rectangle 965" o:spid="_x0000_s1160" style="position:absolute;margin-left:379.65pt;margin-top:293.25pt;width:106.45pt;height:21.7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" filled="f" strokecolor="windowText" strokeweight="2pt">
                <v:textbox>
                  <w:txbxContent>
                    <w:p w:rsidR="00D57CE9" w:rsidRDefault="00D57CE9" w:rsidP="00E60156">
                      <w:pPr>
                        <w:jc w:val="center"/>
                      </w:pPr>
                      <w:r>
                        <w:t>Text Box</w:t>
                      </w:r>
                    </w:p>
                  </w:txbxContent>
                </v:textbox>
              </v:rect>
            </w:pict>
          </mc:Fallback>
        </mc:AlternateContent>
      </w:r>
      <w:r w:rsidR="00E60156" w:rsidRPr="00E6015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356CE7AB" wp14:editId="2E005394">
                <wp:simplePos x="0" y="0"/>
                <wp:positionH relativeFrom="column">
                  <wp:posOffset>3337560</wp:posOffset>
                </wp:positionH>
                <wp:positionV relativeFrom="paragraph">
                  <wp:posOffset>3745865</wp:posOffset>
                </wp:positionV>
                <wp:extent cx="1351915" cy="276225"/>
                <wp:effectExtent l="0" t="0" r="19685" b="28575"/>
                <wp:wrapNone/>
                <wp:docPr id="962" name="Rectangle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91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E60156">
                            <w:pPr>
                              <w:jc w:val="center"/>
                            </w:pPr>
                            <w:r>
                              <w:t>Repair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CE7AB" id="Rectangle 962" o:spid="_x0000_s1161" style="position:absolute;margin-left:262.8pt;margin-top:294.95pt;width:106.45pt;height:21.7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" filled="f" strokecolor="windowText" strokeweight="2pt">
                <v:textbox>
                  <w:txbxContent>
                    <w:p w:rsidR="00D57CE9" w:rsidRDefault="00D57CE9" w:rsidP="00E60156">
                      <w:pPr>
                        <w:jc w:val="center"/>
                      </w:pPr>
                      <w:r>
                        <w:t>Repair No</w:t>
                      </w:r>
                    </w:p>
                  </w:txbxContent>
                </v:textbox>
              </v:rect>
            </w:pict>
          </mc:Fallback>
        </mc:AlternateContent>
      </w:r>
      <w:r w:rsidR="00E60156" w:rsidRPr="00E6015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70677963" wp14:editId="4CA8B55D">
                <wp:simplePos x="0" y="0"/>
                <wp:positionH relativeFrom="column">
                  <wp:posOffset>3332480</wp:posOffset>
                </wp:positionH>
                <wp:positionV relativeFrom="paragraph">
                  <wp:posOffset>4207510</wp:posOffset>
                </wp:positionV>
                <wp:extent cx="1358265" cy="276225"/>
                <wp:effectExtent l="0" t="0" r="13335" b="28575"/>
                <wp:wrapNone/>
                <wp:docPr id="963" name="Rectangle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E60156">
                            <w:pPr>
                              <w:jc w:val="center"/>
                            </w:pPr>
                            <w:r>
                              <w:t>Repair Name</w:t>
                            </w:r>
                            <w:r w:rsidRPr="00E60156">
                              <w:rPr>
                                <w:noProof/>
                              </w:rPr>
                              <w:drawing>
                                <wp:inline distT="0" distB="0" distL="0" distR="0" wp14:anchorId="62D90235" wp14:editId="3A368804">
                                  <wp:extent cx="972820" cy="306705"/>
                                  <wp:effectExtent l="0" t="0" r="0" b="0"/>
                                  <wp:docPr id="976" name="Picture 9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2820" cy="306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77963" id="Rectangle 963" o:spid="_x0000_s1162" style="position:absolute;margin-left:262.4pt;margin-top:331.3pt;width:106.95pt;height:21.7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" filled="f" strokecolor="windowText" strokeweight="2pt">
                <v:textbox>
                  <w:txbxContent>
                    <w:p w:rsidR="00D57CE9" w:rsidRDefault="00D57CE9" w:rsidP="00E60156">
                      <w:pPr>
                        <w:jc w:val="center"/>
                      </w:pPr>
                      <w:r>
                        <w:t>Repair Name</w:t>
                      </w:r>
                      <w:r w:rsidRPr="00E60156">
                        <w:rPr>
                          <w:noProof/>
                        </w:rPr>
                        <w:drawing>
                          <wp:inline distT="0" distB="0" distL="0" distR="0" wp14:anchorId="62D90235" wp14:editId="3A368804">
                            <wp:extent cx="972820" cy="306705"/>
                            <wp:effectExtent l="0" t="0" r="0" b="0"/>
                            <wp:docPr id="976" name="Picture 9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2820" cy="306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60156" w:rsidRPr="00E6015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36657274" wp14:editId="6CE4A095">
                <wp:simplePos x="0" y="0"/>
                <wp:positionH relativeFrom="column">
                  <wp:posOffset>3359150</wp:posOffset>
                </wp:positionH>
                <wp:positionV relativeFrom="paragraph">
                  <wp:posOffset>4681855</wp:posOffset>
                </wp:positionV>
                <wp:extent cx="1358265" cy="276225"/>
                <wp:effectExtent l="0" t="0" r="13335" b="28575"/>
                <wp:wrapNone/>
                <wp:docPr id="964" name="Rectangle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E6015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57274" id="Rectangle 964" o:spid="_x0000_s1163" style="position:absolute;margin-left:264.5pt;margin-top:368.65pt;width:106.95pt;height:21.7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" filled="f" strokecolor="windowText" strokeweight="2pt">
                <v:textbox>
                  <w:txbxContent>
                    <w:p w:rsidR="00D57CE9" w:rsidRDefault="00D57CE9" w:rsidP="00E60156">
                      <w:pPr>
                        <w:jc w:val="center"/>
                      </w:pPr>
                      <w:r>
                        <w:rPr>
                          <w:noProof/>
                        </w:rPr>
                        <w:t>Price</w:t>
                      </w:r>
                    </w:p>
                  </w:txbxContent>
                </v:textbox>
              </v:rect>
            </w:pict>
          </mc:Fallback>
        </mc:AlternateContent>
      </w:r>
      <w:r w:rsidR="00E60156" w:rsidRPr="00106B99"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40A554FA" wp14:editId="21B9E3A6">
                <wp:simplePos x="0" y="0"/>
                <wp:positionH relativeFrom="column">
                  <wp:posOffset>1612892</wp:posOffset>
                </wp:positionH>
                <wp:positionV relativeFrom="paragraph">
                  <wp:posOffset>4664223</wp:posOffset>
                </wp:positionV>
                <wp:extent cx="1352327" cy="276225"/>
                <wp:effectExtent l="0" t="0" r="19685" b="28575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27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E60156">
                            <w:pPr>
                              <w:jc w:val="center"/>
                            </w:pPr>
                            <w:r>
                              <w:t>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554FA" id="Rectangle 378" o:spid="_x0000_s1164" style="position:absolute;margin-left:127pt;margin-top:367.25pt;width:106.5pt;height:21.7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" filled="f" strokecolor="windowText" strokeweight="2pt">
                <v:textbox>
                  <w:txbxContent>
                    <w:p w:rsidR="00D57CE9" w:rsidRDefault="00D57CE9" w:rsidP="00E60156">
                      <w:pPr>
                        <w:jc w:val="center"/>
                      </w:pPr>
                      <w:r>
                        <w:t>Text Box</w:t>
                      </w:r>
                    </w:p>
                  </w:txbxContent>
                </v:textbox>
              </v:rect>
            </w:pict>
          </mc:Fallback>
        </mc:AlternateContent>
      </w:r>
      <w:r w:rsidR="00E60156" w:rsidRPr="00106B99"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0A554FA" wp14:editId="21B9E3A6">
                <wp:simplePos x="0" y="0"/>
                <wp:positionH relativeFrom="column">
                  <wp:posOffset>1577266</wp:posOffset>
                </wp:positionH>
                <wp:positionV relativeFrom="paragraph">
                  <wp:posOffset>4200896</wp:posOffset>
                </wp:positionV>
                <wp:extent cx="1352327" cy="276225"/>
                <wp:effectExtent l="0" t="0" r="19685" b="28575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27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E60156">
                            <w:pPr>
                              <w:jc w:val="center"/>
                            </w:pPr>
                            <w:r>
                              <w:t>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554FA" id="Rectangle 377" o:spid="_x0000_s1165" style="position:absolute;margin-left:124.2pt;margin-top:330.8pt;width:106.5pt;height:21.7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" filled="f" strokecolor="windowText" strokeweight="2pt">
                <v:textbox>
                  <w:txbxContent>
                    <w:p w:rsidR="00D57CE9" w:rsidRDefault="00D57CE9" w:rsidP="00E60156">
                      <w:pPr>
                        <w:jc w:val="center"/>
                      </w:pPr>
                      <w:r>
                        <w:t>Text Box</w:t>
                      </w:r>
                    </w:p>
                  </w:txbxContent>
                </v:textbox>
              </v:rect>
            </w:pict>
          </mc:Fallback>
        </mc:AlternateContent>
      </w:r>
      <w:r w:rsidR="00E60156" w:rsidRPr="00106B99"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497541E8" wp14:editId="326E4623">
                <wp:simplePos x="0" y="0"/>
                <wp:positionH relativeFrom="column">
                  <wp:posOffset>1578849</wp:posOffset>
                </wp:positionH>
                <wp:positionV relativeFrom="paragraph">
                  <wp:posOffset>3737536</wp:posOffset>
                </wp:positionV>
                <wp:extent cx="1352327" cy="276225"/>
                <wp:effectExtent l="0" t="0" r="19685" b="28575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27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E60156">
                            <w:pPr>
                              <w:jc w:val="center"/>
                            </w:pPr>
                            <w:r>
                              <w:t>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541E8" id="Rectangle 376" o:spid="_x0000_s1166" style="position:absolute;margin-left:124.3pt;margin-top:294.3pt;width:106.5pt;height:21.7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" filled="f" strokecolor="windowText" strokeweight="2pt">
                <v:textbox>
                  <w:txbxContent>
                    <w:p w:rsidR="00D57CE9" w:rsidRDefault="00D57CE9" w:rsidP="00E60156">
                      <w:pPr>
                        <w:jc w:val="center"/>
                      </w:pPr>
                      <w:r>
                        <w:t>Text Box</w:t>
                      </w:r>
                    </w:p>
                  </w:txbxContent>
                </v:textbox>
              </v:rect>
            </w:pict>
          </mc:Fallback>
        </mc:AlternateContent>
      </w:r>
      <w:r w:rsidR="00E60156" w:rsidRPr="00106B99"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0455FDE6" wp14:editId="71FA160D">
                <wp:simplePos x="0" y="0"/>
                <wp:positionH relativeFrom="column">
                  <wp:posOffset>142503</wp:posOffset>
                </wp:positionH>
                <wp:positionV relativeFrom="paragraph">
                  <wp:posOffset>3739985</wp:posOffset>
                </wp:positionV>
                <wp:extent cx="1352327" cy="276225"/>
                <wp:effectExtent l="0" t="0" r="19685" b="28575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27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986BCF">
                            <w:pPr>
                              <w:jc w:val="center"/>
                            </w:pPr>
                            <w:r>
                              <w:t>Customer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5FDE6" id="Rectangle 349" o:spid="_x0000_s1167" style="position:absolute;margin-left:11.2pt;margin-top:294.5pt;width:106.5pt;height:21.7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" filled="f" strokecolor="windowText" strokeweight="2pt">
                <v:textbox>
                  <w:txbxContent>
                    <w:p w:rsidR="00D57CE9" w:rsidRDefault="00D57CE9" w:rsidP="00986BCF">
                      <w:pPr>
                        <w:jc w:val="center"/>
                      </w:pPr>
                      <w:r>
                        <w:t>Customer No</w:t>
                      </w:r>
                    </w:p>
                  </w:txbxContent>
                </v:textbox>
              </v:rect>
            </w:pict>
          </mc:Fallback>
        </mc:AlternateContent>
      </w:r>
      <w:r w:rsidR="00E60156" w:rsidRPr="00106B99"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525DEB1E" wp14:editId="7811C872">
                <wp:simplePos x="0" y="0"/>
                <wp:positionH relativeFrom="column">
                  <wp:posOffset>164011</wp:posOffset>
                </wp:positionH>
                <wp:positionV relativeFrom="paragraph">
                  <wp:posOffset>4676099</wp:posOffset>
                </wp:positionV>
                <wp:extent cx="1358386" cy="276225"/>
                <wp:effectExtent l="0" t="0" r="13335" b="28575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386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E60156">
                            <w:pPr>
                              <w:jc w:val="center"/>
                            </w:pPr>
                            <w:r>
                              <w:t>Customer Surname</w:t>
                            </w:r>
                            <w:r w:rsidRPr="00E60156">
                              <w:rPr>
                                <w:noProof/>
                              </w:rPr>
                              <w:drawing>
                                <wp:inline distT="0" distB="0" distL="0" distR="0" wp14:anchorId="0A3A602E" wp14:editId="7C887350">
                                  <wp:extent cx="972820" cy="306705"/>
                                  <wp:effectExtent l="0" t="0" r="0" b="0"/>
                                  <wp:docPr id="977" name="Picture 9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2820" cy="306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DEB1E" id="Rectangle 364" o:spid="_x0000_s1168" style="position:absolute;margin-left:12.9pt;margin-top:368.2pt;width:106.95pt;height:21.7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" filled="f" strokecolor="windowText" strokeweight="2pt">
                <v:textbox>
                  <w:txbxContent>
                    <w:p w:rsidR="00D57CE9" w:rsidRDefault="00D57CE9" w:rsidP="00E60156">
                      <w:pPr>
                        <w:jc w:val="center"/>
                      </w:pPr>
                      <w:r>
                        <w:t>Customer Surname</w:t>
                      </w:r>
                      <w:r w:rsidRPr="00E60156">
                        <w:rPr>
                          <w:noProof/>
                        </w:rPr>
                        <w:drawing>
                          <wp:inline distT="0" distB="0" distL="0" distR="0" wp14:anchorId="0A3A602E" wp14:editId="7C887350">
                            <wp:extent cx="972820" cy="306705"/>
                            <wp:effectExtent l="0" t="0" r="0" b="0"/>
                            <wp:docPr id="977" name="Picture 9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2820" cy="306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86BCF" w:rsidRPr="00106B99"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477E9891" wp14:editId="5EAFC9E4">
                <wp:simplePos x="0" y="0"/>
                <wp:positionH relativeFrom="column">
                  <wp:posOffset>137425</wp:posOffset>
                </wp:positionH>
                <wp:positionV relativeFrom="paragraph">
                  <wp:posOffset>4201681</wp:posOffset>
                </wp:positionV>
                <wp:extent cx="1358386" cy="276225"/>
                <wp:effectExtent l="0" t="0" r="13335" b="28575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386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986BCF">
                            <w:pPr>
                              <w:jc w:val="center"/>
                            </w:pPr>
                            <w:r>
                              <w:t xml:space="preserve">Customer </w:t>
                            </w:r>
                            <w:proofErr w:type="spellStart"/>
                            <w:r>
                              <w:t>Forname</w:t>
                            </w:r>
                            <w:proofErr w:type="spellEnd"/>
                            <w:r w:rsidRPr="00E6015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72820" cy="306705"/>
                                  <wp:effectExtent l="0" t="0" r="0" b="0"/>
                                  <wp:docPr id="978" name="Picture 9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2820" cy="306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E9891" id="Rectangle 350" o:spid="_x0000_s1169" style="position:absolute;margin-left:10.8pt;margin-top:330.85pt;width:106.95pt;height:21.7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" filled="f" strokecolor="windowText" strokeweight="2pt">
                <v:textbox>
                  <w:txbxContent>
                    <w:p w:rsidR="00D57CE9" w:rsidRDefault="00D57CE9" w:rsidP="00986BCF">
                      <w:pPr>
                        <w:jc w:val="center"/>
                      </w:pPr>
                      <w:r>
                        <w:t xml:space="preserve">Customer </w:t>
                      </w:r>
                      <w:proofErr w:type="spellStart"/>
                      <w:r>
                        <w:t>Forname</w:t>
                      </w:r>
                      <w:proofErr w:type="spellEnd"/>
                      <w:r w:rsidRPr="00E60156">
                        <w:rPr>
                          <w:noProof/>
                        </w:rPr>
                        <w:drawing>
                          <wp:inline distT="0" distB="0" distL="0" distR="0">
                            <wp:extent cx="972820" cy="306705"/>
                            <wp:effectExtent l="0" t="0" r="0" b="0"/>
                            <wp:docPr id="978" name="Picture 9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2820" cy="306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86BCF" w:rsidRPr="00986BC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61E2FC5C" wp14:editId="5BF83062">
                <wp:simplePos x="0" y="0"/>
                <wp:positionH relativeFrom="column">
                  <wp:posOffset>3312795</wp:posOffset>
                </wp:positionH>
                <wp:positionV relativeFrom="paragraph">
                  <wp:posOffset>2684780</wp:posOffset>
                </wp:positionV>
                <wp:extent cx="1341755" cy="783590"/>
                <wp:effectExtent l="0" t="0" r="10795" b="1651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783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986BCF">
                            <w:pPr>
                              <w:jc w:val="center"/>
                            </w:pPr>
                            <w:r>
                              <w:t>Save Order</w:t>
                            </w:r>
                          </w:p>
                          <w:p w:rsidR="00D57CE9" w:rsidRDefault="00D57CE9" w:rsidP="00986B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2FC5C" id="Rectangle 343" o:spid="_x0000_s1170" style="position:absolute;margin-left:260.85pt;margin-top:211.4pt;width:105.65pt;height:61.7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" filled="f" strokecolor="windowText" strokeweight="2pt">
                <v:textbox>
                  <w:txbxContent>
                    <w:p w:rsidR="00D57CE9" w:rsidRDefault="00D57CE9" w:rsidP="00986BCF">
                      <w:pPr>
                        <w:jc w:val="center"/>
                      </w:pPr>
                      <w:r>
                        <w:t>Save Order</w:t>
                      </w:r>
                    </w:p>
                    <w:p w:rsidR="00D57CE9" w:rsidRDefault="00D57CE9" w:rsidP="00986B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86BCF" w:rsidRPr="00986BC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4EB353D7" wp14:editId="50A432F3">
                <wp:simplePos x="0" y="0"/>
                <wp:positionH relativeFrom="column">
                  <wp:posOffset>4759325</wp:posOffset>
                </wp:positionH>
                <wp:positionV relativeFrom="paragraph">
                  <wp:posOffset>2682619</wp:posOffset>
                </wp:positionV>
                <wp:extent cx="1341755" cy="783590"/>
                <wp:effectExtent l="0" t="0" r="10795" b="1651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783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986BCF">
                            <w:pPr>
                              <w:jc w:val="center"/>
                            </w:pPr>
                            <w:r>
                              <w:t>Main Menu</w:t>
                            </w:r>
                          </w:p>
                          <w:p w:rsidR="00D57CE9" w:rsidRDefault="00D57CE9" w:rsidP="00986B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353D7" id="Rectangle 344" o:spid="_x0000_s1171" style="position:absolute;margin-left:374.75pt;margin-top:211.25pt;width:105.65pt;height:61.7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" filled="f" strokecolor="windowText" strokeweight="2pt">
                <v:textbox>
                  <w:txbxContent>
                    <w:p w:rsidR="00D57CE9" w:rsidRDefault="00D57CE9" w:rsidP="00986BCF">
                      <w:pPr>
                        <w:jc w:val="center"/>
                      </w:pPr>
                      <w:r>
                        <w:t>Main Menu</w:t>
                      </w:r>
                    </w:p>
                    <w:p w:rsidR="00D57CE9" w:rsidRDefault="00D57CE9" w:rsidP="00986B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86BCF" w:rsidRPr="00B523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2D01B745" wp14:editId="35E0AA08">
                <wp:simplePos x="0" y="0"/>
                <wp:positionH relativeFrom="column">
                  <wp:posOffset>1565556</wp:posOffset>
                </wp:positionH>
                <wp:positionV relativeFrom="paragraph">
                  <wp:posOffset>2668650</wp:posOffset>
                </wp:positionV>
                <wp:extent cx="1341912" cy="783771"/>
                <wp:effectExtent l="0" t="0" r="10795" b="1651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78377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986BCF">
                            <w:pPr>
                              <w:jc w:val="center"/>
                            </w:pPr>
                            <w:r>
                              <w:t xml:space="preserve">Show </w:t>
                            </w:r>
                            <w:proofErr w:type="spellStart"/>
                            <w:r>
                              <w:t>Repais</w:t>
                            </w:r>
                            <w:proofErr w:type="spellEnd"/>
                          </w:p>
                          <w:p w:rsidR="00D57CE9" w:rsidRDefault="00D57CE9" w:rsidP="00986B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1B745" id="Rectangle 342" o:spid="_x0000_s1172" style="position:absolute;margin-left:123.25pt;margin-top:210.15pt;width:105.65pt;height:61.7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" filled="f" strokecolor="windowText" strokeweight="2pt">
                <v:textbox>
                  <w:txbxContent>
                    <w:p w:rsidR="00D57CE9" w:rsidRDefault="00D57CE9" w:rsidP="00986BCF">
                      <w:pPr>
                        <w:jc w:val="center"/>
                      </w:pPr>
                      <w:r>
                        <w:t xml:space="preserve">Show </w:t>
                      </w:r>
                      <w:proofErr w:type="spellStart"/>
                      <w:r>
                        <w:t>Repais</w:t>
                      </w:r>
                      <w:proofErr w:type="spellEnd"/>
                    </w:p>
                    <w:p w:rsidR="00D57CE9" w:rsidRDefault="00D57CE9" w:rsidP="00986B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86BCF" w:rsidRPr="00B523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754F2D02" wp14:editId="797E99CA">
                <wp:simplePos x="0" y="0"/>
                <wp:positionH relativeFrom="column">
                  <wp:posOffset>118754</wp:posOffset>
                </wp:positionH>
                <wp:positionV relativeFrom="paragraph">
                  <wp:posOffset>2671206</wp:posOffset>
                </wp:positionV>
                <wp:extent cx="1341912" cy="783771"/>
                <wp:effectExtent l="0" t="0" r="10795" b="1651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78377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986BCF">
                            <w:pPr>
                              <w:jc w:val="center"/>
                            </w:pPr>
                            <w:r>
                              <w:t>Show Customers</w:t>
                            </w:r>
                          </w:p>
                          <w:p w:rsidR="00D57CE9" w:rsidRDefault="00D57CE9" w:rsidP="00986B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F2D02" id="Rectangle 337" o:spid="_x0000_s1173" style="position:absolute;margin-left:9.35pt;margin-top:210.35pt;width:105.65pt;height:61.7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" filled="f" strokecolor="windowText" strokeweight="2pt">
                <v:textbox>
                  <w:txbxContent>
                    <w:p w:rsidR="00D57CE9" w:rsidRDefault="00D57CE9" w:rsidP="00986BCF">
                      <w:pPr>
                        <w:jc w:val="center"/>
                      </w:pPr>
                      <w:r>
                        <w:t>Show Customers</w:t>
                      </w:r>
                    </w:p>
                    <w:p w:rsidR="00D57CE9" w:rsidRDefault="00D57CE9" w:rsidP="00986B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86BCF" w:rsidRPr="00B523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34C13335" wp14:editId="72D64953">
                <wp:simplePos x="0" y="0"/>
                <wp:positionH relativeFrom="margin">
                  <wp:posOffset>3253418</wp:posOffset>
                </wp:positionH>
                <wp:positionV relativeFrom="paragraph">
                  <wp:posOffset>1447857</wp:posOffset>
                </wp:positionV>
                <wp:extent cx="2850078" cy="938151"/>
                <wp:effectExtent l="0" t="0" r="26670" b="14605"/>
                <wp:wrapNone/>
                <wp:docPr id="899" name="Rectangle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78" cy="93815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986BCF">
                            <w:pPr>
                              <w:jc w:val="center"/>
                            </w:pPr>
                            <w:r>
                              <w:t>List Box Repair Details</w:t>
                            </w:r>
                          </w:p>
                          <w:p w:rsidR="00D57CE9" w:rsidRDefault="00D57CE9" w:rsidP="00986B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13335" id="Rectangle 899" o:spid="_x0000_s1174" style="position:absolute;margin-left:256.15pt;margin-top:114pt;width:224.4pt;height:73.85pt;z-index:25251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" filled="f" strokecolor="windowText" strokeweight="2pt">
                <v:textbox>
                  <w:txbxContent>
                    <w:p w:rsidR="00D57CE9" w:rsidRDefault="00D57CE9" w:rsidP="00986BCF">
                      <w:pPr>
                        <w:jc w:val="center"/>
                      </w:pPr>
                      <w:r>
                        <w:t>List Box Repair Details</w:t>
                      </w:r>
                    </w:p>
                    <w:p w:rsidR="00D57CE9" w:rsidRDefault="00D57CE9" w:rsidP="00986B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86BCF" w:rsidRPr="00B523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18068B56" wp14:editId="4E1C296C">
                <wp:simplePos x="0" y="0"/>
                <wp:positionH relativeFrom="margin">
                  <wp:posOffset>80727</wp:posOffset>
                </wp:positionH>
                <wp:positionV relativeFrom="paragraph">
                  <wp:posOffset>1445879</wp:posOffset>
                </wp:positionV>
                <wp:extent cx="2850078" cy="938151"/>
                <wp:effectExtent l="0" t="0" r="26670" b="14605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78" cy="93815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986BCF">
                            <w:pPr>
                              <w:jc w:val="center"/>
                            </w:pPr>
                            <w:r>
                              <w:t>List Box Customer Details</w:t>
                            </w:r>
                          </w:p>
                          <w:p w:rsidR="00D57CE9" w:rsidRDefault="00D57CE9" w:rsidP="00986B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68B56" id="Rectangle 328" o:spid="_x0000_s1175" style="position:absolute;margin-left:6.35pt;margin-top:113.85pt;width:224.4pt;height:73.85pt;z-index:25251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" filled="f" strokecolor="windowText" strokeweight="2pt">
                <v:textbox>
                  <w:txbxContent>
                    <w:p w:rsidR="00D57CE9" w:rsidRDefault="00D57CE9" w:rsidP="00986BCF">
                      <w:pPr>
                        <w:jc w:val="center"/>
                      </w:pPr>
                      <w:r>
                        <w:t>List Box Customer Details</w:t>
                      </w:r>
                    </w:p>
                    <w:p w:rsidR="00D57CE9" w:rsidRDefault="00D57CE9" w:rsidP="00986B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86BCF" w:rsidRPr="00B523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21068390" wp14:editId="11F1DC9E">
                <wp:simplePos x="0" y="0"/>
                <wp:positionH relativeFrom="column">
                  <wp:posOffset>3252775</wp:posOffset>
                </wp:positionH>
                <wp:positionV relativeFrom="paragraph">
                  <wp:posOffset>947997</wp:posOffset>
                </wp:positionV>
                <wp:extent cx="2926080" cy="600075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Default="00D57CE9" w:rsidP="00986BCF">
                            <w:pPr>
                              <w:rPr>
                                <w:rFonts w:ascii="Meiryo" w:eastAsia="Meiryo" w:hAnsi="Meiryo" w:cs="Meiryo"/>
                                <w:sz w:val="40"/>
                              </w:rPr>
                            </w:pPr>
                            <w:r>
                              <w:rPr>
                                <w:rFonts w:ascii="Meiryo" w:eastAsia="Meiryo" w:hAnsi="Meiryo" w:cs="Meiryo"/>
                                <w:sz w:val="40"/>
                              </w:rPr>
                              <w:t>Rep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8390" id="Text Box 63" o:spid="_x0000_s1176" type="#_x0000_t202" style="position:absolute;margin-left:256.1pt;margin-top:74.65pt;width:230.4pt;height:47.25pt;z-index:2525091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" filled="f" stroked="f">
                <v:textbox>
                  <w:txbxContent>
                    <w:p w:rsidR="00D57CE9" w:rsidRDefault="00D57CE9" w:rsidP="00986BCF">
                      <w:pPr>
                        <w:rPr>
                          <w:rFonts w:ascii="Meiryo" w:eastAsia="Meiryo" w:hAnsi="Meiryo" w:cs="Meiryo"/>
                          <w:sz w:val="40"/>
                        </w:rPr>
                      </w:pPr>
                      <w:r>
                        <w:rPr>
                          <w:rFonts w:ascii="Meiryo" w:eastAsia="Meiryo" w:hAnsi="Meiryo" w:cs="Meiryo"/>
                          <w:sz w:val="40"/>
                        </w:rPr>
                        <w:t>Repairs</w:t>
                      </w:r>
                    </w:p>
                  </w:txbxContent>
                </v:textbox>
              </v:shape>
            </w:pict>
          </mc:Fallback>
        </mc:AlternateContent>
      </w:r>
      <w:r w:rsidR="00986BCF" w:rsidRPr="00B523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21068390" wp14:editId="11F1DC9E">
                <wp:simplePos x="0" y="0"/>
                <wp:positionH relativeFrom="margin">
                  <wp:align>left</wp:align>
                </wp:positionH>
                <wp:positionV relativeFrom="paragraph">
                  <wp:posOffset>889569</wp:posOffset>
                </wp:positionV>
                <wp:extent cx="2926080" cy="600075"/>
                <wp:effectExtent l="0" t="0" r="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Default="00D57CE9" w:rsidP="00986BCF">
                            <w:pPr>
                              <w:rPr>
                                <w:rFonts w:ascii="Meiryo" w:eastAsia="Meiryo" w:hAnsi="Meiryo" w:cs="Meiryo"/>
                                <w:sz w:val="40"/>
                              </w:rPr>
                            </w:pPr>
                            <w:r>
                              <w:rPr>
                                <w:rFonts w:ascii="Meiryo" w:eastAsia="Meiryo" w:hAnsi="Meiryo" w:cs="Meiryo"/>
                                <w:sz w:val="40"/>
                              </w:rPr>
                              <w:t>Custom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8390" id="Text Box 56" o:spid="_x0000_s1177" type="#_x0000_t202" style="position:absolute;margin-left:0;margin-top:70.05pt;width:230.4pt;height:47.25pt;z-index:252507136;visibility:visible;mso-wrap-style:square;mso-width-percent:40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" filled="f" stroked="f">
                <v:textbox>
                  <w:txbxContent>
                    <w:p w:rsidR="00D57CE9" w:rsidRDefault="00D57CE9" w:rsidP="00986BCF">
                      <w:pPr>
                        <w:rPr>
                          <w:rFonts w:ascii="Meiryo" w:eastAsia="Meiryo" w:hAnsi="Meiryo" w:cs="Meiryo"/>
                          <w:sz w:val="40"/>
                        </w:rPr>
                      </w:pPr>
                      <w:r>
                        <w:rPr>
                          <w:rFonts w:ascii="Meiryo" w:eastAsia="Meiryo" w:hAnsi="Meiryo" w:cs="Meiryo"/>
                          <w:sz w:val="40"/>
                        </w:rPr>
                        <w:t>Custom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6BCF" w:rsidRPr="00B523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1C64281D" wp14:editId="496390B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292350" cy="3200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Pr="00986BCF" w:rsidRDefault="00D57CE9" w:rsidP="00986BCF">
                            <w:pPr>
                              <w:spacing w:line="240" w:lineRule="auto"/>
                              <w:rPr>
                                <w:rFonts w:ascii="Meiryo" w:eastAsia="Meiryo" w:hAnsi="Meiryo" w:cs="Meiryo"/>
                                <w:sz w:val="20"/>
                              </w:rPr>
                            </w:pPr>
                            <w:r>
                              <w:rPr>
                                <w:rFonts w:ascii="Meiryo" w:eastAsia="Meiryo" w:hAnsi="Meiryo" w:cs="Meiryo"/>
                                <w:sz w:val="20"/>
                              </w:rPr>
                              <w:t>Number of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4281D" id="Text Box 2" o:spid="_x0000_s1178" type="#_x0000_t202" style="position:absolute;margin-left:0;margin-top:.8pt;width:180.5pt;height:25.2pt;z-index:252505088;visibility:visible;mso-wrap-style:square;mso-width-percent:40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" filled="f" stroked="f">
                <v:textbox>
                  <w:txbxContent>
                    <w:p w:rsidR="00D57CE9" w:rsidRPr="00986BCF" w:rsidRDefault="00D57CE9" w:rsidP="00986BCF">
                      <w:pPr>
                        <w:spacing w:line="240" w:lineRule="auto"/>
                        <w:rPr>
                          <w:rFonts w:ascii="Meiryo" w:eastAsia="Meiryo" w:hAnsi="Meiryo" w:cs="Meiryo"/>
                          <w:sz w:val="20"/>
                        </w:rPr>
                      </w:pPr>
                      <w:r>
                        <w:rPr>
                          <w:rFonts w:ascii="Meiryo" w:eastAsia="Meiryo" w:hAnsi="Meiryo" w:cs="Meiryo"/>
                          <w:sz w:val="20"/>
                        </w:rPr>
                        <w:t>Number of reco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6BCF" w:rsidRPr="00B523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16EDA768" wp14:editId="363BF681">
                <wp:simplePos x="0" y="0"/>
                <wp:positionH relativeFrom="column">
                  <wp:posOffset>2399211</wp:posOffset>
                </wp:positionH>
                <wp:positionV relativeFrom="paragraph">
                  <wp:posOffset>11999</wp:posOffset>
                </wp:positionV>
                <wp:extent cx="2926080" cy="600075"/>
                <wp:effectExtent l="0" t="0" r="0" b="0"/>
                <wp:wrapNone/>
                <wp:docPr id="370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CE9" w:rsidRDefault="00D57CE9" w:rsidP="00B52304">
                            <w:pPr>
                              <w:rPr>
                                <w:rFonts w:ascii="Meiryo" w:eastAsia="Meiryo" w:hAnsi="Meiryo" w:cs="Meiryo"/>
                                <w:sz w:val="40"/>
                              </w:rPr>
                            </w:pPr>
                            <w:r>
                              <w:rPr>
                                <w:rFonts w:ascii="Meiryo" w:eastAsia="Meiryo" w:hAnsi="Meiryo" w:cs="Meiryo"/>
                                <w:sz w:val="40"/>
                              </w:rPr>
                              <w:t>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A768" id="Text Box 370" o:spid="_x0000_s1179" type="#_x0000_t202" style="position:absolute;margin-left:188.9pt;margin-top:.95pt;width:230.4pt;height:47.25pt;z-index:2524989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" filled="f" stroked="f">
                <v:textbox>
                  <w:txbxContent>
                    <w:p w:rsidR="00D57CE9" w:rsidRDefault="00D57CE9" w:rsidP="00B52304">
                      <w:pPr>
                        <w:rPr>
                          <w:rFonts w:ascii="Meiryo" w:eastAsia="Meiryo" w:hAnsi="Meiryo" w:cs="Meiryo"/>
                          <w:sz w:val="40"/>
                        </w:rPr>
                      </w:pPr>
                      <w:r>
                        <w:rPr>
                          <w:rFonts w:ascii="Meiryo" w:eastAsia="Meiryo" w:hAnsi="Meiryo" w:cs="Meiryo"/>
                          <w:sz w:val="40"/>
                        </w:rPr>
                        <w:t>Invoice</w:t>
                      </w:r>
                    </w:p>
                  </w:txbxContent>
                </v:textbox>
              </v:shape>
            </w:pict>
          </mc:Fallback>
        </mc:AlternateContent>
      </w:r>
      <w:r w:rsidR="00986BCF" w:rsidRPr="00B523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21BA776B" wp14:editId="0983F6FA">
                <wp:simplePos x="0" y="0"/>
                <wp:positionH relativeFrom="column">
                  <wp:posOffset>5233620</wp:posOffset>
                </wp:positionH>
                <wp:positionV relativeFrom="paragraph">
                  <wp:posOffset>96191</wp:posOffset>
                </wp:positionV>
                <wp:extent cx="962025" cy="295275"/>
                <wp:effectExtent l="0" t="0" r="28575" b="28575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CE9" w:rsidRDefault="00D57CE9" w:rsidP="00B52304">
                            <w:pPr>
                              <w:jc w:val="center"/>
                            </w:pPr>
                            <w:r>
                              <w:t>Close</w:t>
                            </w:r>
                          </w:p>
                          <w:p w:rsidR="00D57CE9" w:rsidRDefault="00D57CE9" w:rsidP="00B523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A776B" id="Rectangle 371" o:spid="_x0000_s1180" style="position:absolute;margin-left:412.1pt;margin-top:7.55pt;width:75.75pt;height:23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" filled="f" strokecolor="windowText" strokeweight="2pt">
                <v:textbox>
                  <w:txbxContent>
                    <w:p w:rsidR="00D57CE9" w:rsidRDefault="00D57CE9" w:rsidP="00B52304">
                      <w:pPr>
                        <w:jc w:val="center"/>
                      </w:pPr>
                      <w:r>
                        <w:t>Close</w:t>
                      </w:r>
                    </w:p>
                    <w:p w:rsidR="00D57CE9" w:rsidRDefault="00D57CE9" w:rsidP="00B523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87036" w:rsidRDefault="00CF1B8D" w:rsidP="00AC133E">
      <w:pPr>
        <w:rPr>
          <w:u w:val="single"/>
        </w:rPr>
      </w:pPr>
      <w:r w:rsidRPr="00CF1B8D">
        <w:rPr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31FA8FEC" wp14:editId="74700C60">
                <wp:simplePos x="0" y="0"/>
                <wp:positionH relativeFrom="column">
                  <wp:posOffset>0</wp:posOffset>
                </wp:positionH>
                <wp:positionV relativeFrom="paragraph">
                  <wp:posOffset>535305</wp:posOffset>
                </wp:positionV>
                <wp:extent cx="2809875" cy="2486025"/>
                <wp:effectExtent l="0" t="0" r="28575" b="28575"/>
                <wp:wrapNone/>
                <wp:docPr id="904" name="Rectangle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486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DF632" id="Rectangle 904" o:spid="_x0000_s1026" style="position:absolute;margin-left:0;margin-top:42.15pt;width:221.25pt;height:195.7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" filled="f" strokecolor="windowText" strokeweight="2pt"/>
            </w:pict>
          </mc:Fallback>
        </mc:AlternateContent>
      </w:r>
      <w:r w:rsidRPr="00CF1B8D">
        <w:rPr>
          <w:u w:val="single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1B28CF6F" wp14:editId="07AA86A1">
                <wp:simplePos x="0" y="0"/>
                <wp:positionH relativeFrom="column">
                  <wp:posOffset>381000</wp:posOffset>
                </wp:positionH>
                <wp:positionV relativeFrom="paragraph">
                  <wp:posOffset>571500</wp:posOffset>
                </wp:positionV>
                <wp:extent cx="2926080" cy="600075"/>
                <wp:effectExtent l="0" t="0" r="0" b="0"/>
                <wp:wrapNone/>
                <wp:docPr id="949" name="Text Box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8D" w:rsidRDefault="00CF1B8D" w:rsidP="00CF1B8D">
                            <w:pPr>
                              <w:rPr>
                                <w:rFonts w:ascii="Meiryo" w:eastAsia="Meiryo" w:hAnsi="Meiryo" w:cs="Meiryo"/>
                                <w:sz w:val="40"/>
                              </w:rPr>
                            </w:pPr>
                            <w:r>
                              <w:rPr>
                                <w:rFonts w:ascii="Meiryo" w:eastAsia="Meiryo" w:hAnsi="Meiryo" w:cs="Meiryo"/>
                                <w:sz w:val="40"/>
                              </w:rPr>
                              <w:t>Customers Menu</w:t>
                            </w:r>
                            <w:r>
                              <w:rPr>
                                <w:rFonts w:ascii="Meiryo" w:eastAsia="Meiryo" w:hAnsi="Meiryo" w:cs="Meiryo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iryo" w:eastAsia="Meiryo" w:hAnsi="Meiryo" w:cs="Meiryo"/>
                                <w:sz w:val="40"/>
                              </w:rPr>
                              <w:t>Men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8CF6F" id="Text Box 949" o:spid="_x0000_s1181" type="#_x0000_t202" style="position:absolute;margin-left:30pt;margin-top:45pt;width:230.4pt;height:47.25pt;z-index:252573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" filled="f" stroked="f">
                <v:textbox>
                  <w:txbxContent>
                    <w:p w:rsidR="00CF1B8D" w:rsidRDefault="00CF1B8D" w:rsidP="00CF1B8D">
                      <w:pPr>
                        <w:rPr>
                          <w:rFonts w:ascii="Meiryo" w:eastAsia="Meiryo" w:hAnsi="Meiryo" w:cs="Meiryo"/>
                          <w:sz w:val="40"/>
                        </w:rPr>
                      </w:pPr>
                      <w:r>
                        <w:rPr>
                          <w:rFonts w:ascii="Meiryo" w:eastAsia="Meiryo" w:hAnsi="Meiryo" w:cs="Meiryo"/>
                          <w:sz w:val="40"/>
                        </w:rPr>
                        <w:t>Customers Menu</w:t>
                      </w:r>
                      <w:r>
                        <w:rPr>
                          <w:rFonts w:ascii="Meiryo" w:eastAsia="Meiryo" w:hAnsi="Meiryo" w:cs="Meiryo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iryo" w:eastAsia="Meiryo" w:hAnsi="Meiryo" w:cs="Meiryo"/>
                          <w:sz w:val="40"/>
                        </w:rPr>
                        <w:t>Men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F1B8D">
        <w:rPr>
          <w:u w:val="single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7A90617B" wp14:editId="0FF8A479">
                <wp:simplePos x="0" y="0"/>
                <wp:positionH relativeFrom="column">
                  <wp:posOffset>1314450</wp:posOffset>
                </wp:positionH>
                <wp:positionV relativeFrom="paragraph">
                  <wp:posOffset>19050</wp:posOffset>
                </wp:positionV>
                <wp:extent cx="666750" cy="304800"/>
                <wp:effectExtent l="19050" t="19050" r="19050" b="19050"/>
                <wp:wrapNone/>
                <wp:docPr id="975" name="Text Box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8D" w:rsidRDefault="00CF1B8D" w:rsidP="00CF1B8D">
                            <w:r>
                              <w:t>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0617B" id="Text Box 975" o:spid="_x0000_s1182" type="#_x0000_t202" style="position:absolute;margin-left:103.5pt;margin-top:1.5pt;width:52.5pt;height:24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" strokecolor="#4f81bd" strokeweight="2.25pt">
                <v:textbox>
                  <w:txbxContent>
                    <w:p w:rsidR="00CF1B8D" w:rsidRDefault="00CF1B8D" w:rsidP="00CF1B8D">
                      <w:r>
                        <w:t>Label</w:t>
                      </w:r>
                    </w:p>
                  </w:txbxContent>
                </v:textbox>
              </v:shape>
            </w:pict>
          </mc:Fallback>
        </mc:AlternateContent>
      </w:r>
      <w:r w:rsidRPr="00CF1B8D">
        <w:rPr>
          <w:u w:val="single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7F1C25ED" wp14:editId="75E7EAF5">
                <wp:simplePos x="0" y="0"/>
                <wp:positionH relativeFrom="margin">
                  <wp:posOffset>2981325</wp:posOffset>
                </wp:positionH>
                <wp:positionV relativeFrom="paragraph">
                  <wp:posOffset>1466850</wp:posOffset>
                </wp:positionV>
                <wp:extent cx="1362075" cy="304800"/>
                <wp:effectExtent l="19050" t="19050" r="28575" b="19050"/>
                <wp:wrapNone/>
                <wp:docPr id="985" name="Text Box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8D" w:rsidRDefault="00CF1B8D" w:rsidP="00CF1B8D">
                            <w:r>
                              <w:t>Command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25ED" id="Text Box 985" o:spid="_x0000_s1183" type="#_x0000_t202" style="position:absolute;margin-left:234.75pt;margin-top:115.5pt;width:107.25pt;height:24pt;z-index:25257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" strokecolor="#4f81bd" strokeweight="2.25pt">
                <v:textbox>
                  <w:txbxContent>
                    <w:p w:rsidR="00CF1B8D" w:rsidRDefault="00CF1B8D" w:rsidP="00CF1B8D">
                      <w:r>
                        <w:t>Command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1B8D">
        <w:rPr>
          <w:u w:val="single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3C8ECA5E" wp14:editId="4CF63BE2">
                <wp:simplePos x="0" y="0"/>
                <wp:positionH relativeFrom="column">
                  <wp:posOffset>3219450</wp:posOffset>
                </wp:positionH>
                <wp:positionV relativeFrom="paragraph">
                  <wp:posOffset>2043430</wp:posOffset>
                </wp:positionV>
                <wp:extent cx="3248025" cy="1657350"/>
                <wp:effectExtent l="19050" t="19050" r="28575" b="19050"/>
                <wp:wrapNone/>
                <wp:docPr id="986" name="Text Box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8D" w:rsidRDefault="00CF1B8D" w:rsidP="00CF1B8D">
                            <w:r>
                              <w:t xml:space="preserve">Background Colour: </w:t>
                            </w:r>
                            <w:r w:rsidR="00065307">
                              <w:t>Contro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CF1B8D" w:rsidRDefault="00CF1B8D" w:rsidP="00CF1B8D">
                            <w:r>
                              <w:t xml:space="preserve">Font: </w:t>
                            </w:r>
                            <w:r w:rsidRPr="00594988">
                              <w:t>Microsoft Sans Serif</w:t>
                            </w:r>
                          </w:p>
                          <w:p w:rsidR="00CF1B8D" w:rsidRDefault="00CF1B8D" w:rsidP="00CF1B8D">
                            <w:r>
                              <w:t>Font colour: Black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CF1B8D" w:rsidRDefault="00CF1B8D" w:rsidP="00CF1B8D">
                            <w:r>
                              <w:t>Label Font Size: 20.25</w:t>
                            </w:r>
                            <w:r>
                              <w:tab/>
                            </w:r>
                          </w:p>
                          <w:p w:rsidR="00CF1B8D" w:rsidRDefault="00CF1B8D" w:rsidP="00CF1B8D">
                            <w:r>
                              <w:t>Command Size: 8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CA5E" id="Text Box 986" o:spid="_x0000_s1184" type="#_x0000_t202" style="position:absolute;margin-left:253.5pt;margin-top:160.9pt;width:255.75pt;height:130.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" strokecolor="#4f81bd" strokeweight="2.25pt">
                <v:textbox>
                  <w:txbxContent>
                    <w:p w:rsidR="00CF1B8D" w:rsidRDefault="00CF1B8D" w:rsidP="00CF1B8D">
                      <w:r>
                        <w:t xml:space="preserve">Background Colour: </w:t>
                      </w:r>
                      <w:r w:rsidR="00065307">
                        <w:t>Control</w:t>
                      </w:r>
                      <w:r>
                        <w:tab/>
                      </w:r>
                      <w:r>
                        <w:tab/>
                      </w:r>
                    </w:p>
                    <w:p w:rsidR="00CF1B8D" w:rsidRDefault="00CF1B8D" w:rsidP="00CF1B8D">
                      <w:r>
                        <w:t xml:space="preserve">Font: </w:t>
                      </w:r>
                      <w:r w:rsidRPr="00594988">
                        <w:t>Microsoft Sans Serif</w:t>
                      </w:r>
                    </w:p>
                    <w:p w:rsidR="00CF1B8D" w:rsidRDefault="00CF1B8D" w:rsidP="00CF1B8D">
                      <w:r>
                        <w:t>Font colour: Black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CF1B8D" w:rsidRDefault="00CF1B8D" w:rsidP="00CF1B8D">
                      <w:r>
                        <w:t>Label Font Size: 20.25</w:t>
                      </w:r>
                      <w:r>
                        <w:tab/>
                      </w:r>
                    </w:p>
                    <w:p w:rsidR="00CF1B8D" w:rsidRDefault="00CF1B8D" w:rsidP="00CF1B8D">
                      <w:r>
                        <w:t>Command Size: 8.25</w:t>
                      </w:r>
                    </w:p>
                  </w:txbxContent>
                </v:textbox>
              </v:shape>
            </w:pict>
          </mc:Fallback>
        </mc:AlternateContent>
      </w:r>
      <w:r w:rsidRPr="00CF1B8D">
        <w:rPr>
          <w:u w:val="single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2761AFC6" wp14:editId="69A111B9">
                <wp:simplePos x="0" y="0"/>
                <wp:positionH relativeFrom="column">
                  <wp:posOffset>1409065</wp:posOffset>
                </wp:positionH>
                <wp:positionV relativeFrom="paragraph">
                  <wp:posOffset>315595</wp:posOffset>
                </wp:positionV>
                <wp:extent cx="47625" cy="447675"/>
                <wp:effectExtent l="76200" t="0" r="66675" b="66675"/>
                <wp:wrapNone/>
                <wp:docPr id="987" name="Straight Arrow Connector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F0D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87" o:spid="_x0000_s1026" type="#_x0000_t32" style="position:absolute;margin-left:110.95pt;margin-top:24.85pt;width:3.75pt;height:35.25pt;flip:x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" strokecolor="#5b9bd5 [3204]" strokeweight="1pt">
                <v:stroke endarrow="open" joinstyle="miter"/>
              </v:shape>
            </w:pict>
          </mc:Fallback>
        </mc:AlternateContent>
      </w:r>
      <w:r w:rsidRPr="00CF1B8D">
        <w:rPr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0ABA8ED5" wp14:editId="32062C64">
                <wp:simplePos x="0" y="0"/>
                <wp:positionH relativeFrom="column">
                  <wp:posOffset>1790065</wp:posOffset>
                </wp:positionH>
                <wp:positionV relativeFrom="paragraph">
                  <wp:posOffset>1431290</wp:posOffset>
                </wp:positionV>
                <wp:extent cx="1190625" cy="209550"/>
                <wp:effectExtent l="38100" t="76200" r="28575" b="19050"/>
                <wp:wrapNone/>
                <wp:docPr id="988" name="Straight Arrow Connector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06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0F374" id="Straight Arrow Connector 988" o:spid="_x0000_s1026" type="#_x0000_t32" style="position:absolute;margin-left:140.95pt;margin-top:112.7pt;width:93.75pt;height:16.5pt;flip:x y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" strokecolor="#5b9bd5 [3204]" strokeweight="1pt">
                <v:stroke endarrow="open" joinstyle="miter"/>
              </v:shape>
            </w:pict>
          </mc:Fallback>
        </mc:AlternateContent>
      </w:r>
      <w:r w:rsidRPr="00CF1B8D">
        <w:rPr>
          <w:u w:val="single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B09FE2E" wp14:editId="0968F4F8">
                <wp:simplePos x="0" y="0"/>
                <wp:positionH relativeFrom="column">
                  <wp:posOffset>1819275</wp:posOffset>
                </wp:positionH>
                <wp:positionV relativeFrom="paragraph">
                  <wp:posOffset>1753870</wp:posOffset>
                </wp:positionV>
                <wp:extent cx="1200150" cy="45719"/>
                <wp:effectExtent l="38100" t="38100" r="19050" b="107315"/>
                <wp:wrapNone/>
                <wp:docPr id="989" name="Straight Arrow Connector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5181C" id="Straight Arrow Connector 989" o:spid="_x0000_s1026" type="#_x0000_t32" style="position:absolute;margin-left:143.25pt;margin-top:138.1pt;width:94.5pt;height:3.6pt;flip:x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" strokecolor="#5b9bd5 [3204]" strokeweight="1pt">
                <v:stroke endarrow="open" joinstyle="miter"/>
              </v:shape>
            </w:pict>
          </mc:Fallback>
        </mc:AlternateContent>
      </w:r>
    </w:p>
    <w:p w:rsidR="00E74D63" w:rsidRDefault="00CF1B8D">
      <w:pPr>
        <w:rPr>
          <w:u w:val="single"/>
        </w:rPr>
      </w:pPr>
      <w:r w:rsidRPr="00CF1B8D">
        <w:rPr>
          <w:u w:val="single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4EA22F53" wp14:editId="3EFE502E">
                <wp:simplePos x="0" y="0"/>
                <wp:positionH relativeFrom="column">
                  <wp:posOffset>1866900</wp:posOffset>
                </wp:positionH>
                <wp:positionV relativeFrom="paragraph">
                  <wp:posOffset>1447801</wp:posOffset>
                </wp:positionV>
                <wp:extent cx="1196975" cy="647700"/>
                <wp:effectExtent l="38100" t="0" r="22225" b="57150"/>
                <wp:wrapNone/>
                <wp:docPr id="990" name="Straight Arrow Connector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6975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AB7E" id="Straight Arrow Connector 990" o:spid="_x0000_s1026" type="#_x0000_t32" style="position:absolute;margin-left:147pt;margin-top:114pt;width:94.25pt;height:51pt;flip:x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" strokecolor="#5b9bd5 [3204]" strokeweight="1pt">
                <v:stroke endarrow="open" joinstyle="miter"/>
              </v:shape>
            </w:pict>
          </mc:Fallback>
        </mc:AlternateContent>
      </w:r>
      <w:r w:rsidRPr="00CF1B8D">
        <w:rPr>
          <w:u w:val="single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44AC5B00" wp14:editId="232BE9E4">
                <wp:simplePos x="0" y="0"/>
                <wp:positionH relativeFrom="column">
                  <wp:posOffset>1714499</wp:posOffset>
                </wp:positionH>
                <wp:positionV relativeFrom="paragraph">
                  <wp:posOffset>1457325</wp:posOffset>
                </wp:positionV>
                <wp:extent cx="1533525" cy="1047750"/>
                <wp:effectExtent l="38100" t="0" r="28575" b="57150"/>
                <wp:wrapNone/>
                <wp:docPr id="991" name="Straight Arrow Connector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1047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A0ED8" id="Straight Arrow Connector 991" o:spid="_x0000_s1026" type="#_x0000_t32" style="position:absolute;margin-left:135pt;margin-top:114.75pt;width:120.75pt;height:82.5pt;flip:x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" strokecolor="#5b9bd5 [3204]" strokeweight="1pt">
                <v:stroke endarrow="open" joinstyle="miter"/>
              </v:shape>
            </w:pict>
          </mc:Fallback>
        </mc:AlternateContent>
      </w:r>
      <w:r w:rsidRPr="00CF1B8D">
        <w:rPr>
          <w:u w:val="single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31BD271B" wp14:editId="4091FF31">
                <wp:simplePos x="0" y="0"/>
                <wp:positionH relativeFrom="column">
                  <wp:posOffset>638175</wp:posOffset>
                </wp:positionH>
                <wp:positionV relativeFrom="paragraph">
                  <wp:posOffset>1943100</wp:posOffset>
                </wp:positionV>
                <wp:extent cx="1181100" cy="304800"/>
                <wp:effectExtent l="0" t="0" r="19050" b="19050"/>
                <wp:wrapNone/>
                <wp:docPr id="973" name="Rectangle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1B8D" w:rsidRDefault="00CF1B8D" w:rsidP="00CF1B8D">
                            <w: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D271B" id="Rectangle 973" o:spid="_x0000_s1185" style="position:absolute;margin-left:50.25pt;margin-top:153pt;width:93pt;height:24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" filled="f" strokecolor="windowText" strokeweight="2pt">
                <v:textbox>
                  <w:txbxContent>
                    <w:p w:rsidR="00CF1B8D" w:rsidRDefault="00CF1B8D" w:rsidP="00CF1B8D">
                      <w:r>
                        <w:t>Main Menu</w:t>
                      </w:r>
                    </w:p>
                  </w:txbxContent>
                </v:textbox>
              </v:rect>
            </w:pict>
          </mc:Fallback>
        </mc:AlternateContent>
      </w:r>
      <w:r w:rsidRPr="00CF1B8D">
        <w:rPr>
          <w:u w:val="single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A91CCB0" wp14:editId="36663F99">
                <wp:simplePos x="0" y="0"/>
                <wp:positionH relativeFrom="column">
                  <wp:posOffset>771525</wp:posOffset>
                </wp:positionH>
                <wp:positionV relativeFrom="paragraph">
                  <wp:posOffset>2306955</wp:posOffset>
                </wp:positionV>
                <wp:extent cx="962025" cy="295275"/>
                <wp:effectExtent l="0" t="0" r="28575" b="28575"/>
                <wp:wrapNone/>
                <wp:docPr id="974" name="Rectangle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1B8D" w:rsidRDefault="00CF1B8D" w:rsidP="00CF1B8D">
                            <w:pPr>
                              <w:jc w:val="center"/>
                            </w:pPr>
                            <w:r>
                              <w:t>Close</w:t>
                            </w:r>
                          </w:p>
                          <w:p w:rsidR="00CF1B8D" w:rsidRDefault="00CF1B8D" w:rsidP="00CF1B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1CCB0" id="Rectangle 974" o:spid="_x0000_s1186" style="position:absolute;margin-left:60.75pt;margin-top:181.65pt;width:75.75pt;height:23.2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" filled="f" strokecolor="windowText" strokeweight="2pt">
                <v:textbox>
                  <w:txbxContent>
                    <w:p w:rsidR="00CF1B8D" w:rsidRDefault="00CF1B8D" w:rsidP="00CF1B8D">
                      <w:pPr>
                        <w:jc w:val="center"/>
                      </w:pPr>
                      <w:r>
                        <w:t>Close</w:t>
                      </w:r>
                    </w:p>
                    <w:p w:rsidR="00CF1B8D" w:rsidRDefault="00CF1B8D" w:rsidP="00CF1B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F1B8D">
        <w:rPr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55B25000" wp14:editId="34B3F9BA">
                <wp:simplePos x="0" y="0"/>
                <wp:positionH relativeFrom="column">
                  <wp:posOffset>628650</wp:posOffset>
                </wp:positionH>
                <wp:positionV relativeFrom="paragraph">
                  <wp:posOffset>971550</wp:posOffset>
                </wp:positionV>
                <wp:extent cx="1333500" cy="276225"/>
                <wp:effectExtent l="0" t="0" r="19050" b="28575"/>
                <wp:wrapNone/>
                <wp:docPr id="961" name="Rectangle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1B8D" w:rsidRDefault="00CF1B8D" w:rsidP="00CF1B8D">
                            <w:pPr>
                              <w:jc w:val="center"/>
                            </w:pPr>
                            <w:r>
                              <w:t>Add a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25000" id="Rectangle 961" o:spid="_x0000_s1187" style="position:absolute;margin-left:49.5pt;margin-top:76.5pt;width:105pt;height:21.7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" filled="f" strokecolor="windowText" strokeweight="2pt">
                <v:textbox>
                  <w:txbxContent>
                    <w:p w:rsidR="00CF1B8D" w:rsidRDefault="00CF1B8D" w:rsidP="00CF1B8D">
                      <w:pPr>
                        <w:jc w:val="center"/>
                      </w:pPr>
                      <w:r>
                        <w:t>Add a customer</w:t>
                      </w:r>
                    </w:p>
                  </w:txbxContent>
                </v:textbox>
              </v:rect>
            </w:pict>
          </mc:Fallback>
        </mc:AlternateContent>
      </w:r>
    </w:p>
    <w:p w:rsidR="00787036" w:rsidRDefault="00E74D63" w:rsidP="00AC133E">
      <w:pPr>
        <w:rPr>
          <w:u w:val="single"/>
        </w:rPr>
      </w:pPr>
      <w:r w:rsidRPr="00CF1B8D">
        <w:rPr>
          <w:u w:val="single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07739282" wp14:editId="77C82FDC">
                <wp:simplePos x="0" y="0"/>
                <wp:positionH relativeFrom="column">
                  <wp:posOffset>590550</wp:posOffset>
                </wp:positionH>
                <wp:positionV relativeFrom="paragraph">
                  <wp:posOffset>1047750</wp:posOffset>
                </wp:positionV>
                <wp:extent cx="1343025" cy="466725"/>
                <wp:effectExtent l="0" t="0" r="28575" b="28575"/>
                <wp:wrapNone/>
                <wp:docPr id="969" name="Rectangle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66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1B8D" w:rsidRDefault="00CF1B8D" w:rsidP="00CF1B8D">
                            <w:pPr>
                              <w:jc w:val="center"/>
                            </w:pPr>
                            <w:proofErr w:type="spellStart"/>
                            <w:r>
                              <w:t>Disply</w:t>
                            </w:r>
                            <w:proofErr w:type="spellEnd"/>
                            <w:r>
                              <w:t xml:space="preserve"> or </w:t>
                            </w:r>
                            <w:proofErr w:type="spellStart"/>
                            <w:r>
                              <w:t>ammened</w:t>
                            </w:r>
                            <w:proofErr w:type="spellEnd"/>
                            <w:r>
                              <w:t xml:space="preserve"> a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39282" id="Rectangle 969" o:spid="_x0000_s1188" style="position:absolute;margin-left:46.5pt;margin-top:82.5pt;width:105.75pt;height:36.7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" filled="f" strokecolor="windowText" strokeweight="2pt">
                <v:textbox>
                  <w:txbxContent>
                    <w:p w:rsidR="00CF1B8D" w:rsidRDefault="00CF1B8D" w:rsidP="00CF1B8D">
                      <w:pPr>
                        <w:jc w:val="center"/>
                      </w:pPr>
                      <w:proofErr w:type="spellStart"/>
                      <w:r>
                        <w:t>Disply</w:t>
                      </w:r>
                      <w:proofErr w:type="spellEnd"/>
                      <w:r>
                        <w:t xml:space="preserve"> or </w:t>
                      </w:r>
                      <w:proofErr w:type="spellStart"/>
                      <w:r>
                        <w:t>ammened</w:t>
                      </w:r>
                      <w:proofErr w:type="spellEnd"/>
                      <w:r>
                        <w:t xml:space="preserve"> a customer</w:t>
                      </w:r>
                    </w:p>
                  </w:txbxContent>
                </v:textbox>
              </v:rect>
            </w:pict>
          </mc:Fallback>
        </mc:AlternateContent>
      </w:r>
      <w:r w:rsidRPr="00E74D63">
        <w:rPr>
          <w:u w:val="single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3CC9DEF2" wp14:editId="277AB6B8">
                <wp:simplePos x="0" y="0"/>
                <wp:positionH relativeFrom="column">
                  <wp:posOffset>495300</wp:posOffset>
                </wp:positionH>
                <wp:positionV relativeFrom="paragraph">
                  <wp:posOffset>5162550</wp:posOffset>
                </wp:positionV>
                <wp:extent cx="1438275" cy="466725"/>
                <wp:effectExtent l="0" t="0" r="28575" b="28575"/>
                <wp:wrapNone/>
                <wp:docPr id="995" name="Rectangle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66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4D63" w:rsidRDefault="00E74D63" w:rsidP="00E74D63">
                            <w:pPr>
                              <w:jc w:val="center"/>
                            </w:pPr>
                            <w:proofErr w:type="spellStart"/>
                            <w:r>
                              <w:t>Disply</w:t>
                            </w:r>
                            <w:proofErr w:type="spellEnd"/>
                            <w:r>
                              <w:t xml:space="preserve"> or </w:t>
                            </w:r>
                            <w:proofErr w:type="spellStart"/>
                            <w:r>
                              <w:t>ammened</w:t>
                            </w:r>
                            <w:proofErr w:type="spellEnd"/>
                            <w:r>
                              <w:t xml:space="preserve"> a rep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9DEF2" id="Rectangle 995" o:spid="_x0000_s1189" style="position:absolute;margin-left:39pt;margin-top:406.5pt;width:113.25pt;height:36.7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" filled="f" strokecolor="windowText" strokeweight="2pt">
                <v:textbox>
                  <w:txbxContent>
                    <w:p w:rsidR="00E74D63" w:rsidRDefault="00E74D63" w:rsidP="00E74D63">
                      <w:pPr>
                        <w:jc w:val="center"/>
                      </w:pPr>
                      <w:proofErr w:type="spellStart"/>
                      <w:r>
                        <w:t>Disply</w:t>
                      </w:r>
                      <w:proofErr w:type="spellEnd"/>
                      <w:r>
                        <w:t xml:space="preserve"> or </w:t>
                      </w:r>
                      <w:proofErr w:type="spellStart"/>
                      <w:r>
                        <w:t>ammened</w:t>
                      </w:r>
                      <w:proofErr w:type="spellEnd"/>
                      <w:r>
                        <w:t xml:space="preserve"> a repair</w:t>
                      </w:r>
                    </w:p>
                  </w:txbxContent>
                </v:textbox>
              </v:rect>
            </w:pict>
          </mc:Fallback>
        </mc:AlternateContent>
      </w:r>
      <w:r w:rsidRPr="00E74D63">
        <w:rPr>
          <w:u w:val="single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2DD61411" wp14:editId="08CC9650">
                <wp:simplePos x="0" y="0"/>
                <wp:positionH relativeFrom="column">
                  <wp:posOffset>0</wp:posOffset>
                </wp:positionH>
                <wp:positionV relativeFrom="paragraph">
                  <wp:posOffset>4077970</wp:posOffset>
                </wp:positionV>
                <wp:extent cx="2809875" cy="2486025"/>
                <wp:effectExtent l="0" t="0" r="28575" b="28575"/>
                <wp:wrapNone/>
                <wp:docPr id="992" name="Rectangle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486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C67A8" id="Rectangle 992" o:spid="_x0000_s1026" style="position:absolute;margin-left:0;margin-top:321.1pt;width:221.25pt;height:195.7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" filled="f" strokecolor="windowText" strokeweight="2pt"/>
            </w:pict>
          </mc:Fallback>
        </mc:AlternateContent>
      </w:r>
      <w:r w:rsidRPr="00E74D63">
        <w:rPr>
          <w:u w:val="single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7AB034C4" wp14:editId="54E5485A">
                <wp:simplePos x="0" y="0"/>
                <wp:positionH relativeFrom="column">
                  <wp:posOffset>381000</wp:posOffset>
                </wp:positionH>
                <wp:positionV relativeFrom="paragraph">
                  <wp:posOffset>4114165</wp:posOffset>
                </wp:positionV>
                <wp:extent cx="2926080" cy="600075"/>
                <wp:effectExtent l="0" t="0" r="0" b="0"/>
                <wp:wrapNone/>
                <wp:docPr id="993" name="Text Box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D63" w:rsidRDefault="00E74D63" w:rsidP="00E74D63">
                            <w:pPr>
                              <w:rPr>
                                <w:rFonts w:ascii="Meiryo" w:eastAsia="Meiryo" w:hAnsi="Meiryo" w:cs="Meiryo"/>
                                <w:sz w:val="40"/>
                              </w:rPr>
                            </w:pPr>
                            <w:r>
                              <w:rPr>
                                <w:rFonts w:ascii="Meiryo" w:eastAsia="Meiryo" w:hAnsi="Meiryo" w:cs="Meiryo"/>
                                <w:sz w:val="40"/>
                              </w:rPr>
                              <w:t>Repair</w:t>
                            </w:r>
                            <w:r>
                              <w:rPr>
                                <w:rFonts w:ascii="Meiryo" w:eastAsia="Meiryo" w:hAnsi="Meiryo" w:cs="Meiryo"/>
                                <w:sz w:val="40"/>
                              </w:rPr>
                              <w:t xml:space="preserve"> Menu </w:t>
                            </w:r>
                            <w:proofErr w:type="spellStart"/>
                            <w:r>
                              <w:rPr>
                                <w:rFonts w:ascii="Meiryo" w:eastAsia="Meiryo" w:hAnsi="Meiryo" w:cs="Meiryo"/>
                                <w:sz w:val="40"/>
                              </w:rPr>
                              <w:t>Men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034C4" id="Text Box 993" o:spid="_x0000_s1190" type="#_x0000_t202" style="position:absolute;margin-left:30pt;margin-top:323.95pt;width:230.4pt;height:47.25pt;z-index:2525890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" filled="f" stroked="f">
                <v:textbox>
                  <w:txbxContent>
                    <w:p w:rsidR="00E74D63" w:rsidRDefault="00E74D63" w:rsidP="00E74D63">
                      <w:pPr>
                        <w:rPr>
                          <w:rFonts w:ascii="Meiryo" w:eastAsia="Meiryo" w:hAnsi="Meiryo" w:cs="Meiryo"/>
                          <w:sz w:val="40"/>
                        </w:rPr>
                      </w:pPr>
                      <w:r>
                        <w:rPr>
                          <w:rFonts w:ascii="Meiryo" w:eastAsia="Meiryo" w:hAnsi="Meiryo" w:cs="Meiryo"/>
                          <w:sz w:val="40"/>
                        </w:rPr>
                        <w:t>Repair</w:t>
                      </w:r>
                      <w:r>
                        <w:rPr>
                          <w:rFonts w:ascii="Meiryo" w:eastAsia="Meiryo" w:hAnsi="Meiryo" w:cs="Meiryo"/>
                          <w:sz w:val="40"/>
                        </w:rPr>
                        <w:t xml:space="preserve"> Menu </w:t>
                      </w:r>
                      <w:proofErr w:type="spellStart"/>
                      <w:r>
                        <w:rPr>
                          <w:rFonts w:ascii="Meiryo" w:eastAsia="Meiryo" w:hAnsi="Meiryo" w:cs="Meiryo"/>
                          <w:sz w:val="40"/>
                        </w:rPr>
                        <w:t>Men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74D63">
        <w:rPr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015C6E30" wp14:editId="51FBE3E7">
                <wp:simplePos x="0" y="0"/>
                <wp:positionH relativeFrom="column">
                  <wp:posOffset>628650</wp:posOffset>
                </wp:positionH>
                <wp:positionV relativeFrom="paragraph">
                  <wp:posOffset>4799965</wp:posOffset>
                </wp:positionV>
                <wp:extent cx="1333500" cy="276225"/>
                <wp:effectExtent l="0" t="0" r="19050" b="28575"/>
                <wp:wrapNone/>
                <wp:docPr id="994" name="Rectangle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4D63" w:rsidRDefault="00E74D63" w:rsidP="00E74D63">
                            <w:pPr>
                              <w:jc w:val="center"/>
                            </w:pPr>
                            <w:r>
                              <w:t xml:space="preserve">Add a </w:t>
                            </w:r>
                            <w:r>
                              <w:t>Rep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C6E30" id="Rectangle 994" o:spid="_x0000_s1191" style="position:absolute;margin-left:49.5pt;margin-top:377.95pt;width:105pt;height:21.7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" filled="f" strokecolor="windowText" strokeweight="2pt">
                <v:textbox>
                  <w:txbxContent>
                    <w:p w:rsidR="00E74D63" w:rsidRDefault="00E74D63" w:rsidP="00E74D63">
                      <w:pPr>
                        <w:jc w:val="center"/>
                      </w:pPr>
                      <w:r>
                        <w:t xml:space="preserve">Add a </w:t>
                      </w:r>
                      <w:r>
                        <w:t>Repair</w:t>
                      </w:r>
                    </w:p>
                  </w:txbxContent>
                </v:textbox>
              </v:rect>
            </w:pict>
          </mc:Fallback>
        </mc:AlternateContent>
      </w:r>
      <w:r w:rsidRPr="00E74D63">
        <w:rPr>
          <w:u w:val="single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55E0C36F" wp14:editId="2AB65317">
                <wp:simplePos x="0" y="0"/>
                <wp:positionH relativeFrom="column">
                  <wp:posOffset>638175</wp:posOffset>
                </wp:positionH>
                <wp:positionV relativeFrom="paragraph">
                  <wp:posOffset>5771515</wp:posOffset>
                </wp:positionV>
                <wp:extent cx="1181100" cy="304800"/>
                <wp:effectExtent l="0" t="0" r="19050" b="19050"/>
                <wp:wrapNone/>
                <wp:docPr id="996" name="Rectangle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4D63" w:rsidRDefault="00E74D63" w:rsidP="00E74D63">
                            <w: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0C36F" id="Rectangle 996" o:spid="_x0000_s1192" style="position:absolute;margin-left:50.25pt;margin-top:454.45pt;width:93pt;height:24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" filled="f" strokecolor="windowText" strokeweight="2pt">
                <v:textbox>
                  <w:txbxContent>
                    <w:p w:rsidR="00E74D63" w:rsidRDefault="00E74D63" w:rsidP="00E74D63">
                      <w:r>
                        <w:t>Main Menu</w:t>
                      </w:r>
                    </w:p>
                  </w:txbxContent>
                </v:textbox>
              </v:rect>
            </w:pict>
          </mc:Fallback>
        </mc:AlternateContent>
      </w:r>
      <w:r w:rsidRPr="00E74D63">
        <w:rPr>
          <w:u w:val="single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6A7170F5" wp14:editId="1D075B38">
                <wp:simplePos x="0" y="0"/>
                <wp:positionH relativeFrom="column">
                  <wp:posOffset>771525</wp:posOffset>
                </wp:positionH>
                <wp:positionV relativeFrom="paragraph">
                  <wp:posOffset>6135370</wp:posOffset>
                </wp:positionV>
                <wp:extent cx="962025" cy="295275"/>
                <wp:effectExtent l="0" t="0" r="28575" b="28575"/>
                <wp:wrapNone/>
                <wp:docPr id="997" name="Rectangle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4D63" w:rsidRDefault="00E74D63" w:rsidP="00E74D63">
                            <w:pPr>
                              <w:jc w:val="center"/>
                            </w:pPr>
                            <w:r>
                              <w:t>Close</w:t>
                            </w:r>
                          </w:p>
                          <w:p w:rsidR="00E74D63" w:rsidRDefault="00E74D63" w:rsidP="00E74D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170F5" id="Rectangle 997" o:spid="_x0000_s1193" style="position:absolute;margin-left:60.75pt;margin-top:483.1pt;width:75.75pt;height:23.2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" filled="f" strokecolor="windowText" strokeweight="2pt">
                <v:textbox>
                  <w:txbxContent>
                    <w:p w:rsidR="00E74D63" w:rsidRDefault="00E74D63" w:rsidP="00E74D63">
                      <w:pPr>
                        <w:jc w:val="center"/>
                      </w:pPr>
                      <w:r>
                        <w:t>Close</w:t>
                      </w:r>
                    </w:p>
                    <w:p w:rsidR="00E74D63" w:rsidRDefault="00E74D63" w:rsidP="00E74D6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74D63">
        <w:rPr>
          <w:u w:val="single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355F87FB" wp14:editId="2CF08732">
                <wp:simplePos x="0" y="0"/>
                <wp:positionH relativeFrom="column">
                  <wp:posOffset>1314450</wp:posOffset>
                </wp:positionH>
                <wp:positionV relativeFrom="paragraph">
                  <wp:posOffset>3580765</wp:posOffset>
                </wp:positionV>
                <wp:extent cx="666750" cy="304800"/>
                <wp:effectExtent l="19050" t="19050" r="19050" b="19050"/>
                <wp:wrapNone/>
                <wp:docPr id="998" name="Text Box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D63" w:rsidRDefault="00E74D63" w:rsidP="00E74D63">
                            <w:r>
                              <w:t>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F87FB" id="Text Box 998" o:spid="_x0000_s1194" type="#_x0000_t202" style="position:absolute;margin-left:103.5pt;margin-top:281.95pt;width:52.5pt;height:24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" strokecolor="#4f81bd" strokeweight="2.25pt">
                <v:textbox>
                  <w:txbxContent>
                    <w:p w:rsidR="00E74D63" w:rsidRDefault="00E74D63" w:rsidP="00E74D63">
                      <w:r>
                        <w:t>Label</w:t>
                      </w:r>
                    </w:p>
                  </w:txbxContent>
                </v:textbox>
              </v:shape>
            </w:pict>
          </mc:Fallback>
        </mc:AlternateContent>
      </w:r>
      <w:r w:rsidRPr="00E74D63">
        <w:rPr>
          <w:u w:val="single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081D9C0B" wp14:editId="72F813B5">
                <wp:simplePos x="0" y="0"/>
                <wp:positionH relativeFrom="margin">
                  <wp:posOffset>2981325</wp:posOffset>
                </wp:positionH>
                <wp:positionV relativeFrom="paragraph">
                  <wp:posOffset>5028565</wp:posOffset>
                </wp:positionV>
                <wp:extent cx="1362075" cy="304800"/>
                <wp:effectExtent l="19050" t="19050" r="28575" b="19050"/>
                <wp:wrapNone/>
                <wp:docPr id="999" name="Text Box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D63" w:rsidRDefault="00E74D63" w:rsidP="00E74D63">
                            <w:r>
                              <w:t>Command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9C0B" id="Text Box 999" o:spid="_x0000_s1195" type="#_x0000_t202" style="position:absolute;margin-left:234.75pt;margin-top:395.95pt;width:107.25pt;height:24pt;z-index:25259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" strokecolor="#4f81bd" strokeweight="2.25pt">
                <v:textbox>
                  <w:txbxContent>
                    <w:p w:rsidR="00E74D63" w:rsidRDefault="00E74D63" w:rsidP="00E74D63">
                      <w:r>
                        <w:t>Command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4D63">
        <w:rPr>
          <w:u w:val="single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0124C51C" wp14:editId="7AAA657C">
                <wp:simplePos x="0" y="0"/>
                <wp:positionH relativeFrom="column">
                  <wp:posOffset>3219450</wp:posOffset>
                </wp:positionH>
                <wp:positionV relativeFrom="paragraph">
                  <wp:posOffset>5605145</wp:posOffset>
                </wp:positionV>
                <wp:extent cx="3248025" cy="1657350"/>
                <wp:effectExtent l="19050" t="19050" r="28575" b="19050"/>
                <wp:wrapNone/>
                <wp:docPr id="1002" name="Text Box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D63" w:rsidRDefault="00E74D63" w:rsidP="00E74D63">
                            <w:r>
                              <w:t xml:space="preserve">Background Colour: </w:t>
                            </w:r>
                            <w:r w:rsidR="00065307">
                              <w:t>Contro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E74D63" w:rsidRDefault="00E74D63" w:rsidP="00E74D63">
                            <w:r>
                              <w:t xml:space="preserve">Font: </w:t>
                            </w:r>
                            <w:r w:rsidRPr="00594988">
                              <w:t>Microsoft Sans Serif</w:t>
                            </w:r>
                          </w:p>
                          <w:p w:rsidR="00E74D63" w:rsidRDefault="00E74D63" w:rsidP="00E74D63">
                            <w:r>
                              <w:t>Font colour: Black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E74D63" w:rsidRDefault="00E74D63" w:rsidP="00E74D63">
                            <w:r>
                              <w:t>Label Font Size: 20.25</w:t>
                            </w:r>
                            <w:r>
                              <w:tab/>
                            </w:r>
                          </w:p>
                          <w:p w:rsidR="00E74D63" w:rsidRDefault="00E74D63" w:rsidP="00E74D63">
                            <w:r>
                              <w:t>Command Size: 8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C51C" id="Text Box 1002" o:spid="_x0000_s1196" type="#_x0000_t202" style="position:absolute;margin-left:253.5pt;margin-top:441.35pt;width:255.75pt;height:130.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" strokecolor="#4f81bd" strokeweight="2.25pt">
                <v:textbox>
                  <w:txbxContent>
                    <w:p w:rsidR="00E74D63" w:rsidRDefault="00E74D63" w:rsidP="00E74D63">
                      <w:r>
                        <w:t xml:space="preserve">Background Colour: </w:t>
                      </w:r>
                      <w:r w:rsidR="00065307">
                        <w:t>Control</w:t>
                      </w:r>
                      <w:r>
                        <w:tab/>
                      </w:r>
                      <w:r>
                        <w:tab/>
                      </w:r>
                    </w:p>
                    <w:p w:rsidR="00E74D63" w:rsidRDefault="00E74D63" w:rsidP="00E74D63">
                      <w:r>
                        <w:t xml:space="preserve">Font: </w:t>
                      </w:r>
                      <w:r w:rsidRPr="00594988">
                        <w:t>Microsoft Sans Serif</w:t>
                      </w:r>
                    </w:p>
                    <w:p w:rsidR="00E74D63" w:rsidRDefault="00E74D63" w:rsidP="00E74D63">
                      <w:r>
                        <w:t>Font colour: Black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E74D63" w:rsidRDefault="00E74D63" w:rsidP="00E74D63">
                      <w:r>
                        <w:t>Label Font Size: 20.25</w:t>
                      </w:r>
                      <w:r>
                        <w:tab/>
                      </w:r>
                    </w:p>
                    <w:p w:rsidR="00E74D63" w:rsidRDefault="00E74D63" w:rsidP="00E74D63">
                      <w:r>
                        <w:t>Command Size: 8.25</w:t>
                      </w:r>
                    </w:p>
                  </w:txbxContent>
                </v:textbox>
              </v:shape>
            </w:pict>
          </mc:Fallback>
        </mc:AlternateContent>
      </w:r>
      <w:r w:rsidRPr="00E74D63">
        <w:rPr>
          <w:u w:val="single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1E2195DD" wp14:editId="097F0A71">
                <wp:simplePos x="0" y="0"/>
                <wp:positionH relativeFrom="column">
                  <wp:posOffset>1409065</wp:posOffset>
                </wp:positionH>
                <wp:positionV relativeFrom="paragraph">
                  <wp:posOffset>3858260</wp:posOffset>
                </wp:positionV>
                <wp:extent cx="47625" cy="447675"/>
                <wp:effectExtent l="76200" t="0" r="66675" b="66675"/>
                <wp:wrapNone/>
                <wp:docPr id="1003" name="Straight Arrow Connector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7B34A" id="Straight Arrow Connector 1003" o:spid="_x0000_s1026" type="#_x0000_t32" style="position:absolute;margin-left:110.95pt;margin-top:303.8pt;width:3.75pt;height:35.25pt;flip:x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" strokecolor="#5b9bd5 [3204]" strokeweight="1pt">
                <v:stroke endarrow="open" joinstyle="miter"/>
              </v:shape>
            </w:pict>
          </mc:Fallback>
        </mc:AlternateContent>
      </w:r>
      <w:r w:rsidRPr="00E74D63">
        <w:rPr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1122D46F" wp14:editId="003C517D">
                <wp:simplePos x="0" y="0"/>
                <wp:positionH relativeFrom="column">
                  <wp:posOffset>1790065</wp:posOffset>
                </wp:positionH>
                <wp:positionV relativeFrom="paragraph">
                  <wp:posOffset>5050155</wp:posOffset>
                </wp:positionV>
                <wp:extent cx="1190625" cy="209550"/>
                <wp:effectExtent l="38100" t="76200" r="28575" b="19050"/>
                <wp:wrapNone/>
                <wp:docPr id="1004" name="Straight Arrow Connector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06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2C34D" id="Straight Arrow Connector 1004" o:spid="_x0000_s1026" type="#_x0000_t32" style="position:absolute;margin-left:140.95pt;margin-top:397.65pt;width:93.75pt;height:16.5pt;flip:x y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" strokecolor="#5b9bd5 [3204]" strokeweight="1pt">
                <v:stroke endarrow="open" joinstyle="miter"/>
              </v:shape>
            </w:pict>
          </mc:Fallback>
        </mc:AlternateContent>
      </w:r>
      <w:r w:rsidRPr="00E74D63">
        <w:rPr>
          <w:u w:val="single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43EE7DF8" wp14:editId="2F636C7C">
                <wp:simplePos x="0" y="0"/>
                <wp:positionH relativeFrom="column">
                  <wp:posOffset>1819275</wp:posOffset>
                </wp:positionH>
                <wp:positionV relativeFrom="paragraph">
                  <wp:posOffset>5334635</wp:posOffset>
                </wp:positionV>
                <wp:extent cx="1200150" cy="45085"/>
                <wp:effectExtent l="38100" t="38100" r="19050" b="107315"/>
                <wp:wrapNone/>
                <wp:docPr id="1005" name="Straight Arrow Connector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45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FAEAB" id="Straight Arrow Connector 1005" o:spid="_x0000_s1026" type="#_x0000_t32" style="position:absolute;margin-left:143.25pt;margin-top:420.05pt;width:94.5pt;height:3.55pt;flip:x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" strokecolor="#5b9bd5 [3204]" strokeweight="1pt">
                <v:stroke endarrow="open" joinstyle="miter"/>
              </v:shape>
            </w:pict>
          </mc:Fallback>
        </mc:AlternateContent>
      </w:r>
      <w:r w:rsidRPr="00E74D63">
        <w:rPr>
          <w:u w:val="single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4DFC0C2F" wp14:editId="596C330D">
                <wp:simplePos x="0" y="0"/>
                <wp:positionH relativeFrom="column">
                  <wp:posOffset>1866900</wp:posOffset>
                </wp:positionH>
                <wp:positionV relativeFrom="paragraph">
                  <wp:posOffset>5276215</wp:posOffset>
                </wp:positionV>
                <wp:extent cx="1196975" cy="647700"/>
                <wp:effectExtent l="38100" t="0" r="22225" b="57150"/>
                <wp:wrapNone/>
                <wp:docPr id="1006" name="Straight Arrow Connector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6975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C02A0" id="Straight Arrow Connector 1006" o:spid="_x0000_s1026" type="#_x0000_t32" style="position:absolute;margin-left:147pt;margin-top:415.45pt;width:94.25pt;height:51pt;flip:x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" strokecolor="#5b9bd5 [3204]" strokeweight="1pt">
                <v:stroke endarrow="open" joinstyle="miter"/>
              </v:shape>
            </w:pict>
          </mc:Fallback>
        </mc:AlternateContent>
      </w:r>
      <w:r w:rsidRPr="00E74D63">
        <w:rPr>
          <w:u w:val="single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4773C0D4" wp14:editId="3EB95AA9">
                <wp:simplePos x="0" y="0"/>
                <wp:positionH relativeFrom="column">
                  <wp:posOffset>1713865</wp:posOffset>
                </wp:positionH>
                <wp:positionV relativeFrom="paragraph">
                  <wp:posOffset>5285740</wp:posOffset>
                </wp:positionV>
                <wp:extent cx="1533525" cy="1047750"/>
                <wp:effectExtent l="38100" t="0" r="28575" b="57150"/>
                <wp:wrapNone/>
                <wp:docPr id="1007" name="Straight Arrow Connector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1047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500A1" id="Straight Arrow Connector 1007" o:spid="_x0000_s1026" type="#_x0000_t32" style="position:absolute;margin-left:134.95pt;margin-top:416.2pt;width:120.75pt;height:82.5pt;flip:x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" strokecolor="#5b9bd5 [3204]" strokeweight="1pt">
                <v:stroke endarrow="open" joinstyle="miter"/>
              </v:shape>
            </w:pict>
          </mc:Fallback>
        </mc:AlternateContent>
      </w:r>
      <w:r>
        <w:rPr>
          <w:u w:val="single"/>
        </w:rPr>
        <w:br w:type="page"/>
      </w:r>
    </w:p>
    <w:p w:rsidR="00AC133E" w:rsidRPr="00415512" w:rsidRDefault="00AC133E" w:rsidP="006702DD">
      <w:pPr>
        <w:spacing w:line="240" w:lineRule="auto"/>
        <w:rPr>
          <w:rFonts w:ascii="Calibri" w:eastAsia="Calibri" w:hAnsi="Calibri" w:cs="Times New Roman"/>
        </w:rPr>
      </w:pPr>
      <w:r w:rsidRPr="00B93209">
        <w:rPr>
          <w:u w:val="single"/>
        </w:rPr>
        <w:lastRenderedPageBreak/>
        <w:t>Processing Stages</w:t>
      </w:r>
    </w:p>
    <w:p w:rsidR="00AC133E" w:rsidRDefault="00AC133E" w:rsidP="006702DD">
      <w:pPr>
        <w:spacing w:line="240" w:lineRule="auto"/>
      </w:pPr>
      <w:r>
        <w:t xml:space="preserve">Below I have shown the data structure for the </w:t>
      </w:r>
      <w:r w:rsidR="008F67C8">
        <w:t>customer and repairs</w:t>
      </w:r>
      <w:r>
        <w:t xml:space="preserve"> files in the module. This then allows access to the files during the use of the program.</w:t>
      </w:r>
    </w:p>
    <w:p w:rsidR="00AC133E" w:rsidRDefault="00AC133E" w:rsidP="006702DD">
      <w:pPr>
        <w:spacing w:line="240" w:lineRule="auto"/>
        <w:rPr>
          <w:u w:val="single"/>
        </w:rPr>
      </w:pPr>
      <w:r>
        <w:rPr>
          <w:u w:val="single"/>
        </w:rPr>
        <w:t>Module</w:t>
      </w:r>
    </w:p>
    <w:p w:rsidR="00AC133E" w:rsidRPr="00B93209" w:rsidRDefault="008F67C8" w:rsidP="006702DD">
      <w:pPr>
        <w:spacing w:after="0" w:line="240" w:lineRule="auto"/>
        <w:rPr>
          <w:u w:val="single"/>
        </w:rPr>
      </w:pPr>
      <w:bookmarkStart w:id="0" w:name="_GoBack"/>
      <w:r w:rsidRPr="00B93209">
        <w:rPr>
          <w:u w:val="single"/>
        </w:rPr>
        <w:t>Customer</w:t>
      </w:r>
      <w:r w:rsidR="00B93209" w:rsidRPr="00B93209">
        <w:rPr>
          <w:u w:val="single"/>
        </w:rPr>
        <w:t xml:space="preserve"> Structure</w:t>
      </w:r>
    </w:p>
    <w:bookmarkEnd w:id="0"/>
    <w:p w:rsidR="00AC133E" w:rsidRDefault="00AC133E" w:rsidP="006702DD">
      <w:pPr>
        <w:spacing w:after="0" w:line="240" w:lineRule="auto"/>
        <w:rPr>
          <w:color w:val="5B9BD5" w:themeColor="accent1"/>
        </w:rPr>
      </w:pPr>
    </w:p>
    <w:p w:rsidR="00AC133E" w:rsidRDefault="00AC133E" w:rsidP="006702DD">
      <w:pPr>
        <w:spacing w:after="0" w:line="240" w:lineRule="auto"/>
      </w:pPr>
      <w:r>
        <w:tab/>
      </w:r>
      <w:proofErr w:type="spellStart"/>
      <w:r w:rsidR="008F67C8">
        <w:t>CustomerNo</w:t>
      </w:r>
      <w:proofErr w:type="spellEnd"/>
    </w:p>
    <w:p w:rsidR="008F67C8" w:rsidRDefault="008F67C8" w:rsidP="006702DD">
      <w:pPr>
        <w:spacing w:after="0" w:line="240" w:lineRule="auto"/>
      </w:pPr>
      <w:r>
        <w:tab/>
        <w:t>Tittle</w:t>
      </w:r>
    </w:p>
    <w:p w:rsidR="008F67C8" w:rsidRDefault="008F67C8" w:rsidP="006702DD">
      <w:pPr>
        <w:spacing w:after="0" w:line="240" w:lineRule="auto"/>
      </w:pPr>
      <w:r>
        <w:tab/>
        <w:t>Forename</w:t>
      </w:r>
    </w:p>
    <w:p w:rsidR="008F67C8" w:rsidRDefault="008F67C8" w:rsidP="006702DD">
      <w:pPr>
        <w:spacing w:after="0" w:line="240" w:lineRule="auto"/>
      </w:pPr>
      <w:r>
        <w:tab/>
        <w:t>Surname</w:t>
      </w:r>
    </w:p>
    <w:p w:rsidR="008F67C8" w:rsidRDefault="008F67C8" w:rsidP="006702DD">
      <w:pPr>
        <w:spacing w:after="0" w:line="240" w:lineRule="auto"/>
      </w:pPr>
      <w:r>
        <w:tab/>
      </w:r>
      <w:proofErr w:type="spellStart"/>
      <w:r>
        <w:t>DoorNo</w:t>
      </w:r>
      <w:proofErr w:type="spellEnd"/>
    </w:p>
    <w:p w:rsidR="008F67C8" w:rsidRDefault="008F67C8" w:rsidP="006702DD">
      <w:pPr>
        <w:spacing w:after="0" w:line="240" w:lineRule="auto"/>
      </w:pPr>
      <w:r>
        <w:tab/>
      </w:r>
      <w:proofErr w:type="spellStart"/>
      <w:r>
        <w:t>Streetname</w:t>
      </w:r>
      <w:proofErr w:type="spellEnd"/>
    </w:p>
    <w:p w:rsidR="008F67C8" w:rsidRDefault="008F67C8" w:rsidP="006702DD">
      <w:pPr>
        <w:spacing w:after="0" w:line="240" w:lineRule="auto"/>
      </w:pPr>
      <w:r>
        <w:tab/>
        <w:t>Town</w:t>
      </w:r>
    </w:p>
    <w:p w:rsidR="008F67C8" w:rsidRDefault="008F67C8" w:rsidP="006702DD">
      <w:pPr>
        <w:spacing w:after="0" w:line="240" w:lineRule="auto"/>
      </w:pPr>
      <w:r>
        <w:tab/>
        <w:t>County</w:t>
      </w:r>
    </w:p>
    <w:p w:rsidR="008F67C8" w:rsidRDefault="008F67C8" w:rsidP="006702DD">
      <w:pPr>
        <w:spacing w:after="0" w:line="240" w:lineRule="auto"/>
      </w:pPr>
      <w:r>
        <w:tab/>
        <w:t>Postcode</w:t>
      </w:r>
    </w:p>
    <w:p w:rsidR="008F67C8" w:rsidRDefault="008F67C8" w:rsidP="006702DD">
      <w:pPr>
        <w:spacing w:after="0" w:line="240" w:lineRule="auto"/>
      </w:pPr>
      <w:r>
        <w:tab/>
      </w:r>
      <w:proofErr w:type="spellStart"/>
      <w:r>
        <w:t>MobileNo</w:t>
      </w:r>
      <w:proofErr w:type="spellEnd"/>
    </w:p>
    <w:p w:rsidR="008F67C8" w:rsidRDefault="008F67C8" w:rsidP="006702DD">
      <w:pPr>
        <w:spacing w:after="0" w:line="240" w:lineRule="auto"/>
      </w:pPr>
      <w:r>
        <w:tab/>
      </w:r>
      <w:proofErr w:type="spellStart"/>
      <w:r>
        <w:t>LandlineNo</w:t>
      </w:r>
      <w:proofErr w:type="spellEnd"/>
    </w:p>
    <w:p w:rsidR="008F67C8" w:rsidRDefault="008F67C8" w:rsidP="006702DD">
      <w:pPr>
        <w:spacing w:after="0" w:line="240" w:lineRule="auto"/>
      </w:pPr>
      <w:r>
        <w:tab/>
        <w:t>Email</w:t>
      </w:r>
    </w:p>
    <w:p w:rsidR="00AC133E" w:rsidRDefault="00AC133E" w:rsidP="006702DD">
      <w:pPr>
        <w:spacing w:after="0" w:line="240" w:lineRule="auto"/>
      </w:pPr>
      <w:r>
        <w:t xml:space="preserve">End </w:t>
      </w:r>
    </w:p>
    <w:p w:rsidR="00AC133E" w:rsidRDefault="00AC133E" w:rsidP="006702DD">
      <w:pPr>
        <w:spacing w:after="0" w:line="240" w:lineRule="auto"/>
      </w:pPr>
    </w:p>
    <w:p w:rsidR="00AC133E" w:rsidRPr="00B93209" w:rsidRDefault="008F67C8" w:rsidP="006702DD">
      <w:pPr>
        <w:spacing w:after="0" w:line="240" w:lineRule="auto"/>
        <w:rPr>
          <w:u w:val="single"/>
        </w:rPr>
      </w:pPr>
      <w:r w:rsidRPr="00B93209">
        <w:rPr>
          <w:u w:val="single"/>
        </w:rPr>
        <w:t>Repairs</w:t>
      </w:r>
      <w:r w:rsidR="00B93209" w:rsidRPr="00B93209">
        <w:rPr>
          <w:u w:val="single"/>
        </w:rPr>
        <w:t xml:space="preserve"> </w:t>
      </w:r>
      <w:r w:rsidR="00B93209" w:rsidRPr="00B93209">
        <w:rPr>
          <w:u w:val="single"/>
        </w:rPr>
        <w:t>Structure</w:t>
      </w:r>
    </w:p>
    <w:p w:rsidR="00AC133E" w:rsidRDefault="00AC133E" w:rsidP="006702DD">
      <w:pPr>
        <w:spacing w:after="0" w:line="240" w:lineRule="auto"/>
        <w:rPr>
          <w:color w:val="5B9BD5" w:themeColor="accent1"/>
        </w:rPr>
      </w:pPr>
    </w:p>
    <w:p w:rsidR="00AC133E" w:rsidRDefault="008F67C8" w:rsidP="006702DD">
      <w:pPr>
        <w:spacing w:after="0" w:line="240" w:lineRule="auto"/>
        <w:ind w:firstLine="720"/>
      </w:pPr>
      <w:proofErr w:type="spellStart"/>
      <w:r>
        <w:t>RepairNo</w:t>
      </w:r>
      <w:proofErr w:type="spellEnd"/>
    </w:p>
    <w:p w:rsidR="00AC133E" w:rsidRDefault="008F67C8" w:rsidP="006702DD">
      <w:pPr>
        <w:spacing w:after="0" w:line="240" w:lineRule="auto"/>
        <w:ind w:firstLine="720"/>
      </w:pPr>
      <w:proofErr w:type="spellStart"/>
      <w:r>
        <w:t>RepairN</w:t>
      </w:r>
      <w:r w:rsidR="00AC133E">
        <w:t>ame</w:t>
      </w:r>
      <w:proofErr w:type="spellEnd"/>
    </w:p>
    <w:p w:rsidR="00AC133E" w:rsidRDefault="008F67C8" w:rsidP="006702DD">
      <w:pPr>
        <w:spacing w:after="0" w:line="240" w:lineRule="auto"/>
        <w:ind w:firstLine="720"/>
      </w:pPr>
      <w:proofErr w:type="spellStart"/>
      <w:r>
        <w:t>RepairPrice</w:t>
      </w:r>
      <w:proofErr w:type="spellEnd"/>
    </w:p>
    <w:p w:rsidR="00AC133E" w:rsidRDefault="00AC133E" w:rsidP="006702DD">
      <w:pPr>
        <w:spacing w:after="0" w:line="240" w:lineRule="auto"/>
      </w:pPr>
      <w:r>
        <w:t>End</w:t>
      </w:r>
    </w:p>
    <w:p w:rsidR="00490276" w:rsidRDefault="00490276" w:rsidP="006702DD">
      <w:pPr>
        <w:spacing w:after="0" w:line="240" w:lineRule="auto"/>
      </w:pPr>
    </w:p>
    <w:p w:rsidR="00490276" w:rsidRPr="00B93209" w:rsidRDefault="00490276" w:rsidP="006702DD">
      <w:pPr>
        <w:spacing w:after="0" w:line="240" w:lineRule="auto"/>
        <w:rPr>
          <w:u w:val="single"/>
        </w:rPr>
      </w:pPr>
      <w:r w:rsidRPr="00B93209">
        <w:rPr>
          <w:u w:val="single"/>
        </w:rPr>
        <w:t>Order</w:t>
      </w:r>
      <w:r w:rsidR="00B93209" w:rsidRPr="00B93209">
        <w:rPr>
          <w:u w:val="single"/>
        </w:rPr>
        <w:t xml:space="preserve"> </w:t>
      </w:r>
      <w:r w:rsidR="00B93209" w:rsidRPr="00B93209">
        <w:rPr>
          <w:u w:val="single"/>
        </w:rPr>
        <w:t>Structure</w:t>
      </w:r>
    </w:p>
    <w:p w:rsidR="00AC133E" w:rsidRDefault="00AC133E" w:rsidP="006702DD">
      <w:pPr>
        <w:spacing w:after="0" w:line="240" w:lineRule="auto"/>
      </w:pPr>
    </w:p>
    <w:p w:rsidR="00AC133E" w:rsidRDefault="00490276" w:rsidP="006702DD">
      <w:pPr>
        <w:spacing w:after="0" w:line="240" w:lineRule="auto"/>
      </w:pPr>
      <w:r>
        <w:tab/>
      </w:r>
      <w:proofErr w:type="spellStart"/>
      <w:r>
        <w:t>CustNo</w:t>
      </w:r>
      <w:proofErr w:type="spellEnd"/>
    </w:p>
    <w:p w:rsidR="00490276" w:rsidRDefault="00490276" w:rsidP="006702DD">
      <w:pPr>
        <w:spacing w:after="0" w:line="240" w:lineRule="auto"/>
      </w:pPr>
      <w:r>
        <w:tab/>
      </w:r>
      <w:proofErr w:type="spellStart"/>
      <w:r>
        <w:t>CustFor</w:t>
      </w:r>
      <w:proofErr w:type="spellEnd"/>
    </w:p>
    <w:p w:rsidR="00490276" w:rsidRDefault="00490276" w:rsidP="006702DD">
      <w:pPr>
        <w:spacing w:after="0" w:line="240" w:lineRule="auto"/>
        <w:ind w:firstLine="720"/>
      </w:pPr>
      <w:proofErr w:type="spellStart"/>
      <w:r>
        <w:t>CustSur</w:t>
      </w:r>
      <w:proofErr w:type="spellEnd"/>
    </w:p>
    <w:p w:rsidR="00490276" w:rsidRDefault="00490276" w:rsidP="006702DD">
      <w:pPr>
        <w:spacing w:after="0" w:line="240" w:lineRule="auto"/>
        <w:ind w:firstLine="720"/>
      </w:pPr>
      <w:proofErr w:type="spellStart"/>
      <w:r>
        <w:t>RepNo</w:t>
      </w:r>
      <w:proofErr w:type="spellEnd"/>
    </w:p>
    <w:p w:rsidR="00490276" w:rsidRDefault="00490276" w:rsidP="006702DD">
      <w:pPr>
        <w:spacing w:after="0" w:line="240" w:lineRule="auto"/>
        <w:ind w:firstLine="720"/>
      </w:pPr>
      <w:proofErr w:type="spellStart"/>
      <w:r>
        <w:t>RepName</w:t>
      </w:r>
      <w:proofErr w:type="spellEnd"/>
    </w:p>
    <w:p w:rsidR="00490276" w:rsidRDefault="00490276" w:rsidP="006702DD">
      <w:pPr>
        <w:spacing w:after="0" w:line="240" w:lineRule="auto"/>
        <w:ind w:firstLine="720"/>
      </w:pPr>
      <w:proofErr w:type="spellStart"/>
      <w:r>
        <w:t>RepPrice</w:t>
      </w:r>
      <w:proofErr w:type="spellEnd"/>
    </w:p>
    <w:p w:rsidR="00490276" w:rsidRDefault="00490276" w:rsidP="006702DD">
      <w:pPr>
        <w:spacing w:after="0" w:line="240" w:lineRule="auto"/>
      </w:pPr>
    </w:p>
    <w:p w:rsidR="00B93209" w:rsidRPr="00B93209" w:rsidRDefault="00B93209" w:rsidP="006702DD">
      <w:pPr>
        <w:spacing w:after="0" w:line="240" w:lineRule="auto"/>
        <w:rPr>
          <w:u w:val="single"/>
        </w:rPr>
      </w:pPr>
      <w:r w:rsidRPr="00B93209">
        <w:rPr>
          <w:u w:val="single"/>
        </w:rPr>
        <w:t>Public Variables</w:t>
      </w:r>
    </w:p>
    <w:p w:rsidR="00B93209" w:rsidRDefault="00B93209" w:rsidP="006702DD">
      <w:pPr>
        <w:spacing w:after="0" w:line="240" w:lineRule="auto"/>
      </w:pPr>
    </w:p>
    <w:p w:rsidR="00AC133E" w:rsidRDefault="008F67C8" w:rsidP="006702DD">
      <w:pPr>
        <w:spacing w:after="0" w:line="240" w:lineRule="auto"/>
      </w:pPr>
      <w:proofErr w:type="spellStart"/>
      <w:r>
        <w:t>OneCustomer</w:t>
      </w:r>
      <w:proofErr w:type="spellEnd"/>
      <w:r>
        <w:t xml:space="preserve"> = </w:t>
      </w:r>
      <w:proofErr w:type="spellStart"/>
      <w:r>
        <w:t>CustomerType</w:t>
      </w:r>
      <w:proofErr w:type="spellEnd"/>
      <w:r w:rsidR="007A1C46">
        <w:tab/>
      </w:r>
      <w:r w:rsidR="007A1C46">
        <w:tab/>
        <w:t>‘This is the file for the customer details</w:t>
      </w:r>
    </w:p>
    <w:p w:rsidR="008F67C8" w:rsidRDefault="007A1C46" w:rsidP="006702DD">
      <w:pPr>
        <w:spacing w:after="0" w:line="240" w:lineRule="auto"/>
      </w:pPr>
      <w:proofErr w:type="spellStart"/>
      <w:proofErr w:type="gramStart"/>
      <w:r>
        <w:t>NumbeOfRecords</w:t>
      </w:r>
      <w:proofErr w:type="spellEnd"/>
      <w:r>
        <w:t xml:space="preserve">  =</w:t>
      </w:r>
      <w:proofErr w:type="gramEnd"/>
      <w:r>
        <w:t xml:space="preserve"> Integer</w:t>
      </w:r>
      <w:r>
        <w:tab/>
      </w:r>
      <w:r>
        <w:tab/>
        <w:t>‘This is the number of records in the customer file</w:t>
      </w:r>
    </w:p>
    <w:p w:rsidR="007A1C46" w:rsidRDefault="007A1C46" w:rsidP="006702DD">
      <w:pPr>
        <w:spacing w:after="0" w:line="240" w:lineRule="auto"/>
      </w:pPr>
      <w:proofErr w:type="spellStart"/>
      <w:r>
        <w:t>NoOfRecrods</w:t>
      </w:r>
      <w:proofErr w:type="spellEnd"/>
      <w:r>
        <w:t xml:space="preserve"> = integer</w:t>
      </w:r>
      <w:r>
        <w:tab/>
      </w:r>
      <w:r>
        <w:tab/>
      </w:r>
      <w:r>
        <w:tab/>
        <w:t xml:space="preserve">‘This is the number </w:t>
      </w:r>
      <w:r w:rsidR="00065307">
        <w:t>o</w:t>
      </w:r>
      <w:r>
        <w:t>f records I the repair file</w:t>
      </w:r>
    </w:p>
    <w:p w:rsidR="007A1C46" w:rsidRDefault="007A1C46" w:rsidP="006702DD">
      <w:pPr>
        <w:spacing w:after="0" w:line="240" w:lineRule="auto"/>
      </w:pPr>
      <w:proofErr w:type="spellStart"/>
      <w:r>
        <w:t>OneRepair</w:t>
      </w:r>
      <w:proofErr w:type="spellEnd"/>
      <w:r>
        <w:t xml:space="preserve"> = </w:t>
      </w:r>
      <w:proofErr w:type="spellStart"/>
      <w:r>
        <w:t>RepairType</w:t>
      </w:r>
      <w:proofErr w:type="spellEnd"/>
      <w:r>
        <w:tab/>
      </w:r>
      <w:r>
        <w:tab/>
        <w:t>‘This is the file name of the repairs file</w:t>
      </w:r>
    </w:p>
    <w:p w:rsidR="00490276" w:rsidRDefault="00490276" w:rsidP="006702DD">
      <w:pPr>
        <w:spacing w:after="0" w:line="240" w:lineRule="auto"/>
      </w:pPr>
      <w:proofErr w:type="spellStart"/>
      <w:r>
        <w:t>OneOrder</w:t>
      </w:r>
      <w:proofErr w:type="spellEnd"/>
      <w:r>
        <w:t xml:space="preserve"> = </w:t>
      </w:r>
      <w:proofErr w:type="spellStart"/>
      <w:r>
        <w:t>OrderType</w:t>
      </w:r>
      <w:proofErr w:type="spellEnd"/>
      <w:r>
        <w:tab/>
      </w:r>
      <w:r>
        <w:tab/>
      </w:r>
      <w:r>
        <w:tab/>
        <w:t>‘This is the file name of the repairs file</w:t>
      </w:r>
    </w:p>
    <w:p w:rsidR="00065307" w:rsidRDefault="00065307" w:rsidP="006702DD">
      <w:pPr>
        <w:spacing w:after="0" w:line="240" w:lineRule="auto"/>
      </w:pPr>
      <w:proofErr w:type="spellStart"/>
      <w:r>
        <w:t>Orderpositionofrecord</w:t>
      </w:r>
      <w:proofErr w:type="spellEnd"/>
      <w:r>
        <w:t xml:space="preserve"> = </w:t>
      </w:r>
      <w:proofErr w:type="spellStart"/>
      <w:r>
        <w:t>Intger</w:t>
      </w:r>
      <w:proofErr w:type="spellEnd"/>
      <w:r>
        <w:tab/>
      </w:r>
      <w:r>
        <w:tab/>
        <w:t xml:space="preserve">‘This is the number of records in </w:t>
      </w:r>
      <w:proofErr w:type="spellStart"/>
      <w:r>
        <w:t>rhe</w:t>
      </w:r>
      <w:proofErr w:type="spellEnd"/>
      <w:r>
        <w:t xml:space="preserve"> order file</w:t>
      </w:r>
    </w:p>
    <w:p w:rsidR="00490276" w:rsidRDefault="00490276" w:rsidP="006702DD">
      <w:pPr>
        <w:spacing w:after="0" w:line="240" w:lineRule="auto"/>
      </w:pPr>
    </w:p>
    <w:p w:rsidR="006702DD" w:rsidRDefault="006702DD" w:rsidP="006702DD">
      <w:pPr>
        <w:spacing w:after="0" w:line="240" w:lineRule="auto"/>
      </w:pPr>
      <w:r>
        <w:t>End</w:t>
      </w:r>
    </w:p>
    <w:p w:rsidR="00065307" w:rsidRDefault="00065307" w:rsidP="006702DD">
      <w:pPr>
        <w:spacing w:after="0" w:line="240" w:lineRule="auto"/>
      </w:pPr>
    </w:p>
    <w:p w:rsidR="006702DD" w:rsidRDefault="006702DD" w:rsidP="006702DD">
      <w:pPr>
        <w:spacing w:after="0" w:line="240" w:lineRule="auto"/>
        <w:rPr>
          <w:highlight w:val="yellow"/>
          <w:u w:val="single"/>
        </w:rPr>
      </w:pPr>
    </w:p>
    <w:p w:rsidR="006702DD" w:rsidRDefault="006702DD" w:rsidP="006702DD">
      <w:pPr>
        <w:spacing w:after="0" w:line="240" w:lineRule="auto"/>
        <w:rPr>
          <w:highlight w:val="yellow"/>
          <w:u w:val="single"/>
        </w:rPr>
      </w:pPr>
    </w:p>
    <w:p w:rsidR="006702DD" w:rsidRDefault="006702DD" w:rsidP="006702DD">
      <w:pPr>
        <w:spacing w:after="0" w:line="240" w:lineRule="auto"/>
        <w:rPr>
          <w:highlight w:val="yellow"/>
          <w:u w:val="single"/>
        </w:rPr>
      </w:pPr>
    </w:p>
    <w:p w:rsidR="00AC133E" w:rsidRDefault="00065307" w:rsidP="006702DD">
      <w:pPr>
        <w:spacing w:after="0" w:line="240" w:lineRule="auto"/>
        <w:rPr>
          <w:u w:val="single"/>
        </w:rPr>
      </w:pPr>
      <w:r w:rsidRPr="00B93209">
        <w:rPr>
          <w:u w:val="single"/>
        </w:rPr>
        <w:lastRenderedPageBreak/>
        <w:t>Welcome</w:t>
      </w:r>
    </w:p>
    <w:p w:rsidR="00471621" w:rsidRDefault="00471621" w:rsidP="006702D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Begin </w:t>
      </w:r>
      <w:proofErr w:type="gramStart"/>
      <w:r>
        <w:rPr>
          <w:color w:val="000000" w:themeColor="text1"/>
        </w:rPr>
        <w:t>proc</w:t>
      </w:r>
      <w:proofErr w:type="gramEnd"/>
    </w:p>
    <w:p w:rsidR="00471621" w:rsidRDefault="00471621" w:rsidP="006702DD">
      <w:pPr>
        <w:spacing w:after="0" w:line="240" w:lineRule="auto"/>
        <w:rPr>
          <w:b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color w:val="000000" w:themeColor="text1"/>
        </w:rPr>
        <w:t>Form Load</w:t>
      </w:r>
    </w:p>
    <w:p w:rsidR="00471621" w:rsidRDefault="00471621" w:rsidP="006702DD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ab/>
        <w:t>If Welcome button clicked:</w:t>
      </w:r>
    </w:p>
    <w:p w:rsidR="00471621" w:rsidRDefault="00471621" w:rsidP="006702DD">
      <w:pPr>
        <w:spacing w:after="0" w:line="240" w:lineRule="auto"/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color w:val="000000" w:themeColor="text1"/>
        </w:rPr>
        <w:t>Open the password form.</w:t>
      </w:r>
    </w:p>
    <w:p w:rsidR="00471621" w:rsidRDefault="00471621" w:rsidP="006702D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ab/>
        <w:t>Hide the current form</w:t>
      </w:r>
      <w:r w:rsidR="00B93209">
        <w:rPr>
          <w:color w:val="000000" w:themeColor="text1"/>
        </w:rPr>
        <w:t>.</w:t>
      </w:r>
    </w:p>
    <w:p w:rsidR="00B93209" w:rsidRDefault="00B93209" w:rsidP="006702D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ab/>
        <w:t>End sub.</w:t>
      </w:r>
    </w:p>
    <w:p w:rsidR="00B93209" w:rsidRPr="00471621" w:rsidRDefault="00B93209" w:rsidP="006702D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End proc.</w:t>
      </w:r>
    </w:p>
    <w:p w:rsidR="00065307" w:rsidRDefault="00065307" w:rsidP="006702DD">
      <w:pPr>
        <w:spacing w:after="0" w:line="240" w:lineRule="auto"/>
      </w:pPr>
    </w:p>
    <w:p w:rsidR="00AC133E" w:rsidRDefault="00AC133E" w:rsidP="006702DD">
      <w:pPr>
        <w:spacing w:after="0" w:line="240" w:lineRule="auto"/>
        <w:rPr>
          <w:u w:val="single"/>
        </w:rPr>
      </w:pPr>
      <w:r w:rsidRPr="00B93209">
        <w:rPr>
          <w:u w:val="single"/>
        </w:rPr>
        <w:t>Add Customer</w:t>
      </w:r>
    </w:p>
    <w:p w:rsidR="00AC133E" w:rsidRDefault="00AC133E" w:rsidP="006702DD">
      <w:pPr>
        <w:spacing w:after="0" w:line="240" w:lineRule="auto"/>
      </w:pPr>
      <w:r>
        <w:t>Begin proc</w:t>
      </w:r>
      <w:r w:rsidR="00B93209">
        <w:t>.</w:t>
      </w:r>
    </w:p>
    <w:p w:rsidR="00AC133E" w:rsidRDefault="00AC133E" w:rsidP="006702DD">
      <w:pPr>
        <w:spacing w:after="0" w:line="240" w:lineRule="auto"/>
        <w:ind w:left="720"/>
        <w:rPr>
          <w:b/>
        </w:rPr>
      </w:pPr>
      <w:r>
        <w:rPr>
          <w:b/>
        </w:rPr>
        <w:t>From Load:</w:t>
      </w:r>
    </w:p>
    <w:p w:rsidR="00BB185A" w:rsidRDefault="00AC133E" w:rsidP="006702DD">
      <w:pPr>
        <w:spacing w:after="0" w:line="240" w:lineRule="auto"/>
        <w:ind w:left="720"/>
      </w:pPr>
      <w:r>
        <w:t>Open the file, calculate the number of records in the file</w:t>
      </w:r>
      <w:r w:rsidR="00BB185A">
        <w:t>.</w:t>
      </w:r>
    </w:p>
    <w:p w:rsidR="00AC133E" w:rsidRDefault="00BB185A" w:rsidP="006702DD">
      <w:pPr>
        <w:spacing w:after="0" w:line="240" w:lineRule="auto"/>
        <w:ind w:left="720"/>
      </w:pPr>
      <w:r>
        <w:t>And close the file again.</w:t>
      </w:r>
      <w:r w:rsidR="00AC133E">
        <w:t xml:space="preserve"> </w:t>
      </w:r>
    </w:p>
    <w:p w:rsidR="00AC133E" w:rsidRDefault="00AC133E" w:rsidP="006702DD">
      <w:pPr>
        <w:spacing w:after="0" w:line="240" w:lineRule="auto"/>
        <w:ind w:left="720"/>
      </w:pPr>
      <w:r>
        <w:t>End Sub</w:t>
      </w:r>
      <w:r w:rsidR="00B93209">
        <w:t>.</w:t>
      </w:r>
    </w:p>
    <w:p w:rsidR="00AC133E" w:rsidRDefault="00AC133E" w:rsidP="006702DD">
      <w:pPr>
        <w:spacing w:after="0" w:line="240" w:lineRule="auto"/>
        <w:ind w:left="720"/>
        <w:rPr>
          <w:b/>
        </w:rPr>
      </w:pPr>
      <w:r>
        <w:rPr>
          <w:b/>
        </w:rPr>
        <w:t xml:space="preserve">If </w:t>
      </w:r>
      <w:r w:rsidR="00BB185A">
        <w:rPr>
          <w:b/>
        </w:rPr>
        <w:t>Main Menu</w:t>
      </w:r>
      <w:r>
        <w:rPr>
          <w:b/>
        </w:rPr>
        <w:t xml:space="preserve"> button is selected:</w:t>
      </w:r>
    </w:p>
    <w:p w:rsidR="00AC133E" w:rsidRDefault="00AC133E" w:rsidP="006702DD">
      <w:pPr>
        <w:spacing w:after="0" w:line="240" w:lineRule="auto"/>
        <w:ind w:left="720"/>
      </w:pPr>
      <w:r>
        <w:t>Display the main menu and hide the current form</w:t>
      </w:r>
      <w:r w:rsidR="00B93209">
        <w:t>.</w:t>
      </w:r>
    </w:p>
    <w:p w:rsidR="00AC133E" w:rsidRDefault="00AC133E" w:rsidP="006702DD">
      <w:pPr>
        <w:spacing w:after="0" w:line="240" w:lineRule="auto"/>
        <w:ind w:left="720"/>
      </w:pPr>
      <w:r>
        <w:t>End Sub</w:t>
      </w:r>
      <w:r w:rsidR="00B93209">
        <w:t>.</w:t>
      </w:r>
    </w:p>
    <w:p w:rsidR="00AC133E" w:rsidRDefault="00AC133E" w:rsidP="006702DD">
      <w:pPr>
        <w:spacing w:after="0" w:line="240" w:lineRule="auto"/>
        <w:ind w:left="720"/>
        <w:rPr>
          <w:b/>
        </w:rPr>
      </w:pPr>
      <w:r>
        <w:rPr>
          <w:b/>
        </w:rPr>
        <w:t xml:space="preserve">If </w:t>
      </w:r>
      <w:r w:rsidR="00BB185A">
        <w:rPr>
          <w:b/>
        </w:rPr>
        <w:t>add customer</w:t>
      </w:r>
      <w:r>
        <w:rPr>
          <w:b/>
        </w:rPr>
        <w:t xml:space="preserve"> button is clicked:</w:t>
      </w:r>
    </w:p>
    <w:p w:rsidR="00BB185A" w:rsidRDefault="00BB185A" w:rsidP="006702DD">
      <w:pPr>
        <w:spacing w:after="0" w:line="240" w:lineRule="auto"/>
        <w:ind w:left="720"/>
        <w:rPr>
          <w:b/>
        </w:rPr>
      </w:pPr>
      <w:r>
        <w:t>G</w:t>
      </w:r>
      <w:r>
        <w:t>enerate a new unique customer NO using the hashing algorithm then display this NO in a text box.</w:t>
      </w:r>
    </w:p>
    <w:p w:rsidR="00AC133E" w:rsidRDefault="00AC133E" w:rsidP="006702DD">
      <w:pPr>
        <w:spacing w:after="0" w:line="240" w:lineRule="auto"/>
        <w:ind w:left="720"/>
      </w:pPr>
      <w:r>
        <w:t>Open the Customer file and adds the new record to the end of the file.</w:t>
      </w:r>
    </w:p>
    <w:p w:rsidR="00AC133E" w:rsidRDefault="00AC133E" w:rsidP="006702DD">
      <w:pPr>
        <w:spacing w:after="0" w:line="240" w:lineRule="auto"/>
        <w:ind w:left="720"/>
      </w:pPr>
      <w:r>
        <w:t>Displays a message box to inform the user the record has been saved.</w:t>
      </w:r>
    </w:p>
    <w:p w:rsidR="00AC133E" w:rsidRDefault="00BB185A" w:rsidP="006702DD">
      <w:pPr>
        <w:spacing w:after="0" w:line="240" w:lineRule="auto"/>
        <w:ind w:left="720"/>
      </w:pPr>
      <w:r>
        <w:t>Clear all the text boxes</w:t>
      </w:r>
      <w:r w:rsidR="00B93209">
        <w:t>.</w:t>
      </w:r>
    </w:p>
    <w:p w:rsidR="00BB185A" w:rsidRDefault="00BB185A" w:rsidP="006702DD">
      <w:pPr>
        <w:spacing w:after="0" w:line="240" w:lineRule="auto"/>
        <w:ind w:left="720"/>
      </w:pPr>
      <w:r>
        <w:t>Update the label number of records</w:t>
      </w:r>
      <w:r w:rsidR="00B93209">
        <w:t>.</w:t>
      </w:r>
    </w:p>
    <w:p w:rsidR="00AC133E" w:rsidRDefault="00AC133E" w:rsidP="006702DD">
      <w:pPr>
        <w:spacing w:after="0" w:line="240" w:lineRule="auto"/>
        <w:ind w:left="720"/>
      </w:pPr>
      <w:r>
        <w:t>End Sub</w:t>
      </w:r>
      <w:r w:rsidR="00B93209">
        <w:t>.</w:t>
      </w:r>
    </w:p>
    <w:p w:rsidR="00B93209" w:rsidRDefault="00B93209" w:rsidP="00B93209">
      <w:pPr>
        <w:spacing w:after="0" w:line="240" w:lineRule="auto"/>
        <w:ind w:firstLine="720"/>
        <w:rPr>
          <w:b/>
        </w:rPr>
      </w:pPr>
      <w:r>
        <w:rPr>
          <w:b/>
        </w:rPr>
        <w:t>If close button is clicked:</w:t>
      </w:r>
    </w:p>
    <w:p w:rsidR="00B93209" w:rsidRDefault="00B93209" w:rsidP="00B93209">
      <w:pPr>
        <w:spacing w:after="0" w:line="240" w:lineRule="auto"/>
        <w:ind w:firstLine="720"/>
      </w:pPr>
      <w:r>
        <w:t xml:space="preserve">Close the main welcome form which </w:t>
      </w:r>
      <w:proofErr w:type="spellStart"/>
      <w:r>
        <w:t>wll</w:t>
      </w:r>
      <w:proofErr w:type="spellEnd"/>
      <w:r>
        <w:t xml:space="preserve"> close the application.</w:t>
      </w:r>
    </w:p>
    <w:p w:rsidR="00B93209" w:rsidRDefault="00B93209" w:rsidP="00B93209">
      <w:pPr>
        <w:spacing w:after="0" w:line="240" w:lineRule="auto"/>
        <w:ind w:firstLine="720"/>
      </w:pPr>
      <w:r>
        <w:t>End sub.</w:t>
      </w:r>
    </w:p>
    <w:p w:rsidR="00AC133E" w:rsidRDefault="00AC133E" w:rsidP="006702DD">
      <w:pPr>
        <w:spacing w:after="0" w:line="240" w:lineRule="auto"/>
      </w:pPr>
      <w:r>
        <w:t xml:space="preserve">End </w:t>
      </w:r>
      <w:proofErr w:type="gramStart"/>
      <w:r>
        <w:t>proc</w:t>
      </w:r>
      <w:proofErr w:type="gramEnd"/>
    </w:p>
    <w:p w:rsidR="00AC133E" w:rsidRDefault="00AC133E" w:rsidP="006702DD">
      <w:pPr>
        <w:spacing w:after="0" w:line="240" w:lineRule="auto"/>
        <w:rPr>
          <w:u w:val="single"/>
        </w:rPr>
      </w:pPr>
    </w:p>
    <w:p w:rsidR="00AC133E" w:rsidRDefault="00AC133E" w:rsidP="006702DD">
      <w:pPr>
        <w:spacing w:after="0" w:line="240" w:lineRule="auto"/>
        <w:rPr>
          <w:u w:val="single"/>
        </w:rPr>
      </w:pPr>
      <w:r w:rsidRPr="00B93209">
        <w:rPr>
          <w:u w:val="single"/>
        </w:rPr>
        <w:t xml:space="preserve">Add </w:t>
      </w:r>
      <w:r w:rsidR="00BB185A" w:rsidRPr="00B93209">
        <w:rPr>
          <w:u w:val="single"/>
        </w:rPr>
        <w:t>Repair</w:t>
      </w:r>
    </w:p>
    <w:p w:rsidR="00AC133E" w:rsidRDefault="00AC133E" w:rsidP="006702DD">
      <w:pPr>
        <w:spacing w:after="0" w:line="240" w:lineRule="auto"/>
      </w:pPr>
      <w:r>
        <w:t>Begin proc</w:t>
      </w:r>
      <w:r w:rsidR="00B93209">
        <w:t>.</w:t>
      </w:r>
    </w:p>
    <w:p w:rsidR="00AC133E" w:rsidRDefault="00AC133E" w:rsidP="006702DD">
      <w:pPr>
        <w:spacing w:after="0" w:line="240" w:lineRule="auto"/>
        <w:ind w:left="720"/>
        <w:rPr>
          <w:b/>
        </w:rPr>
      </w:pPr>
      <w:r>
        <w:rPr>
          <w:b/>
        </w:rPr>
        <w:t>From Load:</w:t>
      </w:r>
    </w:p>
    <w:p w:rsidR="00AC133E" w:rsidRDefault="00AC133E" w:rsidP="006702DD">
      <w:pPr>
        <w:spacing w:after="0" w:line="240" w:lineRule="auto"/>
        <w:ind w:left="720"/>
      </w:pPr>
      <w:r>
        <w:t>Open the file, calculate th</w:t>
      </w:r>
      <w:r w:rsidR="00BB185A">
        <w:t>e number of records in the file.</w:t>
      </w:r>
    </w:p>
    <w:p w:rsidR="00AC133E" w:rsidRDefault="00AC133E" w:rsidP="006702DD">
      <w:pPr>
        <w:spacing w:after="0" w:line="240" w:lineRule="auto"/>
        <w:ind w:left="720"/>
        <w:rPr>
          <w:b/>
        </w:rPr>
      </w:pPr>
      <w:r>
        <w:rPr>
          <w:b/>
        </w:rPr>
        <w:t xml:space="preserve">If </w:t>
      </w:r>
      <w:r w:rsidR="00BB185A">
        <w:rPr>
          <w:b/>
        </w:rPr>
        <w:t>main menu</w:t>
      </w:r>
      <w:r>
        <w:rPr>
          <w:b/>
        </w:rPr>
        <w:t xml:space="preserve"> button is selected:</w:t>
      </w:r>
    </w:p>
    <w:p w:rsidR="00AC133E" w:rsidRDefault="00AC133E" w:rsidP="006702DD">
      <w:pPr>
        <w:spacing w:after="0" w:line="240" w:lineRule="auto"/>
        <w:ind w:left="720"/>
      </w:pPr>
      <w:r>
        <w:t>Display the main menu and hide the current form</w:t>
      </w:r>
      <w:r w:rsidR="00B93209">
        <w:t>.</w:t>
      </w:r>
    </w:p>
    <w:p w:rsidR="00AC133E" w:rsidRDefault="00AC133E" w:rsidP="006702DD">
      <w:pPr>
        <w:spacing w:after="0" w:line="240" w:lineRule="auto"/>
        <w:ind w:left="720"/>
      </w:pPr>
      <w:r>
        <w:t>End Sub</w:t>
      </w:r>
      <w:r w:rsidR="00B93209">
        <w:t>.</w:t>
      </w:r>
    </w:p>
    <w:p w:rsidR="00AC133E" w:rsidRDefault="00AC133E" w:rsidP="006702DD">
      <w:pPr>
        <w:spacing w:after="0" w:line="240" w:lineRule="auto"/>
        <w:ind w:left="720"/>
        <w:rPr>
          <w:b/>
        </w:rPr>
      </w:pPr>
      <w:r>
        <w:rPr>
          <w:b/>
        </w:rPr>
        <w:t xml:space="preserve">If </w:t>
      </w:r>
      <w:r w:rsidR="00BB185A">
        <w:rPr>
          <w:b/>
        </w:rPr>
        <w:t>add repair</w:t>
      </w:r>
      <w:r>
        <w:rPr>
          <w:b/>
        </w:rPr>
        <w:t xml:space="preserve"> button is clicked:</w:t>
      </w:r>
    </w:p>
    <w:p w:rsidR="00BB185A" w:rsidRDefault="00BB185A" w:rsidP="006702DD">
      <w:pPr>
        <w:spacing w:after="0" w:line="240" w:lineRule="auto"/>
        <w:ind w:left="720"/>
        <w:rPr>
          <w:b/>
        </w:rPr>
      </w:pPr>
      <w:r>
        <w:t xml:space="preserve">Generate a new unique </w:t>
      </w:r>
      <w:r>
        <w:t>repair</w:t>
      </w:r>
      <w:r>
        <w:t xml:space="preserve"> NO using the hashing algorithm then display this NO in a text box.</w:t>
      </w:r>
    </w:p>
    <w:p w:rsidR="00BB185A" w:rsidRDefault="00BB185A" w:rsidP="006702DD">
      <w:pPr>
        <w:spacing w:after="0" w:line="240" w:lineRule="auto"/>
        <w:ind w:left="720"/>
      </w:pPr>
      <w:r>
        <w:t xml:space="preserve">Open the </w:t>
      </w:r>
      <w:r>
        <w:t>repair</w:t>
      </w:r>
      <w:r>
        <w:t xml:space="preserve"> file and adds the new record to the end of the file.</w:t>
      </w:r>
    </w:p>
    <w:p w:rsidR="00BB185A" w:rsidRDefault="00BB185A" w:rsidP="006702DD">
      <w:pPr>
        <w:spacing w:after="0" w:line="240" w:lineRule="auto"/>
        <w:ind w:left="720"/>
      </w:pPr>
      <w:r>
        <w:t>Displays a message box to inform the user the record has been saved.</w:t>
      </w:r>
    </w:p>
    <w:p w:rsidR="00BB185A" w:rsidRDefault="00BB185A" w:rsidP="006702DD">
      <w:pPr>
        <w:spacing w:after="0" w:line="240" w:lineRule="auto"/>
        <w:ind w:left="720"/>
      </w:pPr>
      <w:r>
        <w:t>Clear all the text boxes</w:t>
      </w:r>
      <w:r w:rsidR="00B93209">
        <w:t>.</w:t>
      </w:r>
    </w:p>
    <w:p w:rsidR="00BB185A" w:rsidRDefault="00BB185A" w:rsidP="006702DD">
      <w:pPr>
        <w:spacing w:after="0" w:line="240" w:lineRule="auto"/>
        <w:ind w:left="720"/>
      </w:pPr>
      <w:r>
        <w:t>Update the label number of records</w:t>
      </w:r>
      <w:r w:rsidR="00B93209">
        <w:t>.</w:t>
      </w:r>
    </w:p>
    <w:p w:rsidR="00BB185A" w:rsidRDefault="00BB185A" w:rsidP="006702DD">
      <w:pPr>
        <w:spacing w:after="0" w:line="240" w:lineRule="auto"/>
        <w:ind w:left="720"/>
      </w:pPr>
      <w:r>
        <w:t>End Sub</w:t>
      </w:r>
      <w:r w:rsidR="00B93209">
        <w:t>.</w:t>
      </w:r>
    </w:p>
    <w:p w:rsidR="00B93209" w:rsidRDefault="00B93209" w:rsidP="00B93209">
      <w:pPr>
        <w:spacing w:after="0" w:line="240" w:lineRule="auto"/>
        <w:ind w:firstLine="720"/>
        <w:rPr>
          <w:b/>
        </w:rPr>
      </w:pPr>
      <w:r>
        <w:rPr>
          <w:b/>
        </w:rPr>
        <w:t>If close button is clicked:</w:t>
      </w:r>
    </w:p>
    <w:p w:rsidR="00B93209" w:rsidRDefault="00B93209" w:rsidP="00B93209">
      <w:pPr>
        <w:spacing w:after="0" w:line="240" w:lineRule="auto"/>
        <w:ind w:firstLine="720"/>
      </w:pPr>
      <w:r>
        <w:t xml:space="preserve">Close the main welcome form which </w:t>
      </w:r>
      <w:proofErr w:type="spellStart"/>
      <w:r>
        <w:t>wll</w:t>
      </w:r>
      <w:proofErr w:type="spellEnd"/>
      <w:r>
        <w:t xml:space="preserve"> close the application.</w:t>
      </w:r>
    </w:p>
    <w:p w:rsidR="00B93209" w:rsidRDefault="00B93209" w:rsidP="00B93209">
      <w:pPr>
        <w:spacing w:after="0" w:line="240" w:lineRule="auto"/>
        <w:ind w:firstLine="720"/>
      </w:pPr>
      <w:r>
        <w:t>End sub.</w:t>
      </w:r>
    </w:p>
    <w:p w:rsidR="00AC133E" w:rsidRPr="00EF7D19" w:rsidRDefault="00AC133E" w:rsidP="006702DD">
      <w:pPr>
        <w:spacing w:after="0" w:line="240" w:lineRule="auto"/>
      </w:pPr>
      <w:r>
        <w:t>End proc</w:t>
      </w:r>
      <w:r w:rsidR="00B93209">
        <w:t>.</w:t>
      </w:r>
    </w:p>
    <w:p w:rsidR="00B93209" w:rsidRDefault="00B93209" w:rsidP="006702DD">
      <w:pPr>
        <w:spacing w:after="0" w:line="240" w:lineRule="auto"/>
        <w:rPr>
          <w:highlight w:val="yellow"/>
          <w:u w:val="single"/>
        </w:rPr>
      </w:pPr>
    </w:p>
    <w:p w:rsidR="00AC133E" w:rsidRDefault="00AC133E" w:rsidP="006702DD">
      <w:pPr>
        <w:spacing w:after="0" w:line="240" w:lineRule="auto"/>
        <w:rPr>
          <w:u w:val="single"/>
        </w:rPr>
      </w:pPr>
      <w:r w:rsidRPr="00B93209">
        <w:rPr>
          <w:u w:val="single"/>
        </w:rPr>
        <w:lastRenderedPageBreak/>
        <w:t xml:space="preserve">Password </w:t>
      </w:r>
      <w:r w:rsidR="0078253E" w:rsidRPr="00B93209">
        <w:rPr>
          <w:u w:val="single"/>
        </w:rPr>
        <w:t>log in form</w:t>
      </w:r>
    </w:p>
    <w:p w:rsidR="00AC133E" w:rsidRDefault="00AC133E" w:rsidP="006702DD">
      <w:pPr>
        <w:spacing w:after="0" w:line="240" w:lineRule="auto"/>
      </w:pPr>
      <w:r>
        <w:t>Begin proc</w:t>
      </w:r>
      <w:r w:rsidR="00B93209">
        <w:t>.</w:t>
      </w:r>
    </w:p>
    <w:p w:rsidR="00AC133E" w:rsidRDefault="00AC133E" w:rsidP="006702DD">
      <w:pPr>
        <w:spacing w:after="0" w:line="240" w:lineRule="auto"/>
        <w:rPr>
          <w:b/>
        </w:rPr>
      </w:pPr>
      <w:r>
        <w:tab/>
      </w:r>
      <w:r>
        <w:rPr>
          <w:b/>
        </w:rPr>
        <w:t>If login button is clicked:</w:t>
      </w:r>
    </w:p>
    <w:p w:rsidR="00AC133E" w:rsidRDefault="00AC133E" w:rsidP="006702DD">
      <w:pPr>
        <w:spacing w:after="0" w:line="240" w:lineRule="auto"/>
        <w:ind w:left="720"/>
      </w:pPr>
      <w:r>
        <w:t xml:space="preserve">Check the </w:t>
      </w:r>
      <w:r w:rsidR="0078253E">
        <w:t>username and p</w:t>
      </w:r>
      <w:r>
        <w:t xml:space="preserve">assword entered by the user matches the </w:t>
      </w:r>
      <w:r w:rsidR="0078253E">
        <w:t>username and</w:t>
      </w:r>
      <w:r>
        <w:t xml:space="preserve"> password </w:t>
      </w:r>
      <w:r w:rsidR="0078253E">
        <w:t>set in the application code</w:t>
      </w:r>
      <w:r>
        <w:t xml:space="preserve">. </w:t>
      </w:r>
    </w:p>
    <w:p w:rsidR="00AC133E" w:rsidRDefault="00AC133E" w:rsidP="006702DD">
      <w:pPr>
        <w:spacing w:after="0" w:line="240" w:lineRule="auto"/>
        <w:ind w:left="720"/>
      </w:pPr>
      <w:r>
        <w:t xml:space="preserve">If they match display the Add </w:t>
      </w:r>
      <w:r w:rsidR="0078253E">
        <w:t>customer</w:t>
      </w:r>
      <w:r>
        <w:t xml:space="preserve"> form and hide the current form.</w:t>
      </w:r>
    </w:p>
    <w:p w:rsidR="00AC133E" w:rsidRDefault="00AC133E" w:rsidP="006702DD">
      <w:pPr>
        <w:spacing w:after="0" w:line="240" w:lineRule="auto"/>
        <w:ind w:left="720"/>
      </w:pPr>
      <w:r>
        <w:t xml:space="preserve">If they enter an incorrect </w:t>
      </w:r>
      <w:r w:rsidR="0078253E">
        <w:t xml:space="preserve">username or </w:t>
      </w:r>
      <w:r>
        <w:t xml:space="preserve">password display a message explaining the error. </w:t>
      </w:r>
    </w:p>
    <w:p w:rsidR="0078253E" w:rsidRDefault="0078253E" w:rsidP="006702DD">
      <w:pPr>
        <w:spacing w:after="0" w:line="240" w:lineRule="auto"/>
        <w:ind w:left="720"/>
      </w:pPr>
      <w:r>
        <w:t>If the textboxes are left empty then display a please enter a username and password error message.</w:t>
      </w:r>
    </w:p>
    <w:p w:rsidR="00AC133E" w:rsidRDefault="00AC133E" w:rsidP="006702DD">
      <w:pPr>
        <w:spacing w:after="0" w:line="240" w:lineRule="auto"/>
        <w:ind w:left="720"/>
      </w:pPr>
      <w:r>
        <w:t>End Sub.</w:t>
      </w:r>
    </w:p>
    <w:p w:rsidR="00AC133E" w:rsidRDefault="00AC133E" w:rsidP="006702DD">
      <w:pPr>
        <w:spacing w:after="0" w:line="240" w:lineRule="auto"/>
        <w:ind w:left="720"/>
        <w:rPr>
          <w:b/>
        </w:rPr>
      </w:pPr>
      <w:r>
        <w:rPr>
          <w:b/>
        </w:rPr>
        <w:t xml:space="preserve">If the </w:t>
      </w:r>
      <w:r w:rsidR="0078253E">
        <w:rPr>
          <w:b/>
        </w:rPr>
        <w:t>forgotten password</w:t>
      </w:r>
      <w:r>
        <w:rPr>
          <w:b/>
        </w:rPr>
        <w:t xml:space="preserve"> button is clicked:</w:t>
      </w:r>
    </w:p>
    <w:p w:rsidR="0078253E" w:rsidRDefault="0078253E" w:rsidP="006702DD">
      <w:pPr>
        <w:spacing w:after="0" w:line="240" w:lineRule="auto"/>
        <w:ind w:left="720"/>
      </w:pPr>
      <w:r>
        <w:t xml:space="preserve">Display a message box that gives the user instruction </w:t>
      </w:r>
      <w:proofErr w:type="spellStart"/>
      <w:r>
        <w:t>n</w:t>
      </w:r>
      <w:proofErr w:type="spellEnd"/>
      <w:r>
        <w:t xml:space="preserve"> how t </w:t>
      </w:r>
      <w:proofErr w:type="spellStart"/>
      <w:r>
        <w:t>recovr</w:t>
      </w:r>
      <w:proofErr w:type="spellEnd"/>
      <w:r>
        <w:t xml:space="preserve"> the password.</w:t>
      </w:r>
    </w:p>
    <w:p w:rsidR="0078253E" w:rsidRDefault="0078253E" w:rsidP="006702DD">
      <w:pPr>
        <w:spacing w:after="0" w:line="240" w:lineRule="auto"/>
        <w:ind w:left="720"/>
      </w:pPr>
      <w:r>
        <w:t>End Sub.</w:t>
      </w:r>
    </w:p>
    <w:p w:rsidR="00B93209" w:rsidRDefault="00B93209" w:rsidP="00B93209">
      <w:pPr>
        <w:spacing w:after="0" w:line="240" w:lineRule="auto"/>
        <w:ind w:firstLine="720"/>
        <w:rPr>
          <w:b/>
        </w:rPr>
      </w:pPr>
      <w:r>
        <w:rPr>
          <w:b/>
        </w:rPr>
        <w:t>If close button is clicked:</w:t>
      </w:r>
    </w:p>
    <w:p w:rsidR="00B93209" w:rsidRDefault="00B93209" w:rsidP="00B93209">
      <w:pPr>
        <w:spacing w:after="0" w:line="240" w:lineRule="auto"/>
        <w:ind w:firstLine="720"/>
      </w:pPr>
      <w:r>
        <w:t xml:space="preserve">Close the main welcome form which </w:t>
      </w:r>
      <w:proofErr w:type="spellStart"/>
      <w:r>
        <w:t>wll</w:t>
      </w:r>
      <w:proofErr w:type="spellEnd"/>
      <w:r>
        <w:t xml:space="preserve"> close the application.</w:t>
      </w:r>
    </w:p>
    <w:p w:rsidR="00B93209" w:rsidRDefault="00B93209" w:rsidP="00B93209">
      <w:pPr>
        <w:spacing w:after="0" w:line="240" w:lineRule="auto"/>
        <w:ind w:firstLine="720"/>
      </w:pPr>
      <w:r>
        <w:t>End sub.</w:t>
      </w:r>
    </w:p>
    <w:p w:rsidR="00AC133E" w:rsidRDefault="00AC133E" w:rsidP="006702DD">
      <w:pPr>
        <w:spacing w:after="0" w:line="240" w:lineRule="auto"/>
      </w:pPr>
      <w:r>
        <w:t>End proc</w:t>
      </w:r>
      <w:r w:rsidR="00B93209">
        <w:t>.</w:t>
      </w:r>
    </w:p>
    <w:p w:rsidR="00AC133E" w:rsidRDefault="00AC133E" w:rsidP="006702DD">
      <w:pPr>
        <w:spacing w:after="0" w:line="240" w:lineRule="auto"/>
        <w:rPr>
          <w:u w:val="single"/>
        </w:rPr>
      </w:pPr>
    </w:p>
    <w:p w:rsidR="00AC133E" w:rsidRDefault="00AC133E" w:rsidP="006702DD">
      <w:pPr>
        <w:spacing w:after="0" w:line="240" w:lineRule="auto"/>
        <w:rPr>
          <w:u w:val="single"/>
        </w:rPr>
      </w:pPr>
      <w:r w:rsidRPr="00B93209">
        <w:rPr>
          <w:u w:val="single"/>
        </w:rPr>
        <w:t>Main Menu</w:t>
      </w:r>
    </w:p>
    <w:p w:rsidR="00AC133E" w:rsidRDefault="00AC133E" w:rsidP="006702DD">
      <w:pPr>
        <w:spacing w:after="0" w:line="240" w:lineRule="auto"/>
      </w:pPr>
      <w:r>
        <w:t>Begin proc</w:t>
      </w:r>
      <w:r w:rsidR="00B93209">
        <w:t>.</w:t>
      </w:r>
    </w:p>
    <w:p w:rsidR="00AC133E" w:rsidRDefault="00AC133E" w:rsidP="006702DD">
      <w:pPr>
        <w:spacing w:after="0" w:line="240" w:lineRule="auto"/>
        <w:rPr>
          <w:b/>
        </w:rPr>
      </w:pPr>
      <w:r>
        <w:tab/>
      </w:r>
      <w:r>
        <w:rPr>
          <w:b/>
        </w:rPr>
        <w:t>If customer button is clicked:</w:t>
      </w:r>
    </w:p>
    <w:p w:rsidR="00AC133E" w:rsidRDefault="00AC133E" w:rsidP="006702DD">
      <w:pPr>
        <w:spacing w:after="0" w:line="240" w:lineRule="auto"/>
        <w:ind w:firstLine="720"/>
      </w:pPr>
      <w:r>
        <w:t>Display the customer</w:t>
      </w:r>
      <w:r w:rsidR="0078253E">
        <w:t xml:space="preserve"> menu</w:t>
      </w:r>
      <w:r>
        <w:t xml:space="preserve"> form and </w:t>
      </w:r>
      <w:r w:rsidR="0078253E">
        <w:t>close</w:t>
      </w:r>
      <w:r>
        <w:t xml:space="preserve"> the current form.</w:t>
      </w:r>
    </w:p>
    <w:p w:rsidR="00B93209" w:rsidRDefault="00B93209" w:rsidP="006702DD">
      <w:pPr>
        <w:spacing w:after="0" w:line="240" w:lineRule="auto"/>
        <w:ind w:firstLine="720"/>
      </w:pPr>
      <w:r>
        <w:t>End sub.</w:t>
      </w:r>
    </w:p>
    <w:p w:rsidR="0078253E" w:rsidRPr="0078253E" w:rsidRDefault="0078253E" w:rsidP="006702DD">
      <w:pPr>
        <w:spacing w:after="0" w:line="240" w:lineRule="auto"/>
        <w:ind w:firstLine="720"/>
        <w:rPr>
          <w:b/>
        </w:rPr>
      </w:pPr>
      <w:r>
        <w:rPr>
          <w:b/>
        </w:rPr>
        <w:t>If repairs button is clicked:</w:t>
      </w:r>
    </w:p>
    <w:p w:rsidR="0078253E" w:rsidRDefault="0078253E" w:rsidP="006702DD">
      <w:pPr>
        <w:spacing w:after="0" w:line="240" w:lineRule="auto"/>
        <w:ind w:firstLine="720"/>
      </w:pPr>
      <w:r>
        <w:t>Display the repairs menu form and close the current form.</w:t>
      </w:r>
    </w:p>
    <w:p w:rsidR="00B93209" w:rsidRDefault="00B93209" w:rsidP="006702DD">
      <w:pPr>
        <w:spacing w:after="0" w:line="240" w:lineRule="auto"/>
        <w:ind w:firstLine="720"/>
      </w:pPr>
      <w:r>
        <w:t>End sub.</w:t>
      </w:r>
    </w:p>
    <w:p w:rsidR="0078253E" w:rsidRDefault="0078253E" w:rsidP="006702DD">
      <w:pPr>
        <w:spacing w:after="0" w:line="240" w:lineRule="auto"/>
        <w:ind w:firstLine="720"/>
        <w:rPr>
          <w:b/>
        </w:rPr>
      </w:pPr>
      <w:r>
        <w:rPr>
          <w:b/>
        </w:rPr>
        <w:t>If invoice button is clicked:</w:t>
      </w:r>
    </w:p>
    <w:p w:rsidR="0078253E" w:rsidRDefault="0078253E" w:rsidP="006702DD">
      <w:pPr>
        <w:spacing w:after="0" w:line="240" w:lineRule="auto"/>
        <w:ind w:firstLine="720"/>
      </w:pPr>
      <w:r w:rsidRPr="0078253E">
        <w:t xml:space="preserve">Display the </w:t>
      </w:r>
      <w:proofErr w:type="spellStart"/>
      <w:r w:rsidRPr="0078253E">
        <w:t>invice</w:t>
      </w:r>
      <w:proofErr w:type="spellEnd"/>
      <w:r w:rsidRPr="0078253E">
        <w:t xml:space="preserve"> forma </w:t>
      </w:r>
      <w:r>
        <w:t>a</w:t>
      </w:r>
      <w:r w:rsidRPr="0078253E">
        <w:t xml:space="preserve">nd close the </w:t>
      </w:r>
      <w:r>
        <w:t>current form.</w:t>
      </w:r>
    </w:p>
    <w:p w:rsidR="00B93209" w:rsidRDefault="00B93209" w:rsidP="006702DD">
      <w:pPr>
        <w:spacing w:after="0" w:line="240" w:lineRule="auto"/>
        <w:ind w:firstLine="720"/>
      </w:pPr>
      <w:r>
        <w:t>End sub.</w:t>
      </w:r>
    </w:p>
    <w:p w:rsidR="0078253E" w:rsidRDefault="0078253E" w:rsidP="006702DD">
      <w:pPr>
        <w:spacing w:after="0" w:line="240" w:lineRule="auto"/>
        <w:ind w:firstLine="720"/>
        <w:rPr>
          <w:b/>
        </w:rPr>
      </w:pPr>
      <w:r>
        <w:rPr>
          <w:b/>
        </w:rPr>
        <w:t>If close button is clicked:</w:t>
      </w:r>
    </w:p>
    <w:p w:rsidR="0078253E" w:rsidRDefault="00B93209" w:rsidP="006702DD">
      <w:pPr>
        <w:spacing w:after="0" w:line="240" w:lineRule="auto"/>
        <w:ind w:firstLine="720"/>
      </w:pPr>
      <w:r>
        <w:t>Close</w:t>
      </w:r>
      <w:r w:rsidR="0078253E">
        <w:t xml:space="preserve"> the main welcome form which </w:t>
      </w:r>
      <w:proofErr w:type="spellStart"/>
      <w:r w:rsidR="0078253E">
        <w:t>wll</w:t>
      </w:r>
      <w:proofErr w:type="spellEnd"/>
      <w:r w:rsidR="0078253E">
        <w:t xml:space="preserve"> close the application.</w:t>
      </w:r>
    </w:p>
    <w:p w:rsidR="00B93209" w:rsidRPr="0078253E" w:rsidRDefault="00B93209" w:rsidP="006702DD">
      <w:pPr>
        <w:spacing w:after="0" w:line="240" w:lineRule="auto"/>
        <w:ind w:firstLine="720"/>
      </w:pPr>
      <w:r>
        <w:t>End sub.</w:t>
      </w:r>
    </w:p>
    <w:p w:rsidR="00AC133E" w:rsidRDefault="00AC133E" w:rsidP="006702DD">
      <w:pPr>
        <w:spacing w:after="0" w:line="240" w:lineRule="auto"/>
      </w:pPr>
      <w:r>
        <w:t>End proc</w:t>
      </w:r>
      <w:r w:rsidR="00B93209">
        <w:t>.</w:t>
      </w:r>
    </w:p>
    <w:p w:rsidR="00EF7D19" w:rsidRDefault="00EF7D19" w:rsidP="006702DD">
      <w:pPr>
        <w:spacing w:after="0" w:line="240" w:lineRule="auto"/>
        <w:rPr>
          <w:u w:val="single"/>
        </w:rPr>
      </w:pPr>
    </w:p>
    <w:p w:rsidR="00AC133E" w:rsidRDefault="00FA72D4" w:rsidP="006702DD">
      <w:pPr>
        <w:spacing w:after="0" w:line="240" w:lineRule="auto"/>
        <w:rPr>
          <w:u w:val="single"/>
        </w:rPr>
      </w:pPr>
      <w:proofErr w:type="spellStart"/>
      <w:r w:rsidRPr="00B93209">
        <w:rPr>
          <w:u w:val="single"/>
        </w:rPr>
        <w:t>Customr</w:t>
      </w:r>
      <w:proofErr w:type="spellEnd"/>
      <w:r w:rsidRPr="00B93209">
        <w:rPr>
          <w:u w:val="single"/>
        </w:rPr>
        <w:t xml:space="preserve"> Menu</w:t>
      </w:r>
    </w:p>
    <w:p w:rsidR="00AC133E" w:rsidRDefault="00AC133E" w:rsidP="006702DD">
      <w:pPr>
        <w:spacing w:after="0" w:line="240" w:lineRule="auto"/>
      </w:pPr>
      <w:r>
        <w:t>Begin proc</w:t>
      </w:r>
      <w:r w:rsidR="00B93209">
        <w:t>.</w:t>
      </w:r>
    </w:p>
    <w:p w:rsidR="00FA72D4" w:rsidRDefault="00FA72D4" w:rsidP="006702DD">
      <w:pPr>
        <w:spacing w:after="0" w:line="240" w:lineRule="auto"/>
        <w:rPr>
          <w:b/>
        </w:rPr>
      </w:pPr>
      <w:r>
        <w:tab/>
      </w:r>
      <w:r>
        <w:rPr>
          <w:b/>
        </w:rPr>
        <w:t>If Add a customer button is clicked:</w:t>
      </w:r>
    </w:p>
    <w:p w:rsidR="00FA72D4" w:rsidRDefault="00FA72D4" w:rsidP="006702DD">
      <w:pPr>
        <w:spacing w:after="0" w:line="240" w:lineRule="auto"/>
      </w:pPr>
      <w:r>
        <w:rPr>
          <w:b/>
        </w:rPr>
        <w:tab/>
      </w:r>
      <w:r>
        <w:t>Display the Add a customer form and close the current form.</w:t>
      </w:r>
    </w:p>
    <w:p w:rsidR="00B93209" w:rsidRDefault="00B93209" w:rsidP="006702DD">
      <w:pPr>
        <w:spacing w:after="0" w:line="240" w:lineRule="auto"/>
      </w:pPr>
      <w:r>
        <w:tab/>
      </w:r>
      <w:r>
        <w:t>End sub.</w:t>
      </w:r>
    </w:p>
    <w:p w:rsidR="00FA72D4" w:rsidRDefault="00FA72D4" w:rsidP="006702DD">
      <w:pPr>
        <w:spacing w:after="0" w:line="240" w:lineRule="auto"/>
        <w:rPr>
          <w:b/>
        </w:rPr>
      </w:pPr>
      <w:r>
        <w:tab/>
      </w:r>
      <w:r>
        <w:rPr>
          <w:b/>
        </w:rPr>
        <w:t>If View a customer button is clicked:</w:t>
      </w:r>
    </w:p>
    <w:p w:rsidR="00FA72D4" w:rsidRDefault="00FA72D4" w:rsidP="006702DD">
      <w:pPr>
        <w:spacing w:after="0" w:line="240" w:lineRule="auto"/>
      </w:pPr>
      <w:r>
        <w:rPr>
          <w:b/>
        </w:rPr>
        <w:tab/>
      </w:r>
      <w:r>
        <w:t xml:space="preserve">Display the view a customer form and close the </w:t>
      </w:r>
      <w:proofErr w:type="spellStart"/>
      <w:r>
        <w:t>currnet</w:t>
      </w:r>
      <w:proofErr w:type="spellEnd"/>
      <w:r>
        <w:t xml:space="preserve"> form.</w:t>
      </w:r>
    </w:p>
    <w:p w:rsidR="00B93209" w:rsidRPr="00FA72D4" w:rsidRDefault="00B93209" w:rsidP="006702DD">
      <w:pPr>
        <w:spacing w:after="0" w:line="240" w:lineRule="auto"/>
      </w:pPr>
      <w:r>
        <w:tab/>
      </w:r>
      <w:r>
        <w:t>End sub.</w:t>
      </w:r>
    </w:p>
    <w:p w:rsidR="00AC133E" w:rsidRDefault="00AC133E" w:rsidP="006702DD">
      <w:pPr>
        <w:spacing w:after="0" w:line="240" w:lineRule="auto"/>
        <w:rPr>
          <w:b/>
        </w:rPr>
      </w:pPr>
      <w:r>
        <w:tab/>
      </w:r>
      <w:r>
        <w:rPr>
          <w:b/>
        </w:rPr>
        <w:t>If the main menu button is clicked:</w:t>
      </w:r>
    </w:p>
    <w:p w:rsidR="00AC133E" w:rsidRDefault="00AC133E" w:rsidP="006702DD">
      <w:pPr>
        <w:spacing w:after="0" w:line="240" w:lineRule="auto"/>
      </w:pPr>
      <w:r>
        <w:tab/>
        <w:t xml:space="preserve">Display the main menu form and </w:t>
      </w:r>
      <w:r w:rsidR="00FA72D4">
        <w:t>close</w:t>
      </w:r>
      <w:r>
        <w:t xml:space="preserve"> the current form.</w:t>
      </w:r>
    </w:p>
    <w:p w:rsidR="00B93209" w:rsidRDefault="00B93209" w:rsidP="006702DD">
      <w:pPr>
        <w:spacing w:after="0" w:line="240" w:lineRule="auto"/>
      </w:pPr>
      <w:r>
        <w:tab/>
      </w:r>
      <w:r>
        <w:t>End sub.</w:t>
      </w:r>
    </w:p>
    <w:p w:rsidR="00FA72D4" w:rsidRDefault="00FA72D4" w:rsidP="006702DD">
      <w:pPr>
        <w:spacing w:after="0" w:line="240" w:lineRule="auto"/>
        <w:rPr>
          <w:b/>
        </w:rPr>
      </w:pPr>
      <w:r>
        <w:tab/>
      </w:r>
      <w:r>
        <w:rPr>
          <w:b/>
        </w:rPr>
        <w:t>If the close button is clicked:</w:t>
      </w:r>
    </w:p>
    <w:p w:rsidR="00FA72D4" w:rsidRDefault="00FA72D4" w:rsidP="006702DD">
      <w:pPr>
        <w:spacing w:after="0" w:line="240" w:lineRule="auto"/>
      </w:pPr>
      <w:r>
        <w:rPr>
          <w:b/>
        </w:rPr>
        <w:tab/>
      </w:r>
      <w:r>
        <w:t>Close the main welcome form.</w:t>
      </w:r>
    </w:p>
    <w:p w:rsidR="00B93209" w:rsidRPr="00FA72D4" w:rsidRDefault="00B93209" w:rsidP="006702DD">
      <w:pPr>
        <w:spacing w:after="0" w:line="240" w:lineRule="auto"/>
      </w:pPr>
      <w:r>
        <w:tab/>
      </w:r>
      <w:r>
        <w:t>End sub.</w:t>
      </w:r>
    </w:p>
    <w:p w:rsidR="00AC133E" w:rsidRDefault="00AC133E" w:rsidP="006702DD">
      <w:pPr>
        <w:spacing w:after="0" w:line="240" w:lineRule="auto"/>
      </w:pPr>
      <w:r>
        <w:t>End proc</w:t>
      </w:r>
      <w:r w:rsidR="00B93209">
        <w:t>.</w:t>
      </w:r>
    </w:p>
    <w:p w:rsidR="00AC133E" w:rsidRDefault="00AC133E" w:rsidP="006702DD">
      <w:pPr>
        <w:spacing w:after="0" w:line="240" w:lineRule="auto"/>
        <w:rPr>
          <w:u w:val="single"/>
        </w:rPr>
      </w:pPr>
    </w:p>
    <w:p w:rsidR="00B93209" w:rsidRDefault="00B93209" w:rsidP="006702DD">
      <w:pPr>
        <w:spacing w:after="0" w:line="240" w:lineRule="auto"/>
        <w:rPr>
          <w:highlight w:val="yellow"/>
          <w:u w:val="single"/>
        </w:rPr>
      </w:pPr>
    </w:p>
    <w:p w:rsidR="00FA72D4" w:rsidRDefault="00FA72D4" w:rsidP="006702DD">
      <w:pPr>
        <w:spacing w:after="0" w:line="240" w:lineRule="auto"/>
        <w:rPr>
          <w:u w:val="single"/>
        </w:rPr>
      </w:pPr>
      <w:r w:rsidRPr="00B93209">
        <w:rPr>
          <w:u w:val="single"/>
        </w:rPr>
        <w:lastRenderedPageBreak/>
        <w:t>Repair</w:t>
      </w:r>
      <w:r w:rsidRPr="00B93209">
        <w:rPr>
          <w:u w:val="single"/>
        </w:rPr>
        <w:t xml:space="preserve"> Menu</w:t>
      </w:r>
    </w:p>
    <w:p w:rsidR="00FA72D4" w:rsidRDefault="00FA72D4" w:rsidP="006702DD">
      <w:pPr>
        <w:spacing w:after="0" w:line="240" w:lineRule="auto"/>
      </w:pPr>
      <w:r>
        <w:t>Begin proc</w:t>
      </w:r>
      <w:r w:rsidR="00B93209">
        <w:t>.</w:t>
      </w:r>
    </w:p>
    <w:p w:rsidR="00FA72D4" w:rsidRDefault="00FA72D4" w:rsidP="006702DD">
      <w:pPr>
        <w:spacing w:after="0" w:line="240" w:lineRule="auto"/>
        <w:rPr>
          <w:b/>
        </w:rPr>
      </w:pPr>
      <w:r>
        <w:tab/>
      </w:r>
      <w:r>
        <w:rPr>
          <w:b/>
        </w:rPr>
        <w:t xml:space="preserve">If Add a </w:t>
      </w:r>
      <w:r>
        <w:rPr>
          <w:b/>
        </w:rPr>
        <w:t>repair</w:t>
      </w:r>
      <w:r>
        <w:rPr>
          <w:b/>
        </w:rPr>
        <w:t xml:space="preserve"> button is clicked:</w:t>
      </w:r>
    </w:p>
    <w:p w:rsidR="00FA72D4" w:rsidRDefault="00FA72D4" w:rsidP="006702DD">
      <w:pPr>
        <w:spacing w:after="0" w:line="240" w:lineRule="auto"/>
      </w:pPr>
      <w:r>
        <w:rPr>
          <w:b/>
        </w:rPr>
        <w:tab/>
      </w:r>
      <w:r>
        <w:t xml:space="preserve">Display the Add a </w:t>
      </w:r>
      <w:r>
        <w:t>repair</w:t>
      </w:r>
      <w:r>
        <w:t xml:space="preserve"> form and close the current form.</w:t>
      </w:r>
    </w:p>
    <w:p w:rsidR="00B93209" w:rsidRDefault="00B93209" w:rsidP="006702DD">
      <w:pPr>
        <w:spacing w:after="0" w:line="240" w:lineRule="auto"/>
      </w:pPr>
      <w:r>
        <w:tab/>
      </w:r>
      <w:r>
        <w:t>End sub.</w:t>
      </w:r>
    </w:p>
    <w:p w:rsidR="00FA72D4" w:rsidRDefault="00FA72D4" w:rsidP="006702DD">
      <w:pPr>
        <w:spacing w:after="0" w:line="240" w:lineRule="auto"/>
        <w:rPr>
          <w:b/>
        </w:rPr>
      </w:pPr>
      <w:r>
        <w:tab/>
      </w:r>
      <w:r>
        <w:rPr>
          <w:b/>
        </w:rPr>
        <w:t xml:space="preserve">If View a </w:t>
      </w:r>
      <w:r>
        <w:rPr>
          <w:b/>
        </w:rPr>
        <w:t>repair</w:t>
      </w:r>
      <w:r>
        <w:rPr>
          <w:b/>
        </w:rPr>
        <w:t xml:space="preserve"> button is clicked:</w:t>
      </w:r>
    </w:p>
    <w:p w:rsidR="00FA72D4" w:rsidRDefault="00FA72D4" w:rsidP="006702DD">
      <w:pPr>
        <w:spacing w:after="0" w:line="240" w:lineRule="auto"/>
      </w:pPr>
      <w:r>
        <w:rPr>
          <w:b/>
        </w:rPr>
        <w:tab/>
      </w:r>
      <w:r>
        <w:t xml:space="preserve">Display the view a </w:t>
      </w:r>
      <w:r>
        <w:t>repair</w:t>
      </w:r>
      <w:r>
        <w:t xml:space="preserve"> form and close the </w:t>
      </w:r>
      <w:proofErr w:type="spellStart"/>
      <w:r>
        <w:t>currnet</w:t>
      </w:r>
      <w:proofErr w:type="spellEnd"/>
      <w:r>
        <w:t xml:space="preserve"> form.</w:t>
      </w:r>
    </w:p>
    <w:p w:rsidR="00B93209" w:rsidRPr="00FA72D4" w:rsidRDefault="00B93209" w:rsidP="006702DD">
      <w:pPr>
        <w:spacing w:after="0" w:line="240" w:lineRule="auto"/>
      </w:pPr>
      <w:r>
        <w:tab/>
      </w:r>
      <w:r>
        <w:t>End sub.</w:t>
      </w:r>
    </w:p>
    <w:p w:rsidR="00FA72D4" w:rsidRDefault="00FA72D4" w:rsidP="006702DD">
      <w:pPr>
        <w:spacing w:after="0" w:line="240" w:lineRule="auto"/>
        <w:rPr>
          <w:b/>
        </w:rPr>
      </w:pPr>
      <w:r>
        <w:tab/>
      </w:r>
      <w:r>
        <w:rPr>
          <w:b/>
        </w:rPr>
        <w:t>If the main menu button is clicked:</w:t>
      </w:r>
    </w:p>
    <w:p w:rsidR="00FA72D4" w:rsidRDefault="00FA72D4" w:rsidP="006702DD">
      <w:pPr>
        <w:spacing w:after="0" w:line="240" w:lineRule="auto"/>
      </w:pPr>
      <w:r>
        <w:tab/>
        <w:t>Display the main menu form and close the current form.</w:t>
      </w:r>
    </w:p>
    <w:p w:rsidR="00B93209" w:rsidRDefault="00B93209" w:rsidP="006702DD">
      <w:pPr>
        <w:spacing w:after="0" w:line="240" w:lineRule="auto"/>
      </w:pPr>
      <w:r>
        <w:tab/>
      </w:r>
      <w:r>
        <w:t>End sub.</w:t>
      </w:r>
    </w:p>
    <w:p w:rsidR="00FA72D4" w:rsidRDefault="00FA72D4" w:rsidP="006702DD">
      <w:pPr>
        <w:spacing w:after="0" w:line="240" w:lineRule="auto"/>
        <w:rPr>
          <w:b/>
        </w:rPr>
      </w:pPr>
      <w:r>
        <w:tab/>
      </w:r>
      <w:r>
        <w:rPr>
          <w:b/>
        </w:rPr>
        <w:t>If the close button is clicked:</w:t>
      </w:r>
    </w:p>
    <w:p w:rsidR="00FA72D4" w:rsidRDefault="00FA72D4" w:rsidP="006702DD">
      <w:pPr>
        <w:spacing w:after="0" w:line="240" w:lineRule="auto"/>
      </w:pPr>
      <w:r>
        <w:rPr>
          <w:b/>
        </w:rPr>
        <w:tab/>
      </w:r>
      <w:r>
        <w:t>Clos</w:t>
      </w:r>
      <w:r>
        <w:t>e the main welcome form.</w:t>
      </w:r>
    </w:p>
    <w:p w:rsidR="006702DD" w:rsidRPr="00FA72D4" w:rsidRDefault="006702DD" w:rsidP="006702DD">
      <w:pPr>
        <w:spacing w:after="0" w:line="240" w:lineRule="auto"/>
      </w:pPr>
      <w:r>
        <w:tab/>
      </w:r>
      <w:r>
        <w:t>End sub.</w:t>
      </w:r>
    </w:p>
    <w:p w:rsidR="00FA72D4" w:rsidRDefault="00FA72D4" w:rsidP="006702DD">
      <w:pPr>
        <w:spacing w:after="0" w:line="240" w:lineRule="auto"/>
      </w:pPr>
      <w:r>
        <w:t>End proc</w:t>
      </w:r>
      <w:r w:rsidR="006702DD">
        <w:t>.</w:t>
      </w:r>
    </w:p>
    <w:p w:rsidR="006702DD" w:rsidRDefault="006702DD" w:rsidP="006702DD">
      <w:pPr>
        <w:spacing w:after="0" w:line="240" w:lineRule="auto"/>
      </w:pPr>
    </w:p>
    <w:p w:rsidR="00AC133E" w:rsidRDefault="00AC133E" w:rsidP="006702DD">
      <w:pPr>
        <w:spacing w:after="0" w:line="240" w:lineRule="auto"/>
        <w:rPr>
          <w:u w:val="single"/>
        </w:rPr>
      </w:pPr>
      <w:r w:rsidRPr="00B93209">
        <w:rPr>
          <w:u w:val="single"/>
        </w:rPr>
        <w:t>View Customers</w:t>
      </w:r>
    </w:p>
    <w:p w:rsidR="00AC133E" w:rsidRDefault="00AC133E" w:rsidP="006702DD">
      <w:pPr>
        <w:spacing w:after="0" w:line="240" w:lineRule="auto"/>
      </w:pPr>
      <w:r>
        <w:t>Begin proc</w:t>
      </w:r>
      <w:r w:rsidR="006702DD">
        <w:t>.</w:t>
      </w:r>
    </w:p>
    <w:p w:rsidR="006F673D" w:rsidRDefault="006F673D" w:rsidP="006702DD">
      <w:pPr>
        <w:spacing w:after="0" w:line="240" w:lineRule="auto"/>
        <w:rPr>
          <w:b/>
        </w:rPr>
      </w:pPr>
      <w:r>
        <w:tab/>
      </w:r>
      <w:r>
        <w:rPr>
          <w:b/>
        </w:rPr>
        <w:t>If Disp</w:t>
      </w:r>
      <w:r w:rsidR="00471621">
        <w:rPr>
          <w:b/>
        </w:rPr>
        <w:t>lay Customer button is clicked:</w:t>
      </w:r>
    </w:p>
    <w:p w:rsidR="00471621" w:rsidRDefault="00471621" w:rsidP="006702DD">
      <w:pPr>
        <w:spacing w:after="0" w:line="240" w:lineRule="auto"/>
      </w:pPr>
      <w:r>
        <w:rPr>
          <w:b/>
        </w:rPr>
        <w:tab/>
      </w:r>
      <w:r>
        <w:t>Open the customers file.</w:t>
      </w:r>
    </w:p>
    <w:p w:rsidR="00471621" w:rsidRDefault="00471621" w:rsidP="006702DD">
      <w:pPr>
        <w:spacing w:after="0" w:line="240" w:lineRule="auto"/>
      </w:pPr>
      <w:r>
        <w:tab/>
        <w:t>Display all the records in the file in a list box.</w:t>
      </w:r>
    </w:p>
    <w:p w:rsidR="006702DD" w:rsidRDefault="006702DD" w:rsidP="006702DD">
      <w:pPr>
        <w:spacing w:after="0" w:line="240" w:lineRule="auto"/>
      </w:pPr>
      <w:r>
        <w:tab/>
      </w:r>
      <w:r>
        <w:t>End sub.</w:t>
      </w:r>
    </w:p>
    <w:p w:rsidR="00471621" w:rsidRDefault="00471621" w:rsidP="006702DD">
      <w:pPr>
        <w:spacing w:after="0" w:line="240" w:lineRule="auto"/>
        <w:rPr>
          <w:b/>
        </w:rPr>
      </w:pPr>
      <w:r>
        <w:tab/>
      </w:r>
      <w:r>
        <w:rPr>
          <w:b/>
        </w:rPr>
        <w:t>If search button is clicked:</w:t>
      </w:r>
    </w:p>
    <w:p w:rsidR="00471621" w:rsidRDefault="00471621" w:rsidP="006702DD">
      <w:pPr>
        <w:spacing w:after="0" w:line="240" w:lineRule="auto"/>
      </w:pPr>
      <w:r>
        <w:rPr>
          <w:b/>
        </w:rPr>
        <w:tab/>
      </w:r>
      <w:r>
        <w:t>Open the file.</w:t>
      </w:r>
    </w:p>
    <w:p w:rsidR="00471621" w:rsidRDefault="00471621" w:rsidP="006702DD">
      <w:pPr>
        <w:spacing w:after="0" w:line="240" w:lineRule="auto"/>
      </w:pPr>
      <w:r>
        <w:tab/>
        <w:t>Look through the file until the requested record is found.</w:t>
      </w:r>
    </w:p>
    <w:p w:rsidR="00471621" w:rsidRDefault="00471621" w:rsidP="006702DD">
      <w:pPr>
        <w:spacing w:after="0" w:line="240" w:lineRule="auto"/>
      </w:pPr>
      <w:r>
        <w:tab/>
      </w:r>
      <w:r>
        <w:t>Display the record in textboxes.</w:t>
      </w:r>
    </w:p>
    <w:p w:rsidR="006702DD" w:rsidRDefault="006702DD" w:rsidP="006702DD">
      <w:pPr>
        <w:spacing w:after="0" w:line="240" w:lineRule="auto"/>
      </w:pPr>
      <w:r>
        <w:tab/>
      </w:r>
      <w:r>
        <w:t>End sub.</w:t>
      </w:r>
    </w:p>
    <w:p w:rsidR="00471621" w:rsidRDefault="00471621" w:rsidP="006702DD">
      <w:pPr>
        <w:spacing w:after="0" w:line="240" w:lineRule="auto"/>
        <w:ind w:firstLine="720"/>
        <w:rPr>
          <w:b/>
        </w:rPr>
      </w:pPr>
      <w:r>
        <w:rPr>
          <w:b/>
        </w:rPr>
        <w:t>If update button is clicked:</w:t>
      </w:r>
    </w:p>
    <w:p w:rsidR="00471621" w:rsidRDefault="00471621" w:rsidP="006702DD">
      <w:pPr>
        <w:spacing w:after="0" w:line="240" w:lineRule="auto"/>
      </w:pPr>
      <w:r>
        <w:rPr>
          <w:b/>
        </w:rPr>
        <w:tab/>
      </w:r>
      <w:r>
        <w:t>Open the file and go to the position of the record is selected.</w:t>
      </w:r>
    </w:p>
    <w:p w:rsidR="00471621" w:rsidRDefault="00471621" w:rsidP="006702DD">
      <w:pPr>
        <w:spacing w:after="0" w:line="240" w:lineRule="auto"/>
      </w:pPr>
      <w:r>
        <w:tab/>
        <w:t>Save the new record in that position.</w:t>
      </w:r>
    </w:p>
    <w:p w:rsidR="00471621" w:rsidRDefault="00471621" w:rsidP="006702DD">
      <w:pPr>
        <w:spacing w:after="0" w:line="240" w:lineRule="auto"/>
      </w:pPr>
      <w:r>
        <w:tab/>
        <w:t>Then clear the textboxes.</w:t>
      </w:r>
    </w:p>
    <w:p w:rsidR="006702DD" w:rsidRDefault="006702DD" w:rsidP="006702DD">
      <w:pPr>
        <w:spacing w:after="0" w:line="240" w:lineRule="auto"/>
      </w:pPr>
      <w:r>
        <w:tab/>
      </w:r>
      <w:r>
        <w:t>End sub.</w:t>
      </w:r>
    </w:p>
    <w:p w:rsidR="00471621" w:rsidRDefault="00471621" w:rsidP="006702DD">
      <w:pPr>
        <w:spacing w:after="0" w:line="240" w:lineRule="auto"/>
        <w:rPr>
          <w:b/>
        </w:rPr>
      </w:pPr>
      <w:r>
        <w:tab/>
      </w:r>
      <w:r>
        <w:rPr>
          <w:b/>
        </w:rPr>
        <w:t>If the main menu button is clicked:</w:t>
      </w:r>
    </w:p>
    <w:p w:rsidR="00471621" w:rsidRDefault="00471621" w:rsidP="006702DD">
      <w:pPr>
        <w:spacing w:after="0" w:line="240" w:lineRule="auto"/>
      </w:pPr>
      <w:r>
        <w:tab/>
        <w:t>Display the main menu form and close the current form.</w:t>
      </w:r>
    </w:p>
    <w:p w:rsidR="006702DD" w:rsidRDefault="006702DD" w:rsidP="006702DD">
      <w:pPr>
        <w:spacing w:after="0" w:line="240" w:lineRule="auto"/>
      </w:pPr>
      <w:r>
        <w:tab/>
      </w:r>
      <w:r>
        <w:t>End sub.</w:t>
      </w:r>
    </w:p>
    <w:p w:rsidR="00471621" w:rsidRDefault="00471621" w:rsidP="006702DD">
      <w:pPr>
        <w:spacing w:after="0" w:line="240" w:lineRule="auto"/>
        <w:rPr>
          <w:b/>
        </w:rPr>
      </w:pPr>
      <w:r>
        <w:tab/>
      </w:r>
      <w:r>
        <w:rPr>
          <w:b/>
        </w:rPr>
        <w:t>If the close button is clicked:</w:t>
      </w:r>
    </w:p>
    <w:p w:rsidR="00471621" w:rsidRDefault="00471621" w:rsidP="006702DD">
      <w:pPr>
        <w:spacing w:after="0" w:line="240" w:lineRule="auto"/>
      </w:pPr>
      <w:r>
        <w:rPr>
          <w:b/>
        </w:rPr>
        <w:tab/>
      </w:r>
      <w:r>
        <w:t>Close the main welcome form.</w:t>
      </w:r>
    </w:p>
    <w:p w:rsidR="006702DD" w:rsidRPr="00FA72D4" w:rsidRDefault="006702DD" w:rsidP="006702DD">
      <w:pPr>
        <w:spacing w:after="0" w:line="240" w:lineRule="auto"/>
      </w:pPr>
      <w:r>
        <w:tab/>
      </w:r>
      <w:r>
        <w:t>End sub.</w:t>
      </w:r>
    </w:p>
    <w:p w:rsidR="00AC133E" w:rsidRDefault="00AC133E" w:rsidP="006702DD">
      <w:pPr>
        <w:spacing w:after="0" w:line="240" w:lineRule="auto"/>
      </w:pPr>
      <w:r>
        <w:t>End proc</w:t>
      </w:r>
      <w:r w:rsidR="006702DD">
        <w:t>.</w:t>
      </w:r>
    </w:p>
    <w:p w:rsidR="00AC133E" w:rsidRDefault="00AC133E" w:rsidP="006702DD">
      <w:pPr>
        <w:spacing w:after="0" w:line="240" w:lineRule="auto"/>
        <w:rPr>
          <w:u w:val="single"/>
        </w:rPr>
      </w:pPr>
    </w:p>
    <w:p w:rsidR="00B93209" w:rsidRDefault="00B93209" w:rsidP="006702DD">
      <w:pPr>
        <w:spacing w:after="0" w:line="240" w:lineRule="auto"/>
        <w:rPr>
          <w:highlight w:val="yellow"/>
          <w:u w:val="single"/>
        </w:rPr>
      </w:pPr>
    </w:p>
    <w:p w:rsidR="00B93209" w:rsidRDefault="00B93209" w:rsidP="006702DD">
      <w:pPr>
        <w:spacing w:after="0" w:line="240" w:lineRule="auto"/>
        <w:rPr>
          <w:highlight w:val="yellow"/>
          <w:u w:val="single"/>
        </w:rPr>
      </w:pPr>
    </w:p>
    <w:p w:rsidR="00B93209" w:rsidRDefault="00B93209" w:rsidP="006702DD">
      <w:pPr>
        <w:spacing w:after="0" w:line="240" w:lineRule="auto"/>
        <w:rPr>
          <w:highlight w:val="yellow"/>
          <w:u w:val="single"/>
        </w:rPr>
      </w:pPr>
    </w:p>
    <w:p w:rsidR="00B93209" w:rsidRDefault="00B93209" w:rsidP="006702DD">
      <w:pPr>
        <w:spacing w:after="0" w:line="240" w:lineRule="auto"/>
        <w:rPr>
          <w:highlight w:val="yellow"/>
          <w:u w:val="single"/>
        </w:rPr>
      </w:pPr>
    </w:p>
    <w:p w:rsidR="00B93209" w:rsidRDefault="00B93209" w:rsidP="006702DD">
      <w:pPr>
        <w:spacing w:after="0" w:line="240" w:lineRule="auto"/>
        <w:rPr>
          <w:highlight w:val="yellow"/>
          <w:u w:val="single"/>
        </w:rPr>
      </w:pPr>
    </w:p>
    <w:p w:rsidR="00B93209" w:rsidRDefault="00B93209" w:rsidP="006702DD">
      <w:pPr>
        <w:spacing w:after="0" w:line="240" w:lineRule="auto"/>
        <w:rPr>
          <w:highlight w:val="yellow"/>
          <w:u w:val="single"/>
        </w:rPr>
      </w:pPr>
    </w:p>
    <w:p w:rsidR="00B93209" w:rsidRDefault="00B93209" w:rsidP="006702DD">
      <w:pPr>
        <w:spacing w:after="0" w:line="240" w:lineRule="auto"/>
        <w:rPr>
          <w:highlight w:val="yellow"/>
          <w:u w:val="single"/>
        </w:rPr>
      </w:pPr>
    </w:p>
    <w:p w:rsidR="00B93209" w:rsidRDefault="00B93209" w:rsidP="006702DD">
      <w:pPr>
        <w:spacing w:after="0" w:line="240" w:lineRule="auto"/>
        <w:rPr>
          <w:highlight w:val="yellow"/>
          <w:u w:val="single"/>
        </w:rPr>
      </w:pPr>
    </w:p>
    <w:p w:rsidR="00B93209" w:rsidRDefault="00B93209" w:rsidP="006702DD">
      <w:pPr>
        <w:spacing w:after="0" w:line="240" w:lineRule="auto"/>
        <w:rPr>
          <w:highlight w:val="yellow"/>
          <w:u w:val="single"/>
        </w:rPr>
      </w:pPr>
    </w:p>
    <w:p w:rsidR="00B93209" w:rsidRDefault="00B93209" w:rsidP="006702DD">
      <w:pPr>
        <w:spacing w:after="0" w:line="240" w:lineRule="auto"/>
        <w:rPr>
          <w:highlight w:val="yellow"/>
          <w:u w:val="single"/>
        </w:rPr>
      </w:pPr>
    </w:p>
    <w:p w:rsidR="00B93209" w:rsidRDefault="00B93209" w:rsidP="006702DD">
      <w:pPr>
        <w:spacing w:after="0" w:line="240" w:lineRule="auto"/>
        <w:rPr>
          <w:highlight w:val="yellow"/>
          <w:u w:val="single"/>
        </w:rPr>
      </w:pPr>
    </w:p>
    <w:p w:rsidR="00471621" w:rsidRDefault="00471621" w:rsidP="006702DD">
      <w:pPr>
        <w:spacing w:after="0" w:line="240" w:lineRule="auto"/>
        <w:rPr>
          <w:u w:val="single"/>
        </w:rPr>
      </w:pPr>
      <w:r w:rsidRPr="00B93209">
        <w:rPr>
          <w:u w:val="single"/>
        </w:rPr>
        <w:lastRenderedPageBreak/>
        <w:t xml:space="preserve">View </w:t>
      </w:r>
      <w:r w:rsidR="00EF7D19" w:rsidRPr="00B93209">
        <w:rPr>
          <w:u w:val="single"/>
        </w:rPr>
        <w:t>repair</w:t>
      </w:r>
    </w:p>
    <w:p w:rsidR="00471621" w:rsidRDefault="00471621" w:rsidP="006702DD">
      <w:pPr>
        <w:spacing w:after="0" w:line="240" w:lineRule="auto"/>
      </w:pPr>
      <w:r>
        <w:t>Begin proc</w:t>
      </w:r>
      <w:r w:rsidR="006702DD">
        <w:t>.</w:t>
      </w:r>
    </w:p>
    <w:p w:rsidR="00471621" w:rsidRDefault="00471621" w:rsidP="006702DD">
      <w:pPr>
        <w:spacing w:after="0" w:line="240" w:lineRule="auto"/>
        <w:rPr>
          <w:b/>
        </w:rPr>
      </w:pPr>
      <w:r>
        <w:tab/>
      </w:r>
      <w:r>
        <w:rPr>
          <w:b/>
        </w:rPr>
        <w:t xml:space="preserve">If </w:t>
      </w:r>
      <w:r>
        <w:rPr>
          <w:b/>
        </w:rPr>
        <w:t>Show</w:t>
      </w:r>
      <w:r>
        <w:rPr>
          <w:b/>
        </w:rPr>
        <w:t xml:space="preserve"> </w:t>
      </w:r>
      <w:r>
        <w:rPr>
          <w:b/>
        </w:rPr>
        <w:t>Repairs</w:t>
      </w:r>
      <w:r>
        <w:rPr>
          <w:b/>
        </w:rPr>
        <w:t xml:space="preserve"> button is clicked:</w:t>
      </w:r>
    </w:p>
    <w:p w:rsidR="00471621" w:rsidRDefault="00471621" w:rsidP="006702DD">
      <w:pPr>
        <w:spacing w:after="0" w:line="240" w:lineRule="auto"/>
      </w:pPr>
      <w:r>
        <w:rPr>
          <w:b/>
        </w:rPr>
        <w:tab/>
      </w:r>
      <w:r>
        <w:t xml:space="preserve">Open the </w:t>
      </w:r>
      <w:r>
        <w:t>repairs</w:t>
      </w:r>
      <w:r>
        <w:t xml:space="preserve"> file</w:t>
      </w:r>
      <w:r>
        <w:t>.</w:t>
      </w:r>
    </w:p>
    <w:p w:rsidR="00471621" w:rsidRDefault="00471621" w:rsidP="006702DD">
      <w:pPr>
        <w:spacing w:after="0" w:line="240" w:lineRule="auto"/>
      </w:pPr>
      <w:r>
        <w:tab/>
        <w:t>Display all the records in the file in a list box.</w:t>
      </w:r>
    </w:p>
    <w:p w:rsidR="006702DD" w:rsidRDefault="006702DD" w:rsidP="006702DD">
      <w:pPr>
        <w:spacing w:after="0" w:line="240" w:lineRule="auto"/>
      </w:pPr>
      <w:r>
        <w:tab/>
      </w:r>
      <w:r>
        <w:t>End sub.</w:t>
      </w:r>
    </w:p>
    <w:p w:rsidR="00471621" w:rsidRDefault="00471621" w:rsidP="006702DD">
      <w:pPr>
        <w:spacing w:after="0" w:line="240" w:lineRule="auto"/>
        <w:rPr>
          <w:b/>
        </w:rPr>
      </w:pPr>
      <w:r>
        <w:tab/>
      </w:r>
      <w:r>
        <w:rPr>
          <w:b/>
        </w:rPr>
        <w:t>If search button is clicked:</w:t>
      </w:r>
    </w:p>
    <w:p w:rsidR="00471621" w:rsidRDefault="00471621" w:rsidP="006702DD">
      <w:pPr>
        <w:spacing w:after="0" w:line="240" w:lineRule="auto"/>
      </w:pPr>
      <w:r>
        <w:rPr>
          <w:b/>
        </w:rPr>
        <w:tab/>
      </w:r>
      <w:r>
        <w:t>Open the file.</w:t>
      </w:r>
    </w:p>
    <w:p w:rsidR="00471621" w:rsidRDefault="00471621" w:rsidP="006702DD">
      <w:pPr>
        <w:spacing w:after="0" w:line="240" w:lineRule="auto"/>
      </w:pPr>
      <w:r>
        <w:tab/>
        <w:t>Look through the file until the requested record is found.</w:t>
      </w:r>
    </w:p>
    <w:p w:rsidR="00471621" w:rsidRDefault="00471621" w:rsidP="006702DD">
      <w:pPr>
        <w:spacing w:after="0" w:line="240" w:lineRule="auto"/>
      </w:pPr>
      <w:r>
        <w:tab/>
        <w:t>Display the record in textboxes.</w:t>
      </w:r>
    </w:p>
    <w:p w:rsidR="006702DD" w:rsidRDefault="006702DD" w:rsidP="006702DD">
      <w:pPr>
        <w:spacing w:after="0" w:line="240" w:lineRule="auto"/>
      </w:pPr>
      <w:r>
        <w:tab/>
      </w:r>
      <w:r>
        <w:t>End sub.</w:t>
      </w:r>
    </w:p>
    <w:p w:rsidR="00471621" w:rsidRDefault="00471621" w:rsidP="006702DD">
      <w:pPr>
        <w:spacing w:after="0" w:line="240" w:lineRule="auto"/>
        <w:ind w:firstLine="720"/>
        <w:rPr>
          <w:b/>
        </w:rPr>
      </w:pPr>
      <w:r>
        <w:rPr>
          <w:b/>
        </w:rPr>
        <w:t>If update button is clicked:</w:t>
      </w:r>
    </w:p>
    <w:p w:rsidR="00471621" w:rsidRDefault="00471621" w:rsidP="006702DD">
      <w:pPr>
        <w:spacing w:after="0" w:line="240" w:lineRule="auto"/>
      </w:pPr>
      <w:r>
        <w:rPr>
          <w:b/>
        </w:rPr>
        <w:tab/>
      </w:r>
      <w:r>
        <w:t>Open the file and go to the position of the record is selected.</w:t>
      </w:r>
    </w:p>
    <w:p w:rsidR="00471621" w:rsidRDefault="00471621" w:rsidP="006702DD">
      <w:pPr>
        <w:spacing w:after="0" w:line="240" w:lineRule="auto"/>
      </w:pPr>
      <w:r>
        <w:tab/>
        <w:t>Save the new record in that position.</w:t>
      </w:r>
    </w:p>
    <w:p w:rsidR="00471621" w:rsidRDefault="00471621" w:rsidP="006702DD">
      <w:pPr>
        <w:spacing w:after="0" w:line="240" w:lineRule="auto"/>
      </w:pPr>
      <w:r>
        <w:tab/>
        <w:t>Then clear the textboxes.</w:t>
      </w:r>
    </w:p>
    <w:p w:rsidR="006702DD" w:rsidRPr="006702DD" w:rsidRDefault="006702DD" w:rsidP="006702DD">
      <w:pPr>
        <w:spacing w:after="0" w:line="240" w:lineRule="auto"/>
      </w:pPr>
      <w:r>
        <w:tab/>
      </w:r>
      <w:r>
        <w:t>End sub.</w:t>
      </w:r>
    </w:p>
    <w:p w:rsidR="00471621" w:rsidRDefault="00471621" w:rsidP="006702DD">
      <w:pPr>
        <w:spacing w:after="0" w:line="240" w:lineRule="auto"/>
        <w:rPr>
          <w:b/>
        </w:rPr>
      </w:pPr>
      <w:r>
        <w:tab/>
      </w:r>
      <w:r>
        <w:rPr>
          <w:b/>
        </w:rPr>
        <w:t>If the main menu button is clicked:</w:t>
      </w:r>
    </w:p>
    <w:p w:rsidR="00471621" w:rsidRDefault="00471621" w:rsidP="006702DD">
      <w:pPr>
        <w:spacing w:after="0" w:line="240" w:lineRule="auto"/>
      </w:pPr>
      <w:r>
        <w:tab/>
        <w:t>Display the main menu form and close the current form.</w:t>
      </w:r>
    </w:p>
    <w:p w:rsidR="006702DD" w:rsidRDefault="006702DD" w:rsidP="006702DD">
      <w:pPr>
        <w:spacing w:after="0" w:line="240" w:lineRule="auto"/>
      </w:pPr>
      <w:r>
        <w:tab/>
      </w:r>
      <w:r>
        <w:t>End sub.</w:t>
      </w:r>
    </w:p>
    <w:p w:rsidR="00471621" w:rsidRDefault="00471621" w:rsidP="006702DD">
      <w:pPr>
        <w:spacing w:after="0" w:line="240" w:lineRule="auto"/>
        <w:rPr>
          <w:b/>
        </w:rPr>
      </w:pPr>
      <w:r>
        <w:tab/>
      </w:r>
      <w:r>
        <w:rPr>
          <w:b/>
        </w:rPr>
        <w:t>If the close button is clicked:</w:t>
      </w:r>
    </w:p>
    <w:p w:rsidR="00471621" w:rsidRDefault="00471621" w:rsidP="006702DD">
      <w:pPr>
        <w:spacing w:after="0" w:line="240" w:lineRule="auto"/>
      </w:pPr>
      <w:r>
        <w:rPr>
          <w:b/>
        </w:rPr>
        <w:tab/>
      </w:r>
      <w:r>
        <w:t>Close the main welcome form.</w:t>
      </w:r>
    </w:p>
    <w:p w:rsidR="006702DD" w:rsidRPr="00FA72D4" w:rsidRDefault="006702DD" w:rsidP="006702DD">
      <w:pPr>
        <w:spacing w:after="0" w:line="240" w:lineRule="auto"/>
      </w:pPr>
      <w:r>
        <w:tab/>
        <w:t>End sub.</w:t>
      </w:r>
    </w:p>
    <w:p w:rsidR="00EF7D19" w:rsidRDefault="00471621" w:rsidP="006702DD">
      <w:pPr>
        <w:spacing w:after="0" w:line="240" w:lineRule="auto"/>
      </w:pPr>
      <w:r>
        <w:t>En</w:t>
      </w:r>
      <w:r w:rsidR="00EF7D19">
        <w:t>d proc</w:t>
      </w:r>
      <w:r w:rsidR="006702DD">
        <w:t>.</w:t>
      </w:r>
    </w:p>
    <w:p w:rsidR="006702DD" w:rsidRDefault="006702DD" w:rsidP="006702DD">
      <w:pPr>
        <w:spacing w:after="0" w:line="240" w:lineRule="auto"/>
      </w:pPr>
    </w:p>
    <w:p w:rsidR="00EF7D19" w:rsidRDefault="00EF7D19" w:rsidP="006702DD">
      <w:pPr>
        <w:spacing w:after="0" w:line="240" w:lineRule="auto"/>
        <w:rPr>
          <w:u w:val="single"/>
        </w:rPr>
      </w:pPr>
      <w:r>
        <w:rPr>
          <w:u w:val="single"/>
        </w:rPr>
        <w:t>Invoice Form</w:t>
      </w:r>
    </w:p>
    <w:p w:rsidR="00EF7D19" w:rsidRDefault="00EF7D19" w:rsidP="006702DD">
      <w:pPr>
        <w:spacing w:after="0" w:line="240" w:lineRule="auto"/>
      </w:pPr>
      <w:r>
        <w:t>Begin Proc</w:t>
      </w:r>
      <w:r w:rsidR="006702DD">
        <w:t>.</w:t>
      </w:r>
    </w:p>
    <w:p w:rsidR="00EF7D19" w:rsidRDefault="00EF7D19" w:rsidP="006702DD">
      <w:pPr>
        <w:spacing w:after="0" w:line="240" w:lineRule="auto"/>
        <w:rPr>
          <w:b/>
        </w:rPr>
      </w:pPr>
      <w:r>
        <w:tab/>
      </w:r>
      <w:r>
        <w:rPr>
          <w:b/>
        </w:rPr>
        <w:t xml:space="preserve">If </w:t>
      </w:r>
      <w:r>
        <w:rPr>
          <w:b/>
        </w:rPr>
        <w:t xml:space="preserve">Show </w:t>
      </w:r>
      <w:r>
        <w:rPr>
          <w:b/>
        </w:rPr>
        <w:t>Customer button is clicked:</w:t>
      </w:r>
    </w:p>
    <w:p w:rsidR="00EF7D19" w:rsidRDefault="00EF7D19" w:rsidP="006702DD">
      <w:pPr>
        <w:spacing w:after="0" w:line="240" w:lineRule="auto"/>
      </w:pPr>
      <w:r>
        <w:rPr>
          <w:b/>
        </w:rPr>
        <w:tab/>
      </w:r>
      <w:r>
        <w:t>Open the customers file.</w:t>
      </w:r>
    </w:p>
    <w:p w:rsidR="00EF7D19" w:rsidRDefault="00EF7D19" w:rsidP="006702DD">
      <w:pPr>
        <w:spacing w:after="0" w:line="240" w:lineRule="auto"/>
      </w:pPr>
      <w:r>
        <w:tab/>
        <w:t>Display all the records in the file in a list box.</w:t>
      </w:r>
    </w:p>
    <w:p w:rsidR="006702DD" w:rsidRDefault="006702DD" w:rsidP="006702DD">
      <w:pPr>
        <w:spacing w:after="0" w:line="240" w:lineRule="auto"/>
        <w:ind w:firstLine="720"/>
      </w:pPr>
      <w:r>
        <w:t>End Sub.</w:t>
      </w:r>
    </w:p>
    <w:p w:rsidR="00EF7D19" w:rsidRDefault="00EF7D19" w:rsidP="006702DD">
      <w:pPr>
        <w:spacing w:after="0" w:line="240" w:lineRule="auto"/>
        <w:rPr>
          <w:b/>
        </w:rPr>
      </w:pPr>
      <w:r>
        <w:tab/>
      </w:r>
      <w:r>
        <w:rPr>
          <w:b/>
        </w:rPr>
        <w:t xml:space="preserve">If </w:t>
      </w:r>
      <w:r>
        <w:rPr>
          <w:b/>
        </w:rPr>
        <w:t>show</w:t>
      </w:r>
      <w:r>
        <w:rPr>
          <w:b/>
        </w:rPr>
        <w:t xml:space="preserve"> </w:t>
      </w:r>
      <w:r>
        <w:rPr>
          <w:b/>
        </w:rPr>
        <w:t>repair</w:t>
      </w:r>
      <w:r>
        <w:rPr>
          <w:b/>
        </w:rPr>
        <w:t xml:space="preserve"> button is clicked:</w:t>
      </w:r>
    </w:p>
    <w:p w:rsidR="00EF7D19" w:rsidRDefault="00EF7D19" w:rsidP="006702DD">
      <w:pPr>
        <w:spacing w:after="0" w:line="240" w:lineRule="auto"/>
      </w:pPr>
      <w:r>
        <w:rPr>
          <w:b/>
        </w:rPr>
        <w:tab/>
      </w:r>
      <w:r>
        <w:t>Open the customers file.</w:t>
      </w:r>
    </w:p>
    <w:p w:rsidR="00EF7D19" w:rsidRDefault="00EF7D19" w:rsidP="006702DD">
      <w:pPr>
        <w:spacing w:after="0" w:line="240" w:lineRule="auto"/>
      </w:pPr>
      <w:r>
        <w:tab/>
        <w:t>Display all the records in the file in a list box.</w:t>
      </w:r>
    </w:p>
    <w:p w:rsidR="00EF7D19" w:rsidRDefault="00EF7D19" w:rsidP="006702DD">
      <w:pPr>
        <w:spacing w:after="0" w:line="240" w:lineRule="auto"/>
      </w:pPr>
      <w:r>
        <w:tab/>
      </w:r>
      <w:r w:rsidR="006702DD">
        <w:t>End sub.</w:t>
      </w:r>
    </w:p>
    <w:p w:rsidR="006702DD" w:rsidRDefault="006702DD" w:rsidP="006702DD">
      <w:pPr>
        <w:spacing w:after="0" w:line="240" w:lineRule="auto"/>
        <w:ind w:left="720"/>
        <w:rPr>
          <w:b/>
        </w:rPr>
      </w:pPr>
      <w:r>
        <w:rPr>
          <w:b/>
        </w:rPr>
        <w:t xml:space="preserve">If </w:t>
      </w:r>
      <w:r>
        <w:rPr>
          <w:b/>
        </w:rPr>
        <w:t>Save order</w:t>
      </w:r>
      <w:r>
        <w:rPr>
          <w:b/>
        </w:rPr>
        <w:t xml:space="preserve"> button is clicked:</w:t>
      </w:r>
    </w:p>
    <w:p w:rsidR="006702DD" w:rsidRDefault="006702DD" w:rsidP="006702DD">
      <w:pPr>
        <w:spacing w:after="0" w:line="240" w:lineRule="auto"/>
        <w:ind w:left="720"/>
      </w:pPr>
      <w:r>
        <w:t xml:space="preserve">Open the </w:t>
      </w:r>
      <w:r>
        <w:t>order</w:t>
      </w:r>
      <w:r>
        <w:t xml:space="preserve"> file and adds the new record to the end of the file.</w:t>
      </w:r>
    </w:p>
    <w:p w:rsidR="006702DD" w:rsidRDefault="006702DD" w:rsidP="006702DD">
      <w:pPr>
        <w:spacing w:after="0" w:line="240" w:lineRule="auto"/>
        <w:ind w:left="720"/>
      </w:pPr>
      <w:r>
        <w:t>Displays a message box to inform the user the record has been saved.</w:t>
      </w:r>
    </w:p>
    <w:p w:rsidR="006702DD" w:rsidRDefault="006702DD" w:rsidP="006702DD">
      <w:pPr>
        <w:spacing w:after="0" w:line="240" w:lineRule="auto"/>
        <w:ind w:left="720"/>
      </w:pPr>
      <w:r>
        <w:t>Clear all the text boxes</w:t>
      </w:r>
      <w:r>
        <w:t>.</w:t>
      </w:r>
    </w:p>
    <w:p w:rsidR="006702DD" w:rsidRDefault="006702DD" w:rsidP="006702DD">
      <w:pPr>
        <w:spacing w:after="0" w:line="240" w:lineRule="auto"/>
        <w:ind w:left="720"/>
      </w:pPr>
      <w:r>
        <w:t>Update the label number of records</w:t>
      </w:r>
      <w:r>
        <w:t>.</w:t>
      </w:r>
    </w:p>
    <w:p w:rsidR="006702DD" w:rsidRDefault="006702DD" w:rsidP="006702DD">
      <w:pPr>
        <w:spacing w:after="0" w:line="240" w:lineRule="auto"/>
        <w:ind w:left="720"/>
      </w:pPr>
      <w:r>
        <w:t>End Sub</w:t>
      </w:r>
      <w:r>
        <w:t>.</w:t>
      </w:r>
    </w:p>
    <w:p w:rsidR="006702DD" w:rsidRDefault="006702DD" w:rsidP="006702DD">
      <w:pPr>
        <w:spacing w:after="0" w:line="240" w:lineRule="auto"/>
        <w:rPr>
          <w:b/>
        </w:rPr>
      </w:pPr>
      <w:r>
        <w:tab/>
      </w:r>
      <w:r>
        <w:rPr>
          <w:b/>
        </w:rPr>
        <w:t xml:space="preserve">If </w:t>
      </w:r>
      <w:r>
        <w:rPr>
          <w:b/>
        </w:rPr>
        <w:t>View orders</w:t>
      </w:r>
      <w:r>
        <w:rPr>
          <w:b/>
        </w:rPr>
        <w:t xml:space="preserve"> button is clicked:</w:t>
      </w:r>
    </w:p>
    <w:p w:rsidR="006702DD" w:rsidRDefault="006702DD" w:rsidP="006702DD">
      <w:pPr>
        <w:spacing w:after="0" w:line="240" w:lineRule="auto"/>
      </w:pPr>
      <w:r>
        <w:rPr>
          <w:b/>
        </w:rPr>
        <w:tab/>
      </w:r>
      <w:r>
        <w:t xml:space="preserve">Open the </w:t>
      </w:r>
      <w:r>
        <w:t>orders</w:t>
      </w:r>
      <w:r>
        <w:t xml:space="preserve"> file.</w:t>
      </w:r>
    </w:p>
    <w:p w:rsidR="006702DD" w:rsidRDefault="006702DD" w:rsidP="006702DD">
      <w:pPr>
        <w:spacing w:after="0" w:line="240" w:lineRule="auto"/>
      </w:pPr>
      <w:r>
        <w:tab/>
        <w:t>Display all the records in the file in a list box.</w:t>
      </w:r>
    </w:p>
    <w:p w:rsidR="006702DD" w:rsidRDefault="006702DD" w:rsidP="006702DD">
      <w:pPr>
        <w:spacing w:after="0" w:line="240" w:lineRule="auto"/>
      </w:pPr>
      <w:r>
        <w:tab/>
        <w:t>End sub.</w:t>
      </w:r>
    </w:p>
    <w:p w:rsidR="006702DD" w:rsidRDefault="006702DD" w:rsidP="006702DD">
      <w:pPr>
        <w:spacing w:after="0" w:line="240" w:lineRule="auto"/>
        <w:rPr>
          <w:b/>
        </w:rPr>
      </w:pPr>
      <w:r>
        <w:tab/>
      </w:r>
      <w:r>
        <w:rPr>
          <w:b/>
        </w:rPr>
        <w:t>If the main menu button is clicked:</w:t>
      </w:r>
    </w:p>
    <w:p w:rsidR="006702DD" w:rsidRDefault="006702DD" w:rsidP="006702DD">
      <w:pPr>
        <w:spacing w:after="0" w:line="240" w:lineRule="auto"/>
      </w:pPr>
      <w:r>
        <w:tab/>
        <w:t>Display the main menu form and close the current form.</w:t>
      </w:r>
    </w:p>
    <w:p w:rsidR="006702DD" w:rsidRDefault="006702DD" w:rsidP="006702DD">
      <w:pPr>
        <w:spacing w:after="0" w:line="240" w:lineRule="auto"/>
      </w:pPr>
      <w:r>
        <w:tab/>
        <w:t>End sub.</w:t>
      </w:r>
    </w:p>
    <w:p w:rsidR="006702DD" w:rsidRDefault="006702DD" w:rsidP="006702DD">
      <w:pPr>
        <w:spacing w:after="0" w:line="240" w:lineRule="auto"/>
        <w:rPr>
          <w:b/>
        </w:rPr>
      </w:pPr>
      <w:r>
        <w:tab/>
      </w:r>
      <w:r>
        <w:rPr>
          <w:b/>
        </w:rPr>
        <w:t>If the close button is clicked:</w:t>
      </w:r>
    </w:p>
    <w:p w:rsidR="006702DD" w:rsidRDefault="006702DD" w:rsidP="006702DD">
      <w:pPr>
        <w:spacing w:after="0" w:line="240" w:lineRule="auto"/>
      </w:pPr>
      <w:r>
        <w:rPr>
          <w:b/>
        </w:rPr>
        <w:tab/>
      </w:r>
      <w:r>
        <w:t>Close the main welcome form.</w:t>
      </w:r>
    </w:p>
    <w:p w:rsidR="006702DD" w:rsidRDefault="006702DD" w:rsidP="006702DD">
      <w:pPr>
        <w:spacing w:after="0" w:line="240" w:lineRule="auto"/>
      </w:pPr>
      <w:r>
        <w:tab/>
        <w:t>End sub.</w:t>
      </w:r>
    </w:p>
    <w:p w:rsidR="00EF7D19" w:rsidRPr="00EF7D19" w:rsidRDefault="006702DD" w:rsidP="00B93209">
      <w:pPr>
        <w:spacing w:after="0" w:line="240" w:lineRule="auto"/>
      </w:pPr>
      <w:r>
        <w:t>End proc.</w:t>
      </w:r>
    </w:p>
    <w:sectPr w:rsidR="00EF7D19" w:rsidRPr="00EF7D19" w:rsidSect="00190A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36B" w:rsidRDefault="0009636B" w:rsidP="00BB2163">
      <w:pPr>
        <w:spacing w:after="0" w:line="240" w:lineRule="auto"/>
      </w:pPr>
      <w:r>
        <w:separator/>
      </w:r>
    </w:p>
  </w:endnote>
  <w:endnote w:type="continuationSeparator" w:id="0">
    <w:p w:rsidR="0009636B" w:rsidRDefault="0009636B" w:rsidP="00BB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Yu Gothic UI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36B" w:rsidRDefault="0009636B" w:rsidP="00BB2163">
      <w:pPr>
        <w:spacing w:after="0" w:line="240" w:lineRule="auto"/>
      </w:pPr>
      <w:r>
        <w:separator/>
      </w:r>
    </w:p>
  </w:footnote>
  <w:footnote w:type="continuationSeparator" w:id="0">
    <w:p w:rsidR="0009636B" w:rsidRDefault="0009636B" w:rsidP="00BB2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568"/>
    <w:multiLevelType w:val="hybridMultilevel"/>
    <w:tmpl w:val="8200AC5C"/>
    <w:lvl w:ilvl="0" w:tplc="B2087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241C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C8C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400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AA15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52A9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0A2A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0CAF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5E50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647F1E"/>
    <w:multiLevelType w:val="hybridMultilevel"/>
    <w:tmpl w:val="0EA67AE4"/>
    <w:lvl w:ilvl="0" w:tplc="DAFA2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D6D5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EC90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1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CE7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5235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B21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84E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CC02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2340D7"/>
    <w:multiLevelType w:val="hybridMultilevel"/>
    <w:tmpl w:val="4A145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FD"/>
    <w:rsid w:val="00001C7B"/>
    <w:rsid w:val="000047D5"/>
    <w:rsid w:val="0003627B"/>
    <w:rsid w:val="0004666F"/>
    <w:rsid w:val="000636E0"/>
    <w:rsid w:val="00065307"/>
    <w:rsid w:val="00074368"/>
    <w:rsid w:val="0009636B"/>
    <w:rsid w:val="000D011D"/>
    <w:rsid w:val="00106B99"/>
    <w:rsid w:val="0014271A"/>
    <w:rsid w:val="00165C27"/>
    <w:rsid w:val="00185626"/>
    <w:rsid w:val="00190A0A"/>
    <w:rsid w:val="00211461"/>
    <w:rsid w:val="002561C3"/>
    <w:rsid w:val="00282C69"/>
    <w:rsid w:val="002F0768"/>
    <w:rsid w:val="002F56BA"/>
    <w:rsid w:val="00333DBE"/>
    <w:rsid w:val="00343CBD"/>
    <w:rsid w:val="003A2140"/>
    <w:rsid w:val="00405D63"/>
    <w:rsid w:val="004218CB"/>
    <w:rsid w:val="004267CF"/>
    <w:rsid w:val="00440FDE"/>
    <w:rsid w:val="00452462"/>
    <w:rsid w:val="00463AEC"/>
    <w:rsid w:val="00471621"/>
    <w:rsid w:val="00490276"/>
    <w:rsid w:val="00496BB4"/>
    <w:rsid w:val="004E2FB3"/>
    <w:rsid w:val="004F6AB0"/>
    <w:rsid w:val="00522852"/>
    <w:rsid w:val="00532245"/>
    <w:rsid w:val="00542270"/>
    <w:rsid w:val="0057147B"/>
    <w:rsid w:val="00594988"/>
    <w:rsid w:val="00597AB8"/>
    <w:rsid w:val="005A06ED"/>
    <w:rsid w:val="005B6DA2"/>
    <w:rsid w:val="00601F26"/>
    <w:rsid w:val="006103D2"/>
    <w:rsid w:val="006702DD"/>
    <w:rsid w:val="006732DB"/>
    <w:rsid w:val="006B12FE"/>
    <w:rsid w:val="006B1C6A"/>
    <w:rsid w:val="006F2EC3"/>
    <w:rsid w:val="006F673D"/>
    <w:rsid w:val="00702753"/>
    <w:rsid w:val="00733E72"/>
    <w:rsid w:val="00761D27"/>
    <w:rsid w:val="0076718B"/>
    <w:rsid w:val="0078253E"/>
    <w:rsid w:val="00784602"/>
    <w:rsid w:val="00787036"/>
    <w:rsid w:val="007A1C46"/>
    <w:rsid w:val="008505F2"/>
    <w:rsid w:val="008D116D"/>
    <w:rsid w:val="008D7CC0"/>
    <w:rsid w:val="008F113D"/>
    <w:rsid w:val="008F67C8"/>
    <w:rsid w:val="00904761"/>
    <w:rsid w:val="00974EEC"/>
    <w:rsid w:val="00982157"/>
    <w:rsid w:val="009832A5"/>
    <w:rsid w:val="00986BCF"/>
    <w:rsid w:val="00A65E3B"/>
    <w:rsid w:val="00AA0CFD"/>
    <w:rsid w:val="00AC133E"/>
    <w:rsid w:val="00B06359"/>
    <w:rsid w:val="00B52304"/>
    <w:rsid w:val="00B85459"/>
    <w:rsid w:val="00B93209"/>
    <w:rsid w:val="00BB185A"/>
    <w:rsid w:val="00BB2163"/>
    <w:rsid w:val="00BD2704"/>
    <w:rsid w:val="00CF1B8D"/>
    <w:rsid w:val="00CF21AB"/>
    <w:rsid w:val="00D056C9"/>
    <w:rsid w:val="00D220D2"/>
    <w:rsid w:val="00D57CE9"/>
    <w:rsid w:val="00D933D5"/>
    <w:rsid w:val="00DA5D00"/>
    <w:rsid w:val="00DC1D47"/>
    <w:rsid w:val="00DC3A6E"/>
    <w:rsid w:val="00DE5EED"/>
    <w:rsid w:val="00DF5CDD"/>
    <w:rsid w:val="00E455D0"/>
    <w:rsid w:val="00E60156"/>
    <w:rsid w:val="00E74D63"/>
    <w:rsid w:val="00EE5754"/>
    <w:rsid w:val="00EE67F3"/>
    <w:rsid w:val="00EF7D19"/>
    <w:rsid w:val="00F3167E"/>
    <w:rsid w:val="00F36C5A"/>
    <w:rsid w:val="00FA2990"/>
    <w:rsid w:val="00FA72D4"/>
    <w:rsid w:val="00FB0C0A"/>
    <w:rsid w:val="00FB54F8"/>
    <w:rsid w:val="00FF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BA32F"/>
  <w15:chartTrackingRefBased/>
  <w15:docId w15:val="{E9B9F193-C961-4B09-BC64-30F5CB9E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CFD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33DB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05D63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2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163"/>
  </w:style>
  <w:style w:type="paragraph" w:styleId="Footer">
    <w:name w:val="footer"/>
    <w:basedOn w:val="Normal"/>
    <w:link w:val="FooterChar"/>
    <w:uiPriority w:val="99"/>
    <w:unhideWhenUsed/>
    <w:rsid w:val="00BB2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1155-79FE-4129-9C63-CAC52609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8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wais Tasleem (student)</cp:lastModifiedBy>
  <cp:revision>61</cp:revision>
  <dcterms:created xsi:type="dcterms:W3CDTF">2017-11-24T11:50:00Z</dcterms:created>
  <dcterms:modified xsi:type="dcterms:W3CDTF">2018-04-16T01:53:00Z</dcterms:modified>
</cp:coreProperties>
</file>